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446C1" w14:textId="77777777" w:rsidR="001D7BEC" w:rsidRDefault="00F00234" w:rsidP="00621F0F">
      <w:pPr>
        <w:spacing w:after="0" w:line="263" w:lineRule="auto"/>
        <w:ind w:left="54"/>
        <w:jc w:val="center"/>
      </w:pPr>
      <w:r>
        <w:rPr>
          <w:sz w:val="48"/>
        </w:rPr>
        <w:t xml:space="preserve">Indagine clinica – </w:t>
      </w:r>
      <w:proofErr w:type="gramStart"/>
      <w:r>
        <w:rPr>
          <w:sz w:val="48"/>
        </w:rPr>
        <w:t>Modulo  di</w:t>
      </w:r>
      <w:proofErr w:type="gramEnd"/>
      <w:r>
        <w:rPr>
          <w:sz w:val="48"/>
        </w:rPr>
        <w:t xml:space="preserve"> domanda secondo il Regolamento 2017/745.</w:t>
      </w:r>
    </w:p>
    <w:p w14:paraId="4AA7E539" w14:textId="77777777" w:rsidR="00337AEE" w:rsidRDefault="00F00234" w:rsidP="00337AEE">
      <w:pPr>
        <w:spacing w:after="0"/>
        <w:ind w:left="417"/>
        <w:jc w:val="center"/>
        <w:rPr>
          <w:b/>
          <w:sz w:val="28"/>
        </w:rPr>
      </w:pPr>
      <w:r>
        <w:rPr>
          <w:b/>
          <w:sz w:val="28"/>
        </w:rPr>
        <w:t xml:space="preserve">Modulo di domanda </w:t>
      </w:r>
    </w:p>
    <w:p w14:paraId="690B4974" w14:textId="64AC8CF1" w:rsidR="001D7BEC" w:rsidRDefault="00F00234" w:rsidP="00337AEE">
      <w:pPr>
        <w:spacing w:after="0"/>
        <w:ind w:left="417"/>
        <w:jc w:val="center"/>
      </w:pPr>
      <w:r>
        <w:rPr>
          <w:color w:val="A3A3A3"/>
          <w:sz w:val="24"/>
        </w:rPr>
        <w:t>versione 1.0</w:t>
      </w:r>
      <w:r>
        <w:rPr>
          <w:b/>
          <w:color w:val="808080"/>
          <w:sz w:val="24"/>
        </w:rPr>
        <w:t xml:space="preserve"> </w:t>
      </w:r>
    </w:p>
    <w:p w14:paraId="3CF83213" w14:textId="7F42D248" w:rsidR="001D7BEC" w:rsidRDefault="00F00234" w:rsidP="007D6ED3">
      <w:pPr>
        <w:spacing w:after="241"/>
        <w:ind w:left="-371"/>
      </w:pPr>
      <w:r>
        <w:rPr>
          <w:noProof/>
        </w:rPr>
        <mc:AlternateContent>
          <mc:Choice Requires="wpg">
            <w:drawing>
              <wp:inline distT="0" distB="0" distL="0" distR="0" wp14:anchorId="439602C7" wp14:editId="3EFA1A39">
                <wp:extent cx="6227064" cy="7620"/>
                <wp:effectExtent l="0" t="0" r="0" b="0"/>
                <wp:docPr id="27643" name="Group 276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7064" cy="7620"/>
                          <a:chOff x="0" y="0"/>
                          <a:chExt cx="6227064" cy="7620"/>
                        </a:xfrm>
                      </wpg:grpSpPr>
                      <wps:wsp>
                        <wps:cNvPr id="32162" name="Shape 32162"/>
                        <wps:cNvSpPr/>
                        <wps:spPr>
                          <a:xfrm>
                            <a:off x="0" y="0"/>
                            <a:ext cx="62270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7064" h="9144">
                                <a:moveTo>
                                  <a:pt x="0" y="0"/>
                                </a:moveTo>
                                <a:lnTo>
                                  <a:pt x="6227064" y="0"/>
                                </a:lnTo>
                                <a:lnTo>
                                  <a:pt x="62270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788AE125" id="Group 27643" o:spid="_x0000_s1026" style="width:490.3pt;height:.6pt;mso-position-horizontal-relative:char;mso-position-vertical-relative:line" coordsize="6227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">
                <v:shape id="Shape 32162" o:spid="_x0000_s1027" style="position:absolute;width:62270;height:91;visibility:visible;mso-wrap-style:square;v-text-anchor:top" coordsize="62270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" path="m,l6227064,r,9144l,9144,,e" fillcolor="black" stroked="f" strokeweight="0">
                  <v:stroke miterlimit="83231f" joinstyle="miter"/>
                  <v:path arrowok="t" textboxrect="0,0,6227064,9144"/>
                </v:shape>
                <w10:anchorlock/>
              </v:group>
            </w:pict>
          </mc:Fallback>
        </mc:AlternateConten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097"/>
      </w:tblGrid>
      <w:tr w:rsidR="007D6ED3" w14:paraId="1573AA6C" w14:textId="77777777" w:rsidTr="007D6ED3">
        <w:tc>
          <w:tcPr>
            <w:tcW w:w="9097" w:type="dxa"/>
            <w:shd w:val="clear" w:color="auto" w:fill="BDD6EE" w:themeFill="accent5" w:themeFillTint="66"/>
          </w:tcPr>
          <w:p w14:paraId="551893F9" w14:textId="77777777" w:rsidR="009B13A2" w:rsidRDefault="009B13A2" w:rsidP="009B13A2">
            <w:pPr>
              <w:rPr>
                <w:b/>
                <w:bCs/>
              </w:rPr>
            </w:pPr>
            <w:bookmarkStart w:id="0" w:name="_Hlk72513567"/>
          </w:p>
          <w:p w14:paraId="121D6E3D" w14:textId="77777777" w:rsidR="007D6ED3" w:rsidRDefault="007D6ED3" w:rsidP="009B13A2">
            <w:pPr>
              <w:jc w:val="center"/>
              <w:rPr>
                <w:b/>
                <w:bCs/>
              </w:rPr>
            </w:pPr>
            <w:r w:rsidRPr="007D6ED3">
              <w:rPr>
                <w:b/>
                <w:bCs/>
              </w:rPr>
              <w:t>Sezione 1: Dati identificativi indagine clinica</w:t>
            </w:r>
          </w:p>
          <w:p w14:paraId="125D041E" w14:textId="2AF19CE9" w:rsidR="009B13A2" w:rsidRPr="007D6ED3" w:rsidRDefault="009B13A2" w:rsidP="009B13A2">
            <w:pPr>
              <w:rPr>
                <w:b/>
                <w:bCs/>
              </w:rPr>
            </w:pPr>
          </w:p>
        </w:tc>
      </w:tr>
      <w:bookmarkEnd w:id="0"/>
    </w:tbl>
    <w:p w14:paraId="466F7512" w14:textId="6068B1A9" w:rsidR="008B617E" w:rsidRDefault="008B617E" w:rsidP="00330D45">
      <w:pPr>
        <w:spacing w:after="0"/>
        <w:ind w:left="822" w:hanging="680"/>
      </w:pPr>
    </w:p>
    <w:p w14:paraId="5B71FBBD" w14:textId="50BCFBA0" w:rsidR="007D6ED3" w:rsidRPr="007E5029" w:rsidRDefault="007D6ED3" w:rsidP="00BA3022">
      <w:pPr>
        <w:pStyle w:val="Paragrafoelenco"/>
        <w:numPr>
          <w:ilvl w:val="1"/>
          <w:numId w:val="8"/>
        </w:numPr>
        <w:spacing w:after="0"/>
        <w:rPr>
          <w:rFonts w:asciiTheme="minorHAnsi" w:hAnsiTheme="minorHAnsi" w:cstheme="minorHAnsi"/>
          <w:b/>
          <w:bCs/>
          <w:u w:val="single"/>
        </w:rPr>
      </w:pPr>
      <w:r w:rsidRPr="007E5029">
        <w:rPr>
          <w:rFonts w:asciiTheme="minorHAnsi" w:hAnsiTheme="minorHAnsi" w:cstheme="minorHAnsi"/>
          <w:b/>
          <w:bCs/>
          <w:u w:val="single"/>
        </w:rPr>
        <w:t>Dati identificativi dello sponsor</w:t>
      </w:r>
    </w:p>
    <w:p w14:paraId="7D0E0BF4" w14:textId="77777777" w:rsidR="00554A49" w:rsidRPr="007E5029" w:rsidRDefault="00554A49" w:rsidP="00554A49">
      <w:pPr>
        <w:spacing w:after="0"/>
        <w:rPr>
          <w:rFonts w:asciiTheme="minorHAnsi" w:hAnsiTheme="minorHAnsi" w:cstheme="minorHAnsi"/>
          <w:b/>
          <w:bCs/>
          <w:u w:val="single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95"/>
      </w:tblGrid>
      <w:tr w:rsidR="00554A49" w:rsidRPr="007E5029" w14:paraId="65B97352" w14:textId="77777777" w:rsidTr="00554A49">
        <w:tc>
          <w:tcPr>
            <w:tcW w:w="2977" w:type="dxa"/>
          </w:tcPr>
          <w:p w14:paraId="6FF9189F" w14:textId="77777777" w:rsidR="00554A49" w:rsidRPr="007E5029" w:rsidRDefault="00554A49" w:rsidP="00D10D92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bookmarkStart w:id="1" w:name="_Hlk72516395"/>
            <w:r w:rsidRPr="007E5029">
              <w:rPr>
                <w:rFonts w:asciiTheme="minorHAnsi" w:hAnsiTheme="minorHAnsi" w:cstheme="minorHAnsi"/>
              </w:rPr>
              <w:t>Nome organizzazione</w:t>
            </w:r>
          </w:p>
          <w:p w14:paraId="2942DCBA" w14:textId="669151B9" w:rsidR="00554A49" w:rsidRPr="007E5029" w:rsidRDefault="00554A49" w:rsidP="00D10D92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6095" w:type="dxa"/>
          </w:tcPr>
          <w:p w14:paraId="051A86FE" w14:textId="77777777" w:rsidR="00554A49" w:rsidRPr="007E5029" w:rsidRDefault="00554A49" w:rsidP="00D10D92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554A49" w:rsidRPr="007E5029" w14:paraId="3A2D089C" w14:textId="77777777" w:rsidTr="00554A49">
        <w:tc>
          <w:tcPr>
            <w:tcW w:w="2977" w:type="dxa"/>
          </w:tcPr>
          <w:p w14:paraId="2026ED32" w14:textId="77777777" w:rsidR="00554A49" w:rsidRPr="007E5029" w:rsidRDefault="00554A49" w:rsidP="00D10D92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>Indirizzo</w:t>
            </w:r>
          </w:p>
          <w:p w14:paraId="168A01B5" w14:textId="1BA1903B" w:rsidR="00554A49" w:rsidRPr="007E5029" w:rsidRDefault="00554A49" w:rsidP="00D10D92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6095" w:type="dxa"/>
          </w:tcPr>
          <w:p w14:paraId="47704C54" w14:textId="77777777" w:rsidR="00554A49" w:rsidRPr="007E5029" w:rsidRDefault="00554A49" w:rsidP="00D10D92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554A49" w:rsidRPr="007E5029" w14:paraId="78CEE750" w14:textId="77777777" w:rsidTr="00554A49">
        <w:tc>
          <w:tcPr>
            <w:tcW w:w="2977" w:type="dxa"/>
          </w:tcPr>
          <w:p w14:paraId="3FE86023" w14:textId="683F2F41" w:rsidR="00554A49" w:rsidRPr="007E5029" w:rsidRDefault="00554A49" w:rsidP="00D10D92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>Località</w:t>
            </w:r>
          </w:p>
          <w:p w14:paraId="6CB01732" w14:textId="10664EC4" w:rsidR="00554A49" w:rsidRPr="007E5029" w:rsidRDefault="00554A49" w:rsidP="00D10D92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6095" w:type="dxa"/>
          </w:tcPr>
          <w:p w14:paraId="3A76C0CA" w14:textId="77777777" w:rsidR="00554A49" w:rsidRPr="007E5029" w:rsidRDefault="00554A49" w:rsidP="00D10D92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90515C" w:rsidRPr="007E5029" w14:paraId="411F4EE5" w14:textId="77777777" w:rsidTr="00554A49">
        <w:tc>
          <w:tcPr>
            <w:tcW w:w="2977" w:type="dxa"/>
          </w:tcPr>
          <w:p w14:paraId="304A75CF" w14:textId="77777777" w:rsidR="0090515C" w:rsidRDefault="0090515C" w:rsidP="00D10D92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to</w:t>
            </w:r>
          </w:p>
          <w:p w14:paraId="597A904D" w14:textId="26D0B8B3" w:rsidR="0090515C" w:rsidRPr="007E5029" w:rsidRDefault="0090515C" w:rsidP="00D10D92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</w:tcPr>
          <w:p w14:paraId="4DFEC02D" w14:textId="77777777" w:rsidR="0090515C" w:rsidRPr="007E5029" w:rsidRDefault="0090515C" w:rsidP="00D10D92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A6487D" w:rsidRPr="007E5029" w14:paraId="36829A19" w14:textId="77777777" w:rsidTr="00554A49">
        <w:tc>
          <w:tcPr>
            <w:tcW w:w="2977" w:type="dxa"/>
          </w:tcPr>
          <w:p w14:paraId="62F9E48D" w14:textId="77777777" w:rsidR="00A6487D" w:rsidRDefault="00A6487D" w:rsidP="00D10D92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 (PEC)</w:t>
            </w:r>
          </w:p>
          <w:p w14:paraId="726A7DE5" w14:textId="463B10A2" w:rsidR="00A6487D" w:rsidRDefault="00A6487D" w:rsidP="00D10D92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</w:tcPr>
          <w:p w14:paraId="7A6CAF00" w14:textId="77777777" w:rsidR="00A6487D" w:rsidRPr="007E5029" w:rsidRDefault="00A6487D" w:rsidP="00D10D92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bookmarkEnd w:id="1"/>
    </w:tbl>
    <w:p w14:paraId="36B4D190" w14:textId="77777777" w:rsidR="00FF7281" w:rsidRPr="007E5029" w:rsidRDefault="00FF7281" w:rsidP="00FF7281">
      <w:pPr>
        <w:spacing w:after="0"/>
        <w:rPr>
          <w:rFonts w:asciiTheme="minorHAnsi" w:hAnsiTheme="minorHAnsi" w:cstheme="minorHAnsi"/>
          <w:b/>
          <w:bCs/>
        </w:rPr>
      </w:pPr>
    </w:p>
    <w:p w14:paraId="59239EDA" w14:textId="7B35A25D" w:rsidR="00FF7281" w:rsidRPr="007E5029" w:rsidRDefault="00FF7281" w:rsidP="00554A49">
      <w:pPr>
        <w:pStyle w:val="Paragrafoelenco"/>
        <w:numPr>
          <w:ilvl w:val="0"/>
          <w:numId w:val="9"/>
        </w:numPr>
        <w:spacing w:after="0"/>
        <w:rPr>
          <w:rFonts w:asciiTheme="minorHAnsi" w:hAnsiTheme="minorHAnsi" w:cstheme="minorHAnsi"/>
          <w:b/>
          <w:bCs/>
        </w:rPr>
      </w:pPr>
      <w:r w:rsidRPr="007E5029">
        <w:rPr>
          <w:rFonts w:asciiTheme="minorHAnsi" w:hAnsiTheme="minorHAnsi" w:cstheme="minorHAnsi"/>
          <w:b/>
          <w:bCs/>
        </w:rPr>
        <w:t>Persona di contatto dello sponsor</w:t>
      </w:r>
    </w:p>
    <w:p w14:paraId="53A2C8B6" w14:textId="77777777" w:rsidR="00554A49" w:rsidRPr="007E5029" w:rsidRDefault="00554A49" w:rsidP="00554A49">
      <w:pPr>
        <w:pStyle w:val="Paragrafoelenco"/>
        <w:spacing w:after="0"/>
        <w:rPr>
          <w:rFonts w:asciiTheme="minorHAnsi" w:hAnsiTheme="minorHAnsi" w:cstheme="minorHAnsi"/>
          <w:b/>
          <w:bCs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95"/>
      </w:tblGrid>
      <w:tr w:rsidR="00554A49" w:rsidRPr="007E5029" w14:paraId="3AEDED65" w14:textId="77777777" w:rsidTr="00A6487D">
        <w:tc>
          <w:tcPr>
            <w:tcW w:w="2977" w:type="dxa"/>
          </w:tcPr>
          <w:p w14:paraId="0008E009" w14:textId="77777777" w:rsidR="00554A49" w:rsidRPr="007E5029" w:rsidRDefault="00554A49" w:rsidP="00554A49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>Nome</w:t>
            </w:r>
          </w:p>
          <w:p w14:paraId="02D0A703" w14:textId="46FD573F" w:rsidR="0035223A" w:rsidRPr="007E5029" w:rsidRDefault="0035223A" w:rsidP="00554A49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6095" w:type="dxa"/>
          </w:tcPr>
          <w:p w14:paraId="19A3C5F4" w14:textId="77777777" w:rsidR="00554A49" w:rsidRPr="007E5029" w:rsidRDefault="00554A49" w:rsidP="00A648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554A49" w:rsidRPr="007E5029" w14:paraId="48131FFE" w14:textId="77777777" w:rsidTr="00A6487D">
        <w:tc>
          <w:tcPr>
            <w:tcW w:w="2977" w:type="dxa"/>
          </w:tcPr>
          <w:p w14:paraId="54B91EAC" w14:textId="7C9E13F6" w:rsidR="00554A49" w:rsidRPr="007E5029" w:rsidRDefault="0035223A" w:rsidP="00A6487D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>Cognome</w:t>
            </w:r>
          </w:p>
          <w:p w14:paraId="5CDA844D" w14:textId="77777777" w:rsidR="00554A49" w:rsidRPr="007E5029" w:rsidRDefault="00554A49" w:rsidP="00A648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6095" w:type="dxa"/>
          </w:tcPr>
          <w:p w14:paraId="46125351" w14:textId="77777777" w:rsidR="00554A49" w:rsidRPr="007E5029" w:rsidRDefault="00554A49" w:rsidP="00A648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554A49" w:rsidRPr="007E5029" w14:paraId="3C3C522E" w14:textId="77777777" w:rsidTr="00A6487D">
        <w:tc>
          <w:tcPr>
            <w:tcW w:w="2977" w:type="dxa"/>
          </w:tcPr>
          <w:p w14:paraId="20BF3DC0" w14:textId="3D4D8D91" w:rsidR="00554A49" w:rsidRPr="007E5029" w:rsidRDefault="0035223A" w:rsidP="00A6487D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>Numero di telefono</w:t>
            </w:r>
          </w:p>
          <w:p w14:paraId="63B0A67F" w14:textId="77777777" w:rsidR="00554A49" w:rsidRPr="007E5029" w:rsidRDefault="00554A49" w:rsidP="00A648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6095" w:type="dxa"/>
          </w:tcPr>
          <w:p w14:paraId="0AF03560" w14:textId="77777777" w:rsidR="00554A49" w:rsidRPr="007E5029" w:rsidRDefault="00554A49" w:rsidP="00A648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35223A" w:rsidRPr="007E5029" w14:paraId="60E9341B" w14:textId="77777777" w:rsidTr="00A6487D">
        <w:tc>
          <w:tcPr>
            <w:tcW w:w="2977" w:type="dxa"/>
          </w:tcPr>
          <w:p w14:paraId="4D527EFB" w14:textId="77777777" w:rsidR="0035223A" w:rsidRPr="007E5029" w:rsidRDefault="0035223A" w:rsidP="00A6487D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>Email</w:t>
            </w:r>
          </w:p>
          <w:p w14:paraId="216ADF2E" w14:textId="25CD3AB9" w:rsidR="0035223A" w:rsidRPr="007E5029" w:rsidRDefault="0035223A" w:rsidP="00A6487D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</w:tcPr>
          <w:p w14:paraId="1C00AC93" w14:textId="77777777" w:rsidR="0035223A" w:rsidRPr="007E5029" w:rsidRDefault="0035223A" w:rsidP="00A648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</w:tbl>
    <w:p w14:paraId="7B623870" w14:textId="77777777" w:rsidR="00554A49" w:rsidRPr="007E5029" w:rsidRDefault="00554A49" w:rsidP="00554A49">
      <w:pPr>
        <w:pStyle w:val="Paragrafoelenco"/>
        <w:spacing w:after="0"/>
        <w:ind w:hanging="862"/>
        <w:rPr>
          <w:rFonts w:asciiTheme="minorHAnsi" w:hAnsiTheme="minorHAnsi" w:cstheme="minorHAnsi"/>
          <w:b/>
          <w:bCs/>
        </w:rPr>
      </w:pPr>
    </w:p>
    <w:p w14:paraId="48650290" w14:textId="77777777" w:rsidR="009B13A2" w:rsidRPr="007E5029" w:rsidRDefault="009B13A2" w:rsidP="009B13A2">
      <w:pPr>
        <w:spacing w:after="0"/>
        <w:ind w:right="3479"/>
        <w:rPr>
          <w:rFonts w:asciiTheme="minorHAnsi" w:hAnsiTheme="minorHAnsi" w:cstheme="minorHAnsi"/>
          <w:b/>
          <w:bCs/>
        </w:rPr>
      </w:pPr>
    </w:p>
    <w:p w14:paraId="11C6EAD7" w14:textId="4A712F08" w:rsidR="009B13A2" w:rsidRPr="007E5029" w:rsidRDefault="009B13A2" w:rsidP="00A6487D">
      <w:pPr>
        <w:pStyle w:val="Paragrafoelenco"/>
        <w:numPr>
          <w:ilvl w:val="0"/>
          <w:numId w:val="9"/>
        </w:numPr>
        <w:spacing w:after="0"/>
        <w:ind w:right="138"/>
        <w:rPr>
          <w:rFonts w:asciiTheme="minorHAnsi" w:hAnsiTheme="minorHAnsi" w:cstheme="minorHAnsi"/>
          <w:b/>
          <w:bCs/>
        </w:rPr>
      </w:pPr>
      <w:r w:rsidRPr="007E5029">
        <w:rPr>
          <w:rFonts w:asciiTheme="minorHAnsi" w:hAnsiTheme="minorHAnsi" w:cstheme="minorHAnsi"/>
          <w:b/>
          <w:bCs/>
        </w:rPr>
        <w:t>Dati identificativi del rappre</w:t>
      </w:r>
      <w:r w:rsidR="00A6487D">
        <w:rPr>
          <w:rFonts w:asciiTheme="minorHAnsi" w:hAnsiTheme="minorHAnsi" w:cstheme="minorHAnsi"/>
          <w:b/>
          <w:bCs/>
        </w:rPr>
        <w:t>sentante legale dello sponsor nell’</w:t>
      </w:r>
      <w:r w:rsidRPr="007E5029">
        <w:rPr>
          <w:rFonts w:asciiTheme="minorHAnsi" w:hAnsiTheme="minorHAnsi" w:cstheme="minorHAnsi"/>
          <w:b/>
          <w:bCs/>
        </w:rPr>
        <w:t>UE</w:t>
      </w:r>
    </w:p>
    <w:p w14:paraId="72B591BF" w14:textId="77777777" w:rsidR="0044660A" w:rsidRPr="007E5029" w:rsidRDefault="0044660A" w:rsidP="0044660A">
      <w:pPr>
        <w:pStyle w:val="Paragrafoelenco"/>
        <w:spacing w:after="0"/>
        <w:ind w:right="3266"/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9062" w:type="dxa"/>
        <w:tblInd w:w="-6" w:type="dxa"/>
        <w:tblCellMar>
          <w:top w:w="7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62"/>
      </w:tblGrid>
      <w:tr w:rsidR="001D7BEC" w:rsidRPr="007E5029" w14:paraId="5DE5F0ED" w14:textId="77777777">
        <w:trPr>
          <w:trHeight w:val="1673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F400B" w14:textId="0D946942" w:rsidR="001D7BEC" w:rsidRPr="007E5029" w:rsidRDefault="00A6487D">
            <w:pPr>
              <w:spacing w:after="272"/>
              <w:ind w:left="18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 sponsor ha un rappresentante</w:t>
            </w:r>
            <w:r w:rsidR="00F00234" w:rsidRPr="007E5029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="00F00234" w:rsidRPr="007E5029">
              <w:rPr>
                <w:rFonts w:asciiTheme="minorHAnsi" w:hAnsiTheme="minorHAnsi" w:cstheme="minorHAnsi"/>
              </w:rPr>
              <w:t>legale</w:t>
            </w:r>
            <w:r>
              <w:rPr>
                <w:rFonts w:asciiTheme="minorHAnsi" w:hAnsiTheme="minorHAnsi" w:cstheme="minorHAnsi"/>
              </w:rPr>
              <w:t xml:space="preserve">  nell</w:t>
            </w:r>
            <w:proofErr w:type="gramEnd"/>
            <w:r>
              <w:rPr>
                <w:rFonts w:asciiTheme="minorHAnsi" w:hAnsiTheme="minorHAnsi" w:cstheme="minorHAnsi"/>
              </w:rPr>
              <w:t>’</w:t>
            </w:r>
            <w:r w:rsidR="00F00234" w:rsidRPr="007E5029">
              <w:rPr>
                <w:rFonts w:asciiTheme="minorHAnsi" w:hAnsiTheme="minorHAnsi" w:cstheme="minorHAnsi"/>
              </w:rPr>
              <w:t xml:space="preserve"> UE?</w:t>
            </w:r>
          </w:p>
          <w:p w14:paraId="7228C766" w14:textId="409AD062" w:rsidR="001D7BEC" w:rsidRPr="007E5029" w:rsidRDefault="00F00234">
            <w:pPr>
              <w:tabs>
                <w:tab w:val="center" w:pos="935"/>
                <w:tab w:val="center" w:pos="2565"/>
              </w:tabs>
              <w:spacing w:after="288"/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989783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477" w:rsidRPr="007E5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E5029">
              <w:rPr>
                <w:rFonts w:asciiTheme="minorHAnsi" w:hAnsiTheme="minorHAnsi" w:cstheme="minorHAnsi"/>
              </w:rPr>
              <w:t xml:space="preserve"> Sì </w:t>
            </w:r>
            <w:r w:rsidRPr="007E5029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206702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477" w:rsidRPr="007E5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E5029">
              <w:rPr>
                <w:rFonts w:asciiTheme="minorHAnsi" w:hAnsiTheme="minorHAnsi" w:cstheme="minorHAnsi"/>
              </w:rPr>
              <w:t xml:space="preserve"> No  </w:t>
            </w:r>
          </w:p>
          <w:p w14:paraId="2176995B" w14:textId="02B467EA" w:rsidR="001D7BEC" w:rsidRPr="007E5029" w:rsidRDefault="00A648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 sì, completare</w:t>
            </w:r>
            <w:r w:rsidR="00F00234" w:rsidRPr="007E5029">
              <w:rPr>
                <w:rFonts w:asciiTheme="minorHAnsi" w:hAnsiTheme="minorHAnsi" w:cstheme="minorHAnsi"/>
              </w:rPr>
              <w:t xml:space="preserve"> le informazioni relative al rappresentante legale in UE (sezione 1.2) </w:t>
            </w:r>
          </w:p>
        </w:tc>
      </w:tr>
    </w:tbl>
    <w:p w14:paraId="08D78697" w14:textId="39190106" w:rsidR="00BA3022" w:rsidRDefault="00BA3022" w:rsidP="009B13A2">
      <w:pPr>
        <w:spacing w:after="0"/>
        <w:rPr>
          <w:rFonts w:asciiTheme="minorHAnsi" w:hAnsiTheme="minorHAnsi" w:cstheme="minorHAnsi"/>
          <w:b/>
          <w:u w:val="single" w:color="000000"/>
        </w:rPr>
      </w:pPr>
    </w:p>
    <w:p w14:paraId="0F491AED" w14:textId="40B6394F" w:rsidR="00A6487D" w:rsidRDefault="00A6487D">
      <w:pPr>
        <w:rPr>
          <w:rFonts w:asciiTheme="minorHAnsi" w:hAnsiTheme="minorHAnsi" w:cstheme="minorHAnsi"/>
          <w:b/>
          <w:u w:val="single" w:color="000000"/>
        </w:rPr>
      </w:pPr>
      <w:r>
        <w:rPr>
          <w:rFonts w:asciiTheme="minorHAnsi" w:hAnsiTheme="minorHAnsi" w:cstheme="minorHAnsi"/>
          <w:b/>
          <w:u w:val="single" w:color="000000"/>
        </w:rPr>
        <w:br w:type="page"/>
      </w:r>
    </w:p>
    <w:p w14:paraId="29C16E3B" w14:textId="77777777" w:rsidR="00A6487D" w:rsidRPr="007E5029" w:rsidRDefault="00A6487D" w:rsidP="009B13A2">
      <w:pPr>
        <w:spacing w:after="0"/>
        <w:rPr>
          <w:rFonts w:asciiTheme="minorHAnsi" w:hAnsiTheme="minorHAnsi" w:cstheme="minorHAnsi"/>
          <w:b/>
          <w:u w:val="single" w:color="000000"/>
        </w:rPr>
      </w:pPr>
    </w:p>
    <w:p w14:paraId="5958AF21" w14:textId="2E951E2C" w:rsidR="001D7BEC" w:rsidRPr="007E5029" w:rsidRDefault="00F00234" w:rsidP="00BA3022">
      <w:pPr>
        <w:pStyle w:val="Paragrafoelenco"/>
        <w:numPr>
          <w:ilvl w:val="1"/>
          <w:numId w:val="8"/>
        </w:numPr>
        <w:spacing w:after="0"/>
        <w:rPr>
          <w:rFonts w:asciiTheme="minorHAnsi" w:hAnsiTheme="minorHAnsi" w:cstheme="minorHAnsi"/>
          <w:b/>
          <w:u w:val="single"/>
        </w:rPr>
      </w:pPr>
      <w:r w:rsidRPr="007E5029">
        <w:rPr>
          <w:rFonts w:asciiTheme="minorHAnsi" w:hAnsiTheme="minorHAnsi" w:cstheme="minorHAnsi"/>
          <w:b/>
          <w:u w:val="single"/>
        </w:rPr>
        <w:t xml:space="preserve">Dati identificativi del rappresentante legale in UE </w:t>
      </w:r>
    </w:p>
    <w:p w14:paraId="29B347A4" w14:textId="77777777" w:rsidR="00FB712A" w:rsidRPr="007E5029" w:rsidRDefault="00FB712A" w:rsidP="00FB712A">
      <w:pPr>
        <w:pStyle w:val="Paragrafoelenco"/>
        <w:spacing w:after="0"/>
        <w:ind w:left="360"/>
        <w:rPr>
          <w:rFonts w:asciiTheme="minorHAnsi" w:hAnsiTheme="minorHAnsi" w:cstheme="minorHAnsi"/>
          <w:b/>
          <w:u w:val="single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95"/>
      </w:tblGrid>
      <w:tr w:rsidR="00FB712A" w:rsidRPr="007E5029" w14:paraId="0F2E3760" w14:textId="77777777" w:rsidTr="00A6487D">
        <w:tc>
          <w:tcPr>
            <w:tcW w:w="2977" w:type="dxa"/>
          </w:tcPr>
          <w:p w14:paraId="4075018A" w14:textId="77777777" w:rsidR="00FB712A" w:rsidRPr="007E5029" w:rsidRDefault="00FB712A" w:rsidP="00A6487D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bookmarkStart w:id="2" w:name="_Hlk72516734"/>
            <w:r w:rsidRPr="007E5029">
              <w:rPr>
                <w:rFonts w:asciiTheme="minorHAnsi" w:hAnsiTheme="minorHAnsi" w:cstheme="minorHAnsi"/>
              </w:rPr>
              <w:t>Nome organizzazione</w:t>
            </w:r>
          </w:p>
          <w:p w14:paraId="63C8DB61" w14:textId="77777777" w:rsidR="00FB712A" w:rsidRPr="007E5029" w:rsidRDefault="00FB712A" w:rsidP="00A648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6095" w:type="dxa"/>
          </w:tcPr>
          <w:p w14:paraId="2B9506AF" w14:textId="77777777" w:rsidR="00FB712A" w:rsidRPr="007E5029" w:rsidRDefault="00FB712A" w:rsidP="00A648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FB712A" w:rsidRPr="007E5029" w14:paraId="7B7B80A9" w14:textId="77777777" w:rsidTr="00A6487D">
        <w:tc>
          <w:tcPr>
            <w:tcW w:w="2977" w:type="dxa"/>
          </w:tcPr>
          <w:p w14:paraId="7B0F2282" w14:textId="77777777" w:rsidR="00FB712A" w:rsidRPr="007E5029" w:rsidRDefault="00FB712A" w:rsidP="00A6487D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>Indirizzo</w:t>
            </w:r>
          </w:p>
          <w:p w14:paraId="0EABBDC1" w14:textId="77777777" w:rsidR="00FB712A" w:rsidRPr="007E5029" w:rsidRDefault="00FB712A" w:rsidP="00A648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6095" w:type="dxa"/>
          </w:tcPr>
          <w:p w14:paraId="6D9B5792" w14:textId="77777777" w:rsidR="00FB712A" w:rsidRPr="007E5029" w:rsidRDefault="00FB712A" w:rsidP="00A648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FB712A" w:rsidRPr="007E5029" w14:paraId="11D25C63" w14:textId="77777777" w:rsidTr="00A6487D">
        <w:tc>
          <w:tcPr>
            <w:tcW w:w="2977" w:type="dxa"/>
          </w:tcPr>
          <w:p w14:paraId="4C03C0B7" w14:textId="41D01EED" w:rsidR="00FB712A" w:rsidRPr="007E5029" w:rsidRDefault="00FB712A" w:rsidP="00A6487D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>Località</w:t>
            </w:r>
          </w:p>
          <w:p w14:paraId="470506EB" w14:textId="77777777" w:rsidR="00FB712A" w:rsidRPr="007E5029" w:rsidRDefault="00FB712A" w:rsidP="00A648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6095" w:type="dxa"/>
          </w:tcPr>
          <w:p w14:paraId="26E7486E" w14:textId="77777777" w:rsidR="00FB712A" w:rsidRPr="007E5029" w:rsidRDefault="00FB712A" w:rsidP="00A648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90515C" w:rsidRPr="007E5029" w14:paraId="20857656" w14:textId="77777777" w:rsidTr="00A6487D">
        <w:tc>
          <w:tcPr>
            <w:tcW w:w="2977" w:type="dxa"/>
          </w:tcPr>
          <w:p w14:paraId="420ECB68" w14:textId="77777777" w:rsidR="0090515C" w:rsidRDefault="0090515C" w:rsidP="00A6487D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to</w:t>
            </w:r>
          </w:p>
          <w:p w14:paraId="537E4B2E" w14:textId="463388AA" w:rsidR="0090515C" w:rsidRPr="007E5029" w:rsidRDefault="0090515C" w:rsidP="00A6487D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</w:tcPr>
          <w:p w14:paraId="2F1700C6" w14:textId="77777777" w:rsidR="0090515C" w:rsidRPr="007E5029" w:rsidRDefault="0090515C" w:rsidP="00A648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A6487D" w:rsidRPr="007E5029" w14:paraId="2BD07352" w14:textId="77777777" w:rsidTr="00A6487D">
        <w:tc>
          <w:tcPr>
            <w:tcW w:w="2977" w:type="dxa"/>
          </w:tcPr>
          <w:p w14:paraId="57117E1C" w14:textId="77777777" w:rsidR="00A6487D" w:rsidRDefault="00A6487D" w:rsidP="00A6487D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 (PEC)</w:t>
            </w:r>
          </w:p>
          <w:p w14:paraId="513F2367" w14:textId="6E5F3F6F" w:rsidR="00A6487D" w:rsidRDefault="00A6487D" w:rsidP="00A6487D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</w:tcPr>
          <w:p w14:paraId="7E3E019A" w14:textId="77777777" w:rsidR="00A6487D" w:rsidRPr="007E5029" w:rsidRDefault="00A6487D" w:rsidP="00A648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bookmarkEnd w:id="2"/>
    </w:tbl>
    <w:p w14:paraId="5324231E" w14:textId="3091D3B5" w:rsidR="00FD171D" w:rsidRPr="007E5029" w:rsidRDefault="00FD171D" w:rsidP="00FD171D">
      <w:pPr>
        <w:spacing w:after="0"/>
        <w:rPr>
          <w:rFonts w:asciiTheme="minorHAnsi" w:hAnsiTheme="minorHAnsi" w:cstheme="minorHAnsi"/>
        </w:rPr>
      </w:pPr>
    </w:p>
    <w:p w14:paraId="1FFE91D4" w14:textId="4F1E1C66" w:rsidR="001D7BEC" w:rsidRPr="007E5029" w:rsidRDefault="00F00234" w:rsidP="00FD171D">
      <w:pPr>
        <w:pStyle w:val="Paragrafoelenco"/>
        <w:numPr>
          <w:ilvl w:val="0"/>
          <w:numId w:val="7"/>
        </w:numPr>
        <w:spacing w:after="0"/>
        <w:rPr>
          <w:rFonts w:asciiTheme="minorHAnsi" w:hAnsiTheme="minorHAnsi" w:cstheme="minorHAnsi"/>
          <w:b/>
          <w:bCs/>
        </w:rPr>
      </w:pPr>
      <w:r w:rsidRPr="007E5029">
        <w:rPr>
          <w:rFonts w:asciiTheme="minorHAnsi" w:hAnsiTheme="minorHAnsi" w:cstheme="minorHAnsi"/>
          <w:b/>
          <w:bCs/>
        </w:rPr>
        <w:t>Persona di contatto del rappresentante legale in UE</w:t>
      </w:r>
    </w:p>
    <w:p w14:paraId="513457B2" w14:textId="77777777" w:rsidR="00242FC6" w:rsidRPr="007E5029" w:rsidRDefault="00242FC6" w:rsidP="00242FC6">
      <w:pPr>
        <w:pStyle w:val="Paragrafoelenco"/>
        <w:spacing w:after="0"/>
        <w:ind w:left="501"/>
        <w:rPr>
          <w:rFonts w:asciiTheme="minorHAnsi" w:hAnsiTheme="minorHAnsi" w:cstheme="minorHAnsi"/>
          <w:b/>
          <w:bCs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95"/>
      </w:tblGrid>
      <w:tr w:rsidR="004F5F70" w:rsidRPr="007E5029" w14:paraId="26D98810" w14:textId="77777777" w:rsidTr="00A6487D">
        <w:tc>
          <w:tcPr>
            <w:tcW w:w="2977" w:type="dxa"/>
          </w:tcPr>
          <w:p w14:paraId="392B55B4" w14:textId="77777777" w:rsidR="004F5F70" w:rsidRPr="007E5029" w:rsidRDefault="004F5F70" w:rsidP="00A6487D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>Nome</w:t>
            </w:r>
          </w:p>
          <w:p w14:paraId="4E83BC8C" w14:textId="77777777" w:rsidR="004F5F70" w:rsidRPr="007E5029" w:rsidRDefault="004F5F70" w:rsidP="00A648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6095" w:type="dxa"/>
          </w:tcPr>
          <w:p w14:paraId="2EE51EC0" w14:textId="77777777" w:rsidR="004F5F70" w:rsidRPr="007E5029" w:rsidRDefault="004F5F70" w:rsidP="00A648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4F5F70" w:rsidRPr="007E5029" w14:paraId="5DC5FA27" w14:textId="77777777" w:rsidTr="00A6487D">
        <w:tc>
          <w:tcPr>
            <w:tcW w:w="2977" w:type="dxa"/>
          </w:tcPr>
          <w:p w14:paraId="02459F43" w14:textId="77777777" w:rsidR="004F5F70" w:rsidRPr="007E5029" w:rsidRDefault="004F5F70" w:rsidP="00A6487D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>Cognome</w:t>
            </w:r>
          </w:p>
          <w:p w14:paraId="43FB91D3" w14:textId="77777777" w:rsidR="004F5F70" w:rsidRPr="007E5029" w:rsidRDefault="004F5F70" w:rsidP="00A648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6095" w:type="dxa"/>
          </w:tcPr>
          <w:p w14:paraId="2516263F" w14:textId="77777777" w:rsidR="004F5F70" w:rsidRPr="007E5029" w:rsidRDefault="004F5F70" w:rsidP="00A648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4F5F70" w:rsidRPr="007E5029" w14:paraId="36EA1600" w14:textId="77777777" w:rsidTr="00A6487D">
        <w:tc>
          <w:tcPr>
            <w:tcW w:w="2977" w:type="dxa"/>
          </w:tcPr>
          <w:p w14:paraId="0F1A9E03" w14:textId="77777777" w:rsidR="004F5F70" w:rsidRPr="007E5029" w:rsidRDefault="004F5F70" w:rsidP="00A6487D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>Numero di telefono</w:t>
            </w:r>
          </w:p>
          <w:p w14:paraId="0B2C8587" w14:textId="77777777" w:rsidR="004F5F70" w:rsidRPr="007E5029" w:rsidRDefault="004F5F70" w:rsidP="00A648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6095" w:type="dxa"/>
          </w:tcPr>
          <w:p w14:paraId="460B3481" w14:textId="77777777" w:rsidR="004F5F70" w:rsidRPr="007E5029" w:rsidRDefault="004F5F70" w:rsidP="00A648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4F5F70" w:rsidRPr="007E5029" w14:paraId="571903E3" w14:textId="77777777" w:rsidTr="00A6487D">
        <w:tc>
          <w:tcPr>
            <w:tcW w:w="2977" w:type="dxa"/>
          </w:tcPr>
          <w:p w14:paraId="4D5ACF5F" w14:textId="77777777" w:rsidR="004F5F70" w:rsidRPr="007E5029" w:rsidRDefault="004F5F70" w:rsidP="00A6487D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>Email</w:t>
            </w:r>
          </w:p>
          <w:p w14:paraId="2FD25364" w14:textId="77777777" w:rsidR="004F5F70" w:rsidRPr="007E5029" w:rsidRDefault="004F5F70" w:rsidP="00A6487D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</w:tcPr>
          <w:p w14:paraId="32D6020A" w14:textId="77777777" w:rsidR="004F5F70" w:rsidRPr="007E5029" w:rsidRDefault="004F5F70" w:rsidP="00A648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</w:tbl>
    <w:p w14:paraId="79FCBFD2" w14:textId="70D1A31F" w:rsidR="008B617E" w:rsidRPr="007E5029" w:rsidRDefault="008B617E" w:rsidP="00A6487D">
      <w:pPr>
        <w:spacing w:after="0"/>
        <w:rPr>
          <w:rFonts w:asciiTheme="minorHAnsi" w:hAnsiTheme="minorHAnsi" w:cstheme="minorHAnsi"/>
        </w:rPr>
      </w:pPr>
    </w:p>
    <w:p w14:paraId="1D44F211" w14:textId="7B43D7E9" w:rsidR="00FF68DC" w:rsidRPr="007E5029" w:rsidRDefault="00FF68DC" w:rsidP="00FD171D">
      <w:pPr>
        <w:pStyle w:val="Paragrafoelenco"/>
        <w:numPr>
          <w:ilvl w:val="0"/>
          <w:numId w:val="7"/>
        </w:numPr>
        <w:spacing w:after="0"/>
        <w:rPr>
          <w:rFonts w:asciiTheme="minorHAnsi" w:hAnsiTheme="minorHAnsi" w:cstheme="minorHAnsi"/>
          <w:b/>
          <w:bCs/>
        </w:rPr>
      </w:pPr>
      <w:r w:rsidRPr="007E5029">
        <w:rPr>
          <w:rFonts w:asciiTheme="minorHAnsi" w:hAnsiTheme="minorHAnsi" w:cstheme="minorHAnsi"/>
          <w:b/>
          <w:bCs/>
        </w:rPr>
        <w:t>Persona di contatto dell'indagine clinica</w:t>
      </w:r>
    </w:p>
    <w:p w14:paraId="74BF12BB" w14:textId="3DF2FF26" w:rsidR="00F41EB3" w:rsidRPr="007E5029" w:rsidRDefault="00F41EB3" w:rsidP="00F41EB3">
      <w:pPr>
        <w:spacing w:after="0"/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9062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62"/>
      </w:tblGrid>
      <w:tr w:rsidR="00F41EB3" w:rsidRPr="007E5029" w14:paraId="71D4BD71" w14:textId="77777777" w:rsidTr="003821CF">
        <w:trPr>
          <w:trHeight w:val="518"/>
        </w:trPr>
        <w:tc>
          <w:tcPr>
            <w:tcW w:w="9062" w:type="dxa"/>
          </w:tcPr>
          <w:p w14:paraId="4E88D15D" w14:textId="52C44240" w:rsidR="00F41EB3" w:rsidRPr="007E5029" w:rsidRDefault="000076D2" w:rsidP="00A6487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4896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44C" w:rsidRPr="007E5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41EB3" w:rsidRPr="007E5029">
              <w:rPr>
                <w:rFonts w:asciiTheme="minorHAnsi" w:hAnsiTheme="minorHAnsi" w:cstheme="minorHAnsi"/>
              </w:rPr>
              <w:t xml:space="preserve"> Stessa persona di contatto dello sponsor</w:t>
            </w:r>
          </w:p>
        </w:tc>
      </w:tr>
      <w:tr w:rsidR="00F41EB3" w:rsidRPr="007E5029" w14:paraId="5513B4A0" w14:textId="77777777" w:rsidTr="003821CF">
        <w:trPr>
          <w:trHeight w:val="519"/>
        </w:trPr>
        <w:tc>
          <w:tcPr>
            <w:tcW w:w="9062" w:type="dxa"/>
          </w:tcPr>
          <w:p w14:paraId="09747E08" w14:textId="41D0DBCA" w:rsidR="00F41EB3" w:rsidRPr="007E5029" w:rsidRDefault="000076D2" w:rsidP="00A6487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2398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44C" w:rsidRPr="007E5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41EB3" w:rsidRPr="007E5029">
              <w:rPr>
                <w:rFonts w:asciiTheme="minorHAnsi" w:hAnsiTheme="minorHAnsi" w:cstheme="minorHAnsi"/>
              </w:rPr>
              <w:t xml:space="preserve"> Stessa persona di conta</w:t>
            </w:r>
            <w:r w:rsidR="00A6487D">
              <w:rPr>
                <w:rFonts w:asciiTheme="minorHAnsi" w:hAnsiTheme="minorHAnsi" w:cstheme="minorHAnsi"/>
              </w:rPr>
              <w:t>tto del rappresentante legale nell’</w:t>
            </w:r>
            <w:r w:rsidR="00F41EB3" w:rsidRPr="007E5029">
              <w:rPr>
                <w:rFonts w:asciiTheme="minorHAnsi" w:hAnsiTheme="minorHAnsi" w:cstheme="minorHAnsi"/>
              </w:rPr>
              <w:t>UE</w:t>
            </w:r>
          </w:p>
        </w:tc>
      </w:tr>
      <w:tr w:rsidR="00F41EB3" w:rsidRPr="007E5029" w14:paraId="11EABFCC" w14:textId="77777777" w:rsidTr="003821CF">
        <w:trPr>
          <w:trHeight w:val="518"/>
        </w:trPr>
        <w:tc>
          <w:tcPr>
            <w:tcW w:w="9062" w:type="dxa"/>
          </w:tcPr>
          <w:p w14:paraId="70052F0C" w14:textId="2E360AAB" w:rsidR="00F41EB3" w:rsidRPr="007E5029" w:rsidRDefault="000076D2" w:rsidP="00A6487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7014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1EB3" w:rsidRPr="007E5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41EB3" w:rsidRPr="007E5029">
              <w:rPr>
                <w:rFonts w:asciiTheme="minorHAnsi" w:hAnsiTheme="minorHAnsi" w:cstheme="minorHAnsi"/>
              </w:rPr>
              <w:t xml:space="preserve"> Altro</w:t>
            </w:r>
          </w:p>
        </w:tc>
      </w:tr>
      <w:tr w:rsidR="00F41EB3" w:rsidRPr="007E5029" w14:paraId="461EE32A" w14:textId="77777777" w:rsidTr="003821CF">
        <w:trPr>
          <w:trHeight w:val="521"/>
        </w:trPr>
        <w:tc>
          <w:tcPr>
            <w:tcW w:w="9062" w:type="dxa"/>
          </w:tcPr>
          <w:p w14:paraId="5B68DC77" w14:textId="77777777" w:rsidR="003821CF" w:rsidRPr="007E5029" w:rsidRDefault="003821CF" w:rsidP="00A6487D">
            <w:pPr>
              <w:rPr>
                <w:rFonts w:asciiTheme="minorHAnsi" w:hAnsiTheme="minorHAnsi" w:cstheme="minorHAnsi"/>
              </w:rPr>
            </w:pPr>
          </w:p>
          <w:p w14:paraId="56E453BA" w14:textId="58017DF8" w:rsidR="003821CF" w:rsidRPr="007E5029" w:rsidRDefault="00F41EB3" w:rsidP="0013414F">
            <w:pPr>
              <w:jc w:val="both"/>
              <w:rPr>
                <w:rFonts w:asciiTheme="minorHAnsi" w:hAnsiTheme="minorHAnsi" w:cstheme="minorHAnsi"/>
              </w:rPr>
            </w:pPr>
            <w:r w:rsidRPr="00DD56BD">
              <w:rPr>
                <w:rFonts w:asciiTheme="minorHAnsi" w:hAnsiTheme="minorHAnsi" w:cstheme="minorHAnsi"/>
                <w:b/>
                <w:bCs/>
              </w:rPr>
              <w:t>Se “altro”.</w:t>
            </w:r>
            <w:r w:rsidRPr="007E5029">
              <w:rPr>
                <w:rFonts w:asciiTheme="minorHAnsi" w:hAnsiTheme="minorHAnsi" w:cstheme="minorHAnsi"/>
              </w:rPr>
              <w:t xml:space="preserve"> Completare la sezione seguente relativa ad altra</w:t>
            </w:r>
            <w:r w:rsidR="00A6487D">
              <w:rPr>
                <w:rFonts w:asciiTheme="minorHAnsi" w:hAnsiTheme="minorHAnsi" w:cstheme="minorHAnsi"/>
              </w:rPr>
              <w:t xml:space="preserve"> persona di contatto per l’</w:t>
            </w:r>
            <w:r w:rsidRPr="007E5029">
              <w:rPr>
                <w:rFonts w:asciiTheme="minorHAnsi" w:hAnsiTheme="minorHAnsi" w:cstheme="minorHAnsi"/>
              </w:rPr>
              <w:t>indagine clinica</w:t>
            </w:r>
          </w:p>
          <w:p w14:paraId="75CC9FE4" w14:textId="60DE9AC5" w:rsidR="003821CF" w:rsidRPr="007E5029" w:rsidRDefault="003821CF" w:rsidP="00A6487D">
            <w:pPr>
              <w:rPr>
                <w:rFonts w:asciiTheme="minorHAnsi" w:hAnsiTheme="minorHAnsi" w:cstheme="minorHAnsi"/>
              </w:rPr>
            </w:pPr>
          </w:p>
        </w:tc>
      </w:tr>
    </w:tbl>
    <w:p w14:paraId="7575438D" w14:textId="77777777" w:rsidR="008B617E" w:rsidRPr="007E5029" w:rsidRDefault="008B617E" w:rsidP="0007580C">
      <w:pPr>
        <w:spacing w:after="0"/>
        <w:rPr>
          <w:rFonts w:asciiTheme="minorHAnsi" w:hAnsiTheme="minorHAnsi" w:cstheme="minorHAnsi"/>
        </w:rPr>
      </w:pPr>
    </w:p>
    <w:p w14:paraId="12822D6B" w14:textId="0E0CA8EF" w:rsidR="00FF68DC" w:rsidRPr="007E5029" w:rsidRDefault="00FF68DC" w:rsidP="00A1464C">
      <w:pPr>
        <w:pStyle w:val="Paragrafoelenco"/>
        <w:numPr>
          <w:ilvl w:val="0"/>
          <w:numId w:val="7"/>
        </w:numPr>
        <w:spacing w:after="0"/>
        <w:rPr>
          <w:rFonts w:asciiTheme="minorHAnsi" w:hAnsiTheme="minorHAnsi" w:cstheme="minorHAnsi"/>
          <w:b/>
          <w:bCs/>
        </w:rPr>
      </w:pPr>
      <w:r w:rsidRPr="007E5029">
        <w:rPr>
          <w:rFonts w:asciiTheme="minorHAnsi" w:hAnsiTheme="minorHAnsi" w:cstheme="minorHAnsi"/>
          <w:b/>
          <w:bCs/>
        </w:rPr>
        <w:t>Altra persona di contatto per l'indagine clinica</w:t>
      </w:r>
    </w:p>
    <w:p w14:paraId="16B988B5" w14:textId="77777777" w:rsidR="004F5F70" w:rsidRPr="007E5029" w:rsidRDefault="004F5F70" w:rsidP="004F5F70">
      <w:pPr>
        <w:pStyle w:val="Paragrafoelenco"/>
        <w:spacing w:after="0"/>
        <w:ind w:left="501"/>
        <w:rPr>
          <w:rFonts w:asciiTheme="minorHAnsi" w:hAnsiTheme="minorHAnsi" w:cstheme="minorHAnsi"/>
          <w:b/>
          <w:bCs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95"/>
      </w:tblGrid>
      <w:tr w:rsidR="004F5F70" w:rsidRPr="007E5029" w14:paraId="78128CDB" w14:textId="77777777" w:rsidTr="00A6487D">
        <w:tc>
          <w:tcPr>
            <w:tcW w:w="2977" w:type="dxa"/>
          </w:tcPr>
          <w:p w14:paraId="5E91175F" w14:textId="7F3A72D9" w:rsidR="004F5F70" w:rsidRPr="007E5029" w:rsidRDefault="004F5F70" w:rsidP="00A6487D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 xml:space="preserve">Nome </w:t>
            </w:r>
          </w:p>
          <w:p w14:paraId="089BC2E6" w14:textId="77777777" w:rsidR="004F5F70" w:rsidRPr="007E5029" w:rsidRDefault="004F5F70" w:rsidP="00A648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6095" w:type="dxa"/>
          </w:tcPr>
          <w:p w14:paraId="5A90978B" w14:textId="77777777" w:rsidR="004F5F70" w:rsidRPr="007E5029" w:rsidRDefault="004F5F70" w:rsidP="00A648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4F5F70" w:rsidRPr="007E5029" w14:paraId="279EBF08" w14:textId="77777777" w:rsidTr="00A6487D">
        <w:tc>
          <w:tcPr>
            <w:tcW w:w="2977" w:type="dxa"/>
          </w:tcPr>
          <w:p w14:paraId="5326DDC8" w14:textId="77777777" w:rsidR="004F5F70" w:rsidRPr="007E5029" w:rsidRDefault="004F5F70" w:rsidP="00A6487D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>Cognome</w:t>
            </w:r>
          </w:p>
          <w:p w14:paraId="6209C628" w14:textId="6A0EC19F" w:rsidR="004F5F70" w:rsidRPr="007E5029" w:rsidRDefault="004F5F70" w:rsidP="00A6487D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</w:tcPr>
          <w:p w14:paraId="2C03C4B9" w14:textId="77777777" w:rsidR="004F5F70" w:rsidRPr="007E5029" w:rsidRDefault="004F5F70" w:rsidP="00A648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4F5F70" w:rsidRPr="007E5029" w14:paraId="2848DC04" w14:textId="77777777" w:rsidTr="00A6487D">
        <w:tc>
          <w:tcPr>
            <w:tcW w:w="2977" w:type="dxa"/>
          </w:tcPr>
          <w:p w14:paraId="7AB293D5" w14:textId="77777777" w:rsidR="004F5F70" w:rsidRPr="007E5029" w:rsidRDefault="004F5F70" w:rsidP="00A6487D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>Indirizzo</w:t>
            </w:r>
          </w:p>
          <w:p w14:paraId="2FDE5056" w14:textId="77777777" w:rsidR="004F5F70" w:rsidRPr="007E5029" w:rsidRDefault="004F5F70" w:rsidP="00A648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6095" w:type="dxa"/>
          </w:tcPr>
          <w:p w14:paraId="7EBCB3C0" w14:textId="77777777" w:rsidR="004F5F70" w:rsidRPr="007E5029" w:rsidRDefault="004F5F70" w:rsidP="00A648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4F5F70" w:rsidRPr="007E5029" w14:paraId="7B02E724" w14:textId="77777777" w:rsidTr="00A6487D">
        <w:tc>
          <w:tcPr>
            <w:tcW w:w="2977" w:type="dxa"/>
          </w:tcPr>
          <w:p w14:paraId="0E2D4452" w14:textId="77777777" w:rsidR="004F5F70" w:rsidRPr="007E5029" w:rsidRDefault="004F5F70" w:rsidP="00A6487D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>Località</w:t>
            </w:r>
          </w:p>
          <w:p w14:paraId="79A2C079" w14:textId="77777777" w:rsidR="004F5F70" w:rsidRPr="007E5029" w:rsidRDefault="004F5F70" w:rsidP="00A648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6095" w:type="dxa"/>
          </w:tcPr>
          <w:p w14:paraId="73BED51E" w14:textId="77777777" w:rsidR="004F5F70" w:rsidRPr="007E5029" w:rsidRDefault="004F5F70" w:rsidP="00A648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4F5F70" w:rsidRPr="007E5029" w14:paraId="09FD85A1" w14:textId="77777777" w:rsidTr="00A6487D">
        <w:tc>
          <w:tcPr>
            <w:tcW w:w="2977" w:type="dxa"/>
          </w:tcPr>
          <w:p w14:paraId="20E40085" w14:textId="574D8FCF" w:rsidR="004F5F70" w:rsidRPr="007E5029" w:rsidRDefault="0090515C" w:rsidP="00A6487D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to</w:t>
            </w:r>
          </w:p>
          <w:p w14:paraId="4575B484" w14:textId="699C011F" w:rsidR="004F5F70" w:rsidRPr="007E5029" w:rsidRDefault="004F5F70" w:rsidP="00A6487D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</w:tcPr>
          <w:p w14:paraId="4F9B0AE3" w14:textId="77777777" w:rsidR="004F5F70" w:rsidRPr="007E5029" w:rsidRDefault="004F5F70" w:rsidP="00A648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A6487D" w:rsidRPr="007E5029" w14:paraId="53EDC141" w14:textId="77777777" w:rsidTr="00A6487D">
        <w:tc>
          <w:tcPr>
            <w:tcW w:w="2977" w:type="dxa"/>
          </w:tcPr>
          <w:p w14:paraId="0DCD543C" w14:textId="54632544" w:rsidR="00A6487D" w:rsidRDefault="00A6487D" w:rsidP="00A6487D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</w:t>
            </w:r>
          </w:p>
          <w:p w14:paraId="3C1A81DE" w14:textId="007118B4" w:rsidR="00A6487D" w:rsidRDefault="00A6487D" w:rsidP="00A6487D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</w:tcPr>
          <w:p w14:paraId="5FF4F87D" w14:textId="77777777" w:rsidR="00A6487D" w:rsidRPr="007E5029" w:rsidRDefault="00A6487D" w:rsidP="00A648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</w:tbl>
    <w:p w14:paraId="73B49953" w14:textId="564EE071" w:rsidR="006E11BC" w:rsidRPr="007E5029" w:rsidRDefault="006E11BC" w:rsidP="00A6487D">
      <w:pPr>
        <w:rPr>
          <w:rFonts w:asciiTheme="minorHAnsi" w:hAnsiTheme="minorHAnsi" w:cstheme="minorHAnsi"/>
          <w:b/>
        </w:rPr>
      </w:pPr>
    </w:p>
    <w:p w14:paraId="726DDA3E" w14:textId="1B409F56" w:rsidR="00DE5A30" w:rsidRPr="007E5029" w:rsidRDefault="00FF68DC" w:rsidP="007F540E">
      <w:pPr>
        <w:pStyle w:val="Paragrafoelenco"/>
        <w:numPr>
          <w:ilvl w:val="1"/>
          <w:numId w:val="8"/>
        </w:numPr>
        <w:spacing w:after="69"/>
        <w:rPr>
          <w:rFonts w:asciiTheme="minorHAnsi" w:hAnsiTheme="minorHAnsi" w:cstheme="minorHAnsi"/>
          <w:b/>
          <w:u w:val="single"/>
        </w:rPr>
      </w:pPr>
      <w:r w:rsidRPr="007E5029">
        <w:rPr>
          <w:rFonts w:asciiTheme="minorHAnsi" w:hAnsiTheme="minorHAnsi" w:cstheme="minorHAnsi"/>
          <w:b/>
          <w:u w:val="single"/>
        </w:rPr>
        <w:lastRenderedPageBreak/>
        <w:t>Tipo di indagine clinica</w:t>
      </w:r>
    </w:p>
    <w:p w14:paraId="192D66AF" w14:textId="77777777" w:rsidR="00870CFB" w:rsidRPr="007E5029" w:rsidRDefault="00870CFB" w:rsidP="00870CFB">
      <w:pPr>
        <w:pStyle w:val="Paragrafoelenco"/>
        <w:spacing w:after="69"/>
        <w:ind w:left="360"/>
        <w:rPr>
          <w:rFonts w:asciiTheme="minorHAnsi" w:hAnsiTheme="minorHAnsi" w:cstheme="minorHAnsi"/>
          <w:b/>
          <w:u w:val="single"/>
        </w:rPr>
      </w:pPr>
    </w:p>
    <w:tbl>
      <w:tblPr>
        <w:tblStyle w:val="TableGrid"/>
        <w:tblW w:w="9073" w:type="dxa"/>
        <w:tblInd w:w="-6" w:type="dxa"/>
        <w:tblCellMar>
          <w:top w:w="48" w:type="dxa"/>
          <w:left w:w="108" w:type="dxa"/>
          <w:right w:w="2799" w:type="dxa"/>
        </w:tblCellMar>
        <w:tblLook w:val="04A0" w:firstRow="1" w:lastRow="0" w:firstColumn="1" w:lastColumn="0" w:noHBand="0" w:noVBand="1"/>
      </w:tblPr>
      <w:tblGrid>
        <w:gridCol w:w="9073"/>
      </w:tblGrid>
      <w:tr w:rsidR="001D7BEC" w:rsidRPr="007E5029" w14:paraId="647FBEF0" w14:textId="77777777" w:rsidTr="00056672">
        <w:trPr>
          <w:trHeight w:val="2561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72ABF" w14:textId="77777777" w:rsidR="00DE5A30" w:rsidRPr="007E5029" w:rsidRDefault="00F00234" w:rsidP="00A6487D">
            <w:pPr>
              <w:spacing w:after="304"/>
              <w:ind w:right="-2801"/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>Selezionare il percorso reg</w:t>
            </w:r>
            <w:r w:rsidR="00FF68DC" w:rsidRPr="007E5029">
              <w:rPr>
                <w:rFonts w:asciiTheme="minorHAnsi" w:hAnsiTheme="minorHAnsi" w:cstheme="minorHAnsi"/>
              </w:rPr>
              <w:t>o</w:t>
            </w:r>
            <w:r w:rsidRPr="007E5029">
              <w:rPr>
                <w:rFonts w:asciiTheme="minorHAnsi" w:hAnsiTheme="minorHAnsi" w:cstheme="minorHAnsi"/>
              </w:rPr>
              <w:t>latorio appropriato per il tipo di indagine:</w:t>
            </w:r>
          </w:p>
          <w:p w14:paraId="152BB7A2" w14:textId="5174E9DB" w:rsidR="001D7BEC" w:rsidRPr="007E5029" w:rsidRDefault="000076D2" w:rsidP="00DE5A30">
            <w:pPr>
              <w:spacing w:after="304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482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A30" w:rsidRPr="007E5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00234" w:rsidRPr="007E5029">
              <w:rPr>
                <w:rFonts w:asciiTheme="minorHAnsi" w:hAnsiTheme="minorHAnsi" w:cstheme="minorHAnsi"/>
              </w:rPr>
              <w:t>Domanda di indagine clinica (MDR Art. 62(1))</w:t>
            </w:r>
          </w:p>
          <w:p w14:paraId="49307A0C" w14:textId="36A497F2" w:rsidR="001D7BEC" w:rsidRPr="007E5029" w:rsidRDefault="00DE5A30" w:rsidP="00DE5A30">
            <w:pPr>
              <w:spacing w:after="343"/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385420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5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00234" w:rsidRPr="007E5029">
              <w:rPr>
                <w:rFonts w:asciiTheme="minorHAnsi" w:hAnsiTheme="minorHAnsi" w:cstheme="minorHAnsi"/>
              </w:rPr>
              <w:t>Notifica di indagine clinica PMCF</w:t>
            </w:r>
            <w:r w:rsidR="00A6487D">
              <w:rPr>
                <w:rFonts w:asciiTheme="minorHAnsi" w:hAnsiTheme="minorHAnsi" w:cstheme="minorHAnsi"/>
              </w:rPr>
              <w:t xml:space="preserve"> </w:t>
            </w:r>
            <w:r w:rsidR="00F00234" w:rsidRPr="007E5029">
              <w:rPr>
                <w:rFonts w:asciiTheme="minorHAnsi" w:hAnsiTheme="minorHAnsi" w:cstheme="minorHAnsi"/>
              </w:rPr>
              <w:t>(MDR Art. 74(1))</w:t>
            </w:r>
          </w:p>
          <w:p w14:paraId="63C7010A" w14:textId="033F3681" w:rsidR="008A1FC2" w:rsidRPr="007E5029" w:rsidRDefault="00DE5A30" w:rsidP="00A6487D">
            <w:pPr>
              <w:ind w:right="-2681"/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22228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5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00234" w:rsidRPr="007E5029">
              <w:rPr>
                <w:rFonts w:asciiTheme="minorHAnsi" w:hAnsiTheme="minorHAnsi" w:cstheme="minorHAnsi"/>
              </w:rPr>
              <w:t>Domanda/notifi</w:t>
            </w:r>
            <w:r w:rsidR="00A6487D">
              <w:rPr>
                <w:rFonts w:asciiTheme="minorHAnsi" w:hAnsiTheme="minorHAnsi" w:cstheme="minorHAnsi"/>
              </w:rPr>
              <w:t xml:space="preserve">ca di altre indagini cliniche  </w:t>
            </w:r>
            <w:r w:rsidR="00F00234" w:rsidRPr="007E5029">
              <w:rPr>
                <w:rFonts w:asciiTheme="minorHAnsi" w:hAnsiTheme="minorHAnsi" w:cstheme="minorHAnsi"/>
              </w:rPr>
              <w:t>(MDR Art. 82(1))</w:t>
            </w:r>
          </w:p>
        </w:tc>
      </w:tr>
    </w:tbl>
    <w:p w14:paraId="7530D788" w14:textId="77777777" w:rsidR="007F540E" w:rsidRPr="007E5029" w:rsidRDefault="007F540E" w:rsidP="007F540E">
      <w:pPr>
        <w:spacing w:after="23"/>
        <w:rPr>
          <w:rFonts w:asciiTheme="minorHAnsi" w:hAnsiTheme="minorHAnsi" w:cstheme="minorHAnsi"/>
          <w:b/>
        </w:rPr>
      </w:pPr>
    </w:p>
    <w:p w14:paraId="0431DBF0" w14:textId="77777777" w:rsidR="00870CFB" w:rsidRPr="007E5029" w:rsidRDefault="00870CFB" w:rsidP="007F540E">
      <w:pPr>
        <w:spacing w:after="23"/>
        <w:rPr>
          <w:rFonts w:asciiTheme="minorHAnsi" w:hAnsiTheme="minorHAnsi" w:cstheme="minorHAnsi"/>
          <w:b/>
        </w:rPr>
      </w:pPr>
    </w:p>
    <w:p w14:paraId="13CCE305" w14:textId="1D793F37" w:rsidR="001D7BEC" w:rsidRPr="00D632C9" w:rsidRDefault="00F00234" w:rsidP="00870CFB">
      <w:pPr>
        <w:pStyle w:val="Paragrafoelenco"/>
        <w:numPr>
          <w:ilvl w:val="1"/>
          <w:numId w:val="8"/>
        </w:numPr>
        <w:spacing w:after="23"/>
        <w:rPr>
          <w:rFonts w:asciiTheme="minorHAnsi" w:hAnsiTheme="minorHAnsi" w:cstheme="minorHAnsi"/>
          <w:b/>
          <w:color w:val="auto"/>
        </w:rPr>
      </w:pPr>
      <w:r w:rsidRPr="00D632C9">
        <w:rPr>
          <w:rFonts w:asciiTheme="minorHAnsi" w:hAnsiTheme="minorHAnsi" w:cstheme="minorHAnsi"/>
          <w:b/>
          <w:color w:val="auto"/>
          <w:u w:val="single"/>
        </w:rPr>
        <w:t>Tipo di presentazione</w:t>
      </w:r>
      <w:r w:rsidRPr="00D632C9">
        <w:rPr>
          <w:rFonts w:asciiTheme="minorHAnsi" w:hAnsiTheme="minorHAnsi" w:cstheme="minorHAnsi"/>
          <w:b/>
          <w:color w:val="auto"/>
        </w:rPr>
        <w:t xml:space="preserve"> </w:t>
      </w:r>
    </w:p>
    <w:p w14:paraId="35231213" w14:textId="77777777" w:rsidR="00870CFB" w:rsidRPr="007E5029" w:rsidRDefault="00870CFB" w:rsidP="00870CFB">
      <w:pPr>
        <w:pStyle w:val="Paragrafoelenco"/>
        <w:spacing w:after="23"/>
        <w:ind w:left="360"/>
        <w:rPr>
          <w:rFonts w:asciiTheme="minorHAnsi" w:hAnsiTheme="minorHAnsi" w:cstheme="minorHAnsi"/>
        </w:rPr>
      </w:pPr>
    </w:p>
    <w:tbl>
      <w:tblPr>
        <w:tblStyle w:val="TableGrid"/>
        <w:tblpPr w:leftFromText="141" w:rightFromText="141" w:vertAnchor="text" w:tblpY="1"/>
        <w:tblOverlap w:val="never"/>
        <w:tblW w:w="9187" w:type="dxa"/>
        <w:tblInd w:w="0" w:type="dxa"/>
        <w:tblCellMar>
          <w:top w:w="110" w:type="dxa"/>
          <w:left w:w="123" w:type="dxa"/>
          <w:right w:w="115" w:type="dxa"/>
        </w:tblCellMar>
        <w:tblLook w:val="04A0" w:firstRow="1" w:lastRow="0" w:firstColumn="1" w:lastColumn="0" w:noHBand="0" w:noVBand="1"/>
      </w:tblPr>
      <w:tblGrid>
        <w:gridCol w:w="9187"/>
      </w:tblGrid>
      <w:tr w:rsidR="001D7BEC" w:rsidRPr="007E5029" w14:paraId="3C650DAD" w14:textId="77777777" w:rsidTr="00CC1D29">
        <w:trPr>
          <w:trHeight w:val="3562"/>
        </w:trPr>
        <w:tc>
          <w:tcPr>
            <w:tcW w:w="9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18B65" w14:textId="403CB545" w:rsidR="002A2303" w:rsidRPr="007E5029" w:rsidRDefault="000076D2" w:rsidP="008A1FC2">
            <w:pPr>
              <w:spacing w:after="3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80801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3FC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00234" w:rsidRPr="007E5029">
              <w:rPr>
                <w:rFonts w:asciiTheme="minorHAnsi" w:hAnsiTheme="minorHAnsi" w:cstheme="minorHAnsi"/>
              </w:rPr>
              <w:t>Prima presentazione in EEA</w:t>
            </w:r>
          </w:p>
          <w:p w14:paraId="6509D64A" w14:textId="3FE719F0" w:rsidR="004357AF" w:rsidRDefault="000076D2" w:rsidP="004357AF">
            <w:pPr>
              <w:spacing w:after="3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649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2303" w:rsidRPr="007E5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00234" w:rsidRPr="007E5029">
              <w:rPr>
                <w:rFonts w:asciiTheme="minorHAnsi" w:hAnsiTheme="minorHAnsi" w:cstheme="minorHAnsi"/>
              </w:rPr>
              <w:t>Prima presentazione a livello nazionale (ind</w:t>
            </w:r>
            <w:r w:rsidR="00A6487D">
              <w:rPr>
                <w:rFonts w:asciiTheme="minorHAnsi" w:hAnsiTheme="minorHAnsi" w:cstheme="minorHAnsi"/>
              </w:rPr>
              <w:t>agine clinica già presentata nell’</w:t>
            </w:r>
            <w:r w:rsidR="00F00234" w:rsidRPr="007E5029">
              <w:rPr>
                <w:rFonts w:asciiTheme="minorHAnsi" w:hAnsiTheme="minorHAnsi" w:cstheme="minorHAnsi"/>
              </w:rPr>
              <w:t>EEA)</w:t>
            </w:r>
          </w:p>
          <w:p w14:paraId="40400477" w14:textId="781E35FF" w:rsidR="00A6487D" w:rsidRDefault="00A6487D" w:rsidP="00323FC5">
            <w:pPr>
              <w:pStyle w:val="Paragrafoelenco"/>
              <w:numPr>
                <w:ilvl w:val="0"/>
                <w:numId w:val="7"/>
              </w:numPr>
              <w:spacing w:after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="00F00234" w:rsidRPr="004357AF">
              <w:rPr>
                <w:rFonts w:asciiTheme="minorHAnsi" w:hAnsiTheme="minorHAnsi" w:cstheme="minorHAnsi"/>
              </w:rPr>
              <w:t>nserire l'identificativo di indagine clinica (CIV-</w:t>
            </w:r>
            <w:proofErr w:type="gramStart"/>
            <w:r w:rsidR="00F00234" w:rsidRPr="004357AF">
              <w:rPr>
                <w:rFonts w:asciiTheme="minorHAnsi" w:hAnsiTheme="minorHAnsi" w:cstheme="minorHAnsi"/>
              </w:rPr>
              <w:t>ID)  attribuito</w:t>
            </w:r>
            <w:proofErr w:type="gramEnd"/>
            <w:r w:rsidR="00323FC5">
              <w:rPr>
                <w:rFonts w:asciiTheme="minorHAnsi" w:hAnsiTheme="minorHAnsi" w:cstheme="minorHAnsi"/>
              </w:rPr>
              <w:t>:</w:t>
            </w:r>
          </w:p>
          <w:p w14:paraId="62B33AB1" w14:textId="40E8DBAB" w:rsidR="00CC1D29" w:rsidRPr="00323FC5" w:rsidRDefault="00323FC5" w:rsidP="00A6487D">
            <w:pPr>
              <w:pStyle w:val="Paragrafoelenco"/>
              <w:spacing w:after="360"/>
              <w:ind w:left="50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_____________________</w:t>
            </w:r>
          </w:p>
          <w:p w14:paraId="4D93FB84" w14:textId="5592CE84" w:rsidR="001D7BEC" w:rsidRPr="007E5029" w:rsidRDefault="000076D2" w:rsidP="008A1FC2">
            <w:pPr>
              <w:spacing w:after="1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25518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6984" w:rsidRPr="007E5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00234" w:rsidRPr="007E5029">
              <w:rPr>
                <w:rFonts w:asciiTheme="minorHAnsi" w:hAnsiTheme="minorHAnsi" w:cstheme="minorHAnsi"/>
              </w:rPr>
              <w:t xml:space="preserve">Ripresentazione </w:t>
            </w:r>
          </w:p>
          <w:p w14:paraId="4252B5E0" w14:textId="77777777" w:rsidR="00A36984" w:rsidRPr="007E5029" w:rsidRDefault="00A36984" w:rsidP="008A1FC2">
            <w:pPr>
              <w:spacing w:after="13"/>
              <w:rPr>
                <w:rFonts w:asciiTheme="minorHAnsi" w:hAnsiTheme="minorHAnsi" w:cstheme="minorHAnsi"/>
              </w:rPr>
            </w:pPr>
          </w:p>
          <w:p w14:paraId="235328C4" w14:textId="77777777" w:rsidR="00A6487D" w:rsidRDefault="00F00234" w:rsidP="004357AF">
            <w:pPr>
              <w:pStyle w:val="Paragrafoelenco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4357AF">
              <w:rPr>
                <w:rFonts w:asciiTheme="minorHAnsi" w:hAnsiTheme="minorHAnsi" w:cstheme="minorHAnsi"/>
              </w:rPr>
              <w:t>Inserire l'identificativo CIV‐ID se disponibile</w:t>
            </w:r>
            <w:r w:rsidR="00323FC5">
              <w:rPr>
                <w:rFonts w:asciiTheme="minorHAnsi" w:hAnsiTheme="minorHAnsi" w:cstheme="minorHAnsi"/>
              </w:rPr>
              <w:t>:</w:t>
            </w:r>
          </w:p>
          <w:p w14:paraId="207DDB4E" w14:textId="77777777" w:rsidR="00A6487D" w:rsidRDefault="00A6487D" w:rsidP="00A6487D">
            <w:pPr>
              <w:pStyle w:val="Paragrafoelenco"/>
              <w:ind w:left="50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_____________________</w:t>
            </w:r>
          </w:p>
          <w:p w14:paraId="4124D0A4" w14:textId="0B2B1C1E" w:rsidR="00CC1D29" w:rsidRPr="00CC1D29" w:rsidRDefault="00CC1D29" w:rsidP="00A6487D">
            <w:pPr>
              <w:ind w:left="928" w:hanging="481"/>
              <w:rPr>
                <w:rFonts w:asciiTheme="minorHAnsi" w:hAnsiTheme="minorHAnsi" w:cstheme="minorHAnsi"/>
              </w:rPr>
            </w:pPr>
          </w:p>
        </w:tc>
      </w:tr>
    </w:tbl>
    <w:p w14:paraId="73BC4728" w14:textId="2C1ADD65" w:rsidR="001D7BEC" w:rsidRPr="00A6487D" w:rsidRDefault="008A1FC2" w:rsidP="00A6487D">
      <w:pPr>
        <w:spacing w:after="0"/>
        <w:rPr>
          <w:rFonts w:asciiTheme="minorHAnsi" w:hAnsiTheme="minorHAnsi" w:cstheme="minorHAnsi"/>
          <w:b/>
        </w:rPr>
      </w:pPr>
      <w:r w:rsidRPr="007E5029">
        <w:rPr>
          <w:rFonts w:asciiTheme="minorHAnsi" w:hAnsiTheme="minorHAnsi" w:cstheme="minorHAnsi"/>
          <w:b/>
        </w:rPr>
        <w:br w:type="textWrapping" w:clear="all"/>
      </w:r>
      <w:r w:rsidR="00F00234" w:rsidRPr="007E5029">
        <w:rPr>
          <w:rFonts w:asciiTheme="minorHAnsi" w:hAnsiTheme="minorHAnsi" w:cstheme="minorHAnsi"/>
          <w:b/>
        </w:rPr>
        <w:t xml:space="preserve">1.5 </w:t>
      </w:r>
      <w:r w:rsidR="00F00234" w:rsidRPr="007E5029">
        <w:rPr>
          <w:rFonts w:asciiTheme="minorHAnsi" w:hAnsiTheme="minorHAnsi" w:cstheme="minorHAnsi"/>
          <w:b/>
          <w:u w:val="single"/>
        </w:rPr>
        <w:t>Pa</w:t>
      </w:r>
      <w:r w:rsidR="00A6487D">
        <w:rPr>
          <w:rFonts w:asciiTheme="minorHAnsi" w:hAnsiTheme="minorHAnsi" w:cstheme="minorHAnsi"/>
          <w:b/>
          <w:u w:val="single"/>
        </w:rPr>
        <w:t xml:space="preserve">esi partecipanti nell'ambito </w:t>
      </w:r>
      <w:r w:rsidR="00F00234" w:rsidRPr="007E5029">
        <w:rPr>
          <w:rFonts w:asciiTheme="minorHAnsi" w:hAnsiTheme="minorHAnsi" w:cstheme="minorHAnsi"/>
          <w:b/>
          <w:u w:val="single"/>
        </w:rPr>
        <w:t xml:space="preserve">EU/EEA/UK (Nord Irlanda), Turchia e Svizzera </w:t>
      </w:r>
    </w:p>
    <w:tbl>
      <w:tblPr>
        <w:tblStyle w:val="TableGrid"/>
        <w:tblW w:w="9187" w:type="dxa"/>
        <w:tblInd w:w="-6" w:type="dxa"/>
        <w:tblCellMar>
          <w:top w:w="4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187"/>
      </w:tblGrid>
      <w:tr w:rsidR="001D7BEC" w:rsidRPr="007E5029" w14:paraId="19F3CF34" w14:textId="77777777">
        <w:trPr>
          <w:trHeight w:val="679"/>
        </w:trPr>
        <w:tc>
          <w:tcPr>
            <w:tcW w:w="9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2C2B1" w14:textId="6D631A86" w:rsidR="001D7BEC" w:rsidRPr="007E5029" w:rsidRDefault="0084757F" w:rsidP="00B15854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>Indicare</w:t>
            </w:r>
            <w:r w:rsidR="00F00234" w:rsidRPr="007E5029">
              <w:rPr>
                <w:rFonts w:asciiTheme="minorHAnsi" w:hAnsiTheme="minorHAnsi" w:cstheme="minorHAnsi"/>
              </w:rPr>
              <w:t xml:space="preserve"> i paesi </w:t>
            </w:r>
            <w:r w:rsidRPr="007E5029">
              <w:rPr>
                <w:rFonts w:asciiTheme="minorHAnsi" w:hAnsiTheme="minorHAnsi" w:cstheme="minorHAnsi"/>
                <w:bCs/>
              </w:rPr>
              <w:t>nell'ambito di EU/EEA/UK (Nord Irlanda), Turchia e Svizzera</w:t>
            </w:r>
            <w:r w:rsidRPr="007E5029">
              <w:rPr>
                <w:rFonts w:asciiTheme="minorHAnsi" w:hAnsiTheme="minorHAnsi" w:cstheme="minorHAnsi"/>
                <w:b/>
              </w:rPr>
              <w:t xml:space="preserve"> </w:t>
            </w:r>
            <w:r w:rsidR="00F00234" w:rsidRPr="007E5029">
              <w:rPr>
                <w:rFonts w:asciiTheme="minorHAnsi" w:hAnsiTheme="minorHAnsi" w:cstheme="minorHAnsi"/>
              </w:rPr>
              <w:t>partecipanti alla indagine clinica</w:t>
            </w:r>
          </w:p>
        </w:tc>
      </w:tr>
      <w:tr w:rsidR="001D7BEC" w:rsidRPr="007E5029" w14:paraId="4F0B031A" w14:textId="77777777" w:rsidTr="00FF0E9B">
        <w:trPr>
          <w:trHeight w:val="1990"/>
        </w:trPr>
        <w:tc>
          <w:tcPr>
            <w:tcW w:w="9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5586" w14:textId="77777777" w:rsidR="001D7BEC" w:rsidRPr="007E5029" w:rsidRDefault="001D7BEC">
            <w:pPr>
              <w:rPr>
                <w:rFonts w:asciiTheme="minorHAnsi" w:hAnsiTheme="minorHAnsi" w:cstheme="minorHAnsi"/>
              </w:rPr>
            </w:pPr>
          </w:p>
          <w:p w14:paraId="3960BBA2" w14:textId="234FADDD" w:rsidR="00870CFB" w:rsidRPr="007E5029" w:rsidRDefault="00870CFB" w:rsidP="00870CFB">
            <w:pPr>
              <w:tabs>
                <w:tab w:val="left" w:pos="1040"/>
              </w:tabs>
              <w:rPr>
                <w:rFonts w:asciiTheme="minorHAnsi" w:hAnsiTheme="minorHAnsi" w:cstheme="minorHAnsi"/>
              </w:rPr>
            </w:pPr>
          </w:p>
        </w:tc>
      </w:tr>
    </w:tbl>
    <w:p w14:paraId="30C671F0" w14:textId="1995003D" w:rsidR="007A5EE6" w:rsidRPr="002B5176" w:rsidRDefault="00F00234" w:rsidP="002B5176">
      <w:pPr>
        <w:pStyle w:val="Paragrafoelenco"/>
        <w:numPr>
          <w:ilvl w:val="1"/>
          <w:numId w:val="11"/>
        </w:numPr>
        <w:spacing w:after="0"/>
        <w:rPr>
          <w:rFonts w:asciiTheme="minorHAnsi" w:hAnsiTheme="minorHAnsi" w:cstheme="minorHAnsi"/>
          <w:b/>
          <w:u w:val="single"/>
        </w:rPr>
      </w:pPr>
      <w:r w:rsidRPr="002B5176">
        <w:rPr>
          <w:rFonts w:asciiTheme="minorHAnsi" w:hAnsiTheme="minorHAnsi" w:cstheme="minorHAnsi"/>
          <w:b/>
          <w:u w:val="single"/>
        </w:rPr>
        <w:t>P</w:t>
      </w:r>
      <w:r w:rsidR="00A6487D">
        <w:rPr>
          <w:rFonts w:asciiTheme="minorHAnsi" w:hAnsiTheme="minorHAnsi" w:cstheme="minorHAnsi"/>
          <w:b/>
          <w:u w:val="single"/>
        </w:rPr>
        <w:t>aesi partecipanti al di fuori dell’ambito</w:t>
      </w:r>
      <w:r w:rsidRPr="002B5176">
        <w:rPr>
          <w:rFonts w:asciiTheme="minorHAnsi" w:hAnsiTheme="minorHAnsi" w:cstheme="minorHAnsi"/>
          <w:b/>
          <w:u w:val="single"/>
        </w:rPr>
        <w:t xml:space="preserve"> EU/EEA/UK </w:t>
      </w:r>
    </w:p>
    <w:p w14:paraId="62070057" w14:textId="0B99483F" w:rsidR="007A5EE6" w:rsidRDefault="007A5EE6" w:rsidP="00471002">
      <w:pPr>
        <w:spacing w:after="0"/>
        <w:rPr>
          <w:rFonts w:asciiTheme="minorHAnsi" w:hAnsiTheme="minorHAnsi" w:cstheme="minorHAnsi"/>
          <w:b/>
          <w:u w:val="single"/>
        </w:rPr>
      </w:pPr>
    </w:p>
    <w:tbl>
      <w:tblPr>
        <w:tblStyle w:val="TableGrid"/>
        <w:tblW w:w="9187" w:type="dxa"/>
        <w:tblInd w:w="-6" w:type="dxa"/>
        <w:tblCellMar>
          <w:top w:w="4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187"/>
      </w:tblGrid>
      <w:tr w:rsidR="00F4172B" w:rsidRPr="007E5029" w14:paraId="65233FDB" w14:textId="77777777" w:rsidTr="00A6487D">
        <w:trPr>
          <w:trHeight w:val="679"/>
        </w:trPr>
        <w:tc>
          <w:tcPr>
            <w:tcW w:w="9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3A810" w14:textId="541095A6" w:rsidR="00F4172B" w:rsidRPr="007E5029" w:rsidRDefault="00F4172B" w:rsidP="00A6487D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>Se l’indagine è parte di un’indagine clinic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A6487D">
              <w:rPr>
                <w:rFonts w:asciiTheme="minorHAnsi" w:hAnsiTheme="minorHAnsi" w:cstheme="minorHAnsi"/>
              </w:rPr>
              <w:t xml:space="preserve">multicentrica al di fuori dell’ambito </w:t>
            </w:r>
            <w:r w:rsidRPr="007E5029">
              <w:rPr>
                <w:rFonts w:asciiTheme="minorHAnsi" w:hAnsiTheme="minorHAnsi" w:cstheme="minorHAnsi"/>
              </w:rPr>
              <w:t>EU/EEA/UK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7E5029">
              <w:rPr>
                <w:rFonts w:asciiTheme="minorHAnsi" w:hAnsiTheme="minorHAnsi" w:cstheme="minorHAnsi"/>
              </w:rPr>
              <w:t>fornire un elenco degli Stati extra EU/EE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E5029">
              <w:rPr>
                <w:rFonts w:asciiTheme="minorHAnsi" w:hAnsiTheme="minorHAnsi" w:cstheme="minorHAnsi"/>
              </w:rPr>
              <w:t>nei quali l’indagine è effettuata</w:t>
            </w:r>
          </w:p>
        </w:tc>
      </w:tr>
      <w:tr w:rsidR="00F4172B" w:rsidRPr="007E5029" w14:paraId="0D4DB1AF" w14:textId="77777777" w:rsidTr="0090515C">
        <w:trPr>
          <w:trHeight w:val="1087"/>
        </w:trPr>
        <w:tc>
          <w:tcPr>
            <w:tcW w:w="9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5B0CB" w14:textId="77777777" w:rsidR="00F4172B" w:rsidRPr="007E5029" w:rsidRDefault="00F4172B" w:rsidP="00A6487D">
            <w:pPr>
              <w:rPr>
                <w:rFonts w:asciiTheme="minorHAnsi" w:hAnsiTheme="minorHAnsi" w:cstheme="minorHAnsi"/>
              </w:rPr>
            </w:pPr>
          </w:p>
          <w:p w14:paraId="366C155E" w14:textId="77777777" w:rsidR="00F4172B" w:rsidRPr="007E5029" w:rsidRDefault="00F4172B" w:rsidP="00A6487D">
            <w:pPr>
              <w:rPr>
                <w:rFonts w:asciiTheme="minorHAnsi" w:hAnsiTheme="minorHAnsi" w:cstheme="minorHAnsi"/>
              </w:rPr>
            </w:pPr>
          </w:p>
          <w:p w14:paraId="6B7C84C6" w14:textId="77777777" w:rsidR="00F4172B" w:rsidRPr="007E5029" w:rsidRDefault="00F4172B" w:rsidP="00A6487D">
            <w:pPr>
              <w:rPr>
                <w:rFonts w:asciiTheme="minorHAnsi" w:hAnsiTheme="minorHAnsi" w:cstheme="minorHAnsi"/>
              </w:rPr>
            </w:pPr>
          </w:p>
          <w:p w14:paraId="0B59C0FF" w14:textId="77777777" w:rsidR="00F4172B" w:rsidRPr="007E5029" w:rsidRDefault="00F4172B" w:rsidP="00A6487D">
            <w:pPr>
              <w:tabs>
                <w:tab w:val="left" w:pos="1040"/>
              </w:tabs>
              <w:rPr>
                <w:rFonts w:asciiTheme="minorHAnsi" w:hAnsiTheme="minorHAnsi" w:cstheme="minorHAnsi"/>
              </w:rPr>
            </w:pPr>
          </w:p>
        </w:tc>
      </w:tr>
    </w:tbl>
    <w:p w14:paraId="29631DB7" w14:textId="77777777" w:rsidR="00B35499" w:rsidRDefault="00B35499" w:rsidP="007A5EE6">
      <w:pPr>
        <w:pStyle w:val="Titolo1"/>
        <w:spacing w:after="240" w:line="240" w:lineRule="auto"/>
        <w:ind w:left="0"/>
        <w:rPr>
          <w:rFonts w:asciiTheme="minorHAnsi" w:hAnsiTheme="minorHAnsi" w:cstheme="minorHAnsi"/>
          <w:u w:val="none"/>
        </w:rPr>
      </w:pPr>
    </w:p>
    <w:p w14:paraId="71B88FEA" w14:textId="6AED36FB" w:rsidR="007A5EE6" w:rsidRPr="007E5029" w:rsidRDefault="00F00234" w:rsidP="007A5EE6">
      <w:pPr>
        <w:pStyle w:val="Titolo1"/>
        <w:spacing w:after="240" w:line="240" w:lineRule="auto"/>
        <w:ind w:left="0"/>
        <w:rPr>
          <w:rFonts w:asciiTheme="minorHAnsi" w:hAnsiTheme="minorHAnsi" w:cstheme="minorHAnsi"/>
        </w:rPr>
      </w:pPr>
      <w:r w:rsidRPr="007E5029">
        <w:rPr>
          <w:rFonts w:asciiTheme="minorHAnsi" w:hAnsiTheme="minorHAnsi" w:cstheme="minorHAnsi"/>
          <w:u w:val="none"/>
        </w:rPr>
        <w:t xml:space="preserve">1.7 </w:t>
      </w:r>
      <w:r w:rsidRPr="007E5029">
        <w:rPr>
          <w:rFonts w:asciiTheme="minorHAnsi" w:hAnsiTheme="minorHAnsi" w:cstheme="minorHAnsi"/>
        </w:rPr>
        <w:t xml:space="preserve">Piano di indagine clinica </w:t>
      </w:r>
      <w:r w:rsidR="007A5EE6" w:rsidRPr="007E5029">
        <w:rPr>
          <w:rFonts w:asciiTheme="minorHAnsi" w:hAnsiTheme="minorHAnsi" w:cstheme="minorHAnsi"/>
        </w:rPr>
        <w:t>–</w:t>
      </w:r>
      <w:r w:rsidRPr="007E5029">
        <w:rPr>
          <w:rFonts w:asciiTheme="minorHAnsi" w:hAnsiTheme="minorHAnsi" w:cstheme="minorHAnsi"/>
        </w:rPr>
        <w:t xml:space="preserve"> Clinical </w:t>
      </w:r>
      <w:proofErr w:type="spellStart"/>
      <w:r w:rsidRPr="007E5029">
        <w:rPr>
          <w:rFonts w:asciiTheme="minorHAnsi" w:hAnsiTheme="minorHAnsi" w:cstheme="minorHAnsi"/>
        </w:rPr>
        <w:t>Investigation</w:t>
      </w:r>
      <w:proofErr w:type="spellEnd"/>
      <w:r w:rsidRPr="007E5029">
        <w:rPr>
          <w:rFonts w:asciiTheme="minorHAnsi" w:hAnsiTheme="minorHAnsi" w:cstheme="minorHAnsi"/>
        </w:rPr>
        <w:t xml:space="preserve"> Plan (CIP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68"/>
        <w:gridCol w:w="6232"/>
      </w:tblGrid>
      <w:tr w:rsidR="00B00D5C" w:rsidRPr="007E5029" w14:paraId="1C358712" w14:textId="77777777" w:rsidTr="002B5176">
        <w:tc>
          <w:tcPr>
            <w:tcW w:w="2970" w:type="dxa"/>
          </w:tcPr>
          <w:p w14:paraId="1DB8F108" w14:textId="16015C2F" w:rsidR="00B00D5C" w:rsidRPr="007E5029" w:rsidRDefault="00A6487D" w:rsidP="008B61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="00B00D5C" w:rsidRPr="007E5029">
              <w:rPr>
                <w:rFonts w:asciiTheme="minorHAnsi" w:hAnsiTheme="minorHAnsi" w:cstheme="minorHAnsi"/>
              </w:rPr>
              <w:t>odice</w:t>
            </w:r>
          </w:p>
          <w:p w14:paraId="7D026837" w14:textId="6284DA56" w:rsidR="00B00D5C" w:rsidRPr="007E5029" w:rsidRDefault="00B00D5C" w:rsidP="008B61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9" w:type="dxa"/>
          </w:tcPr>
          <w:p w14:paraId="6064F5C6" w14:textId="77777777" w:rsidR="00B00D5C" w:rsidRPr="007E5029" w:rsidRDefault="00B00D5C" w:rsidP="008B617E">
            <w:pPr>
              <w:rPr>
                <w:rFonts w:asciiTheme="minorHAnsi" w:hAnsiTheme="minorHAnsi" w:cstheme="minorHAnsi"/>
              </w:rPr>
            </w:pPr>
          </w:p>
        </w:tc>
      </w:tr>
      <w:tr w:rsidR="00B00D5C" w:rsidRPr="007E5029" w14:paraId="12130643" w14:textId="77777777" w:rsidTr="002B5176">
        <w:tc>
          <w:tcPr>
            <w:tcW w:w="2970" w:type="dxa"/>
          </w:tcPr>
          <w:p w14:paraId="315C8685" w14:textId="16052340" w:rsidR="00B00D5C" w:rsidRPr="007E5029" w:rsidRDefault="00A6487D" w:rsidP="008B61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</w:t>
            </w:r>
            <w:r w:rsidR="00B00D5C" w:rsidRPr="007E5029">
              <w:rPr>
                <w:rFonts w:asciiTheme="minorHAnsi" w:hAnsiTheme="minorHAnsi" w:cstheme="minorHAnsi"/>
              </w:rPr>
              <w:t>ersione</w:t>
            </w:r>
          </w:p>
          <w:p w14:paraId="4C8B84B8" w14:textId="5B0386F0" w:rsidR="00B00D5C" w:rsidRPr="007E5029" w:rsidRDefault="00B00D5C" w:rsidP="008B61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9" w:type="dxa"/>
          </w:tcPr>
          <w:p w14:paraId="1F6F761D" w14:textId="77777777" w:rsidR="00B00D5C" w:rsidRPr="007E5029" w:rsidRDefault="00B00D5C" w:rsidP="008B617E">
            <w:pPr>
              <w:rPr>
                <w:rFonts w:asciiTheme="minorHAnsi" w:hAnsiTheme="minorHAnsi" w:cstheme="minorHAnsi"/>
              </w:rPr>
            </w:pPr>
          </w:p>
        </w:tc>
      </w:tr>
      <w:tr w:rsidR="00B00D5C" w:rsidRPr="007E5029" w14:paraId="57394240" w14:textId="77777777" w:rsidTr="002B5176">
        <w:tc>
          <w:tcPr>
            <w:tcW w:w="2970" w:type="dxa"/>
          </w:tcPr>
          <w:p w14:paraId="5DF6D16F" w14:textId="2EEAD11F" w:rsidR="00B00D5C" w:rsidRPr="007E5029" w:rsidRDefault="00A6487D" w:rsidP="008B61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B00D5C" w:rsidRPr="007E5029">
              <w:rPr>
                <w:rFonts w:asciiTheme="minorHAnsi" w:hAnsiTheme="minorHAnsi" w:cstheme="minorHAnsi"/>
              </w:rPr>
              <w:t>ata</w:t>
            </w:r>
          </w:p>
          <w:p w14:paraId="7EE3F601" w14:textId="45A17448" w:rsidR="00B00D5C" w:rsidRPr="007E5029" w:rsidRDefault="00B00D5C" w:rsidP="008B61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9" w:type="dxa"/>
          </w:tcPr>
          <w:p w14:paraId="0A617103" w14:textId="77777777" w:rsidR="00B00D5C" w:rsidRPr="007E5029" w:rsidRDefault="00B00D5C" w:rsidP="008B617E">
            <w:pPr>
              <w:rPr>
                <w:rFonts w:asciiTheme="minorHAnsi" w:hAnsiTheme="minorHAnsi" w:cstheme="minorHAnsi"/>
              </w:rPr>
            </w:pPr>
          </w:p>
        </w:tc>
      </w:tr>
    </w:tbl>
    <w:p w14:paraId="6D202E72" w14:textId="774C6894" w:rsidR="008B617E" w:rsidRPr="007E5029" w:rsidRDefault="008B617E" w:rsidP="008B617E">
      <w:pPr>
        <w:rPr>
          <w:rFonts w:asciiTheme="minorHAnsi" w:hAnsiTheme="minorHAnsi" w:cstheme="minorHAnsi"/>
        </w:rPr>
      </w:pPr>
    </w:p>
    <w:p w14:paraId="282C14BB" w14:textId="77777777" w:rsidR="008B617E" w:rsidRPr="007E5029" w:rsidRDefault="008B617E" w:rsidP="00EF421B">
      <w:pPr>
        <w:pStyle w:val="Titolo1"/>
        <w:spacing w:after="225" w:line="265" w:lineRule="auto"/>
        <w:ind w:left="0"/>
        <w:rPr>
          <w:rFonts w:asciiTheme="minorHAnsi" w:hAnsiTheme="minorHAnsi" w:cstheme="minorHAnsi"/>
        </w:rPr>
      </w:pPr>
      <w:r w:rsidRPr="007E5029">
        <w:rPr>
          <w:rFonts w:asciiTheme="minorHAnsi" w:hAnsiTheme="minorHAnsi" w:cstheme="minorHAnsi"/>
          <w:u w:val="none"/>
        </w:rPr>
        <w:t>1.</w:t>
      </w:r>
      <w:r w:rsidRPr="007E5029">
        <w:rPr>
          <w:rFonts w:asciiTheme="minorHAnsi" w:hAnsiTheme="minorHAnsi" w:cstheme="minorHAnsi"/>
        </w:rPr>
        <w:t>8 Titolo dell'indagine clini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68"/>
        <w:gridCol w:w="6232"/>
      </w:tblGrid>
      <w:tr w:rsidR="00C95956" w:rsidRPr="007E5029" w14:paraId="60474F93" w14:textId="77777777" w:rsidTr="00056672">
        <w:tc>
          <w:tcPr>
            <w:tcW w:w="2970" w:type="dxa"/>
          </w:tcPr>
          <w:p w14:paraId="0512A1E4" w14:textId="2D278AC4" w:rsidR="00C95956" w:rsidRPr="007E5029" w:rsidRDefault="00C95956" w:rsidP="00A6487D">
            <w:pPr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>Titolo completo</w:t>
            </w:r>
          </w:p>
          <w:p w14:paraId="36D96A11" w14:textId="77777777" w:rsidR="00C95956" w:rsidRPr="007E5029" w:rsidRDefault="00C95956" w:rsidP="00A648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9" w:type="dxa"/>
          </w:tcPr>
          <w:p w14:paraId="4DC6D788" w14:textId="77777777" w:rsidR="00C95956" w:rsidRPr="007E5029" w:rsidRDefault="00C95956" w:rsidP="00A6487D">
            <w:pPr>
              <w:rPr>
                <w:rFonts w:asciiTheme="minorHAnsi" w:hAnsiTheme="minorHAnsi" w:cstheme="minorHAnsi"/>
              </w:rPr>
            </w:pPr>
          </w:p>
        </w:tc>
      </w:tr>
      <w:tr w:rsidR="00C95956" w:rsidRPr="007E5029" w14:paraId="6FBA314A" w14:textId="77777777" w:rsidTr="00056672">
        <w:tc>
          <w:tcPr>
            <w:tcW w:w="2970" w:type="dxa"/>
          </w:tcPr>
          <w:p w14:paraId="2AC4AC12" w14:textId="50C49264" w:rsidR="00C95956" w:rsidRPr="007E5029" w:rsidRDefault="00C95956" w:rsidP="00A6487D">
            <w:pPr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>Titolo breve</w:t>
            </w:r>
          </w:p>
          <w:p w14:paraId="5609F712" w14:textId="77777777" w:rsidR="00C95956" w:rsidRPr="007E5029" w:rsidRDefault="00C95956" w:rsidP="00A648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9" w:type="dxa"/>
          </w:tcPr>
          <w:p w14:paraId="575840C9" w14:textId="77777777" w:rsidR="00C95956" w:rsidRPr="007E5029" w:rsidRDefault="00C95956" w:rsidP="00A6487D">
            <w:pPr>
              <w:rPr>
                <w:rFonts w:asciiTheme="minorHAnsi" w:hAnsiTheme="minorHAnsi" w:cstheme="minorHAnsi"/>
              </w:rPr>
            </w:pPr>
          </w:p>
        </w:tc>
      </w:tr>
      <w:tr w:rsidR="00C95956" w:rsidRPr="007E5029" w14:paraId="3E8EAFEE" w14:textId="77777777" w:rsidTr="00056672">
        <w:tc>
          <w:tcPr>
            <w:tcW w:w="2970" w:type="dxa"/>
          </w:tcPr>
          <w:p w14:paraId="5501CEA8" w14:textId="3BD91142" w:rsidR="00C95956" w:rsidRPr="007E5029" w:rsidRDefault="00C95956" w:rsidP="00A6487D">
            <w:pPr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>Titolo per non addetti ai lavori</w:t>
            </w:r>
          </w:p>
          <w:p w14:paraId="4161D6BA" w14:textId="77777777" w:rsidR="00C95956" w:rsidRPr="007E5029" w:rsidRDefault="00C95956" w:rsidP="00A648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9" w:type="dxa"/>
          </w:tcPr>
          <w:p w14:paraId="61777349" w14:textId="77777777" w:rsidR="00C95956" w:rsidRPr="007E5029" w:rsidRDefault="00C95956" w:rsidP="00A6487D">
            <w:pPr>
              <w:rPr>
                <w:rFonts w:asciiTheme="minorHAnsi" w:hAnsiTheme="minorHAnsi" w:cstheme="minorHAnsi"/>
              </w:rPr>
            </w:pPr>
          </w:p>
        </w:tc>
      </w:tr>
    </w:tbl>
    <w:p w14:paraId="048D5658" w14:textId="7889E1BE" w:rsidR="00F33BCC" w:rsidRDefault="00F33BCC" w:rsidP="008B617E">
      <w:pPr>
        <w:rPr>
          <w:rFonts w:asciiTheme="minorHAnsi" w:hAnsiTheme="minorHAnsi" w:cstheme="minorHAnsi"/>
        </w:rPr>
      </w:pPr>
    </w:p>
    <w:p w14:paraId="5CA63C85" w14:textId="77777777" w:rsidR="00F33BCC" w:rsidRDefault="00F33BC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6027D34" w14:textId="77777777" w:rsidR="008B617E" w:rsidRPr="007E5029" w:rsidRDefault="008B617E" w:rsidP="008B617E">
      <w:pPr>
        <w:rPr>
          <w:rFonts w:asciiTheme="minorHAnsi" w:hAnsiTheme="minorHAnsi" w:cstheme="minorHAnsi"/>
        </w:rPr>
      </w:pPr>
    </w:p>
    <w:tbl>
      <w:tblPr>
        <w:tblStyle w:val="Grigliatabel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D7205" w:rsidRPr="007E5029" w14:paraId="284223D7" w14:textId="77777777" w:rsidTr="00056672">
        <w:trPr>
          <w:trHeight w:val="414"/>
        </w:trPr>
        <w:tc>
          <w:tcPr>
            <w:tcW w:w="9209" w:type="dxa"/>
            <w:shd w:val="clear" w:color="auto" w:fill="B4C6E7" w:themeFill="accent1" w:themeFillTint="66"/>
          </w:tcPr>
          <w:p w14:paraId="5D6779F1" w14:textId="77777777" w:rsidR="006D7205" w:rsidRPr="007E5029" w:rsidRDefault="006D7205" w:rsidP="006D7205">
            <w:pPr>
              <w:rPr>
                <w:rFonts w:asciiTheme="minorHAnsi" w:hAnsiTheme="minorHAnsi" w:cstheme="minorHAnsi"/>
                <w:b/>
                <w:bCs/>
              </w:rPr>
            </w:pPr>
            <w:bookmarkStart w:id="3" w:name="_Hlk72533469"/>
          </w:p>
          <w:p w14:paraId="1DE14201" w14:textId="324BE5A5" w:rsidR="006D7205" w:rsidRPr="007E5029" w:rsidRDefault="006D7205" w:rsidP="006D720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E5029">
              <w:rPr>
                <w:rFonts w:asciiTheme="minorHAnsi" w:hAnsiTheme="minorHAnsi" w:cstheme="minorHAnsi"/>
                <w:b/>
                <w:bCs/>
              </w:rPr>
              <w:t>Sezione 2: Descrizione indagine clinica</w:t>
            </w:r>
          </w:p>
          <w:p w14:paraId="554DE474" w14:textId="77777777" w:rsidR="006D7205" w:rsidRPr="007E5029" w:rsidRDefault="006D7205" w:rsidP="006D7205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bookmarkEnd w:id="3"/>
    </w:tbl>
    <w:p w14:paraId="1028E049" w14:textId="77777777" w:rsidR="00A6487D" w:rsidRDefault="00A6487D" w:rsidP="00A6487D">
      <w:pPr>
        <w:pStyle w:val="Titolo2"/>
        <w:spacing w:after="120" w:line="240" w:lineRule="auto"/>
        <w:ind w:left="0" w:firstLine="0"/>
        <w:rPr>
          <w:rFonts w:asciiTheme="minorHAnsi" w:hAnsiTheme="minorHAnsi" w:cstheme="minorHAnsi"/>
        </w:rPr>
      </w:pPr>
    </w:p>
    <w:p w14:paraId="74827D51" w14:textId="53DE3F22" w:rsidR="001D7BEC" w:rsidRPr="007E5029" w:rsidRDefault="00F00234" w:rsidP="00A6487D">
      <w:pPr>
        <w:pStyle w:val="Titolo2"/>
        <w:spacing w:after="120" w:line="240" w:lineRule="auto"/>
        <w:ind w:left="0" w:firstLine="0"/>
        <w:rPr>
          <w:rFonts w:asciiTheme="minorHAnsi" w:hAnsiTheme="minorHAnsi" w:cstheme="minorHAnsi"/>
          <w:u w:val="single"/>
        </w:rPr>
      </w:pPr>
      <w:r w:rsidRPr="007E5029">
        <w:rPr>
          <w:rFonts w:asciiTheme="minorHAnsi" w:hAnsiTheme="minorHAnsi" w:cstheme="minorHAnsi"/>
        </w:rPr>
        <w:t xml:space="preserve">2.1 </w:t>
      </w:r>
      <w:r w:rsidRPr="007E5029">
        <w:rPr>
          <w:rFonts w:asciiTheme="minorHAnsi" w:hAnsiTheme="minorHAnsi" w:cstheme="minorHAnsi"/>
          <w:u w:val="single"/>
        </w:rPr>
        <w:t xml:space="preserve">Parere scientifico </w:t>
      </w:r>
    </w:p>
    <w:tbl>
      <w:tblPr>
        <w:tblStyle w:val="TableGrid"/>
        <w:tblW w:w="9212" w:type="dxa"/>
        <w:tblInd w:w="-4" w:type="dxa"/>
        <w:tblCellMar>
          <w:left w:w="120" w:type="dxa"/>
        </w:tblCellMar>
        <w:tblLook w:val="04A0" w:firstRow="1" w:lastRow="0" w:firstColumn="1" w:lastColumn="0" w:noHBand="0" w:noVBand="1"/>
      </w:tblPr>
      <w:tblGrid>
        <w:gridCol w:w="9212"/>
      </w:tblGrid>
      <w:tr w:rsidR="001D7BEC" w:rsidRPr="007E5029" w14:paraId="21C2637B" w14:textId="77777777" w:rsidTr="00056672">
        <w:trPr>
          <w:trHeight w:val="1268"/>
        </w:trPr>
        <w:tc>
          <w:tcPr>
            <w:tcW w:w="921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0ABC03" w14:textId="02166313" w:rsidR="00E17553" w:rsidRPr="007E5029" w:rsidRDefault="00F00234" w:rsidP="00E17553">
            <w:pPr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 xml:space="preserve">Indicare se il fabbricante ha consultato un gruppo di esperti secondo </w:t>
            </w:r>
            <w:r w:rsidR="00A6487D">
              <w:rPr>
                <w:rFonts w:asciiTheme="minorHAnsi" w:hAnsiTheme="minorHAnsi" w:cstheme="minorHAnsi"/>
              </w:rPr>
              <w:t>l’</w:t>
            </w:r>
            <w:r w:rsidRPr="007E5029">
              <w:rPr>
                <w:rFonts w:asciiTheme="minorHAnsi" w:hAnsiTheme="minorHAnsi" w:cstheme="minorHAnsi"/>
              </w:rPr>
              <w:t>Art. 61(2) del Regolamento (U</w:t>
            </w:r>
            <w:r w:rsidR="00A6487D">
              <w:rPr>
                <w:rFonts w:asciiTheme="minorHAnsi" w:hAnsiTheme="minorHAnsi" w:cstheme="minorHAnsi"/>
              </w:rPr>
              <w:t>E</w:t>
            </w:r>
            <w:r w:rsidRPr="007E5029">
              <w:rPr>
                <w:rFonts w:asciiTheme="minorHAnsi" w:hAnsiTheme="minorHAnsi" w:cstheme="minorHAnsi"/>
              </w:rPr>
              <w:t xml:space="preserve">) 2017/745. </w:t>
            </w:r>
          </w:p>
          <w:p w14:paraId="509E0A1E" w14:textId="77777777" w:rsidR="00E17553" w:rsidRPr="007E5029" w:rsidRDefault="00E17553" w:rsidP="00E17553">
            <w:pPr>
              <w:rPr>
                <w:rFonts w:asciiTheme="minorHAnsi" w:hAnsiTheme="minorHAnsi" w:cstheme="minorHAnsi"/>
              </w:rPr>
            </w:pPr>
          </w:p>
          <w:p w14:paraId="3F3650B1" w14:textId="1CE3E4E6" w:rsidR="001D7BEC" w:rsidRPr="007E5029" w:rsidRDefault="000076D2" w:rsidP="00E17553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7310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7553" w:rsidRPr="007E5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17553" w:rsidRPr="007E5029">
              <w:rPr>
                <w:rFonts w:asciiTheme="minorHAnsi" w:hAnsiTheme="minorHAnsi" w:cstheme="minorHAnsi"/>
              </w:rPr>
              <w:t xml:space="preserve"> </w:t>
            </w:r>
            <w:r w:rsidR="00F00234" w:rsidRPr="007E5029">
              <w:rPr>
                <w:rFonts w:asciiTheme="minorHAnsi" w:hAnsiTheme="minorHAnsi" w:cstheme="minorHAnsi"/>
              </w:rPr>
              <w:t xml:space="preserve">Sì </w:t>
            </w:r>
            <w:r w:rsidR="00F00234" w:rsidRPr="007E5029">
              <w:rPr>
                <w:rFonts w:asciiTheme="minorHAnsi" w:hAnsiTheme="minorHAnsi" w:cstheme="minorHAnsi"/>
              </w:rPr>
              <w:tab/>
            </w:r>
            <w:r w:rsidR="00E17553" w:rsidRPr="007E5029"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</w:rPr>
                <w:id w:val="63406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7553" w:rsidRPr="007E5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00234" w:rsidRPr="007E5029">
              <w:rPr>
                <w:rFonts w:asciiTheme="minorHAnsi" w:hAnsiTheme="minorHAnsi" w:cstheme="minorHAnsi"/>
              </w:rPr>
              <w:t xml:space="preserve"> No</w:t>
            </w:r>
          </w:p>
        </w:tc>
      </w:tr>
    </w:tbl>
    <w:p w14:paraId="396F1C9B" w14:textId="16A36048" w:rsidR="001D7BEC" w:rsidRPr="007E5029" w:rsidRDefault="001D7BEC">
      <w:pPr>
        <w:pStyle w:val="Titolo2"/>
        <w:spacing w:line="259" w:lineRule="auto"/>
        <w:ind w:left="281"/>
        <w:rPr>
          <w:rFonts w:asciiTheme="minorHAnsi" w:hAnsiTheme="minorHAnsi" w:cstheme="minorHAnsi"/>
        </w:rPr>
      </w:pPr>
    </w:p>
    <w:p w14:paraId="3FB96895" w14:textId="1CD33A16" w:rsidR="0001188C" w:rsidRPr="007E5029" w:rsidRDefault="0001188C" w:rsidP="00A6487D">
      <w:pPr>
        <w:rPr>
          <w:rFonts w:asciiTheme="minorHAnsi" w:hAnsiTheme="minorHAnsi" w:cstheme="minorHAnsi"/>
          <w:b/>
          <w:bCs/>
        </w:rPr>
      </w:pPr>
      <w:r w:rsidRPr="007E5029">
        <w:rPr>
          <w:rFonts w:asciiTheme="minorHAnsi" w:hAnsiTheme="minorHAnsi" w:cstheme="minorHAnsi"/>
          <w:b/>
          <w:bCs/>
        </w:rPr>
        <w:t xml:space="preserve">2.2 </w:t>
      </w:r>
      <w:r w:rsidRPr="007E5029">
        <w:rPr>
          <w:rFonts w:asciiTheme="minorHAnsi" w:hAnsiTheme="minorHAnsi" w:cstheme="minorHAnsi"/>
          <w:b/>
          <w:bCs/>
          <w:u w:val="single"/>
        </w:rPr>
        <w:t>Disegno dell'indagine clinica</w:t>
      </w:r>
    </w:p>
    <w:tbl>
      <w:tblPr>
        <w:tblStyle w:val="TableGrid"/>
        <w:tblW w:w="9215" w:type="dxa"/>
        <w:tblInd w:w="-6" w:type="dxa"/>
        <w:tblCellMar>
          <w:top w:w="107" w:type="dxa"/>
          <w:left w:w="123" w:type="dxa"/>
          <w:right w:w="115" w:type="dxa"/>
        </w:tblCellMar>
        <w:tblLook w:val="04A0" w:firstRow="1" w:lastRow="0" w:firstColumn="1" w:lastColumn="0" w:noHBand="0" w:noVBand="1"/>
      </w:tblPr>
      <w:tblGrid>
        <w:gridCol w:w="9215"/>
      </w:tblGrid>
      <w:tr w:rsidR="001D7BEC" w:rsidRPr="007E5029" w14:paraId="01822ACF" w14:textId="77777777" w:rsidTr="00056672">
        <w:trPr>
          <w:trHeight w:val="978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bookmarkStart w:id="4" w:name="_Hlk72521483"/>
          <w:p w14:paraId="554FB4C6" w14:textId="6C1496BB" w:rsidR="005050EF" w:rsidRPr="007E5029" w:rsidRDefault="000076D2" w:rsidP="0016168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636848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1689" w:rsidRPr="007E5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61689" w:rsidRPr="007E5029">
              <w:rPr>
                <w:rFonts w:asciiTheme="minorHAnsi" w:hAnsiTheme="minorHAnsi" w:cstheme="minorHAnsi"/>
              </w:rPr>
              <w:t xml:space="preserve"> </w:t>
            </w:r>
            <w:r w:rsidR="00F00234" w:rsidRPr="007E5029">
              <w:rPr>
                <w:rFonts w:asciiTheme="minorHAnsi" w:hAnsiTheme="minorHAnsi" w:cstheme="minorHAnsi"/>
              </w:rPr>
              <w:t xml:space="preserve">Indagine esplorativa </w:t>
            </w:r>
          </w:p>
          <w:p w14:paraId="6CE77DD7" w14:textId="77777777" w:rsidR="005050EF" w:rsidRPr="007E5029" w:rsidRDefault="005050EF" w:rsidP="00161689">
            <w:pPr>
              <w:rPr>
                <w:rFonts w:asciiTheme="minorHAnsi" w:hAnsiTheme="minorHAnsi" w:cstheme="minorHAnsi"/>
              </w:rPr>
            </w:pPr>
          </w:p>
          <w:p w14:paraId="76A9459D" w14:textId="3C062103" w:rsidR="001D7BEC" w:rsidRPr="007E5029" w:rsidRDefault="000076D2" w:rsidP="0016168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60007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1689" w:rsidRPr="007E5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61689" w:rsidRPr="007E5029">
              <w:rPr>
                <w:rFonts w:asciiTheme="minorHAnsi" w:hAnsiTheme="minorHAnsi" w:cstheme="minorHAnsi"/>
              </w:rPr>
              <w:t xml:space="preserve"> </w:t>
            </w:r>
            <w:r w:rsidR="00F00234" w:rsidRPr="007E5029">
              <w:rPr>
                <w:rFonts w:asciiTheme="minorHAnsi" w:hAnsiTheme="minorHAnsi" w:cstheme="minorHAnsi"/>
              </w:rPr>
              <w:t>Indagine Confermativa</w:t>
            </w:r>
          </w:p>
          <w:p w14:paraId="522D535E" w14:textId="77777777" w:rsidR="005050EF" w:rsidRPr="007E5029" w:rsidRDefault="005050EF" w:rsidP="00161689">
            <w:pPr>
              <w:rPr>
                <w:rFonts w:asciiTheme="minorHAnsi" w:hAnsiTheme="minorHAnsi" w:cstheme="minorHAnsi"/>
              </w:rPr>
            </w:pPr>
          </w:p>
          <w:p w14:paraId="60326CF7" w14:textId="77777777" w:rsidR="001D7BEC" w:rsidRPr="007E5029" w:rsidRDefault="000076D2" w:rsidP="0016168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47961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1689" w:rsidRPr="007E5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61689" w:rsidRPr="007E5029">
              <w:rPr>
                <w:rFonts w:asciiTheme="minorHAnsi" w:hAnsiTheme="minorHAnsi" w:cstheme="minorHAnsi"/>
              </w:rPr>
              <w:t xml:space="preserve"> </w:t>
            </w:r>
            <w:r w:rsidR="00F00234" w:rsidRPr="007E5029">
              <w:rPr>
                <w:rFonts w:asciiTheme="minorHAnsi" w:hAnsiTheme="minorHAnsi" w:cstheme="minorHAnsi"/>
              </w:rPr>
              <w:t xml:space="preserve">Indagine osservazionale </w:t>
            </w:r>
          </w:p>
          <w:p w14:paraId="56E09A09" w14:textId="2FE430D7" w:rsidR="005050EF" w:rsidRPr="007E5029" w:rsidRDefault="005050EF" w:rsidP="00161689">
            <w:pPr>
              <w:rPr>
                <w:rFonts w:asciiTheme="minorHAnsi" w:hAnsiTheme="minorHAnsi" w:cstheme="minorHAnsi"/>
              </w:rPr>
            </w:pPr>
          </w:p>
        </w:tc>
      </w:tr>
      <w:tr w:rsidR="001D7BEC" w:rsidRPr="007E5029" w14:paraId="1334CB8E" w14:textId="77777777" w:rsidTr="00056672">
        <w:trPr>
          <w:trHeight w:val="669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16E63" w14:textId="098B16CD" w:rsidR="00161689" w:rsidRPr="007E5029" w:rsidRDefault="000076D2">
            <w:pPr>
              <w:tabs>
                <w:tab w:val="center" w:pos="3244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0202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1689" w:rsidRPr="007E5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61689" w:rsidRPr="007E5029">
              <w:rPr>
                <w:rFonts w:asciiTheme="minorHAnsi" w:hAnsiTheme="minorHAnsi" w:cstheme="minorHAnsi"/>
              </w:rPr>
              <w:t xml:space="preserve"> </w:t>
            </w:r>
            <w:r w:rsidR="00F00234" w:rsidRPr="007E5029">
              <w:rPr>
                <w:rFonts w:asciiTheme="minorHAnsi" w:hAnsiTheme="minorHAnsi" w:cstheme="minorHAnsi"/>
              </w:rPr>
              <w:t>"First in human"</w:t>
            </w:r>
          </w:p>
          <w:p w14:paraId="37F66C7F" w14:textId="77777777" w:rsidR="005050EF" w:rsidRPr="007E5029" w:rsidRDefault="005050EF">
            <w:pPr>
              <w:tabs>
                <w:tab w:val="center" w:pos="3244"/>
              </w:tabs>
              <w:rPr>
                <w:rFonts w:asciiTheme="minorHAnsi" w:hAnsiTheme="minorHAnsi" w:cstheme="minorHAnsi"/>
              </w:rPr>
            </w:pPr>
          </w:p>
          <w:p w14:paraId="79B0EB03" w14:textId="6DD03101" w:rsidR="001D7BEC" w:rsidRPr="007E5029" w:rsidRDefault="000076D2">
            <w:pPr>
              <w:tabs>
                <w:tab w:val="center" w:pos="3244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61718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1689" w:rsidRPr="007E5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61689" w:rsidRPr="007E5029">
              <w:rPr>
                <w:rFonts w:asciiTheme="minorHAnsi" w:hAnsiTheme="minorHAnsi" w:cstheme="minorHAnsi"/>
              </w:rPr>
              <w:t xml:space="preserve"> </w:t>
            </w:r>
            <w:r w:rsidR="00F00234" w:rsidRPr="007E5029">
              <w:rPr>
                <w:rFonts w:asciiTheme="minorHAnsi" w:hAnsiTheme="minorHAnsi" w:cstheme="minorHAnsi"/>
              </w:rPr>
              <w:t>Non "first in human"</w:t>
            </w:r>
          </w:p>
        </w:tc>
      </w:tr>
      <w:bookmarkEnd w:id="4"/>
    </w:tbl>
    <w:p w14:paraId="51C3DB76" w14:textId="77777777" w:rsidR="00DD56BD" w:rsidRPr="007E5029" w:rsidRDefault="00DD56BD">
      <w:pPr>
        <w:spacing w:after="0"/>
        <w:ind w:left="286"/>
        <w:rPr>
          <w:rFonts w:asciiTheme="minorHAnsi" w:hAnsiTheme="minorHAnsi" w:cstheme="minorHAnsi"/>
          <w:b/>
          <w:u w:val="single" w:color="000000"/>
        </w:rPr>
      </w:pPr>
    </w:p>
    <w:p w14:paraId="6B71B02B" w14:textId="158C771A" w:rsidR="001D7BEC" w:rsidRPr="007E5029" w:rsidRDefault="00F00234" w:rsidP="00786D33">
      <w:pPr>
        <w:spacing w:after="0"/>
        <w:rPr>
          <w:rFonts w:asciiTheme="minorHAnsi" w:hAnsiTheme="minorHAnsi" w:cstheme="minorHAnsi"/>
          <w:b/>
        </w:rPr>
      </w:pPr>
      <w:r w:rsidRPr="007E5029">
        <w:rPr>
          <w:rFonts w:asciiTheme="minorHAnsi" w:hAnsiTheme="minorHAnsi" w:cstheme="minorHAnsi"/>
          <w:b/>
        </w:rPr>
        <w:t xml:space="preserve">2.3 </w:t>
      </w:r>
      <w:r w:rsidRPr="00A6487D">
        <w:rPr>
          <w:rFonts w:asciiTheme="minorHAnsi" w:hAnsiTheme="minorHAnsi" w:cstheme="minorHAnsi"/>
          <w:b/>
          <w:u w:val="single"/>
        </w:rPr>
        <w:t>Metodologia del disegno</w:t>
      </w:r>
      <w:r w:rsidRPr="007E5029">
        <w:rPr>
          <w:rFonts w:asciiTheme="minorHAnsi" w:hAnsiTheme="minorHAnsi" w:cstheme="minorHAnsi"/>
          <w:b/>
        </w:rPr>
        <w:t xml:space="preserve"> </w:t>
      </w:r>
    </w:p>
    <w:p w14:paraId="48C1D99E" w14:textId="09AA6386" w:rsidR="00786D33" w:rsidRPr="007E5029" w:rsidRDefault="00786D33" w:rsidP="00786D33">
      <w:pPr>
        <w:spacing w:after="0"/>
        <w:rPr>
          <w:rFonts w:asciiTheme="minorHAnsi" w:hAnsiTheme="minorHAnsi" w:cstheme="minorHAnsi"/>
        </w:rPr>
      </w:pPr>
    </w:p>
    <w:tbl>
      <w:tblPr>
        <w:tblStyle w:val="TableGrid"/>
        <w:tblW w:w="9215" w:type="dxa"/>
        <w:tblInd w:w="-6" w:type="dxa"/>
        <w:tblCellMar>
          <w:top w:w="107" w:type="dxa"/>
          <w:left w:w="123" w:type="dxa"/>
          <w:right w:w="115" w:type="dxa"/>
        </w:tblCellMar>
        <w:tblLook w:val="04A0" w:firstRow="1" w:lastRow="0" w:firstColumn="1" w:lastColumn="0" w:noHBand="0" w:noVBand="1"/>
      </w:tblPr>
      <w:tblGrid>
        <w:gridCol w:w="9215"/>
      </w:tblGrid>
      <w:tr w:rsidR="008B4CF5" w:rsidRPr="007E5029" w14:paraId="75E2AEB0" w14:textId="77777777" w:rsidTr="00056672">
        <w:trPr>
          <w:trHeight w:val="978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bookmarkStart w:id="5" w:name="_Hlk72521497"/>
          <w:p w14:paraId="1CDDF23A" w14:textId="310C6BB2" w:rsidR="008B4CF5" w:rsidRPr="007E5029" w:rsidRDefault="000076D2" w:rsidP="00A6487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38402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4CF5" w:rsidRPr="007E5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B4CF5" w:rsidRPr="007E5029">
              <w:rPr>
                <w:rFonts w:asciiTheme="minorHAnsi" w:hAnsiTheme="minorHAnsi" w:cstheme="minorHAnsi"/>
              </w:rPr>
              <w:t xml:space="preserve"> Caso Controllo </w:t>
            </w:r>
          </w:p>
          <w:p w14:paraId="09A250D1" w14:textId="77777777" w:rsidR="008B4CF5" w:rsidRPr="007E5029" w:rsidRDefault="008B4CF5" w:rsidP="00A6487D">
            <w:pPr>
              <w:rPr>
                <w:rFonts w:asciiTheme="minorHAnsi" w:hAnsiTheme="minorHAnsi" w:cstheme="minorHAnsi"/>
              </w:rPr>
            </w:pPr>
          </w:p>
          <w:p w14:paraId="3303169A" w14:textId="2C4DA6A4" w:rsidR="008B4CF5" w:rsidRPr="007E5029" w:rsidRDefault="000076D2" w:rsidP="00A6487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7669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4CF5" w:rsidRPr="007E5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B4CF5" w:rsidRPr="007E5029">
              <w:rPr>
                <w:rFonts w:asciiTheme="minorHAnsi" w:hAnsiTheme="minorHAnsi" w:cstheme="minorHAnsi"/>
              </w:rPr>
              <w:t xml:space="preserve"> Controllato</w:t>
            </w:r>
          </w:p>
          <w:p w14:paraId="1886E006" w14:textId="77777777" w:rsidR="008B4CF5" w:rsidRPr="007E5029" w:rsidRDefault="008B4CF5" w:rsidP="00A6487D">
            <w:pPr>
              <w:rPr>
                <w:rFonts w:asciiTheme="minorHAnsi" w:hAnsiTheme="minorHAnsi" w:cstheme="minorHAnsi"/>
              </w:rPr>
            </w:pPr>
          </w:p>
          <w:p w14:paraId="1B4FBB1F" w14:textId="77777777" w:rsidR="008B4CF5" w:rsidRPr="007E5029" w:rsidRDefault="000076D2" w:rsidP="00A6487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8781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4CF5" w:rsidRPr="007E5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B4CF5" w:rsidRPr="007E5029">
              <w:rPr>
                <w:rFonts w:asciiTheme="minorHAnsi" w:hAnsiTheme="minorHAnsi" w:cstheme="minorHAnsi"/>
              </w:rPr>
              <w:t xml:space="preserve"> Gruppi Paralleli</w:t>
            </w:r>
          </w:p>
          <w:p w14:paraId="7465C413" w14:textId="77777777" w:rsidR="008B4CF5" w:rsidRPr="007E5029" w:rsidRDefault="008B4CF5" w:rsidP="00A6487D">
            <w:pPr>
              <w:rPr>
                <w:rFonts w:asciiTheme="minorHAnsi" w:hAnsiTheme="minorHAnsi" w:cstheme="minorHAnsi"/>
              </w:rPr>
            </w:pPr>
          </w:p>
          <w:p w14:paraId="094D0400" w14:textId="49F1ACD9" w:rsidR="008B4CF5" w:rsidRPr="007E5029" w:rsidRDefault="000076D2" w:rsidP="00A6487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7800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4CF5" w:rsidRPr="007E5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B4CF5" w:rsidRPr="007E5029">
              <w:rPr>
                <w:rFonts w:asciiTheme="minorHAnsi" w:hAnsiTheme="minorHAnsi" w:cstheme="minorHAnsi"/>
              </w:rPr>
              <w:t xml:space="preserve"> Randomizzato </w:t>
            </w:r>
          </w:p>
          <w:p w14:paraId="5780E349" w14:textId="069C5B4A" w:rsidR="008B4CF5" w:rsidRPr="007E5029" w:rsidRDefault="008B4CF5" w:rsidP="00A6487D">
            <w:pPr>
              <w:rPr>
                <w:rFonts w:asciiTheme="minorHAnsi" w:hAnsiTheme="minorHAnsi" w:cstheme="minorHAnsi"/>
              </w:rPr>
            </w:pPr>
          </w:p>
          <w:p w14:paraId="3766CB59" w14:textId="5741DD61" w:rsidR="008B4CF5" w:rsidRPr="007E5029" w:rsidRDefault="000076D2" w:rsidP="00A6487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2767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4CF5" w:rsidRPr="007E5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B4CF5" w:rsidRPr="007E5029">
              <w:rPr>
                <w:rFonts w:asciiTheme="minorHAnsi" w:hAnsiTheme="minorHAnsi" w:cstheme="minorHAnsi"/>
              </w:rPr>
              <w:t xml:space="preserve"> Trasversale</w:t>
            </w:r>
          </w:p>
          <w:p w14:paraId="14D6C0FC" w14:textId="0DB648DC" w:rsidR="008B4CF5" w:rsidRPr="007E5029" w:rsidRDefault="008B4CF5" w:rsidP="00A6487D">
            <w:pPr>
              <w:rPr>
                <w:rFonts w:asciiTheme="minorHAnsi" w:hAnsiTheme="minorHAnsi" w:cstheme="minorHAnsi"/>
              </w:rPr>
            </w:pPr>
          </w:p>
          <w:p w14:paraId="2515D413" w14:textId="5DF45562" w:rsidR="008B4CF5" w:rsidRPr="007E5029" w:rsidRDefault="000076D2" w:rsidP="00A6487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6489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4CF5" w:rsidRPr="007E5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B4CF5" w:rsidRPr="007E5029">
              <w:rPr>
                <w:rFonts w:asciiTheme="minorHAnsi" w:hAnsiTheme="minorHAnsi" w:cstheme="minorHAnsi"/>
              </w:rPr>
              <w:t xml:space="preserve"> Aperto</w:t>
            </w:r>
          </w:p>
          <w:p w14:paraId="017C7409" w14:textId="1E7C322C" w:rsidR="008B4CF5" w:rsidRPr="007E5029" w:rsidRDefault="008B4CF5" w:rsidP="00A6487D">
            <w:pPr>
              <w:rPr>
                <w:rFonts w:asciiTheme="minorHAnsi" w:hAnsiTheme="minorHAnsi" w:cstheme="minorHAnsi"/>
              </w:rPr>
            </w:pPr>
          </w:p>
          <w:p w14:paraId="1D9D7E9B" w14:textId="332DD7DC" w:rsidR="008B4CF5" w:rsidRPr="007E5029" w:rsidRDefault="000076D2" w:rsidP="00A6487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3457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4CF5" w:rsidRPr="007E5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B4CF5" w:rsidRPr="007E5029">
              <w:rPr>
                <w:rFonts w:asciiTheme="minorHAnsi" w:hAnsiTheme="minorHAnsi" w:cstheme="minorHAnsi"/>
              </w:rPr>
              <w:t xml:space="preserve"> Doppio Cieco</w:t>
            </w:r>
          </w:p>
          <w:p w14:paraId="00BEEECA" w14:textId="37DB6305" w:rsidR="008B4CF5" w:rsidRPr="007E5029" w:rsidRDefault="008B4CF5" w:rsidP="00A6487D">
            <w:pPr>
              <w:rPr>
                <w:rFonts w:asciiTheme="minorHAnsi" w:hAnsiTheme="minorHAnsi" w:cstheme="minorHAnsi"/>
              </w:rPr>
            </w:pPr>
          </w:p>
          <w:p w14:paraId="37E2B878" w14:textId="432A66ED" w:rsidR="00A6487D" w:rsidRPr="007E5029" w:rsidRDefault="000076D2" w:rsidP="00A6487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509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4CF5" w:rsidRPr="007E5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B4CF5" w:rsidRPr="007E5029">
              <w:rPr>
                <w:rFonts w:asciiTheme="minorHAnsi" w:hAnsiTheme="minorHAnsi" w:cstheme="minorHAnsi"/>
              </w:rPr>
              <w:t xml:space="preserve"> Altro</w:t>
            </w:r>
          </w:p>
          <w:p w14:paraId="6A9F21DB" w14:textId="77777777" w:rsidR="008B4CF5" w:rsidRPr="007E5029" w:rsidRDefault="008B4CF5" w:rsidP="00A6487D">
            <w:pPr>
              <w:rPr>
                <w:rFonts w:asciiTheme="minorHAnsi" w:hAnsiTheme="minorHAnsi" w:cstheme="minorHAnsi"/>
              </w:rPr>
            </w:pPr>
          </w:p>
        </w:tc>
      </w:tr>
      <w:bookmarkEnd w:id="5"/>
    </w:tbl>
    <w:p w14:paraId="59FD711B" w14:textId="77777777" w:rsidR="008B4CF5" w:rsidRPr="007E5029" w:rsidRDefault="008B4CF5" w:rsidP="00786D33">
      <w:pPr>
        <w:spacing w:after="0"/>
        <w:rPr>
          <w:rFonts w:asciiTheme="minorHAnsi" w:hAnsiTheme="minorHAnsi" w:cstheme="minorHAnsi"/>
        </w:rPr>
      </w:pPr>
    </w:p>
    <w:p w14:paraId="555A1A2B" w14:textId="11C42451" w:rsidR="0001188C" w:rsidRPr="007E5029" w:rsidRDefault="0001188C" w:rsidP="0001188C">
      <w:pPr>
        <w:rPr>
          <w:rFonts w:asciiTheme="minorHAnsi" w:hAnsiTheme="minorHAnsi" w:cstheme="minorHAnsi"/>
          <w:b/>
          <w:bCs/>
        </w:rPr>
      </w:pPr>
      <w:r w:rsidRPr="007E5029">
        <w:rPr>
          <w:rFonts w:asciiTheme="minorHAnsi" w:hAnsiTheme="minorHAnsi" w:cstheme="minorHAnsi"/>
          <w:b/>
          <w:bCs/>
        </w:rPr>
        <w:t xml:space="preserve">2.4 </w:t>
      </w:r>
      <w:r w:rsidRPr="007E5029">
        <w:rPr>
          <w:rFonts w:asciiTheme="minorHAnsi" w:hAnsiTheme="minorHAnsi" w:cstheme="minorHAnsi"/>
          <w:b/>
          <w:bCs/>
          <w:u w:val="single"/>
        </w:rPr>
        <w:t>Fase di sviluppo</w:t>
      </w:r>
    </w:p>
    <w:tbl>
      <w:tblPr>
        <w:tblStyle w:val="TableGrid"/>
        <w:tblW w:w="9215" w:type="dxa"/>
        <w:tblInd w:w="-6" w:type="dxa"/>
        <w:tblCellMar>
          <w:top w:w="107" w:type="dxa"/>
          <w:left w:w="123" w:type="dxa"/>
          <w:right w:w="115" w:type="dxa"/>
        </w:tblCellMar>
        <w:tblLook w:val="04A0" w:firstRow="1" w:lastRow="0" w:firstColumn="1" w:lastColumn="0" w:noHBand="0" w:noVBand="1"/>
      </w:tblPr>
      <w:tblGrid>
        <w:gridCol w:w="9215"/>
      </w:tblGrid>
      <w:tr w:rsidR="009A4475" w:rsidRPr="007E5029" w14:paraId="6749535E" w14:textId="77777777" w:rsidTr="00056672">
        <w:trPr>
          <w:trHeight w:val="978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E1D5" w14:textId="4AEF7241" w:rsidR="009A4475" w:rsidRPr="007E5029" w:rsidRDefault="000076D2" w:rsidP="00A6487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0835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4475" w:rsidRPr="007E5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4475" w:rsidRPr="007E5029">
              <w:rPr>
                <w:rFonts w:asciiTheme="minorHAnsi" w:hAnsiTheme="minorHAnsi" w:cstheme="minorHAnsi"/>
              </w:rPr>
              <w:t xml:space="preserve"> Fase pilota</w:t>
            </w:r>
          </w:p>
          <w:p w14:paraId="40B1787A" w14:textId="77777777" w:rsidR="009A4475" w:rsidRPr="007E5029" w:rsidRDefault="009A4475" w:rsidP="00A6487D">
            <w:pPr>
              <w:rPr>
                <w:rFonts w:asciiTheme="minorHAnsi" w:hAnsiTheme="minorHAnsi" w:cstheme="minorHAnsi"/>
              </w:rPr>
            </w:pPr>
          </w:p>
          <w:p w14:paraId="7367C0D3" w14:textId="477C660C" w:rsidR="009A4475" w:rsidRPr="007E5029" w:rsidRDefault="000076D2" w:rsidP="00A6487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6478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4475" w:rsidRPr="007E5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4475" w:rsidRPr="007E5029">
              <w:rPr>
                <w:rFonts w:asciiTheme="minorHAnsi" w:hAnsiTheme="minorHAnsi" w:cstheme="minorHAnsi"/>
              </w:rPr>
              <w:t xml:space="preserve"> Fase “</w:t>
            </w:r>
            <w:proofErr w:type="spellStart"/>
            <w:r w:rsidR="009A4475" w:rsidRPr="007E5029">
              <w:rPr>
                <w:rFonts w:asciiTheme="minorHAnsi" w:hAnsiTheme="minorHAnsi" w:cstheme="minorHAnsi"/>
              </w:rPr>
              <w:t>pivotal</w:t>
            </w:r>
            <w:proofErr w:type="spellEnd"/>
            <w:r w:rsidR="009A4475" w:rsidRPr="007E5029">
              <w:rPr>
                <w:rFonts w:asciiTheme="minorHAnsi" w:hAnsiTheme="minorHAnsi" w:cstheme="minorHAnsi"/>
              </w:rPr>
              <w:t>”</w:t>
            </w:r>
          </w:p>
          <w:p w14:paraId="6E5D5D0E" w14:textId="77777777" w:rsidR="009A4475" w:rsidRPr="007E5029" w:rsidRDefault="009A4475" w:rsidP="00A6487D">
            <w:pPr>
              <w:rPr>
                <w:rFonts w:asciiTheme="minorHAnsi" w:hAnsiTheme="minorHAnsi" w:cstheme="minorHAnsi"/>
              </w:rPr>
            </w:pPr>
          </w:p>
          <w:p w14:paraId="6BE9114B" w14:textId="083E99C3" w:rsidR="009A4475" w:rsidRPr="007E5029" w:rsidRDefault="000076D2" w:rsidP="009A4475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1442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4475" w:rsidRPr="007E5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4475" w:rsidRPr="007E5029">
              <w:rPr>
                <w:rFonts w:asciiTheme="minorHAnsi" w:hAnsiTheme="minorHAnsi" w:cstheme="minorHAnsi"/>
              </w:rPr>
              <w:t xml:space="preserve"> Post-market</w:t>
            </w:r>
          </w:p>
        </w:tc>
      </w:tr>
    </w:tbl>
    <w:p w14:paraId="034F061E" w14:textId="77777777" w:rsidR="008B4CF5" w:rsidRPr="007E5029" w:rsidRDefault="008B4CF5" w:rsidP="0001188C">
      <w:pPr>
        <w:rPr>
          <w:rFonts w:asciiTheme="minorHAnsi" w:hAnsiTheme="minorHAnsi" w:cstheme="minorHAnsi"/>
        </w:rPr>
      </w:pPr>
    </w:p>
    <w:p w14:paraId="13A7109F" w14:textId="36B1E115" w:rsidR="0001188C" w:rsidRPr="007E5029" w:rsidRDefault="000C3C4D" w:rsidP="0001188C">
      <w:pPr>
        <w:rPr>
          <w:rFonts w:asciiTheme="minorHAnsi" w:hAnsiTheme="minorHAnsi" w:cstheme="minorHAnsi"/>
          <w:b/>
          <w:bCs/>
        </w:rPr>
      </w:pPr>
      <w:r w:rsidRPr="007E5029">
        <w:rPr>
          <w:rFonts w:asciiTheme="minorHAnsi" w:hAnsiTheme="minorHAnsi" w:cstheme="minorHAnsi"/>
          <w:b/>
          <w:bCs/>
        </w:rPr>
        <w:t xml:space="preserve">2.5 </w:t>
      </w:r>
      <w:r w:rsidRPr="007E5029">
        <w:rPr>
          <w:rFonts w:asciiTheme="minorHAnsi" w:hAnsiTheme="minorHAnsi" w:cstheme="minorHAnsi"/>
          <w:b/>
          <w:bCs/>
          <w:u w:val="single"/>
        </w:rPr>
        <w:t>Obiettivi ed endpoint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0"/>
        <w:gridCol w:w="6230"/>
      </w:tblGrid>
      <w:tr w:rsidR="00D632C9" w:rsidRPr="007E5029" w14:paraId="658EE212" w14:textId="77777777" w:rsidTr="00056672">
        <w:tc>
          <w:tcPr>
            <w:tcW w:w="2972" w:type="dxa"/>
          </w:tcPr>
          <w:p w14:paraId="0B2E8170" w14:textId="2D8F2C73" w:rsidR="00D632C9" w:rsidRDefault="00D632C9" w:rsidP="0010493E">
            <w:pPr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>Obiettivo(i) primario(i)</w:t>
            </w:r>
          </w:p>
          <w:p w14:paraId="68A8FEF5" w14:textId="77777777" w:rsidR="00B02C35" w:rsidRDefault="00B02C35" w:rsidP="0010493E">
            <w:pPr>
              <w:rPr>
                <w:rFonts w:asciiTheme="minorHAnsi" w:hAnsiTheme="minorHAnsi" w:cstheme="minorHAnsi"/>
              </w:rPr>
            </w:pPr>
          </w:p>
          <w:p w14:paraId="34B52DEC" w14:textId="77777777" w:rsidR="00D632C9" w:rsidRPr="007E5029" w:rsidRDefault="00D632C9" w:rsidP="0010493E">
            <w:pPr>
              <w:rPr>
                <w:rFonts w:asciiTheme="minorHAnsi" w:hAnsiTheme="minorHAnsi" w:cstheme="minorHAnsi"/>
              </w:rPr>
            </w:pPr>
          </w:p>
          <w:p w14:paraId="18B379B4" w14:textId="77777777" w:rsidR="00D632C9" w:rsidRPr="007E5029" w:rsidRDefault="00D632C9" w:rsidP="001049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</w:tcPr>
          <w:p w14:paraId="126BC96E" w14:textId="77777777" w:rsidR="00D632C9" w:rsidRDefault="00D632C9" w:rsidP="0010493E">
            <w:pPr>
              <w:rPr>
                <w:rFonts w:asciiTheme="minorHAnsi" w:hAnsiTheme="minorHAnsi" w:cstheme="minorHAnsi"/>
              </w:rPr>
            </w:pPr>
          </w:p>
          <w:p w14:paraId="72D8C173" w14:textId="77777777" w:rsidR="0010493E" w:rsidRDefault="0010493E" w:rsidP="0010493E">
            <w:pPr>
              <w:rPr>
                <w:rFonts w:asciiTheme="minorHAnsi" w:hAnsiTheme="minorHAnsi" w:cstheme="minorHAnsi"/>
              </w:rPr>
            </w:pPr>
          </w:p>
          <w:p w14:paraId="238462E3" w14:textId="6F329444" w:rsidR="0010493E" w:rsidRDefault="0010493E" w:rsidP="0010493E">
            <w:pPr>
              <w:rPr>
                <w:rFonts w:asciiTheme="minorHAnsi" w:hAnsiTheme="minorHAnsi" w:cstheme="minorHAnsi"/>
              </w:rPr>
            </w:pPr>
          </w:p>
          <w:p w14:paraId="026ED477" w14:textId="77777777" w:rsidR="0010493E" w:rsidRDefault="0010493E" w:rsidP="0010493E">
            <w:pPr>
              <w:rPr>
                <w:rFonts w:asciiTheme="minorHAnsi" w:hAnsiTheme="minorHAnsi" w:cstheme="minorHAnsi"/>
              </w:rPr>
            </w:pPr>
          </w:p>
          <w:p w14:paraId="369DFA0F" w14:textId="7D904A6E" w:rsidR="0010493E" w:rsidRPr="007E5029" w:rsidRDefault="0010493E" w:rsidP="0010493E">
            <w:pPr>
              <w:rPr>
                <w:rFonts w:asciiTheme="minorHAnsi" w:hAnsiTheme="minorHAnsi" w:cstheme="minorHAnsi"/>
              </w:rPr>
            </w:pPr>
          </w:p>
        </w:tc>
      </w:tr>
      <w:tr w:rsidR="00D632C9" w:rsidRPr="007E5029" w14:paraId="19220B6D" w14:textId="77777777" w:rsidTr="00056672">
        <w:tc>
          <w:tcPr>
            <w:tcW w:w="2972" w:type="dxa"/>
          </w:tcPr>
          <w:p w14:paraId="4B2D0B10" w14:textId="3649EC46" w:rsidR="00D632C9" w:rsidRDefault="00D632C9" w:rsidP="0010493E">
            <w:pPr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>Obiettivo(i) secondario(i)</w:t>
            </w:r>
          </w:p>
          <w:p w14:paraId="4CFA0927" w14:textId="77777777" w:rsidR="00B02C35" w:rsidRDefault="00B02C35" w:rsidP="0010493E">
            <w:pPr>
              <w:rPr>
                <w:rFonts w:asciiTheme="minorHAnsi" w:hAnsiTheme="minorHAnsi" w:cstheme="minorHAnsi"/>
              </w:rPr>
            </w:pPr>
          </w:p>
          <w:p w14:paraId="5ACBC5C4" w14:textId="77777777" w:rsidR="00D632C9" w:rsidRPr="007E5029" w:rsidRDefault="00D632C9" w:rsidP="0010493E">
            <w:pPr>
              <w:rPr>
                <w:rFonts w:asciiTheme="minorHAnsi" w:hAnsiTheme="minorHAnsi" w:cstheme="minorHAnsi"/>
              </w:rPr>
            </w:pPr>
          </w:p>
          <w:p w14:paraId="5CC87728" w14:textId="77777777" w:rsidR="00D632C9" w:rsidRPr="007E5029" w:rsidRDefault="00D632C9" w:rsidP="001049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</w:tcPr>
          <w:p w14:paraId="000C92DC" w14:textId="77777777" w:rsidR="00D632C9" w:rsidRDefault="00D632C9" w:rsidP="0010493E">
            <w:pPr>
              <w:rPr>
                <w:rFonts w:asciiTheme="minorHAnsi" w:hAnsiTheme="minorHAnsi" w:cstheme="minorHAnsi"/>
              </w:rPr>
            </w:pPr>
          </w:p>
          <w:p w14:paraId="7287E03F" w14:textId="77777777" w:rsidR="0010493E" w:rsidRDefault="0010493E" w:rsidP="0010493E">
            <w:pPr>
              <w:rPr>
                <w:rFonts w:asciiTheme="minorHAnsi" w:hAnsiTheme="minorHAnsi" w:cstheme="minorHAnsi"/>
              </w:rPr>
            </w:pPr>
          </w:p>
          <w:p w14:paraId="11B60C4E" w14:textId="7203940E" w:rsidR="0010493E" w:rsidRDefault="0010493E" w:rsidP="0010493E">
            <w:pPr>
              <w:rPr>
                <w:rFonts w:asciiTheme="minorHAnsi" w:hAnsiTheme="minorHAnsi" w:cstheme="minorHAnsi"/>
              </w:rPr>
            </w:pPr>
          </w:p>
          <w:p w14:paraId="0E53D1D4" w14:textId="77777777" w:rsidR="0010493E" w:rsidRDefault="0010493E" w:rsidP="0010493E">
            <w:pPr>
              <w:rPr>
                <w:rFonts w:asciiTheme="minorHAnsi" w:hAnsiTheme="minorHAnsi" w:cstheme="minorHAnsi"/>
              </w:rPr>
            </w:pPr>
          </w:p>
          <w:p w14:paraId="3583B776" w14:textId="4A4D4753" w:rsidR="0010493E" w:rsidRPr="007E5029" w:rsidRDefault="0010493E" w:rsidP="0010493E">
            <w:pPr>
              <w:rPr>
                <w:rFonts w:asciiTheme="minorHAnsi" w:hAnsiTheme="minorHAnsi" w:cstheme="minorHAnsi"/>
              </w:rPr>
            </w:pPr>
          </w:p>
        </w:tc>
      </w:tr>
      <w:tr w:rsidR="00D632C9" w:rsidRPr="007E5029" w14:paraId="59A5B1B9" w14:textId="77777777" w:rsidTr="00056672">
        <w:tc>
          <w:tcPr>
            <w:tcW w:w="2972" w:type="dxa"/>
          </w:tcPr>
          <w:p w14:paraId="1C17382A" w14:textId="2F3E0133" w:rsidR="00D632C9" w:rsidRDefault="00D632C9" w:rsidP="0010493E">
            <w:pPr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>Altro(i) obiettivo(i)</w:t>
            </w:r>
          </w:p>
          <w:p w14:paraId="78C0C7CF" w14:textId="77777777" w:rsidR="00B02C35" w:rsidRDefault="00B02C35" w:rsidP="0010493E">
            <w:pPr>
              <w:rPr>
                <w:rFonts w:asciiTheme="minorHAnsi" w:hAnsiTheme="minorHAnsi" w:cstheme="minorHAnsi"/>
              </w:rPr>
            </w:pPr>
          </w:p>
          <w:p w14:paraId="760A19FB" w14:textId="77777777" w:rsidR="00D632C9" w:rsidRPr="007E5029" w:rsidRDefault="00D632C9" w:rsidP="0010493E">
            <w:pPr>
              <w:rPr>
                <w:rFonts w:asciiTheme="minorHAnsi" w:hAnsiTheme="minorHAnsi" w:cstheme="minorHAnsi"/>
              </w:rPr>
            </w:pPr>
          </w:p>
          <w:p w14:paraId="10E6B2BC" w14:textId="77777777" w:rsidR="00D632C9" w:rsidRPr="007E5029" w:rsidRDefault="00D632C9" w:rsidP="001049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</w:tcPr>
          <w:p w14:paraId="0D51FB45" w14:textId="77777777" w:rsidR="00D632C9" w:rsidRDefault="00D632C9" w:rsidP="0010493E">
            <w:pPr>
              <w:rPr>
                <w:rFonts w:asciiTheme="minorHAnsi" w:hAnsiTheme="minorHAnsi" w:cstheme="minorHAnsi"/>
              </w:rPr>
            </w:pPr>
          </w:p>
          <w:p w14:paraId="2049F3E9" w14:textId="0CF94D3A" w:rsidR="0010493E" w:rsidRDefault="0010493E" w:rsidP="0010493E">
            <w:pPr>
              <w:rPr>
                <w:rFonts w:asciiTheme="minorHAnsi" w:hAnsiTheme="minorHAnsi" w:cstheme="minorHAnsi"/>
              </w:rPr>
            </w:pPr>
          </w:p>
          <w:p w14:paraId="53144F89" w14:textId="77777777" w:rsidR="0010493E" w:rsidRDefault="0010493E" w:rsidP="0010493E">
            <w:pPr>
              <w:rPr>
                <w:rFonts w:asciiTheme="minorHAnsi" w:hAnsiTheme="minorHAnsi" w:cstheme="minorHAnsi"/>
              </w:rPr>
            </w:pPr>
          </w:p>
          <w:p w14:paraId="3BF699C4" w14:textId="77777777" w:rsidR="0010493E" w:rsidRDefault="0010493E" w:rsidP="0010493E">
            <w:pPr>
              <w:rPr>
                <w:rFonts w:asciiTheme="minorHAnsi" w:hAnsiTheme="minorHAnsi" w:cstheme="minorHAnsi"/>
              </w:rPr>
            </w:pPr>
          </w:p>
          <w:p w14:paraId="4A1D1B1B" w14:textId="391A2B29" w:rsidR="0010493E" w:rsidRPr="007E5029" w:rsidRDefault="0010493E" w:rsidP="0010493E">
            <w:pPr>
              <w:rPr>
                <w:rFonts w:asciiTheme="minorHAnsi" w:hAnsiTheme="minorHAnsi" w:cstheme="minorHAnsi"/>
              </w:rPr>
            </w:pPr>
          </w:p>
        </w:tc>
      </w:tr>
      <w:tr w:rsidR="00D632C9" w:rsidRPr="007E5029" w14:paraId="486DCF79" w14:textId="77777777" w:rsidTr="00056672">
        <w:tc>
          <w:tcPr>
            <w:tcW w:w="2972" w:type="dxa"/>
          </w:tcPr>
          <w:p w14:paraId="62DB9706" w14:textId="16BE3894" w:rsidR="00D632C9" w:rsidRDefault="00D632C9" w:rsidP="0010493E">
            <w:pPr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>Endpoint primario(i)</w:t>
            </w:r>
          </w:p>
          <w:p w14:paraId="1A8D3A4B" w14:textId="77777777" w:rsidR="00B02C35" w:rsidRDefault="00B02C35" w:rsidP="0010493E">
            <w:pPr>
              <w:rPr>
                <w:rFonts w:asciiTheme="minorHAnsi" w:hAnsiTheme="minorHAnsi" w:cstheme="minorHAnsi"/>
              </w:rPr>
            </w:pPr>
          </w:p>
          <w:p w14:paraId="474987A4" w14:textId="77777777" w:rsidR="00D632C9" w:rsidRPr="007E5029" w:rsidRDefault="00D632C9" w:rsidP="0010493E">
            <w:pPr>
              <w:rPr>
                <w:rFonts w:asciiTheme="minorHAnsi" w:hAnsiTheme="minorHAnsi" w:cstheme="minorHAnsi"/>
              </w:rPr>
            </w:pPr>
          </w:p>
          <w:p w14:paraId="556CB8AC" w14:textId="77777777" w:rsidR="00D632C9" w:rsidRPr="007E5029" w:rsidRDefault="00D632C9" w:rsidP="001049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</w:tcPr>
          <w:p w14:paraId="35693B35" w14:textId="7499A08E" w:rsidR="00D632C9" w:rsidRDefault="00D632C9" w:rsidP="0010493E">
            <w:pPr>
              <w:rPr>
                <w:rFonts w:asciiTheme="minorHAnsi" w:hAnsiTheme="minorHAnsi" w:cstheme="minorHAnsi"/>
              </w:rPr>
            </w:pPr>
          </w:p>
          <w:p w14:paraId="44B14F70" w14:textId="77777777" w:rsidR="0010493E" w:rsidRDefault="0010493E" w:rsidP="0010493E">
            <w:pPr>
              <w:rPr>
                <w:rFonts w:asciiTheme="minorHAnsi" w:hAnsiTheme="minorHAnsi" w:cstheme="minorHAnsi"/>
              </w:rPr>
            </w:pPr>
          </w:p>
          <w:p w14:paraId="572C57E9" w14:textId="77777777" w:rsidR="0010493E" w:rsidRDefault="0010493E" w:rsidP="0010493E">
            <w:pPr>
              <w:rPr>
                <w:rFonts w:asciiTheme="minorHAnsi" w:hAnsiTheme="minorHAnsi" w:cstheme="minorHAnsi"/>
              </w:rPr>
            </w:pPr>
          </w:p>
          <w:p w14:paraId="7C145D46" w14:textId="77777777" w:rsidR="0010493E" w:rsidRDefault="0010493E" w:rsidP="0010493E">
            <w:pPr>
              <w:rPr>
                <w:rFonts w:asciiTheme="minorHAnsi" w:hAnsiTheme="minorHAnsi" w:cstheme="minorHAnsi"/>
              </w:rPr>
            </w:pPr>
          </w:p>
          <w:p w14:paraId="449FFB05" w14:textId="2E2FD53D" w:rsidR="0010493E" w:rsidRPr="007E5029" w:rsidRDefault="0010493E" w:rsidP="0010493E">
            <w:pPr>
              <w:rPr>
                <w:rFonts w:asciiTheme="minorHAnsi" w:hAnsiTheme="minorHAnsi" w:cstheme="minorHAnsi"/>
              </w:rPr>
            </w:pPr>
          </w:p>
        </w:tc>
      </w:tr>
      <w:tr w:rsidR="00D632C9" w:rsidRPr="007E5029" w14:paraId="718AC4D4" w14:textId="77777777" w:rsidTr="00056672">
        <w:tc>
          <w:tcPr>
            <w:tcW w:w="2972" w:type="dxa"/>
          </w:tcPr>
          <w:p w14:paraId="5FBC180F" w14:textId="37020F63" w:rsidR="00D632C9" w:rsidRDefault="00D632C9" w:rsidP="0010493E">
            <w:pPr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>Endpoint secondario(i)</w:t>
            </w:r>
          </w:p>
          <w:p w14:paraId="65150F05" w14:textId="77777777" w:rsidR="00B02C35" w:rsidRDefault="00B02C35" w:rsidP="0010493E">
            <w:pPr>
              <w:rPr>
                <w:rFonts w:asciiTheme="minorHAnsi" w:hAnsiTheme="minorHAnsi" w:cstheme="minorHAnsi"/>
              </w:rPr>
            </w:pPr>
          </w:p>
          <w:p w14:paraId="0334D0EC" w14:textId="77777777" w:rsidR="00D632C9" w:rsidRPr="007E5029" w:rsidRDefault="00D632C9" w:rsidP="0010493E">
            <w:pPr>
              <w:rPr>
                <w:rFonts w:asciiTheme="minorHAnsi" w:hAnsiTheme="minorHAnsi" w:cstheme="minorHAnsi"/>
              </w:rPr>
            </w:pPr>
          </w:p>
          <w:p w14:paraId="1CAD7116" w14:textId="77777777" w:rsidR="00D632C9" w:rsidRPr="007E5029" w:rsidRDefault="00D632C9" w:rsidP="001049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</w:tcPr>
          <w:p w14:paraId="49B9A76F" w14:textId="77777777" w:rsidR="00D632C9" w:rsidRDefault="00D632C9" w:rsidP="0010493E">
            <w:pPr>
              <w:rPr>
                <w:rFonts w:asciiTheme="minorHAnsi" w:hAnsiTheme="minorHAnsi" w:cstheme="minorHAnsi"/>
              </w:rPr>
            </w:pPr>
          </w:p>
          <w:p w14:paraId="2B7A9447" w14:textId="51286681" w:rsidR="0010493E" w:rsidRDefault="0010493E" w:rsidP="0010493E">
            <w:pPr>
              <w:rPr>
                <w:rFonts w:asciiTheme="minorHAnsi" w:hAnsiTheme="minorHAnsi" w:cstheme="minorHAnsi"/>
              </w:rPr>
            </w:pPr>
          </w:p>
          <w:p w14:paraId="15F13D28" w14:textId="77777777" w:rsidR="0010493E" w:rsidRDefault="0010493E" w:rsidP="0010493E">
            <w:pPr>
              <w:rPr>
                <w:rFonts w:asciiTheme="minorHAnsi" w:hAnsiTheme="minorHAnsi" w:cstheme="minorHAnsi"/>
              </w:rPr>
            </w:pPr>
          </w:p>
          <w:p w14:paraId="55A1929C" w14:textId="77777777" w:rsidR="0010493E" w:rsidRDefault="0010493E" w:rsidP="0010493E">
            <w:pPr>
              <w:rPr>
                <w:rFonts w:asciiTheme="minorHAnsi" w:hAnsiTheme="minorHAnsi" w:cstheme="minorHAnsi"/>
              </w:rPr>
            </w:pPr>
          </w:p>
          <w:p w14:paraId="37BD3AEF" w14:textId="607A79DA" w:rsidR="0010493E" w:rsidRPr="007E5029" w:rsidRDefault="0010493E" w:rsidP="0010493E">
            <w:pPr>
              <w:rPr>
                <w:rFonts w:asciiTheme="minorHAnsi" w:hAnsiTheme="minorHAnsi" w:cstheme="minorHAnsi"/>
              </w:rPr>
            </w:pPr>
          </w:p>
        </w:tc>
      </w:tr>
      <w:tr w:rsidR="00D632C9" w:rsidRPr="007E5029" w14:paraId="71DD4681" w14:textId="77777777" w:rsidTr="00056672">
        <w:tc>
          <w:tcPr>
            <w:tcW w:w="2972" w:type="dxa"/>
          </w:tcPr>
          <w:p w14:paraId="45D4F805" w14:textId="73EE2CA6" w:rsidR="00D632C9" w:rsidRDefault="00D632C9" w:rsidP="0010493E">
            <w:pPr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>Altri endpoint</w:t>
            </w:r>
          </w:p>
          <w:p w14:paraId="1333C37C" w14:textId="77777777" w:rsidR="00B02C35" w:rsidRDefault="00B02C35" w:rsidP="0010493E">
            <w:pPr>
              <w:rPr>
                <w:rFonts w:asciiTheme="minorHAnsi" w:hAnsiTheme="minorHAnsi" w:cstheme="minorHAnsi"/>
              </w:rPr>
            </w:pPr>
          </w:p>
          <w:p w14:paraId="50746227" w14:textId="77777777" w:rsidR="00D632C9" w:rsidRPr="007E5029" w:rsidRDefault="00D632C9" w:rsidP="0010493E">
            <w:pPr>
              <w:rPr>
                <w:rFonts w:asciiTheme="minorHAnsi" w:hAnsiTheme="minorHAnsi" w:cstheme="minorHAnsi"/>
              </w:rPr>
            </w:pPr>
          </w:p>
          <w:p w14:paraId="66F14BC2" w14:textId="77777777" w:rsidR="00D632C9" w:rsidRPr="007E5029" w:rsidRDefault="00D632C9" w:rsidP="001049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</w:tcPr>
          <w:p w14:paraId="790C2D2B" w14:textId="77777777" w:rsidR="00D632C9" w:rsidRDefault="00D632C9" w:rsidP="0010493E">
            <w:pPr>
              <w:rPr>
                <w:rFonts w:asciiTheme="minorHAnsi" w:hAnsiTheme="minorHAnsi" w:cstheme="minorHAnsi"/>
              </w:rPr>
            </w:pPr>
          </w:p>
          <w:p w14:paraId="665D02AA" w14:textId="77777777" w:rsidR="0010493E" w:rsidRDefault="0010493E" w:rsidP="0010493E">
            <w:pPr>
              <w:rPr>
                <w:rFonts w:asciiTheme="minorHAnsi" w:hAnsiTheme="minorHAnsi" w:cstheme="minorHAnsi"/>
              </w:rPr>
            </w:pPr>
          </w:p>
          <w:p w14:paraId="41A00499" w14:textId="77777777" w:rsidR="0010493E" w:rsidRDefault="0010493E" w:rsidP="0010493E">
            <w:pPr>
              <w:rPr>
                <w:rFonts w:asciiTheme="minorHAnsi" w:hAnsiTheme="minorHAnsi" w:cstheme="minorHAnsi"/>
              </w:rPr>
            </w:pPr>
          </w:p>
          <w:p w14:paraId="787A1423" w14:textId="77777777" w:rsidR="0010493E" w:rsidRDefault="0010493E" w:rsidP="0010493E">
            <w:pPr>
              <w:rPr>
                <w:rFonts w:asciiTheme="minorHAnsi" w:hAnsiTheme="minorHAnsi" w:cstheme="minorHAnsi"/>
              </w:rPr>
            </w:pPr>
          </w:p>
          <w:p w14:paraId="73ADE955" w14:textId="7BF4022E" w:rsidR="0010493E" w:rsidRPr="007E5029" w:rsidRDefault="0010493E" w:rsidP="0010493E">
            <w:pPr>
              <w:rPr>
                <w:rFonts w:asciiTheme="minorHAnsi" w:hAnsiTheme="minorHAnsi" w:cstheme="minorHAnsi"/>
              </w:rPr>
            </w:pPr>
          </w:p>
        </w:tc>
      </w:tr>
    </w:tbl>
    <w:p w14:paraId="10546894" w14:textId="232D81C3" w:rsidR="0010493E" w:rsidRDefault="0010493E" w:rsidP="0001188C">
      <w:pPr>
        <w:rPr>
          <w:rFonts w:asciiTheme="minorHAnsi" w:hAnsiTheme="minorHAnsi" w:cstheme="minorHAnsi"/>
        </w:rPr>
      </w:pPr>
    </w:p>
    <w:p w14:paraId="23D7D6E1" w14:textId="77777777" w:rsidR="0010493E" w:rsidRDefault="0010493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44481A0" w14:textId="77777777" w:rsidR="009731B3" w:rsidRPr="007E5029" w:rsidRDefault="009731B3" w:rsidP="0001188C">
      <w:pPr>
        <w:rPr>
          <w:rFonts w:asciiTheme="minorHAnsi" w:hAnsiTheme="minorHAnsi" w:cstheme="minorHAnsi"/>
        </w:rPr>
      </w:pPr>
    </w:p>
    <w:p w14:paraId="0DF62CEC" w14:textId="1FAE5D64" w:rsidR="000C3C4D" w:rsidRPr="00996C77" w:rsidRDefault="000C3C4D" w:rsidP="000C3C4D">
      <w:pPr>
        <w:rPr>
          <w:rFonts w:asciiTheme="minorHAnsi" w:hAnsiTheme="minorHAnsi" w:cstheme="minorHAnsi"/>
          <w:b/>
          <w:u w:val="single"/>
        </w:rPr>
      </w:pPr>
      <w:proofErr w:type="gramStart"/>
      <w:r w:rsidRPr="007E5029">
        <w:rPr>
          <w:rFonts w:asciiTheme="minorHAnsi" w:hAnsiTheme="minorHAnsi" w:cstheme="minorHAnsi"/>
          <w:b/>
        </w:rPr>
        <w:t xml:space="preserve">2.6  </w:t>
      </w:r>
      <w:r w:rsidRPr="007E5029">
        <w:rPr>
          <w:rFonts w:asciiTheme="minorHAnsi" w:hAnsiTheme="minorHAnsi" w:cstheme="minorHAnsi"/>
          <w:b/>
          <w:u w:val="single"/>
        </w:rPr>
        <w:t>Sinossi</w:t>
      </w:r>
      <w:proofErr w:type="gramEnd"/>
      <w:r w:rsidRPr="007E5029">
        <w:rPr>
          <w:rFonts w:asciiTheme="minorHAnsi" w:hAnsiTheme="minorHAnsi" w:cstheme="minorHAnsi"/>
          <w:b/>
          <w:u w:val="single"/>
        </w:rPr>
        <w:t xml:space="preserve"> dell'indagine clini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00"/>
      </w:tblGrid>
      <w:tr w:rsidR="00996C77" w14:paraId="2D95D9CD" w14:textId="77777777" w:rsidTr="00056672">
        <w:tc>
          <w:tcPr>
            <w:tcW w:w="9209" w:type="dxa"/>
          </w:tcPr>
          <w:p w14:paraId="5331958E" w14:textId="77777777" w:rsidR="00996C77" w:rsidRDefault="00996C77" w:rsidP="00996C77">
            <w:pPr>
              <w:rPr>
                <w:rFonts w:asciiTheme="minorHAnsi" w:hAnsiTheme="minorHAnsi" w:cstheme="minorHAnsi"/>
                <w:b/>
              </w:rPr>
            </w:pPr>
            <w:r w:rsidRPr="007E5029">
              <w:rPr>
                <w:rFonts w:asciiTheme="minorHAnsi" w:hAnsiTheme="minorHAnsi" w:cstheme="minorHAnsi"/>
                <w:b/>
              </w:rPr>
              <w:t>Sinossi complessiva</w:t>
            </w:r>
          </w:p>
          <w:p w14:paraId="35F57660" w14:textId="77777777" w:rsidR="00996C77" w:rsidRDefault="00996C77" w:rsidP="000C3C4D">
            <w:pPr>
              <w:rPr>
                <w:rFonts w:asciiTheme="minorHAnsi" w:hAnsiTheme="minorHAnsi" w:cstheme="minorHAnsi"/>
              </w:rPr>
            </w:pPr>
          </w:p>
          <w:p w14:paraId="1D9EDDBC" w14:textId="77777777" w:rsidR="00996C77" w:rsidRDefault="00996C77" w:rsidP="000C3C4D">
            <w:pPr>
              <w:rPr>
                <w:rFonts w:asciiTheme="minorHAnsi" w:hAnsiTheme="minorHAnsi" w:cstheme="minorHAnsi"/>
              </w:rPr>
            </w:pPr>
          </w:p>
          <w:p w14:paraId="798BD3E1" w14:textId="77777777" w:rsidR="00996C77" w:rsidRDefault="00996C77" w:rsidP="000C3C4D">
            <w:pPr>
              <w:rPr>
                <w:rFonts w:asciiTheme="minorHAnsi" w:hAnsiTheme="minorHAnsi" w:cstheme="minorHAnsi"/>
              </w:rPr>
            </w:pPr>
          </w:p>
          <w:p w14:paraId="02758332" w14:textId="4F583C55" w:rsidR="00996C77" w:rsidRDefault="00996C77" w:rsidP="000C3C4D">
            <w:pPr>
              <w:rPr>
                <w:rFonts w:asciiTheme="minorHAnsi" w:hAnsiTheme="minorHAnsi" w:cstheme="minorHAnsi"/>
              </w:rPr>
            </w:pPr>
          </w:p>
          <w:p w14:paraId="070F6232" w14:textId="77777777" w:rsidR="0010493E" w:rsidRDefault="0010493E" w:rsidP="000C3C4D">
            <w:pPr>
              <w:rPr>
                <w:rFonts w:asciiTheme="minorHAnsi" w:hAnsiTheme="minorHAnsi" w:cstheme="minorHAnsi"/>
              </w:rPr>
            </w:pPr>
          </w:p>
          <w:p w14:paraId="0E74B023" w14:textId="7136CDA8" w:rsidR="00996C77" w:rsidRDefault="00996C77" w:rsidP="000C3C4D">
            <w:pPr>
              <w:rPr>
                <w:rFonts w:asciiTheme="minorHAnsi" w:hAnsiTheme="minorHAnsi" w:cstheme="minorHAnsi"/>
              </w:rPr>
            </w:pPr>
          </w:p>
        </w:tc>
      </w:tr>
    </w:tbl>
    <w:p w14:paraId="10C1911A" w14:textId="77777777" w:rsidR="00F33BCC" w:rsidRPr="007E5029" w:rsidRDefault="00F33BCC" w:rsidP="000C3C4D">
      <w:pPr>
        <w:rPr>
          <w:rFonts w:asciiTheme="minorHAnsi" w:hAnsiTheme="minorHAnsi" w:cstheme="minorHAnsi"/>
        </w:rPr>
      </w:pPr>
    </w:p>
    <w:p w14:paraId="0437A21F" w14:textId="3CE6D722" w:rsidR="000C3C4D" w:rsidRPr="00566057" w:rsidRDefault="000C3C4D" w:rsidP="00C93C7C">
      <w:pPr>
        <w:spacing w:after="5"/>
        <w:rPr>
          <w:rFonts w:asciiTheme="minorHAnsi" w:hAnsiTheme="minorHAnsi" w:cstheme="minorHAnsi"/>
          <w:b/>
        </w:rPr>
      </w:pPr>
      <w:r w:rsidRPr="00566057">
        <w:rPr>
          <w:rFonts w:asciiTheme="minorHAnsi" w:hAnsiTheme="minorHAnsi" w:cstheme="minorHAnsi"/>
          <w:b/>
        </w:rPr>
        <w:t xml:space="preserve">2.7 </w:t>
      </w:r>
      <w:r w:rsidRPr="00566057">
        <w:rPr>
          <w:rFonts w:asciiTheme="minorHAnsi" w:hAnsiTheme="minorHAnsi" w:cstheme="minorHAnsi"/>
          <w:b/>
          <w:u w:val="single"/>
        </w:rPr>
        <w:t>Numero di soggetti da arruolare</w:t>
      </w:r>
    </w:p>
    <w:p w14:paraId="7ED80D1D" w14:textId="77777777" w:rsidR="002978B7" w:rsidRPr="007E5029" w:rsidRDefault="002978B7" w:rsidP="00C93C7C">
      <w:pPr>
        <w:spacing w:after="5"/>
        <w:rPr>
          <w:rFonts w:asciiTheme="minorHAnsi" w:hAnsiTheme="minorHAnsi" w:cstheme="minorHAnsi"/>
          <w:b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68"/>
        <w:gridCol w:w="6232"/>
      </w:tblGrid>
      <w:tr w:rsidR="002978B7" w:rsidRPr="007E5029" w14:paraId="162750BF" w14:textId="77777777" w:rsidTr="00056672">
        <w:tc>
          <w:tcPr>
            <w:tcW w:w="2970" w:type="dxa"/>
          </w:tcPr>
          <w:p w14:paraId="5BACC1A6" w14:textId="115331F6" w:rsidR="002978B7" w:rsidRPr="007E5029" w:rsidRDefault="002978B7" w:rsidP="00A6487D">
            <w:pPr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>In Europa</w:t>
            </w:r>
          </w:p>
        </w:tc>
        <w:tc>
          <w:tcPr>
            <w:tcW w:w="6239" w:type="dxa"/>
          </w:tcPr>
          <w:p w14:paraId="0D8DDB6B" w14:textId="113CB648" w:rsidR="009731B3" w:rsidRPr="007E5029" w:rsidRDefault="009731B3" w:rsidP="00A6487D">
            <w:pPr>
              <w:rPr>
                <w:rFonts w:asciiTheme="minorHAnsi" w:hAnsiTheme="minorHAnsi" w:cstheme="minorHAnsi"/>
              </w:rPr>
            </w:pPr>
          </w:p>
        </w:tc>
      </w:tr>
      <w:tr w:rsidR="002978B7" w:rsidRPr="007E5029" w14:paraId="529913CC" w14:textId="77777777" w:rsidTr="00056672">
        <w:tc>
          <w:tcPr>
            <w:tcW w:w="2970" w:type="dxa"/>
          </w:tcPr>
          <w:p w14:paraId="358432E2" w14:textId="6C913A58" w:rsidR="002978B7" w:rsidRPr="007E5029" w:rsidRDefault="002978B7" w:rsidP="00A6487D">
            <w:pPr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 xml:space="preserve">In Asia </w:t>
            </w:r>
          </w:p>
        </w:tc>
        <w:tc>
          <w:tcPr>
            <w:tcW w:w="6239" w:type="dxa"/>
          </w:tcPr>
          <w:p w14:paraId="2BA0CB04" w14:textId="16862D88" w:rsidR="009731B3" w:rsidRPr="007E5029" w:rsidRDefault="009731B3" w:rsidP="00A6487D">
            <w:pPr>
              <w:rPr>
                <w:rFonts w:asciiTheme="minorHAnsi" w:hAnsiTheme="minorHAnsi" w:cstheme="minorHAnsi"/>
              </w:rPr>
            </w:pPr>
          </w:p>
        </w:tc>
      </w:tr>
      <w:tr w:rsidR="002978B7" w:rsidRPr="007E5029" w14:paraId="1FCC23D3" w14:textId="77777777" w:rsidTr="00056672">
        <w:tc>
          <w:tcPr>
            <w:tcW w:w="2970" w:type="dxa"/>
          </w:tcPr>
          <w:p w14:paraId="75410F42" w14:textId="7CEEB48B" w:rsidR="002978B7" w:rsidRPr="007E5029" w:rsidRDefault="002978B7" w:rsidP="00A6487D">
            <w:pPr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>In Nord America</w:t>
            </w:r>
          </w:p>
        </w:tc>
        <w:tc>
          <w:tcPr>
            <w:tcW w:w="6239" w:type="dxa"/>
          </w:tcPr>
          <w:p w14:paraId="5BF34C8A" w14:textId="3304CE85" w:rsidR="009731B3" w:rsidRPr="007E5029" w:rsidRDefault="009731B3" w:rsidP="00A6487D">
            <w:pPr>
              <w:rPr>
                <w:rFonts w:asciiTheme="minorHAnsi" w:hAnsiTheme="minorHAnsi" w:cstheme="minorHAnsi"/>
              </w:rPr>
            </w:pPr>
          </w:p>
        </w:tc>
      </w:tr>
      <w:tr w:rsidR="002978B7" w:rsidRPr="007E5029" w14:paraId="5C91F768" w14:textId="77777777" w:rsidTr="00056672">
        <w:tc>
          <w:tcPr>
            <w:tcW w:w="2970" w:type="dxa"/>
          </w:tcPr>
          <w:p w14:paraId="184434AB" w14:textId="0D7FDA84" w:rsidR="002978B7" w:rsidRPr="007E5029" w:rsidRDefault="002978B7" w:rsidP="00A6487D">
            <w:pPr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>In Sud America</w:t>
            </w:r>
          </w:p>
        </w:tc>
        <w:tc>
          <w:tcPr>
            <w:tcW w:w="6239" w:type="dxa"/>
          </w:tcPr>
          <w:p w14:paraId="0BA53940" w14:textId="21928A2E" w:rsidR="009731B3" w:rsidRPr="007E5029" w:rsidRDefault="009731B3" w:rsidP="00A6487D">
            <w:pPr>
              <w:rPr>
                <w:rFonts w:asciiTheme="minorHAnsi" w:hAnsiTheme="minorHAnsi" w:cstheme="minorHAnsi"/>
              </w:rPr>
            </w:pPr>
          </w:p>
        </w:tc>
      </w:tr>
      <w:tr w:rsidR="002978B7" w:rsidRPr="007E5029" w14:paraId="36A1BBBD" w14:textId="77777777" w:rsidTr="00056672">
        <w:tc>
          <w:tcPr>
            <w:tcW w:w="2970" w:type="dxa"/>
          </w:tcPr>
          <w:p w14:paraId="1F5A207F" w14:textId="656FCE23" w:rsidR="002978B7" w:rsidRPr="007E5029" w:rsidRDefault="002978B7" w:rsidP="00A6487D">
            <w:pPr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>In Oceania</w:t>
            </w:r>
          </w:p>
        </w:tc>
        <w:tc>
          <w:tcPr>
            <w:tcW w:w="6239" w:type="dxa"/>
          </w:tcPr>
          <w:p w14:paraId="5F9D7516" w14:textId="5BAFB53D" w:rsidR="009731B3" w:rsidRPr="007E5029" w:rsidRDefault="009731B3" w:rsidP="00A6487D">
            <w:pPr>
              <w:rPr>
                <w:rFonts w:asciiTheme="minorHAnsi" w:hAnsiTheme="minorHAnsi" w:cstheme="minorHAnsi"/>
              </w:rPr>
            </w:pPr>
          </w:p>
        </w:tc>
      </w:tr>
      <w:tr w:rsidR="002978B7" w:rsidRPr="007E5029" w14:paraId="5CE9E0F5" w14:textId="77777777" w:rsidTr="00056672">
        <w:tc>
          <w:tcPr>
            <w:tcW w:w="2970" w:type="dxa"/>
          </w:tcPr>
          <w:p w14:paraId="05E42BC3" w14:textId="78ECB2E8" w:rsidR="002978B7" w:rsidRPr="007E5029" w:rsidRDefault="002978B7" w:rsidP="00A6487D">
            <w:pPr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  <w:b/>
                <w:i/>
              </w:rPr>
              <w:t>Numero totale di soggetti che si intende arruolare</w:t>
            </w:r>
          </w:p>
        </w:tc>
        <w:tc>
          <w:tcPr>
            <w:tcW w:w="6239" w:type="dxa"/>
          </w:tcPr>
          <w:p w14:paraId="1D6F9668" w14:textId="77777777" w:rsidR="002978B7" w:rsidRPr="007E5029" w:rsidRDefault="002978B7" w:rsidP="00A6487D">
            <w:pPr>
              <w:rPr>
                <w:rFonts w:asciiTheme="minorHAnsi" w:hAnsiTheme="minorHAnsi" w:cstheme="minorHAnsi"/>
              </w:rPr>
            </w:pPr>
          </w:p>
        </w:tc>
      </w:tr>
    </w:tbl>
    <w:p w14:paraId="468BAEC7" w14:textId="77777777" w:rsidR="000C3C4D" w:rsidRPr="007E5029" w:rsidRDefault="000C3C4D" w:rsidP="003A6CD4">
      <w:pPr>
        <w:spacing w:after="5"/>
        <w:rPr>
          <w:rFonts w:asciiTheme="minorHAnsi" w:hAnsiTheme="minorHAnsi" w:cstheme="minorHAnsi"/>
          <w:b/>
          <w:u w:val="single" w:color="000000"/>
        </w:rPr>
      </w:pPr>
    </w:p>
    <w:p w14:paraId="7A53AFA2" w14:textId="5ACA9B7A" w:rsidR="001D7BEC" w:rsidRPr="007E5029" w:rsidRDefault="00F00234" w:rsidP="000C3C4D">
      <w:pPr>
        <w:pStyle w:val="Titolo2"/>
        <w:spacing w:after="380"/>
        <w:ind w:left="0" w:firstLine="0"/>
        <w:rPr>
          <w:rFonts w:asciiTheme="minorHAnsi" w:hAnsiTheme="minorHAnsi" w:cstheme="minorHAnsi"/>
        </w:rPr>
      </w:pPr>
      <w:r w:rsidRPr="007E5029">
        <w:rPr>
          <w:rFonts w:asciiTheme="minorHAnsi" w:hAnsiTheme="minorHAnsi" w:cstheme="minorHAnsi"/>
        </w:rPr>
        <w:t xml:space="preserve">2.8 </w:t>
      </w:r>
      <w:r w:rsidRPr="007E5029">
        <w:rPr>
          <w:rFonts w:asciiTheme="minorHAnsi" w:hAnsiTheme="minorHAnsi" w:cstheme="minorHAnsi"/>
          <w:u w:val="single"/>
        </w:rPr>
        <w:t>Durata dell'indagine clini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68"/>
        <w:gridCol w:w="6232"/>
      </w:tblGrid>
      <w:tr w:rsidR="00B43B5A" w:rsidRPr="007E5029" w14:paraId="43A30C20" w14:textId="77777777" w:rsidTr="00056672">
        <w:tc>
          <w:tcPr>
            <w:tcW w:w="2970" w:type="dxa"/>
          </w:tcPr>
          <w:p w14:paraId="0E58731F" w14:textId="6CF480D9" w:rsidR="00B43B5A" w:rsidRPr="007E5029" w:rsidRDefault="00B43B5A" w:rsidP="00B43B5A">
            <w:pPr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>Data di inizio</w:t>
            </w:r>
            <w:r w:rsidR="0090515C">
              <w:rPr>
                <w:rFonts w:asciiTheme="minorHAnsi" w:hAnsiTheme="minorHAnsi" w:cstheme="minorHAnsi"/>
              </w:rPr>
              <w:t xml:space="preserve"> </w:t>
            </w:r>
            <w:r w:rsidR="0090515C" w:rsidRPr="007E5029">
              <w:rPr>
                <w:rFonts w:asciiTheme="minorHAnsi" w:hAnsiTheme="minorHAnsi" w:cstheme="minorHAnsi"/>
              </w:rPr>
              <w:t>prevista</w:t>
            </w:r>
          </w:p>
          <w:p w14:paraId="6720F1C0" w14:textId="0D94539D" w:rsidR="00B43B5A" w:rsidRPr="007E5029" w:rsidRDefault="00B43B5A" w:rsidP="00B43B5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9" w:type="dxa"/>
          </w:tcPr>
          <w:p w14:paraId="75E74084" w14:textId="77777777" w:rsidR="00B43B5A" w:rsidRPr="007E5029" w:rsidRDefault="00B43B5A" w:rsidP="00B43B5A">
            <w:pPr>
              <w:rPr>
                <w:rFonts w:asciiTheme="minorHAnsi" w:hAnsiTheme="minorHAnsi" w:cstheme="minorHAnsi"/>
              </w:rPr>
            </w:pPr>
          </w:p>
        </w:tc>
      </w:tr>
      <w:tr w:rsidR="00B43B5A" w:rsidRPr="007E5029" w14:paraId="4E803F21" w14:textId="77777777" w:rsidTr="00056672">
        <w:tc>
          <w:tcPr>
            <w:tcW w:w="2970" w:type="dxa"/>
          </w:tcPr>
          <w:p w14:paraId="1CFB267F" w14:textId="77777777" w:rsidR="00B43B5A" w:rsidRPr="007E5029" w:rsidRDefault="00B43B5A" w:rsidP="00B43B5A">
            <w:pPr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>Data di fine prevista</w:t>
            </w:r>
          </w:p>
          <w:p w14:paraId="61151159" w14:textId="29FAFE51" w:rsidR="00B43B5A" w:rsidRPr="007E5029" w:rsidRDefault="00B43B5A" w:rsidP="00B43B5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9" w:type="dxa"/>
          </w:tcPr>
          <w:p w14:paraId="0047687D" w14:textId="77777777" w:rsidR="00B43B5A" w:rsidRPr="007E5029" w:rsidRDefault="00B43B5A" w:rsidP="00B43B5A">
            <w:pPr>
              <w:rPr>
                <w:rFonts w:asciiTheme="minorHAnsi" w:hAnsiTheme="minorHAnsi" w:cstheme="minorHAnsi"/>
              </w:rPr>
            </w:pPr>
          </w:p>
        </w:tc>
      </w:tr>
    </w:tbl>
    <w:p w14:paraId="69EE1AEB" w14:textId="77777777" w:rsidR="00C034C5" w:rsidRPr="007E5029" w:rsidRDefault="00C034C5" w:rsidP="00C034C5">
      <w:pPr>
        <w:rPr>
          <w:rFonts w:asciiTheme="minorHAnsi" w:hAnsiTheme="minorHAnsi" w:cstheme="minorHAnsi"/>
        </w:rPr>
      </w:pPr>
    </w:p>
    <w:p w14:paraId="666C28A8" w14:textId="77777777" w:rsidR="001D7BEC" w:rsidRPr="007E5029" w:rsidRDefault="00F00234" w:rsidP="000C3C4D">
      <w:pPr>
        <w:pStyle w:val="Titolo3"/>
        <w:ind w:left="0" w:firstLine="0"/>
        <w:rPr>
          <w:rFonts w:asciiTheme="minorHAnsi" w:hAnsiTheme="minorHAnsi" w:cstheme="minorHAnsi"/>
        </w:rPr>
      </w:pPr>
      <w:r w:rsidRPr="007E5029">
        <w:rPr>
          <w:rFonts w:asciiTheme="minorHAnsi" w:hAnsiTheme="minorHAnsi" w:cstheme="minorHAnsi"/>
          <w:u w:val="none"/>
        </w:rPr>
        <w:t xml:space="preserve">2.9 </w:t>
      </w:r>
      <w:r w:rsidRPr="007E5029">
        <w:rPr>
          <w:rFonts w:asciiTheme="minorHAnsi" w:hAnsiTheme="minorHAnsi" w:cstheme="minorHAnsi"/>
        </w:rPr>
        <w:t>Popolazione in studio</w:t>
      </w:r>
    </w:p>
    <w:p w14:paraId="5E60AC51" w14:textId="600F1085" w:rsidR="001D7BEC" w:rsidRDefault="00F00234" w:rsidP="00A2690A">
      <w:pPr>
        <w:pStyle w:val="Titolo4"/>
        <w:ind w:left="0" w:firstLine="0"/>
        <w:rPr>
          <w:rFonts w:asciiTheme="minorHAnsi" w:hAnsiTheme="minorHAnsi" w:cstheme="minorHAnsi"/>
          <w:sz w:val="22"/>
        </w:rPr>
      </w:pPr>
      <w:r w:rsidRPr="007E5029">
        <w:rPr>
          <w:rFonts w:asciiTheme="minorHAnsi" w:hAnsiTheme="minorHAnsi" w:cstheme="minorHAnsi"/>
          <w:sz w:val="22"/>
        </w:rPr>
        <w:t xml:space="preserve">2.9.1 Condizione medica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00"/>
      </w:tblGrid>
      <w:tr w:rsidR="0010493E" w14:paraId="5F5B807A" w14:textId="77777777" w:rsidTr="0010493E">
        <w:tc>
          <w:tcPr>
            <w:tcW w:w="9200" w:type="dxa"/>
          </w:tcPr>
          <w:p w14:paraId="4049641D" w14:textId="77777777" w:rsidR="0010493E" w:rsidRDefault="0010493E" w:rsidP="0010493E">
            <w:pPr>
              <w:rPr>
                <w:rFonts w:asciiTheme="minorHAnsi" w:hAnsiTheme="minorHAnsi" w:cstheme="minorHAnsi"/>
              </w:rPr>
            </w:pPr>
            <w:proofErr w:type="gramStart"/>
            <w:r w:rsidRPr="007E5029">
              <w:rPr>
                <w:rFonts w:asciiTheme="minorHAnsi" w:hAnsiTheme="minorHAnsi" w:cstheme="minorHAnsi"/>
              </w:rPr>
              <w:t>E'</w:t>
            </w:r>
            <w:proofErr w:type="gramEnd"/>
            <w:r w:rsidRPr="007E5029">
              <w:rPr>
                <w:rFonts w:asciiTheme="minorHAnsi" w:hAnsiTheme="minorHAnsi" w:cstheme="minorHAnsi"/>
              </w:rPr>
              <w:t xml:space="preserve"> associata una condizione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7E5029">
              <w:rPr>
                <w:rFonts w:asciiTheme="minorHAnsi" w:hAnsiTheme="minorHAnsi" w:cstheme="minorHAnsi"/>
              </w:rPr>
              <w:t>medica?</w:t>
            </w:r>
          </w:p>
          <w:p w14:paraId="40809F8E" w14:textId="77777777" w:rsidR="0010493E" w:rsidRDefault="0010493E" w:rsidP="0010493E"/>
          <w:p w14:paraId="3600FFA0" w14:textId="1FD765DA" w:rsidR="0010493E" w:rsidRDefault="000076D2" w:rsidP="0010493E">
            <w:sdt>
              <w:sdtPr>
                <w:rPr>
                  <w:rFonts w:asciiTheme="minorHAnsi" w:hAnsiTheme="minorHAnsi" w:cstheme="minorHAnsi"/>
                </w:rPr>
                <w:id w:val="-377705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493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0493E" w:rsidRPr="007E5029">
              <w:rPr>
                <w:rFonts w:asciiTheme="minorHAnsi" w:hAnsiTheme="minorHAnsi" w:cstheme="minorHAnsi"/>
              </w:rPr>
              <w:t xml:space="preserve"> Sì</w:t>
            </w:r>
            <w:r w:rsidR="0010493E" w:rsidRPr="007E5029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15371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493E" w:rsidRPr="007E5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0493E" w:rsidRPr="007E5029">
              <w:rPr>
                <w:rFonts w:asciiTheme="minorHAnsi" w:hAnsiTheme="minorHAnsi" w:cstheme="minorHAnsi"/>
              </w:rPr>
              <w:t xml:space="preserve"> No</w:t>
            </w:r>
          </w:p>
        </w:tc>
      </w:tr>
    </w:tbl>
    <w:p w14:paraId="2C37B9AF" w14:textId="3BE95FEB" w:rsidR="0010493E" w:rsidRDefault="0010493E" w:rsidP="0010493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00"/>
      </w:tblGrid>
      <w:tr w:rsidR="0010493E" w14:paraId="1C20283C" w14:textId="77777777" w:rsidTr="0010493E">
        <w:tc>
          <w:tcPr>
            <w:tcW w:w="9200" w:type="dxa"/>
          </w:tcPr>
          <w:p w14:paraId="516D69BB" w14:textId="77777777" w:rsidR="0010493E" w:rsidRDefault="0010493E" w:rsidP="0010493E">
            <w:pPr>
              <w:rPr>
                <w:rFonts w:asciiTheme="minorHAnsi" w:hAnsiTheme="minorHAnsi" w:cstheme="minorHAnsi"/>
              </w:rPr>
            </w:pPr>
            <w:proofErr w:type="gramStart"/>
            <w:r w:rsidRPr="007E5029">
              <w:rPr>
                <w:rFonts w:asciiTheme="minorHAnsi" w:hAnsiTheme="minorHAnsi" w:cstheme="minorHAnsi"/>
              </w:rPr>
              <w:t>E'</w:t>
            </w:r>
            <w:proofErr w:type="gramEnd"/>
            <w:r w:rsidRPr="007E5029">
              <w:rPr>
                <w:rFonts w:asciiTheme="minorHAnsi" w:hAnsiTheme="minorHAnsi" w:cstheme="minorHAnsi"/>
              </w:rPr>
              <w:t xml:space="preserve"> una condizione medica considerata rara?</w:t>
            </w:r>
          </w:p>
          <w:p w14:paraId="33995009" w14:textId="77777777" w:rsidR="0010493E" w:rsidRDefault="0010493E" w:rsidP="0010493E">
            <w:pPr>
              <w:rPr>
                <w:rFonts w:asciiTheme="minorHAnsi" w:hAnsiTheme="minorHAnsi" w:cstheme="minorHAnsi"/>
              </w:rPr>
            </w:pPr>
          </w:p>
          <w:p w14:paraId="64F16798" w14:textId="31138A42" w:rsidR="0010493E" w:rsidRDefault="000076D2" w:rsidP="0010493E">
            <w:sdt>
              <w:sdtPr>
                <w:rPr>
                  <w:rFonts w:asciiTheme="minorHAnsi" w:hAnsiTheme="minorHAnsi" w:cstheme="minorHAnsi"/>
                </w:rPr>
                <w:id w:val="-85758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493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0493E" w:rsidRPr="007E5029">
              <w:rPr>
                <w:rFonts w:asciiTheme="minorHAnsi" w:hAnsiTheme="minorHAnsi" w:cstheme="minorHAnsi"/>
              </w:rPr>
              <w:t xml:space="preserve"> Sì</w:t>
            </w:r>
            <w:r w:rsidR="0010493E" w:rsidRPr="007E5029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71331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493E" w:rsidRPr="007E5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0493E" w:rsidRPr="007E5029">
              <w:rPr>
                <w:rFonts w:asciiTheme="minorHAnsi" w:hAnsiTheme="minorHAnsi" w:cstheme="minorHAnsi"/>
              </w:rPr>
              <w:t xml:space="preserve"> No</w:t>
            </w:r>
          </w:p>
        </w:tc>
      </w:tr>
    </w:tbl>
    <w:p w14:paraId="48CF7DAE" w14:textId="613BF089" w:rsidR="001D7BEC" w:rsidRDefault="00F00234" w:rsidP="00A2690A">
      <w:pPr>
        <w:spacing w:after="181"/>
        <w:rPr>
          <w:rFonts w:asciiTheme="minorHAnsi" w:hAnsiTheme="minorHAnsi" w:cstheme="minorHAnsi"/>
          <w:b/>
        </w:rPr>
      </w:pPr>
      <w:r w:rsidRPr="007E5029">
        <w:rPr>
          <w:rFonts w:asciiTheme="minorHAnsi" w:hAnsiTheme="minorHAnsi" w:cstheme="minorHAnsi"/>
          <w:b/>
        </w:rPr>
        <w:t>2.9.2 Area terapeuti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00"/>
      </w:tblGrid>
      <w:tr w:rsidR="00930A48" w14:paraId="70E813C5" w14:textId="77777777" w:rsidTr="00056672">
        <w:tc>
          <w:tcPr>
            <w:tcW w:w="9209" w:type="dxa"/>
          </w:tcPr>
          <w:p w14:paraId="28DC2938" w14:textId="77777777" w:rsidR="00930A48" w:rsidRDefault="00930A48" w:rsidP="00A2690A">
            <w:pPr>
              <w:spacing w:after="18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care l’area terapeutica in cui ricade l’indagine clinica</w:t>
            </w:r>
          </w:p>
          <w:p w14:paraId="37C3E2FF" w14:textId="2135D294" w:rsidR="00930A48" w:rsidRDefault="00930A48" w:rsidP="00A2690A">
            <w:pPr>
              <w:spacing w:after="181"/>
              <w:rPr>
                <w:rFonts w:asciiTheme="minorHAnsi" w:hAnsiTheme="minorHAnsi" w:cstheme="minorHAnsi"/>
              </w:rPr>
            </w:pPr>
          </w:p>
        </w:tc>
      </w:tr>
    </w:tbl>
    <w:p w14:paraId="5EC0A94E" w14:textId="13057075" w:rsidR="001D7BEC" w:rsidRPr="007E5029" w:rsidRDefault="00F00234" w:rsidP="00C034C5">
      <w:pPr>
        <w:pStyle w:val="Titolo4"/>
        <w:ind w:left="0" w:firstLine="0"/>
        <w:rPr>
          <w:rFonts w:asciiTheme="minorHAnsi" w:hAnsiTheme="minorHAnsi" w:cstheme="minorHAnsi"/>
          <w:sz w:val="22"/>
        </w:rPr>
      </w:pPr>
      <w:r w:rsidRPr="007E5029">
        <w:rPr>
          <w:rFonts w:asciiTheme="minorHAnsi" w:hAnsiTheme="minorHAnsi" w:cstheme="minorHAnsi"/>
          <w:sz w:val="22"/>
        </w:rPr>
        <w:t>2.9.3 Genere dei soggetti</w:t>
      </w:r>
    </w:p>
    <w:tbl>
      <w:tblPr>
        <w:tblStyle w:val="TableGrid"/>
        <w:tblW w:w="9220" w:type="dxa"/>
        <w:tblInd w:w="-11" w:type="dxa"/>
        <w:tblCellMar>
          <w:top w:w="94" w:type="dxa"/>
          <w:left w:w="122" w:type="dxa"/>
          <w:right w:w="115" w:type="dxa"/>
        </w:tblCellMar>
        <w:tblLook w:val="04A0" w:firstRow="1" w:lastRow="0" w:firstColumn="1" w:lastColumn="0" w:noHBand="0" w:noVBand="1"/>
      </w:tblPr>
      <w:tblGrid>
        <w:gridCol w:w="9220"/>
      </w:tblGrid>
      <w:tr w:rsidR="001D7BEC" w:rsidRPr="007E5029" w14:paraId="515DD931" w14:textId="77777777" w:rsidTr="00056672">
        <w:trPr>
          <w:trHeight w:val="624"/>
        </w:trPr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C9485" w14:textId="42883B8C" w:rsidR="004B2E97" w:rsidRPr="007E5029" w:rsidRDefault="00F00234">
            <w:pPr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89720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2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7E5029">
              <w:rPr>
                <w:rFonts w:asciiTheme="minorHAnsi" w:hAnsiTheme="minorHAnsi" w:cstheme="minorHAnsi"/>
              </w:rPr>
              <w:t>Fem</w:t>
            </w:r>
            <w:r w:rsidR="00FF68DC" w:rsidRPr="007E5029">
              <w:rPr>
                <w:rFonts w:asciiTheme="minorHAnsi" w:hAnsiTheme="minorHAnsi" w:cstheme="minorHAnsi"/>
              </w:rPr>
              <w:t>m</w:t>
            </w:r>
            <w:r w:rsidRPr="007E5029">
              <w:rPr>
                <w:rFonts w:asciiTheme="minorHAnsi" w:hAnsiTheme="minorHAnsi" w:cstheme="minorHAnsi"/>
              </w:rPr>
              <w:t xml:space="preserve">inile </w:t>
            </w:r>
          </w:p>
          <w:p w14:paraId="0E41F8D3" w14:textId="77777777" w:rsidR="004B2E97" w:rsidRPr="007E5029" w:rsidRDefault="004B2E97">
            <w:pPr>
              <w:rPr>
                <w:rFonts w:asciiTheme="minorHAnsi" w:hAnsiTheme="minorHAnsi" w:cstheme="minorHAnsi"/>
              </w:rPr>
            </w:pPr>
          </w:p>
          <w:p w14:paraId="360417C8" w14:textId="2BCC10F7" w:rsidR="004B2E97" w:rsidRPr="007E5029" w:rsidRDefault="000076D2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18779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2E97" w:rsidRPr="007E5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2E97" w:rsidRPr="007E5029">
              <w:rPr>
                <w:rFonts w:asciiTheme="minorHAnsi" w:hAnsiTheme="minorHAnsi" w:cstheme="minorHAnsi"/>
              </w:rPr>
              <w:t xml:space="preserve"> Maschile</w:t>
            </w:r>
          </w:p>
          <w:p w14:paraId="4E6824E2" w14:textId="77777777" w:rsidR="004B2E97" w:rsidRPr="007E5029" w:rsidRDefault="004B2E97">
            <w:pPr>
              <w:rPr>
                <w:rFonts w:asciiTheme="minorHAnsi" w:hAnsiTheme="minorHAnsi" w:cstheme="minorHAnsi"/>
              </w:rPr>
            </w:pPr>
          </w:p>
          <w:p w14:paraId="202BF4DF" w14:textId="2EBF357E" w:rsidR="004B2E97" w:rsidRPr="0010493E" w:rsidRDefault="000076D2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3871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2E97" w:rsidRPr="007E5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2E97" w:rsidRPr="007E5029">
              <w:rPr>
                <w:rFonts w:asciiTheme="minorHAnsi" w:hAnsiTheme="minorHAnsi" w:cstheme="minorHAnsi"/>
              </w:rPr>
              <w:t xml:space="preserve"> Altro</w:t>
            </w:r>
          </w:p>
        </w:tc>
      </w:tr>
    </w:tbl>
    <w:p w14:paraId="5AEAB7A9" w14:textId="77777777" w:rsidR="00C034C5" w:rsidRPr="007E5029" w:rsidRDefault="00C034C5" w:rsidP="00C034C5">
      <w:pPr>
        <w:pStyle w:val="Titolo4"/>
        <w:ind w:left="0" w:firstLine="0"/>
        <w:rPr>
          <w:rFonts w:asciiTheme="minorHAnsi" w:hAnsiTheme="minorHAnsi" w:cstheme="minorHAnsi"/>
          <w:sz w:val="22"/>
        </w:rPr>
      </w:pPr>
    </w:p>
    <w:p w14:paraId="1861FFE6" w14:textId="78010A07" w:rsidR="001D7BEC" w:rsidRPr="007E5029" w:rsidRDefault="00F00234" w:rsidP="00C034C5">
      <w:pPr>
        <w:pStyle w:val="Titolo4"/>
        <w:ind w:left="0" w:firstLine="0"/>
        <w:rPr>
          <w:rFonts w:asciiTheme="minorHAnsi" w:hAnsiTheme="minorHAnsi" w:cstheme="minorHAnsi"/>
          <w:sz w:val="22"/>
        </w:rPr>
      </w:pPr>
      <w:proofErr w:type="gramStart"/>
      <w:r w:rsidRPr="007E5029">
        <w:rPr>
          <w:rFonts w:asciiTheme="minorHAnsi" w:hAnsiTheme="minorHAnsi" w:cstheme="minorHAnsi"/>
          <w:sz w:val="22"/>
        </w:rPr>
        <w:t>2.9.4  Criteri</w:t>
      </w:r>
      <w:proofErr w:type="gramEnd"/>
      <w:r w:rsidRPr="007E5029">
        <w:rPr>
          <w:rFonts w:asciiTheme="minorHAnsi" w:hAnsiTheme="minorHAnsi" w:cstheme="minorHAnsi"/>
          <w:sz w:val="22"/>
        </w:rPr>
        <w:t xml:space="preserve"> di inclusione </w:t>
      </w:r>
    </w:p>
    <w:tbl>
      <w:tblPr>
        <w:tblStyle w:val="Grigliatabella"/>
        <w:tblW w:w="0" w:type="auto"/>
        <w:tblInd w:w="-16" w:type="dxa"/>
        <w:tblLook w:val="04A0" w:firstRow="1" w:lastRow="0" w:firstColumn="1" w:lastColumn="0" w:noHBand="0" w:noVBand="1"/>
      </w:tblPr>
      <w:tblGrid>
        <w:gridCol w:w="9216"/>
      </w:tblGrid>
      <w:tr w:rsidR="000C3C4D" w:rsidRPr="007E5029" w14:paraId="15F8782E" w14:textId="77777777" w:rsidTr="00056672">
        <w:tc>
          <w:tcPr>
            <w:tcW w:w="9225" w:type="dxa"/>
          </w:tcPr>
          <w:p w14:paraId="642363A3" w14:textId="1757F91A" w:rsidR="000C3C4D" w:rsidRDefault="000C3C4D">
            <w:pPr>
              <w:spacing w:after="424"/>
              <w:rPr>
                <w:rFonts w:asciiTheme="minorHAnsi" w:hAnsiTheme="minorHAnsi" w:cstheme="minorHAnsi"/>
              </w:rPr>
            </w:pPr>
          </w:p>
          <w:p w14:paraId="24FC059B" w14:textId="77777777" w:rsidR="0010493E" w:rsidRPr="007E5029" w:rsidRDefault="0010493E">
            <w:pPr>
              <w:spacing w:after="424"/>
              <w:rPr>
                <w:rFonts w:asciiTheme="minorHAnsi" w:hAnsiTheme="minorHAnsi" w:cstheme="minorHAnsi"/>
              </w:rPr>
            </w:pPr>
          </w:p>
          <w:p w14:paraId="2087D4B9" w14:textId="4FEC99E6" w:rsidR="00837054" w:rsidRPr="007E5029" w:rsidRDefault="00837054">
            <w:pPr>
              <w:spacing w:after="424"/>
              <w:rPr>
                <w:rFonts w:asciiTheme="minorHAnsi" w:hAnsiTheme="minorHAnsi" w:cstheme="minorHAnsi"/>
              </w:rPr>
            </w:pPr>
          </w:p>
        </w:tc>
      </w:tr>
    </w:tbl>
    <w:p w14:paraId="1B0C703B" w14:textId="77777777" w:rsidR="00225D79" w:rsidRPr="00225D79" w:rsidRDefault="00225D79" w:rsidP="00225D79"/>
    <w:p w14:paraId="08419E61" w14:textId="7994B7D1" w:rsidR="000C3C4D" w:rsidRPr="007E5029" w:rsidRDefault="000C3C4D" w:rsidP="00C034C5">
      <w:pPr>
        <w:pStyle w:val="Titolo4"/>
        <w:ind w:left="0" w:firstLine="0"/>
        <w:rPr>
          <w:rFonts w:asciiTheme="minorHAnsi" w:hAnsiTheme="minorHAnsi" w:cstheme="minorHAnsi"/>
          <w:sz w:val="22"/>
        </w:rPr>
      </w:pPr>
      <w:proofErr w:type="gramStart"/>
      <w:r w:rsidRPr="007E5029">
        <w:rPr>
          <w:rFonts w:asciiTheme="minorHAnsi" w:hAnsiTheme="minorHAnsi" w:cstheme="minorHAnsi"/>
          <w:sz w:val="22"/>
        </w:rPr>
        <w:t>2.9.5  Criteri</w:t>
      </w:r>
      <w:proofErr w:type="gramEnd"/>
      <w:r w:rsidRPr="007E5029">
        <w:rPr>
          <w:rFonts w:asciiTheme="minorHAnsi" w:hAnsiTheme="minorHAnsi" w:cstheme="minorHAnsi"/>
          <w:sz w:val="22"/>
        </w:rPr>
        <w:t xml:space="preserve"> di </w:t>
      </w:r>
      <w:r w:rsidR="00787738" w:rsidRPr="007E5029">
        <w:rPr>
          <w:rFonts w:asciiTheme="minorHAnsi" w:hAnsiTheme="minorHAnsi" w:cstheme="minorHAnsi"/>
          <w:sz w:val="22"/>
        </w:rPr>
        <w:t>es</w:t>
      </w:r>
      <w:r w:rsidRPr="007E5029">
        <w:rPr>
          <w:rFonts w:asciiTheme="minorHAnsi" w:hAnsiTheme="minorHAnsi" w:cstheme="minorHAnsi"/>
          <w:sz w:val="22"/>
        </w:rPr>
        <w:t xml:space="preserve">clusione </w:t>
      </w:r>
    </w:p>
    <w:tbl>
      <w:tblPr>
        <w:tblStyle w:val="Grigliatabella"/>
        <w:tblW w:w="0" w:type="auto"/>
        <w:tblInd w:w="-16" w:type="dxa"/>
        <w:tblLook w:val="04A0" w:firstRow="1" w:lastRow="0" w:firstColumn="1" w:lastColumn="0" w:noHBand="0" w:noVBand="1"/>
      </w:tblPr>
      <w:tblGrid>
        <w:gridCol w:w="9216"/>
      </w:tblGrid>
      <w:tr w:rsidR="000C3C4D" w:rsidRPr="007E5029" w14:paraId="4E5C7570" w14:textId="77777777" w:rsidTr="00056672">
        <w:tc>
          <w:tcPr>
            <w:tcW w:w="9225" w:type="dxa"/>
          </w:tcPr>
          <w:p w14:paraId="1E5F411D" w14:textId="00F61839" w:rsidR="000C3C4D" w:rsidRDefault="000C3C4D" w:rsidP="00A6487D">
            <w:pPr>
              <w:spacing w:after="424"/>
              <w:rPr>
                <w:rFonts w:asciiTheme="minorHAnsi" w:hAnsiTheme="minorHAnsi" w:cstheme="minorHAnsi"/>
              </w:rPr>
            </w:pPr>
          </w:p>
          <w:p w14:paraId="2CB56336" w14:textId="77777777" w:rsidR="00837054" w:rsidRDefault="00837054" w:rsidP="00A6487D">
            <w:pPr>
              <w:spacing w:after="424"/>
              <w:rPr>
                <w:rFonts w:asciiTheme="minorHAnsi" w:hAnsiTheme="minorHAnsi" w:cstheme="minorHAnsi"/>
              </w:rPr>
            </w:pPr>
          </w:p>
          <w:p w14:paraId="5865A449" w14:textId="522D3E21" w:rsidR="0010493E" w:rsidRPr="007E5029" w:rsidRDefault="0010493E" w:rsidP="00A6487D">
            <w:pPr>
              <w:spacing w:after="424"/>
              <w:rPr>
                <w:rFonts w:asciiTheme="minorHAnsi" w:hAnsiTheme="minorHAnsi" w:cstheme="minorHAnsi"/>
              </w:rPr>
            </w:pPr>
          </w:p>
        </w:tc>
      </w:tr>
    </w:tbl>
    <w:p w14:paraId="05FEC180" w14:textId="77777777" w:rsidR="00C034C5" w:rsidRPr="007E5029" w:rsidRDefault="00C034C5" w:rsidP="00C034C5">
      <w:pPr>
        <w:pStyle w:val="Titolo4"/>
        <w:ind w:left="0" w:firstLine="0"/>
        <w:rPr>
          <w:rFonts w:asciiTheme="minorHAnsi" w:hAnsiTheme="minorHAnsi" w:cstheme="minorHAnsi"/>
          <w:sz w:val="22"/>
        </w:rPr>
      </w:pPr>
    </w:p>
    <w:p w14:paraId="7642313D" w14:textId="77777777" w:rsidR="007B2161" w:rsidRPr="007E5029" w:rsidRDefault="00F00234" w:rsidP="00C034C5">
      <w:pPr>
        <w:pStyle w:val="Titolo4"/>
        <w:ind w:left="0" w:firstLine="0"/>
        <w:rPr>
          <w:rFonts w:asciiTheme="minorHAnsi" w:hAnsiTheme="minorHAnsi" w:cstheme="minorHAnsi"/>
          <w:sz w:val="22"/>
        </w:rPr>
      </w:pPr>
      <w:r w:rsidRPr="007E5029">
        <w:rPr>
          <w:rFonts w:asciiTheme="minorHAnsi" w:hAnsiTheme="minorHAnsi" w:cstheme="minorHAnsi"/>
          <w:sz w:val="22"/>
        </w:rPr>
        <w:t>2.9.6 Tipologia di soggetti da reclutare nel</w:t>
      </w:r>
      <w:r w:rsidR="00787738" w:rsidRPr="007E5029">
        <w:rPr>
          <w:rFonts w:asciiTheme="minorHAnsi" w:hAnsiTheme="minorHAnsi" w:cstheme="minorHAnsi"/>
          <w:sz w:val="22"/>
        </w:rPr>
        <w:t>l</w:t>
      </w:r>
      <w:r w:rsidRPr="007E5029">
        <w:rPr>
          <w:rFonts w:asciiTheme="minorHAnsi" w:hAnsiTheme="minorHAnsi" w:cstheme="minorHAnsi"/>
          <w:sz w:val="22"/>
        </w:rPr>
        <w:t>'indagine clinica</w:t>
      </w:r>
    </w:p>
    <w:p w14:paraId="659F4A8E" w14:textId="32FEDBC7" w:rsidR="001D7BEC" w:rsidRPr="007E5029" w:rsidRDefault="00F00234" w:rsidP="00C034C5">
      <w:pPr>
        <w:pStyle w:val="Titolo4"/>
        <w:ind w:left="0" w:firstLine="0"/>
        <w:rPr>
          <w:rFonts w:asciiTheme="minorHAnsi" w:hAnsiTheme="minorHAnsi" w:cstheme="minorHAnsi"/>
          <w:sz w:val="22"/>
        </w:rPr>
      </w:pPr>
      <w:r w:rsidRPr="007E5029">
        <w:rPr>
          <w:rFonts w:asciiTheme="minorHAnsi" w:hAnsiTheme="minorHAnsi" w:cstheme="minorHAnsi"/>
          <w:sz w:val="22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00"/>
      </w:tblGrid>
      <w:tr w:rsidR="00787738" w:rsidRPr="007E5029" w14:paraId="680362A0" w14:textId="77777777" w:rsidTr="00056672">
        <w:tc>
          <w:tcPr>
            <w:tcW w:w="9209" w:type="dxa"/>
          </w:tcPr>
          <w:p w14:paraId="388328CB" w14:textId="71481718" w:rsidR="00787738" w:rsidRPr="007E5029" w:rsidRDefault="000076D2" w:rsidP="0078773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6985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2161" w:rsidRPr="007E5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2161" w:rsidRPr="007E5029">
              <w:rPr>
                <w:rFonts w:asciiTheme="minorHAnsi" w:hAnsiTheme="minorHAnsi" w:cstheme="minorHAnsi"/>
              </w:rPr>
              <w:t xml:space="preserve"> </w:t>
            </w:r>
            <w:r w:rsidR="00787738" w:rsidRPr="007E5029">
              <w:rPr>
                <w:rFonts w:asciiTheme="minorHAnsi" w:hAnsiTheme="minorHAnsi" w:cstheme="minorHAnsi"/>
              </w:rPr>
              <w:t>Sani</w:t>
            </w:r>
          </w:p>
          <w:p w14:paraId="215FE1EB" w14:textId="77777777" w:rsidR="007B2161" w:rsidRPr="007E5029" w:rsidRDefault="007B2161" w:rsidP="00787738">
            <w:pPr>
              <w:rPr>
                <w:rFonts w:asciiTheme="minorHAnsi" w:hAnsiTheme="minorHAnsi" w:cstheme="minorHAnsi"/>
              </w:rPr>
            </w:pPr>
          </w:p>
          <w:p w14:paraId="170512FA" w14:textId="052AFF13" w:rsidR="00787738" w:rsidRPr="007E5029" w:rsidRDefault="000076D2" w:rsidP="0078773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8052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2161" w:rsidRPr="007E5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2161" w:rsidRPr="007E5029">
              <w:rPr>
                <w:rFonts w:asciiTheme="minorHAnsi" w:hAnsiTheme="minorHAnsi" w:cstheme="minorHAnsi"/>
              </w:rPr>
              <w:t xml:space="preserve"> </w:t>
            </w:r>
            <w:r w:rsidR="00787738" w:rsidRPr="007E5029">
              <w:rPr>
                <w:rFonts w:asciiTheme="minorHAnsi" w:hAnsiTheme="minorHAnsi" w:cstheme="minorHAnsi"/>
              </w:rPr>
              <w:t>Pazienti</w:t>
            </w:r>
          </w:p>
          <w:p w14:paraId="751A9CF9" w14:textId="77777777" w:rsidR="007B2161" w:rsidRPr="007E5029" w:rsidRDefault="007B2161" w:rsidP="00787738">
            <w:pPr>
              <w:rPr>
                <w:rFonts w:asciiTheme="minorHAnsi" w:hAnsiTheme="minorHAnsi" w:cstheme="minorHAnsi"/>
              </w:rPr>
            </w:pPr>
          </w:p>
          <w:p w14:paraId="38B5B93E" w14:textId="2F084B66" w:rsidR="00787738" w:rsidRPr="007E5029" w:rsidRDefault="000076D2" w:rsidP="00787738">
            <w:pPr>
              <w:tabs>
                <w:tab w:val="center" w:pos="4279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49826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2161" w:rsidRPr="007E5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2161" w:rsidRPr="007E5029">
              <w:rPr>
                <w:rFonts w:asciiTheme="minorHAnsi" w:hAnsiTheme="minorHAnsi" w:cstheme="minorHAnsi"/>
              </w:rPr>
              <w:t xml:space="preserve"> </w:t>
            </w:r>
            <w:r w:rsidR="00787738" w:rsidRPr="007E5029">
              <w:rPr>
                <w:rFonts w:asciiTheme="minorHAnsi" w:hAnsiTheme="minorHAnsi" w:cstheme="minorHAnsi"/>
              </w:rPr>
              <w:t>Popolazione vulnerabile</w:t>
            </w:r>
          </w:p>
          <w:p w14:paraId="70B0E1E1" w14:textId="77777777" w:rsidR="007B2161" w:rsidRPr="007E5029" w:rsidRDefault="007B2161" w:rsidP="00787738">
            <w:pPr>
              <w:tabs>
                <w:tab w:val="center" w:pos="4279"/>
              </w:tabs>
              <w:rPr>
                <w:rFonts w:asciiTheme="minorHAnsi" w:hAnsiTheme="minorHAnsi" w:cstheme="minorHAnsi"/>
              </w:rPr>
            </w:pPr>
          </w:p>
          <w:p w14:paraId="235E85D2" w14:textId="6E8320AF" w:rsidR="00787738" w:rsidRPr="007E5029" w:rsidRDefault="000076D2" w:rsidP="0078773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2004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2161" w:rsidRPr="007E5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2161" w:rsidRPr="007E5029">
              <w:rPr>
                <w:rFonts w:asciiTheme="minorHAnsi" w:hAnsiTheme="minorHAnsi" w:cstheme="minorHAnsi"/>
              </w:rPr>
              <w:t xml:space="preserve"> </w:t>
            </w:r>
            <w:r w:rsidR="00787738" w:rsidRPr="007E5029">
              <w:rPr>
                <w:rFonts w:asciiTheme="minorHAnsi" w:hAnsiTheme="minorHAnsi" w:cstheme="minorHAnsi"/>
              </w:rPr>
              <w:t>Soggetti incapaci</w:t>
            </w:r>
          </w:p>
          <w:p w14:paraId="576894B8" w14:textId="77777777" w:rsidR="007B2161" w:rsidRPr="007E5029" w:rsidRDefault="007B2161" w:rsidP="00787738">
            <w:pPr>
              <w:rPr>
                <w:rFonts w:asciiTheme="minorHAnsi" w:hAnsiTheme="minorHAnsi" w:cstheme="minorHAnsi"/>
              </w:rPr>
            </w:pPr>
          </w:p>
          <w:p w14:paraId="4B910BA9" w14:textId="2E2B7FCE" w:rsidR="00787738" w:rsidRPr="007E5029" w:rsidRDefault="000076D2" w:rsidP="0078773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854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2161" w:rsidRPr="007E5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2161" w:rsidRPr="007E5029">
              <w:rPr>
                <w:rFonts w:asciiTheme="minorHAnsi" w:hAnsiTheme="minorHAnsi" w:cstheme="minorHAnsi"/>
              </w:rPr>
              <w:t xml:space="preserve"> </w:t>
            </w:r>
            <w:r w:rsidR="00787738" w:rsidRPr="007E5029">
              <w:rPr>
                <w:rFonts w:asciiTheme="minorHAnsi" w:hAnsiTheme="minorHAnsi" w:cstheme="minorHAnsi"/>
              </w:rPr>
              <w:t>Minori</w:t>
            </w:r>
          </w:p>
          <w:p w14:paraId="3A27A7CB" w14:textId="77777777" w:rsidR="007B2161" w:rsidRPr="007E5029" w:rsidRDefault="007B2161" w:rsidP="00787738">
            <w:pPr>
              <w:rPr>
                <w:rFonts w:asciiTheme="minorHAnsi" w:hAnsiTheme="minorHAnsi" w:cstheme="minorHAnsi"/>
              </w:rPr>
            </w:pPr>
          </w:p>
          <w:p w14:paraId="7A8BF0E6" w14:textId="3A48FA62" w:rsidR="00787738" w:rsidRPr="007E5029" w:rsidRDefault="000076D2" w:rsidP="0078773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13505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2161" w:rsidRPr="007E5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2161" w:rsidRPr="007E5029">
              <w:rPr>
                <w:rFonts w:asciiTheme="minorHAnsi" w:hAnsiTheme="minorHAnsi" w:cstheme="minorHAnsi"/>
              </w:rPr>
              <w:t xml:space="preserve"> </w:t>
            </w:r>
            <w:r w:rsidR="00787738" w:rsidRPr="007E5029">
              <w:rPr>
                <w:rFonts w:asciiTheme="minorHAnsi" w:hAnsiTheme="minorHAnsi" w:cstheme="minorHAnsi"/>
              </w:rPr>
              <w:t>Donne in gravidanza</w:t>
            </w:r>
          </w:p>
          <w:p w14:paraId="6B1F8359" w14:textId="77777777" w:rsidR="007B2161" w:rsidRPr="007E5029" w:rsidRDefault="007B2161" w:rsidP="00787738">
            <w:pPr>
              <w:rPr>
                <w:rFonts w:asciiTheme="minorHAnsi" w:hAnsiTheme="minorHAnsi" w:cstheme="minorHAnsi"/>
              </w:rPr>
            </w:pPr>
          </w:p>
          <w:p w14:paraId="65A595D9" w14:textId="5491393B" w:rsidR="00787738" w:rsidRPr="007E5029" w:rsidRDefault="000076D2" w:rsidP="00787738">
            <w:pPr>
              <w:tabs>
                <w:tab w:val="center" w:pos="2197"/>
                <w:tab w:val="center" w:pos="4325"/>
              </w:tabs>
              <w:spacing w:after="3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27752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2161" w:rsidRPr="007E5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2161" w:rsidRPr="007E5029">
              <w:rPr>
                <w:rFonts w:asciiTheme="minorHAnsi" w:hAnsiTheme="minorHAnsi" w:cstheme="minorHAnsi"/>
              </w:rPr>
              <w:t xml:space="preserve"> </w:t>
            </w:r>
            <w:r w:rsidR="00787738" w:rsidRPr="007E5029">
              <w:rPr>
                <w:rFonts w:asciiTheme="minorHAnsi" w:hAnsiTheme="minorHAnsi" w:cstheme="minorHAnsi"/>
              </w:rPr>
              <w:t>Donne in allattamento</w:t>
            </w:r>
          </w:p>
          <w:p w14:paraId="1C2840F8" w14:textId="24203D65" w:rsidR="00787738" w:rsidRPr="007E5029" w:rsidRDefault="000076D2" w:rsidP="00787738">
            <w:pPr>
              <w:tabs>
                <w:tab w:val="center" w:pos="2197"/>
                <w:tab w:val="center" w:pos="4325"/>
              </w:tabs>
              <w:spacing w:after="3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6554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2161" w:rsidRPr="007E5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2161" w:rsidRPr="007E5029">
              <w:rPr>
                <w:rFonts w:asciiTheme="minorHAnsi" w:hAnsiTheme="minorHAnsi" w:cstheme="minorHAnsi"/>
              </w:rPr>
              <w:t xml:space="preserve"> </w:t>
            </w:r>
            <w:r w:rsidR="00787738" w:rsidRPr="007E5029">
              <w:rPr>
                <w:rFonts w:asciiTheme="minorHAnsi" w:hAnsiTheme="minorHAnsi" w:cstheme="minorHAnsi"/>
              </w:rPr>
              <w:t>Pazienti in situazioni di emergenza</w:t>
            </w:r>
          </w:p>
          <w:p w14:paraId="391D4345" w14:textId="57237CDE" w:rsidR="00787738" w:rsidRPr="007E5029" w:rsidRDefault="000076D2" w:rsidP="00787738">
            <w:pPr>
              <w:tabs>
                <w:tab w:val="center" w:pos="2197"/>
                <w:tab w:val="center" w:pos="4325"/>
              </w:tabs>
              <w:spacing w:after="3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66685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2161" w:rsidRPr="007E5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2161" w:rsidRPr="007E5029">
              <w:rPr>
                <w:rFonts w:asciiTheme="minorHAnsi" w:hAnsiTheme="minorHAnsi" w:cstheme="minorHAnsi"/>
              </w:rPr>
              <w:t xml:space="preserve"> </w:t>
            </w:r>
            <w:r w:rsidR="00787738" w:rsidRPr="007E5029">
              <w:rPr>
                <w:rFonts w:asciiTheme="minorHAnsi" w:hAnsiTheme="minorHAnsi" w:cstheme="minorHAnsi"/>
              </w:rPr>
              <w:t>Soggetti incapaci</w:t>
            </w:r>
          </w:p>
          <w:p w14:paraId="75BCD34F" w14:textId="49F65BEB" w:rsidR="00787738" w:rsidRPr="007E5029" w:rsidRDefault="000076D2" w:rsidP="006E11BC">
            <w:pPr>
              <w:tabs>
                <w:tab w:val="center" w:pos="2197"/>
                <w:tab w:val="center" w:pos="4325"/>
              </w:tabs>
              <w:spacing w:after="3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635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2161" w:rsidRPr="007E5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2161" w:rsidRPr="007E5029">
              <w:rPr>
                <w:rFonts w:asciiTheme="minorHAnsi" w:hAnsiTheme="minorHAnsi" w:cstheme="minorHAnsi"/>
              </w:rPr>
              <w:t xml:space="preserve"> </w:t>
            </w:r>
            <w:r w:rsidR="00787738" w:rsidRPr="007E5029">
              <w:rPr>
                <w:rFonts w:asciiTheme="minorHAnsi" w:hAnsiTheme="minorHAnsi" w:cstheme="minorHAnsi"/>
              </w:rPr>
              <w:t>Altro (specificare)</w:t>
            </w:r>
          </w:p>
        </w:tc>
      </w:tr>
    </w:tbl>
    <w:p w14:paraId="37D2235A" w14:textId="02D986F0" w:rsidR="0010493E" w:rsidRDefault="0010493E" w:rsidP="00247268"/>
    <w:p w14:paraId="6E1A4D6C" w14:textId="77777777" w:rsidR="0010493E" w:rsidRDefault="0010493E">
      <w:r>
        <w:br w:type="page"/>
      </w:r>
    </w:p>
    <w:p w14:paraId="50AFC9B2" w14:textId="77777777" w:rsidR="00247268" w:rsidRPr="00247268" w:rsidRDefault="00247268" w:rsidP="00247268"/>
    <w:p w14:paraId="7FA8FDE4" w14:textId="3D10B1B0" w:rsidR="001D7BEC" w:rsidRPr="007E5029" w:rsidRDefault="00F00234" w:rsidP="00C034C5">
      <w:pPr>
        <w:pStyle w:val="Titolo4"/>
        <w:ind w:left="0" w:firstLine="0"/>
        <w:rPr>
          <w:rFonts w:asciiTheme="minorHAnsi" w:hAnsiTheme="minorHAnsi" w:cstheme="minorHAnsi"/>
          <w:sz w:val="22"/>
        </w:rPr>
      </w:pPr>
      <w:r w:rsidRPr="007E5029">
        <w:rPr>
          <w:rFonts w:asciiTheme="minorHAnsi" w:hAnsiTheme="minorHAnsi" w:cstheme="minorHAnsi"/>
          <w:sz w:val="22"/>
        </w:rPr>
        <w:t>2.9.7 Fasce d'età dei soggetti che si intende includere nell'indagine clinica</w:t>
      </w:r>
    </w:p>
    <w:tbl>
      <w:tblPr>
        <w:tblStyle w:val="TableGrid"/>
        <w:tblW w:w="9220" w:type="dxa"/>
        <w:tblInd w:w="-11" w:type="dxa"/>
        <w:tblCellMar>
          <w:top w:w="94" w:type="dxa"/>
          <w:left w:w="122" w:type="dxa"/>
          <w:right w:w="115" w:type="dxa"/>
        </w:tblCellMar>
        <w:tblLook w:val="04A0" w:firstRow="1" w:lastRow="0" w:firstColumn="1" w:lastColumn="0" w:noHBand="0" w:noVBand="1"/>
      </w:tblPr>
      <w:tblGrid>
        <w:gridCol w:w="9220"/>
      </w:tblGrid>
      <w:tr w:rsidR="00787738" w:rsidRPr="007E5029" w14:paraId="66B82018" w14:textId="77777777" w:rsidTr="00056672">
        <w:trPr>
          <w:trHeight w:val="499"/>
        </w:trPr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20FED4" w14:textId="0B2C5F6A" w:rsidR="00787738" w:rsidRPr="007E5029" w:rsidRDefault="000076D2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8180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662D" w:rsidRPr="007E5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0898" w:rsidRPr="007E5029">
              <w:rPr>
                <w:rFonts w:asciiTheme="minorHAnsi" w:hAnsiTheme="minorHAnsi" w:cstheme="minorHAnsi"/>
              </w:rPr>
              <w:t xml:space="preserve"> </w:t>
            </w:r>
            <w:r w:rsidR="00787738" w:rsidRPr="007E5029">
              <w:rPr>
                <w:rFonts w:asciiTheme="minorHAnsi" w:hAnsiTheme="minorHAnsi" w:cstheme="minorHAnsi"/>
              </w:rPr>
              <w:t>In utero</w:t>
            </w:r>
          </w:p>
        </w:tc>
      </w:tr>
      <w:tr w:rsidR="00787738" w:rsidRPr="007E5029" w14:paraId="7E7B1F44" w14:textId="77777777" w:rsidTr="00056672">
        <w:trPr>
          <w:trHeight w:val="3067"/>
        </w:trPr>
        <w:tc>
          <w:tcPr>
            <w:tcW w:w="9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43660" w14:textId="48CB74E9" w:rsidR="00787738" w:rsidRPr="007E5029" w:rsidRDefault="000076D2" w:rsidP="00787738">
            <w:pPr>
              <w:spacing w:after="3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40609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662D" w:rsidRPr="007E5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0898" w:rsidRPr="007E5029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="00787738" w:rsidRPr="007E5029">
              <w:rPr>
                <w:rFonts w:asciiTheme="minorHAnsi" w:hAnsiTheme="minorHAnsi" w:cstheme="minorHAnsi"/>
              </w:rPr>
              <w:t>Neonati  (</w:t>
            </w:r>
            <w:proofErr w:type="gramEnd"/>
            <w:r w:rsidR="00787738" w:rsidRPr="007E5029">
              <w:rPr>
                <w:rFonts w:asciiTheme="minorHAnsi" w:hAnsiTheme="minorHAnsi" w:cstheme="minorHAnsi"/>
              </w:rPr>
              <w:t>da 0 a 27 giorni)</w:t>
            </w:r>
          </w:p>
          <w:p w14:paraId="338F46C7" w14:textId="6E9AC185" w:rsidR="00787738" w:rsidRPr="007E5029" w:rsidRDefault="000076D2" w:rsidP="00787738">
            <w:pPr>
              <w:spacing w:after="351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2728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898" w:rsidRPr="007E5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0898" w:rsidRPr="007E5029">
              <w:rPr>
                <w:rFonts w:asciiTheme="minorHAnsi" w:hAnsiTheme="minorHAnsi" w:cstheme="minorHAnsi"/>
              </w:rPr>
              <w:t xml:space="preserve"> </w:t>
            </w:r>
            <w:r w:rsidR="00787738" w:rsidRPr="007E5029">
              <w:rPr>
                <w:rFonts w:asciiTheme="minorHAnsi" w:hAnsiTheme="minorHAnsi" w:cstheme="minorHAnsi"/>
              </w:rPr>
              <w:t>Poppanti e bambini (da 28 giorni a 23 mesi)</w:t>
            </w:r>
          </w:p>
          <w:p w14:paraId="201569E4" w14:textId="06FD62A9" w:rsidR="00787738" w:rsidRPr="007E5029" w:rsidRDefault="000076D2" w:rsidP="00787738">
            <w:pPr>
              <w:spacing w:after="351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15843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898" w:rsidRPr="007E5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0898" w:rsidRPr="007E5029">
              <w:rPr>
                <w:rFonts w:asciiTheme="minorHAnsi" w:hAnsiTheme="minorHAnsi" w:cstheme="minorHAnsi"/>
              </w:rPr>
              <w:t xml:space="preserve"> </w:t>
            </w:r>
            <w:r w:rsidR="00787738" w:rsidRPr="007E5029">
              <w:rPr>
                <w:rFonts w:asciiTheme="minorHAnsi" w:hAnsiTheme="minorHAnsi" w:cstheme="minorHAnsi"/>
              </w:rPr>
              <w:t>Bambini (da 2 a 5 anni)</w:t>
            </w:r>
          </w:p>
          <w:p w14:paraId="3F689C23" w14:textId="690B409C" w:rsidR="00787738" w:rsidRPr="007E5029" w:rsidRDefault="000076D2" w:rsidP="0078773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0928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898" w:rsidRPr="007E5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0898" w:rsidRPr="007E5029">
              <w:rPr>
                <w:rFonts w:asciiTheme="minorHAnsi" w:hAnsiTheme="minorHAnsi" w:cstheme="minorHAnsi"/>
              </w:rPr>
              <w:t xml:space="preserve"> </w:t>
            </w:r>
            <w:r w:rsidR="00787738" w:rsidRPr="007E5029">
              <w:rPr>
                <w:rFonts w:asciiTheme="minorHAnsi" w:hAnsiTheme="minorHAnsi" w:cstheme="minorHAnsi"/>
              </w:rPr>
              <w:t>Adolescenti (da 12 a 17 anni)</w:t>
            </w:r>
          </w:p>
          <w:p w14:paraId="2A567033" w14:textId="77777777" w:rsidR="00500898" w:rsidRPr="007E5029" w:rsidRDefault="00500898" w:rsidP="00787738">
            <w:pPr>
              <w:rPr>
                <w:rFonts w:asciiTheme="minorHAnsi" w:hAnsiTheme="minorHAnsi" w:cstheme="minorHAnsi"/>
              </w:rPr>
            </w:pPr>
          </w:p>
          <w:p w14:paraId="7F3AB169" w14:textId="1B88AF61" w:rsidR="00787738" w:rsidRPr="007E5029" w:rsidRDefault="000076D2" w:rsidP="0078773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5928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898" w:rsidRPr="007E5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0898" w:rsidRPr="007E5029">
              <w:rPr>
                <w:rFonts w:asciiTheme="minorHAnsi" w:hAnsiTheme="minorHAnsi" w:cstheme="minorHAnsi"/>
              </w:rPr>
              <w:t xml:space="preserve"> </w:t>
            </w:r>
            <w:r w:rsidR="00787738" w:rsidRPr="007E5029">
              <w:rPr>
                <w:rFonts w:asciiTheme="minorHAnsi" w:hAnsiTheme="minorHAnsi" w:cstheme="minorHAnsi"/>
              </w:rPr>
              <w:t>Adulti (da 18 a 84 anni)</w:t>
            </w:r>
          </w:p>
          <w:p w14:paraId="65BCD7CE" w14:textId="77777777" w:rsidR="00500898" w:rsidRPr="007E5029" w:rsidRDefault="00500898" w:rsidP="00787738">
            <w:pPr>
              <w:rPr>
                <w:rFonts w:asciiTheme="minorHAnsi" w:hAnsiTheme="minorHAnsi" w:cstheme="minorHAnsi"/>
              </w:rPr>
            </w:pPr>
          </w:p>
          <w:p w14:paraId="708C1150" w14:textId="6D366024" w:rsidR="00500898" w:rsidRPr="007E5029" w:rsidRDefault="000076D2" w:rsidP="0078773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2824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898" w:rsidRPr="007E5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0898" w:rsidRPr="007E5029">
              <w:rPr>
                <w:rFonts w:asciiTheme="minorHAnsi" w:hAnsiTheme="minorHAnsi" w:cstheme="minorHAnsi"/>
              </w:rPr>
              <w:t xml:space="preserve"> </w:t>
            </w:r>
            <w:r w:rsidR="00787738" w:rsidRPr="007E5029">
              <w:rPr>
                <w:rFonts w:asciiTheme="minorHAnsi" w:hAnsiTheme="minorHAnsi" w:cstheme="minorHAnsi"/>
              </w:rPr>
              <w:t>Anziani (da 85 anni)</w:t>
            </w:r>
          </w:p>
        </w:tc>
      </w:tr>
    </w:tbl>
    <w:p w14:paraId="29B9E384" w14:textId="77777777" w:rsidR="0010493E" w:rsidRDefault="0010493E" w:rsidP="0010493E">
      <w:pPr>
        <w:pStyle w:val="Titolo1"/>
        <w:spacing w:after="120" w:line="240" w:lineRule="auto"/>
        <w:ind w:left="0"/>
        <w:rPr>
          <w:rFonts w:asciiTheme="minorHAnsi" w:hAnsiTheme="minorHAnsi" w:cstheme="minorHAnsi"/>
          <w:u w:val="none"/>
        </w:rPr>
      </w:pPr>
    </w:p>
    <w:p w14:paraId="651A9564" w14:textId="5C259B0B" w:rsidR="006E6859" w:rsidRPr="006E6859" w:rsidRDefault="00F00234" w:rsidP="0010493E">
      <w:pPr>
        <w:pStyle w:val="Titolo1"/>
        <w:spacing w:after="120" w:line="240" w:lineRule="auto"/>
        <w:ind w:left="0"/>
        <w:rPr>
          <w:rFonts w:asciiTheme="minorHAnsi" w:hAnsiTheme="minorHAnsi" w:cstheme="minorHAnsi"/>
          <w:u w:val="none"/>
        </w:rPr>
      </w:pPr>
      <w:r w:rsidRPr="007E5029">
        <w:rPr>
          <w:rFonts w:asciiTheme="minorHAnsi" w:hAnsiTheme="minorHAnsi" w:cstheme="minorHAnsi"/>
          <w:u w:val="none"/>
        </w:rPr>
        <w:t>2.10</w:t>
      </w:r>
      <w:r w:rsidRPr="007E5029">
        <w:rPr>
          <w:rFonts w:asciiTheme="minorHAnsi" w:hAnsiTheme="minorHAnsi" w:cstheme="minorHAnsi"/>
        </w:rPr>
        <w:t xml:space="preserve"> Finalità del </w:t>
      </w:r>
      <w:r w:rsidR="007E5029" w:rsidRPr="007E5029">
        <w:rPr>
          <w:rFonts w:asciiTheme="minorHAnsi" w:hAnsiTheme="minorHAnsi" w:cstheme="minorHAnsi"/>
        </w:rPr>
        <w:t>dispositivo</w:t>
      </w:r>
      <w:r w:rsidRPr="007E5029">
        <w:rPr>
          <w:rFonts w:asciiTheme="minorHAnsi" w:hAnsiTheme="minorHAnsi" w:cstheme="minorHAnsi"/>
        </w:rPr>
        <w:t xml:space="preserve"> sperimental</w:t>
      </w:r>
      <w:r w:rsidRPr="007E5029">
        <w:rPr>
          <w:rFonts w:asciiTheme="minorHAnsi" w:hAnsiTheme="minorHAnsi" w:cstheme="minorHAnsi"/>
          <w:u w:val="none"/>
        </w:rPr>
        <w:t xml:space="preserve">e </w:t>
      </w:r>
    </w:p>
    <w:p w14:paraId="3A7DEF44" w14:textId="49B6ACF8" w:rsidR="001D7BEC" w:rsidRDefault="00F00234" w:rsidP="00C034C5">
      <w:pPr>
        <w:spacing w:after="19"/>
        <w:rPr>
          <w:rFonts w:asciiTheme="minorHAnsi" w:hAnsiTheme="minorHAnsi" w:cstheme="minorHAnsi"/>
          <w:b/>
        </w:rPr>
      </w:pPr>
      <w:r w:rsidRPr="007E5029">
        <w:rPr>
          <w:rFonts w:asciiTheme="minorHAnsi" w:hAnsiTheme="minorHAnsi" w:cstheme="minorHAnsi"/>
          <w:b/>
        </w:rPr>
        <w:t>2.10.1 Indagine combinata Dispositivo Medico/Diagnostico in Vitro?</w:t>
      </w:r>
    </w:p>
    <w:p w14:paraId="6307A096" w14:textId="473A3930" w:rsidR="000668D8" w:rsidRDefault="000668D8" w:rsidP="00C034C5">
      <w:pPr>
        <w:spacing w:after="19"/>
        <w:rPr>
          <w:rFonts w:asciiTheme="minorHAnsi" w:hAnsiTheme="minorHAnsi" w:cstheme="minorHAnsi"/>
          <w:b/>
        </w:rPr>
      </w:pPr>
    </w:p>
    <w:p w14:paraId="7592FC79" w14:textId="529A95B3" w:rsidR="00225D79" w:rsidRPr="007E5029" w:rsidRDefault="000076D2" w:rsidP="00225D79">
      <w:pPr>
        <w:tabs>
          <w:tab w:val="center" w:pos="1345"/>
        </w:tabs>
        <w:spacing w:after="269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597669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5D7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25D79">
        <w:rPr>
          <w:rFonts w:asciiTheme="minorHAnsi" w:hAnsiTheme="minorHAnsi" w:cstheme="minorHAnsi"/>
        </w:rPr>
        <w:t xml:space="preserve"> </w:t>
      </w:r>
      <w:r w:rsidR="00225D79" w:rsidRPr="007E5029">
        <w:rPr>
          <w:rFonts w:asciiTheme="minorHAnsi" w:hAnsiTheme="minorHAnsi" w:cstheme="minorHAnsi"/>
        </w:rPr>
        <w:t>Sì</w:t>
      </w:r>
      <w:r w:rsidR="00225D79" w:rsidRPr="007E5029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191729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5D7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25D79" w:rsidRPr="007E5029">
        <w:rPr>
          <w:rFonts w:asciiTheme="minorHAnsi" w:hAnsiTheme="minorHAnsi" w:cstheme="minorHAnsi"/>
        </w:rPr>
        <w:t xml:space="preserve"> No</w:t>
      </w:r>
    </w:p>
    <w:p w14:paraId="1FB0B14B" w14:textId="029CFDCF" w:rsidR="00225D79" w:rsidRPr="00106704" w:rsidRDefault="00225D79" w:rsidP="00C034C5">
      <w:pPr>
        <w:spacing w:after="19"/>
        <w:rPr>
          <w:rFonts w:asciiTheme="minorHAnsi" w:hAnsiTheme="minorHAnsi" w:cstheme="minorHAnsi"/>
          <w:b/>
        </w:rPr>
      </w:pPr>
      <w:r w:rsidRPr="00106704">
        <w:rPr>
          <w:rFonts w:asciiTheme="minorHAnsi" w:hAnsiTheme="minorHAnsi" w:cstheme="minorHAnsi"/>
          <w:b/>
        </w:rPr>
        <w:t>Se s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0"/>
        <w:gridCol w:w="6230"/>
      </w:tblGrid>
      <w:tr w:rsidR="00225D79" w14:paraId="51CFAD33" w14:textId="77777777" w:rsidTr="00056672">
        <w:tc>
          <w:tcPr>
            <w:tcW w:w="2972" w:type="dxa"/>
          </w:tcPr>
          <w:p w14:paraId="54328926" w14:textId="215F24BF" w:rsidR="00225D79" w:rsidRPr="00A02022" w:rsidRDefault="00225D79" w:rsidP="00C034C5">
            <w:pPr>
              <w:spacing w:after="19"/>
              <w:rPr>
                <w:rFonts w:asciiTheme="minorHAnsi" w:hAnsiTheme="minorHAnsi" w:cstheme="minorHAnsi"/>
                <w:bCs/>
              </w:rPr>
            </w:pPr>
            <w:r w:rsidRPr="00A02022">
              <w:rPr>
                <w:rFonts w:asciiTheme="minorHAnsi" w:hAnsiTheme="minorHAnsi" w:cstheme="minorHAnsi"/>
                <w:bCs/>
              </w:rPr>
              <w:t>Numero di identificazione dello studio</w:t>
            </w:r>
          </w:p>
        </w:tc>
        <w:tc>
          <w:tcPr>
            <w:tcW w:w="6237" w:type="dxa"/>
          </w:tcPr>
          <w:p w14:paraId="31C44674" w14:textId="77777777" w:rsidR="00225D79" w:rsidRDefault="00225D79" w:rsidP="00F05093">
            <w:pPr>
              <w:spacing w:after="19"/>
              <w:ind w:firstLine="737"/>
              <w:rPr>
                <w:rFonts w:asciiTheme="minorHAnsi" w:hAnsiTheme="minorHAnsi" w:cstheme="minorHAnsi"/>
                <w:b/>
              </w:rPr>
            </w:pPr>
          </w:p>
        </w:tc>
      </w:tr>
    </w:tbl>
    <w:p w14:paraId="57916D63" w14:textId="77777777" w:rsidR="00930A48" w:rsidRPr="007E5029" w:rsidRDefault="00930A48" w:rsidP="00225D79">
      <w:pPr>
        <w:spacing w:after="19"/>
        <w:rPr>
          <w:rFonts w:asciiTheme="minorHAnsi" w:hAnsiTheme="minorHAnsi" w:cstheme="minorHAnsi"/>
          <w:b/>
        </w:rPr>
      </w:pPr>
    </w:p>
    <w:p w14:paraId="4DE3E8AA" w14:textId="77777777" w:rsidR="00225D79" w:rsidRDefault="00F00234" w:rsidP="00225D79">
      <w:pPr>
        <w:spacing w:after="123"/>
        <w:rPr>
          <w:rFonts w:asciiTheme="minorHAnsi" w:hAnsiTheme="minorHAnsi" w:cstheme="minorHAnsi"/>
          <w:b/>
        </w:rPr>
      </w:pPr>
      <w:r w:rsidRPr="007E5029">
        <w:rPr>
          <w:rFonts w:asciiTheme="minorHAnsi" w:hAnsiTheme="minorHAnsi" w:cstheme="minorHAnsi"/>
          <w:b/>
        </w:rPr>
        <w:t>2.10.2 La domanda è presentata in parallelo con una domanda di sperimentazione clinica</w:t>
      </w:r>
    </w:p>
    <w:p w14:paraId="147E189D" w14:textId="75656516" w:rsidR="001D7BEC" w:rsidRDefault="00F00234" w:rsidP="00225D79">
      <w:pPr>
        <w:spacing w:after="123"/>
        <w:rPr>
          <w:rFonts w:asciiTheme="minorHAnsi" w:hAnsiTheme="minorHAnsi" w:cstheme="minorHAnsi"/>
          <w:b/>
        </w:rPr>
      </w:pPr>
      <w:r w:rsidRPr="007E5029">
        <w:rPr>
          <w:rFonts w:asciiTheme="minorHAnsi" w:hAnsiTheme="minorHAnsi" w:cstheme="minorHAnsi"/>
          <w:b/>
        </w:rPr>
        <w:t xml:space="preserve"> su prodotti medicinali?</w:t>
      </w:r>
    </w:p>
    <w:p w14:paraId="173F1181" w14:textId="0C301C5E" w:rsidR="00225D79" w:rsidRPr="007E5029" w:rsidRDefault="000076D2" w:rsidP="00225D79">
      <w:pPr>
        <w:tabs>
          <w:tab w:val="center" w:pos="1345"/>
        </w:tabs>
        <w:spacing w:after="269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211776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5D7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25D79">
        <w:rPr>
          <w:rFonts w:asciiTheme="minorHAnsi" w:hAnsiTheme="minorHAnsi" w:cstheme="minorHAnsi"/>
        </w:rPr>
        <w:t xml:space="preserve"> </w:t>
      </w:r>
      <w:r w:rsidR="00225D79" w:rsidRPr="007E5029">
        <w:rPr>
          <w:rFonts w:asciiTheme="minorHAnsi" w:hAnsiTheme="minorHAnsi" w:cstheme="minorHAnsi"/>
        </w:rPr>
        <w:t>Sì</w:t>
      </w:r>
      <w:r w:rsidR="00225D79" w:rsidRPr="007E5029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329138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5D7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25D79" w:rsidRPr="007E5029">
        <w:rPr>
          <w:rFonts w:asciiTheme="minorHAnsi" w:hAnsiTheme="minorHAnsi" w:cstheme="minorHAnsi"/>
        </w:rPr>
        <w:t xml:space="preserve"> No</w:t>
      </w:r>
    </w:p>
    <w:p w14:paraId="2CBCF21B" w14:textId="77777777" w:rsidR="00225D79" w:rsidRPr="00106704" w:rsidRDefault="00225D79" w:rsidP="00225D79">
      <w:pPr>
        <w:spacing w:after="19"/>
        <w:rPr>
          <w:rFonts w:asciiTheme="minorHAnsi" w:hAnsiTheme="minorHAnsi" w:cstheme="minorHAnsi"/>
          <w:b/>
        </w:rPr>
      </w:pPr>
      <w:r w:rsidRPr="00106704">
        <w:rPr>
          <w:rFonts w:asciiTheme="minorHAnsi" w:hAnsiTheme="minorHAnsi" w:cstheme="minorHAnsi"/>
          <w:b/>
        </w:rPr>
        <w:t>Se s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0"/>
        <w:gridCol w:w="6230"/>
      </w:tblGrid>
      <w:tr w:rsidR="00225D79" w14:paraId="1529BDB0" w14:textId="77777777" w:rsidTr="00056672">
        <w:trPr>
          <w:trHeight w:val="518"/>
        </w:trPr>
        <w:tc>
          <w:tcPr>
            <w:tcW w:w="2972" w:type="dxa"/>
          </w:tcPr>
          <w:p w14:paraId="19011638" w14:textId="77777777" w:rsidR="00225D79" w:rsidRPr="00A02022" w:rsidRDefault="00225D79" w:rsidP="00A6487D">
            <w:pPr>
              <w:spacing w:after="19"/>
              <w:rPr>
                <w:rFonts w:asciiTheme="minorHAnsi" w:hAnsiTheme="minorHAnsi" w:cstheme="minorHAnsi"/>
                <w:bCs/>
              </w:rPr>
            </w:pPr>
            <w:r w:rsidRPr="00A02022">
              <w:rPr>
                <w:rFonts w:asciiTheme="minorHAnsi" w:hAnsiTheme="minorHAnsi" w:cstheme="minorHAnsi"/>
                <w:bCs/>
              </w:rPr>
              <w:t>Numero UE di sperimentazione</w:t>
            </w:r>
          </w:p>
          <w:p w14:paraId="79E4ABFA" w14:textId="6FCCA5C9" w:rsidR="00225D79" w:rsidRDefault="00225D79" w:rsidP="00A6487D">
            <w:pPr>
              <w:spacing w:after="19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237" w:type="dxa"/>
          </w:tcPr>
          <w:p w14:paraId="54A69187" w14:textId="77777777" w:rsidR="00225D79" w:rsidRDefault="00225D79" w:rsidP="00A6487D">
            <w:pPr>
              <w:spacing w:after="19"/>
              <w:rPr>
                <w:rFonts w:asciiTheme="minorHAnsi" w:hAnsiTheme="minorHAnsi" w:cstheme="minorHAnsi"/>
                <w:b/>
              </w:rPr>
            </w:pPr>
          </w:p>
        </w:tc>
      </w:tr>
    </w:tbl>
    <w:p w14:paraId="3E887785" w14:textId="77777777" w:rsidR="006E6859" w:rsidRPr="006E6859" w:rsidRDefault="006E6859" w:rsidP="006E6859"/>
    <w:p w14:paraId="78B55F5F" w14:textId="6DEE0A35" w:rsidR="00327CC2" w:rsidRPr="00996C77" w:rsidRDefault="00F00234" w:rsidP="00996C77">
      <w:pPr>
        <w:pStyle w:val="Titolo1"/>
        <w:ind w:left="0"/>
        <w:rPr>
          <w:rFonts w:asciiTheme="minorHAnsi" w:hAnsiTheme="minorHAnsi" w:cstheme="minorHAnsi"/>
        </w:rPr>
      </w:pPr>
      <w:r w:rsidRPr="007E5029">
        <w:rPr>
          <w:rFonts w:asciiTheme="minorHAnsi" w:hAnsiTheme="minorHAnsi" w:cstheme="minorHAnsi"/>
        </w:rPr>
        <w:t>2.11 Sperimentatore coordinatore</w:t>
      </w:r>
    </w:p>
    <w:tbl>
      <w:tblPr>
        <w:tblStyle w:val="Grigliatabella"/>
        <w:tblW w:w="9214" w:type="dxa"/>
        <w:tblInd w:w="-5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327CC2" w:rsidRPr="007E5029" w14:paraId="560CA105" w14:textId="77777777" w:rsidTr="00056672">
        <w:tc>
          <w:tcPr>
            <w:tcW w:w="2977" w:type="dxa"/>
          </w:tcPr>
          <w:p w14:paraId="06D4972C" w14:textId="77777777" w:rsidR="00327CC2" w:rsidRPr="007E5029" w:rsidRDefault="00327CC2" w:rsidP="00A6487D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 xml:space="preserve">Nome </w:t>
            </w:r>
          </w:p>
          <w:p w14:paraId="24B82410" w14:textId="77777777" w:rsidR="00327CC2" w:rsidRPr="007E5029" w:rsidRDefault="00327CC2" w:rsidP="00A648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6237" w:type="dxa"/>
          </w:tcPr>
          <w:p w14:paraId="474C52AD" w14:textId="77777777" w:rsidR="00327CC2" w:rsidRPr="007E5029" w:rsidRDefault="00327CC2" w:rsidP="00A648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327CC2" w:rsidRPr="007E5029" w14:paraId="01C4A4FB" w14:textId="77777777" w:rsidTr="00056672">
        <w:tc>
          <w:tcPr>
            <w:tcW w:w="2977" w:type="dxa"/>
          </w:tcPr>
          <w:p w14:paraId="3D8A256B" w14:textId="77777777" w:rsidR="00327CC2" w:rsidRPr="007E5029" w:rsidRDefault="00327CC2" w:rsidP="00A6487D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>Cognome</w:t>
            </w:r>
          </w:p>
          <w:p w14:paraId="77CA4339" w14:textId="77777777" w:rsidR="00327CC2" w:rsidRPr="007E5029" w:rsidRDefault="00327CC2" w:rsidP="00A6487D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</w:tcPr>
          <w:p w14:paraId="2581DB3E" w14:textId="77777777" w:rsidR="00327CC2" w:rsidRPr="007E5029" w:rsidRDefault="00327CC2" w:rsidP="00A648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327CC2" w:rsidRPr="007E5029" w14:paraId="13061A14" w14:textId="77777777" w:rsidTr="00056672">
        <w:tc>
          <w:tcPr>
            <w:tcW w:w="2977" w:type="dxa"/>
          </w:tcPr>
          <w:p w14:paraId="1BEE1864" w14:textId="77777777" w:rsidR="00327CC2" w:rsidRDefault="00327CC2" w:rsidP="00A6487D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>Indirizzo</w:t>
            </w:r>
          </w:p>
          <w:p w14:paraId="60449EE3" w14:textId="1F1C4E21" w:rsidR="008F7444" w:rsidRPr="00FF0E9B" w:rsidRDefault="008F7444" w:rsidP="00A6487D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</w:tcPr>
          <w:p w14:paraId="4390547D" w14:textId="77777777" w:rsidR="00327CC2" w:rsidRPr="007E5029" w:rsidRDefault="00327CC2" w:rsidP="00A648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327CC2" w:rsidRPr="007E5029" w14:paraId="2D60ED02" w14:textId="77777777" w:rsidTr="00056672">
        <w:tc>
          <w:tcPr>
            <w:tcW w:w="2977" w:type="dxa"/>
          </w:tcPr>
          <w:p w14:paraId="0D26E0DD" w14:textId="77777777" w:rsidR="00327CC2" w:rsidRDefault="00327CC2" w:rsidP="00A6487D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>Località</w:t>
            </w:r>
          </w:p>
          <w:p w14:paraId="1A092CEC" w14:textId="2DAE2750" w:rsidR="00604C34" w:rsidRPr="00FF0E9B" w:rsidRDefault="00604C34" w:rsidP="00A6487D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</w:tcPr>
          <w:p w14:paraId="6D0D2C14" w14:textId="77777777" w:rsidR="00327CC2" w:rsidRPr="007E5029" w:rsidRDefault="00327CC2" w:rsidP="00A648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327CC2" w:rsidRPr="007E5029" w14:paraId="240AE599" w14:textId="77777777" w:rsidTr="00056672">
        <w:tc>
          <w:tcPr>
            <w:tcW w:w="2977" w:type="dxa"/>
          </w:tcPr>
          <w:p w14:paraId="5494DD6C" w14:textId="77777777" w:rsidR="00327CC2" w:rsidRDefault="0090515C" w:rsidP="00A6487D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to</w:t>
            </w:r>
          </w:p>
          <w:p w14:paraId="641980EF" w14:textId="6DAE58E3" w:rsidR="00604C34" w:rsidRPr="007E5029" w:rsidRDefault="00604C34" w:rsidP="00A6487D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</w:tcPr>
          <w:p w14:paraId="417441BE" w14:textId="77777777" w:rsidR="00327CC2" w:rsidRPr="007E5029" w:rsidRDefault="00327CC2" w:rsidP="00A648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327CC2" w:rsidRPr="007E5029" w14:paraId="5A43D345" w14:textId="77777777" w:rsidTr="00056672">
        <w:tc>
          <w:tcPr>
            <w:tcW w:w="2977" w:type="dxa"/>
          </w:tcPr>
          <w:p w14:paraId="2A21624B" w14:textId="3BAC380D" w:rsidR="00327CC2" w:rsidRPr="007E5029" w:rsidRDefault="00327CC2" w:rsidP="00A6487D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mero di telefono</w:t>
            </w:r>
          </w:p>
        </w:tc>
        <w:tc>
          <w:tcPr>
            <w:tcW w:w="6237" w:type="dxa"/>
          </w:tcPr>
          <w:p w14:paraId="5DC4998E" w14:textId="77777777" w:rsidR="00327CC2" w:rsidRPr="007E5029" w:rsidRDefault="00327CC2" w:rsidP="00A648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327CC2" w:rsidRPr="007E5029" w14:paraId="0F72DC70" w14:textId="77777777" w:rsidTr="00056672">
        <w:tc>
          <w:tcPr>
            <w:tcW w:w="2977" w:type="dxa"/>
          </w:tcPr>
          <w:p w14:paraId="1669ED05" w14:textId="4A371803" w:rsidR="00327CC2" w:rsidRDefault="00327CC2" w:rsidP="00A6487D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6237" w:type="dxa"/>
          </w:tcPr>
          <w:p w14:paraId="78B694AE" w14:textId="77777777" w:rsidR="00327CC2" w:rsidRPr="007E5029" w:rsidRDefault="00327CC2" w:rsidP="00A648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</w:tbl>
    <w:p w14:paraId="2B8EA246" w14:textId="4C712023" w:rsidR="000E3BED" w:rsidRDefault="000E3BED" w:rsidP="00787738">
      <w:pPr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205"/>
      </w:tblGrid>
      <w:tr w:rsidR="000936C9" w14:paraId="03A4595D" w14:textId="77777777" w:rsidTr="00056672">
        <w:tc>
          <w:tcPr>
            <w:tcW w:w="9214" w:type="dxa"/>
            <w:shd w:val="clear" w:color="auto" w:fill="BDD6EE" w:themeFill="accent5" w:themeFillTint="66"/>
          </w:tcPr>
          <w:p w14:paraId="1D69657D" w14:textId="77777777" w:rsidR="00BC4397" w:rsidRDefault="00BC4397" w:rsidP="00E71AA5">
            <w:pPr>
              <w:ind w:left="-110"/>
              <w:rPr>
                <w:b/>
                <w:bCs/>
              </w:rPr>
            </w:pPr>
          </w:p>
          <w:p w14:paraId="6D44B5CD" w14:textId="037E3FFC" w:rsidR="000936C9" w:rsidRDefault="000936C9" w:rsidP="00E71AA5">
            <w:pPr>
              <w:spacing w:before="240"/>
              <w:ind w:left="-110"/>
              <w:jc w:val="center"/>
              <w:rPr>
                <w:b/>
                <w:bCs/>
              </w:rPr>
            </w:pPr>
            <w:r w:rsidRPr="007D6ED3">
              <w:rPr>
                <w:b/>
                <w:bCs/>
              </w:rPr>
              <w:t>Sezio</w:t>
            </w:r>
            <w:r w:rsidR="00BC4397">
              <w:rPr>
                <w:b/>
                <w:bCs/>
              </w:rPr>
              <w:t>n</w:t>
            </w:r>
            <w:r w:rsidRPr="007D6ED3">
              <w:rPr>
                <w:b/>
                <w:bCs/>
              </w:rPr>
              <w:t xml:space="preserve">e </w:t>
            </w:r>
            <w:r>
              <w:rPr>
                <w:b/>
                <w:bCs/>
              </w:rPr>
              <w:t>3</w:t>
            </w:r>
            <w:r w:rsidRPr="007D6ED3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Dispositivo(i) sperimentale(i)</w:t>
            </w:r>
          </w:p>
          <w:p w14:paraId="7FFF63CB" w14:textId="77777777" w:rsidR="000936C9" w:rsidRPr="007D6ED3" w:rsidRDefault="000936C9" w:rsidP="00E71AA5">
            <w:pPr>
              <w:spacing w:before="240"/>
              <w:ind w:left="-110"/>
              <w:rPr>
                <w:b/>
                <w:bCs/>
              </w:rPr>
            </w:pPr>
          </w:p>
        </w:tc>
      </w:tr>
    </w:tbl>
    <w:p w14:paraId="335D4AF7" w14:textId="1CA7CA25" w:rsidR="001D7BEC" w:rsidRPr="00494F5A" w:rsidRDefault="000936C9" w:rsidP="000936C9">
      <w:pPr>
        <w:spacing w:before="240" w:after="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</w:rPr>
        <w:t xml:space="preserve"> </w:t>
      </w:r>
      <w:r w:rsidR="00F00234" w:rsidRPr="007E5029">
        <w:rPr>
          <w:rFonts w:asciiTheme="minorHAnsi" w:hAnsiTheme="minorHAnsi" w:cstheme="minorHAnsi"/>
          <w:b/>
        </w:rPr>
        <w:t xml:space="preserve">3.1 </w:t>
      </w:r>
      <w:r w:rsidR="00F00234" w:rsidRPr="00494F5A">
        <w:rPr>
          <w:rFonts w:asciiTheme="minorHAnsi" w:hAnsiTheme="minorHAnsi" w:cstheme="minorHAnsi"/>
          <w:b/>
          <w:u w:val="single"/>
        </w:rPr>
        <w:t xml:space="preserve">Dispositivo medico sperimentale </w:t>
      </w:r>
    </w:p>
    <w:p w14:paraId="0BA666D1" w14:textId="09C31BF2" w:rsidR="006E11BC" w:rsidRPr="00494F5A" w:rsidRDefault="006E11BC">
      <w:pPr>
        <w:spacing w:after="0"/>
        <w:ind w:left="287"/>
        <w:rPr>
          <w:rFonts w:asciiTheme="minorHAnsi" w:hAnsiTheme="minorHAnsi" w:cstheme="minorHAnsi"/>
          <w:b/>
          <w:u w:val="single"/>
        </w:rPr>
      </w:pPr>
    </w:p>
    <w:p w14:paraId="1D13D959" w14:textId="64380374" w:rsidR="006E11BC" w:rsidRPr="003A639A" w:rsidRDefault="00604C34" w:rsidP="000936C9">
      <w:pPr>
        <w:spacing w:after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3.1.1. Scopo medico </w:t>
      </w:r>
      <w:r w:rsidR="006E11BC" w:rsidRPr="003A639A">
        <w:rPr>
          <w:rFonts w:asciiTheme="minorHAnsi" w:hAnsiTheme="minorHAnsi" w:cstheme="minorHAnsi"/>
          <w:b/>
          <w:bCs/>
        </w:rPr>
        <w:t>del dispositivo</w:t>
      </w:r>
    </w:p>
    <w:p w14:paraId="46F4CBC8" w14:textId="53973C07" w:rsidR="006E11BC" w:rsidRPr="007E5029" w:rsidRDefault="006E11BC">
      <w:pPr>
        <w:spacing w:after="0"/>
        <w:ind w:left="287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205"/>
      </w:tblGrid>
      <w:tr w:rsidR="006E11BC" w:rsidRPr="007E5029" w14:paraId="57A3D091" w14:textId="77777777" w:rsidTr="00056672">
        <w:tc>
          <w:tcPr>
            <w:tcW w:w="9214" w:type="dxa"/>
          </w:tcPr>
          <w:p w14:paraId="3303125B" w14:textId="2319E536" w:rsidR="006E11BC" w:rsidRDefault="006E11BC" w:rsidP="00E71AA5">
            <w:pPr>
              <w:ind w:hanging="110"/>
              <w:rPr>
                <w:rFonts w:asciiTheme="minorHAnsi" w:hAnsiTheme="minorHAnsi" w:cstheme="minorHAnsi"/>
              </w:rPr>
            </w:pPr>
          </w:p>
          <w:p w14:paraId="603A3716" w14:textId="3460398F" w:rsidR="000E3BED" w:rsidRDefault="000E3BED" w:rsidP="00E71AA5">
            <w:pPr>
              <w:ind w:hanging="110"/>
              <w:rPr>
                <w:rFonts w:asciiTheme="minorHAnsi" w:hAnsiTheme="minorHAnsi" w:cstheme="minorHAnsi"/>
              </w:rPr>
            </w:pPr>
          </w:p>
          <w:p w14:paraId="6A8CF25F" w14:textId="77777777" w:rsidR="000E3BED" w:rsidRDefault="000E3BED" w:rsidP="00E71AA5">
            <w:pPr>
              <w:ind w:hanging="110"/>
              <w:rPr>
                <w:rFonts w:asciiTheme="minorHAnsi" w:hAnsiTheme="minorHAnsi" w:cstheme="minorHAnsi"/>
              </w:rPr>
            </w:pPr>
          </w:p>
          <w:p w14:paraId="35C4BD6D" w14:textId="17E3FE35" w:rsidR="000936C9" w:rsidRPr="007E5029" w:rsidRDefault="000936C9" w:rsidP="00E71AA5">
            <w:pPr>
              <w:ind w:hanging="110"/>
              <w:rPr>
                <w:rFonts w:asciiTheme="minorHAnsi" w:hAnsiTheme="minorHAnsi" w:cstheme="minorHAnsi"/>
              </w:rPr>
            </w:pPr>
          </w:p>
        </w:tc>
      </w:tr>
    </w:tbl>
    <w:p w14:paraId="6BE6BCDF" w14:textId="0DE8992C" w:rsidR="006E11BC" w:rsidRPr="007E5029" w:rsidRDefault="006E11BC">
      <w:pPr>
        <w:spacing w:after="0"/>
        <w:ind w:left="287"/>
        <w:rPr>
          <w:rFonts w:asciiTheme="minorHAnsi" w:hAnsiTheme="minorHAnsi" w:cstheme="minorHAnsi"/>
        </w:rPr>
      </w:pPr>
    </w:p>
    <w:p w14:paraId="49967C40" w14:textId="66CC5076" w:rsidR="001D7BEC" w:rsidRPr="004C03F9" w:rsidRDefault="006E11BC" w:rsidP="004C03F9">
      <w:pPr>
        <w:spacing w:after="0"/>
        <w:rPr>
          <w:rFonts w:asciiTheme="minorHAnsi" w:hAnsiTheme="minorHAnsi" w:cstheme="minorHAnsi"/>
          <w:b/>
          <w:bCs/>
        </w:rPr>
      </w:pPr>
      <w:r w:rsidRPr="003A639A">
        <w:rPr>
          <w:rFonts w:asciiTheme="minorHAnsi" w:hAnsiTheme="minorHAnsi" w:cstheme="minorHAnsi"/>
          <w:b/>
          <w:bCs/>
        </w:rPr>
        <w:t>3.1.2 Tipo di dispositivo</w:t>
      </w:r>
    </w:p>
    <w:p w14:paraId="42463401" w14:textId="31717A00" w:rsidR="004C03F9" w:rsidRDefault="000076D2" w:rsidP="0005667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5693"/>
        </w:tabs>
        <w:spacing w:after="220" w:line="265" w:lineRule="auto"/>
        <w:ind w:left="794" w:hanging="79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456524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03F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C03F9">
        <w:rPr>
          <w:rFonts w:asciiTheme="minorHAnsi" w:hAnsiTheme="minorHAnsi" w:cstheme="minorHAnsi"/>
        </w:rPr>
        <w:t xml:space="preserve"> Impiantabile</w:t>
      </w:r>
    </w:p>
    <w:p w14:paraId="32642D8F" w14:textId="313BA482" w:rsidR="004C03F9" w:rsidRDefault="000076D2" w:rsidP="0005667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5693"/>
        </w:tabs>
        <w:spacing w:after="220" w:line="265" w:lineRule="auto"/>
        <w:ind w:left="794" w:hanging="79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184548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03F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C03F9">
        <w:rPr>
          <w:rFonts w:asciiTheme="minorHAnsi" w:hAnsiTheme="minorHAnsi" w:cstheme="minorHAnsi"/>
        </w:rPr>
        <w:t xml:space="preserve"> Sistema</w:t>
      </w:r>
    </w:p>
    <w:p w14:paraId="23AEBB88" w14:textId="0D8A567A" w:rsidR="004C03F9" w:rsidRPr="007E5029" w:rsidRDefault="000076D2" w:rsidP="0005667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5693"/>
        </w:tabs>
        <w:spacing w:after="220" w:line="265" w:lineRule="auto"/>
        <w:ind w:left="794" w:hanging="79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576241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03F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C03F9">
        <w:rPr>
          <w:rFonts w:asciiTheme="minorHAnsi" w:hAnsiTheme="minorHAnsi" w:cstheme="minorHAnsi"/>
        </w:rPr>
        <w:t xml:space="preserve"> </w:t>
      </w:r>
      <w:r w:rsidR="004C03F9" w:rsidRPr="007E5029">
        <w:rPr>
          <w:rFonts w:asciiTheme="minorHAnsi" w:hAnsiTheme="minorHAnsi" w:cstheme="minorHAnsi"/>
        </w:rPr>
        <w:t xml:space="preserve">Dispositivo attivo  </w:t>
      </w:r>
    </w:p>
    <w:p w14:paraId="2D297D17" w14:textId="08B7A3D6" w:rsidR="001D7BEC" w:rsidRPr="007E5029" w:rsidRDefault="000076D2" w:rsidP="000502C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5693"/>
        </w:tabs>
        <w:spacing w:after="220" w:line="265" w:lineRule="auto"/>
        <w:ind w:left="794" w:hanging="79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650193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3BE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E3BED">
        <w:rPr>
          <w:rFonts w:asciiTheme="minorHAnsi" w:hAnsiTheme="minorHAnsi" w:cstheme="minorHAnsi"/>
        </w:rPr>
        <w:t xml:space="preserve"> </w:t>
      </w:r>
      <w:r w:rsidR="00F00234" w:rsidRPr="007E5029">
        <w:rPr>
          <w:rFonts w:asciiTheme="minorHAnsi" w:hAnsiTheme="minorHAnsi" w:cstheme="minorHAnsi"/>
        </w:rPr>
        <w:t>Destinazione non-medica</w:t>
      </w:r>
    </w:p>
    <w:p w14:paraId="65A2FB94" w14:textId="3538FA27" w:rsidR="00C1091A" w:rsidRPr="007E5029" w:rsidRDefault="000076D2" w:rsidP="000502C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4973"/>
        </w:tabs>
        <w:spacing w:after="220" w:line="265" w:lineRule="auto"/>
        <w:ind w:left="794" w:hanging="79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822471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3BE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E3BED">
        <w:rPr>
          <w:rFonts w:asciiTheme="minorHAnsi" w:hAnsiTheme="minorHAnsi" w:cstheme="minorHAnsi"/>
        </w:rPr>
        <w:t xml:space="preserve"> </w:t>
      </w:r>
      <w:r w:rsidR="00F00234" w:rsidRPr="007E5029">
        <w:rPr>
          <w:rFonts w:asciiTheme="minorHAnsi" w:hAnsiTheme="minorHAnsi" w:cstheme="minorHAnsi"/>
        </w:rPr>
        <w:t xml:space="preserve">Funzione di misura  </w:t>
      </w:r>
    </w:p>
    <w:p w14:paraId="2BB0AD07" w14:textId="1B3484EC" w:rsidR="001D7BEC" w:rsidRPr="007E5029" w:rsidRDefault="000076D2" w:rsidP="000502C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4973"/>
        </w:tabs>
        <w:spacing w:after="220" w:line="265" w:lineRule="auto"/>
        <w:ind w:left="794" w:hanging="79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498466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3BE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E3BED">
        <w:rPr>
          <w:rFonts w:asciiTheme="minorHAnsi" w:hAnsiTheme="minorHAnsi" w:cstheme="minorHAnsi"/>
        </w:rPr>
        <w:t xml:space="preserve"> </w:t>
      </w:r>
      <w:r w:rsidR="00F00234" w:rsidRPr="007E5029">
        <w:rPr>
          <w:rFonts w:asciiTheme="minorHAnsi" w:hAnsiTheme="minorHAnsi" w:cstheme="minorHAnsi"/>
        </w:rPr>
        <w:t xml:space="preserve">Sterile                                </w:t>
      </w:r>
    </w:p>
    <w:p w14:paraId="106F9B80" w14:textId="66E3DC58" w:rsidR="00C1091A" w:rsidRPr="007E5029" w:rsidRDefault="000076D2" w:rsidP="000502C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5258"/>
        </w:tabs>
        <w:spacing w:after="220" w:line="265" w:lineRule="auto"/>
        <w:ind w:left="794" w:hanging="79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6198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3BE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E3BED">
        <w:rPr>
          <w:rFonts w:asciiTheme="minorHAnsi" w:hAnsiTheme="minorHAnsi" w:cstheme="minorHAnsi"/>
        </w:rPr>
        <w:t xml:space="preserve"> </w:t>
      </w:r>
      <w:r w:rsidR="00F00234" w:rsidRPr="007E5029">
        <w:rPr>
          <w:rFonts w:asciiTheme="minorHAnsi" w:hAnsiTheme="minorHAnsi" w:cstheme="minorHAnsi"/>
        </w:rPr>
        <w:t xml:space="preserve">Strumento chirurgico riutilizzabile </w:t>
      </w:r>
    </w:p>
    <w:p w14:paraId="33EABEEF" w14:textId="0C293DC8" w:rsidR="001D7BEC" w:rsidRDefault="000076D2" w:rsidP="000502C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5258"/>
        </w:tabs>
        <w:spacing w:after="220" w:line="265" w:lineRule="auto"/>
        <w:ind w:left="794" w:hanging="79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22395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3BE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E3BED">
        <w:rPr>
          <w:rFonts w:asciiTheme="minorHAnsi" w:hAnsiTheme="minorHAnsi" w:cstheme="minorHAnsi"/>
        </w:rPr>
        <w:t xml:space="preserve"> </w:t>
      </w:r>
      <w:r w:rsidR="00F00234" w:rsidRPr="007E5029">
        <w:rPr>
          <w:rFonts w:asciiTheme="minorHAnsi" w:hAnsiTheme="minorHAnsi" w:cstheme="minorHAnsi"/>
        </w:rPr>
        <w:t>Software</w:t>
      </w:r>
    </w:p>
    <w:p w14:paraId="2533D236" w14:textId="76AEB02D" w:rsidR="003A639A" w:rsidRPr="007E5029" w:rsidRDefault="000076D2" w:rsidP="000502C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5258"/>
        </w:tabs>
        <w:spacing w:after="220" w:line="265" w:lineRule="auto"/>
        <w:ind w:left="794" w:hanging="79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021930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639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A639A">
        <w:rPr>
          <w:rFonts w:asciiTheme="minorHAnsi" w:hAnsiTheme="minorHAnsi" w:cstheme="minorHAnsi"/>
        </w:rPr>
        <w:t xml:space="preserve"> Destinato a somministrare o rimuovere una sostanza medicinale</w:t>
      </w:r>
    </w:p>
    <w:p w14:paraId="06E7AF7B" w14:textId="77777777" w:rsidR="001D7BEC" w:rsidRPr="007E5029" w:rsidRDefault="00F00234" w:rsidP="00494F5A">
      <w:pPr>
        <w:pStyle w:val="Titolo2"/>
        <w:spacing w:after="33" w:line="259" w:lineRule="auto"/>
        <w:ind w:left="0" w:firstLine="0"/>
        <w:rPr>
          <w:rFonts w:asciiTheme="minorHAnsi" w:hAnsiTheme="minorHAnsi" w:cstheme="minorHAnsi"/>
        </w:rPr>
      </w:pPr>
      <w:r w:rsidRPr="007E5029">
        <w:rPr>
          <w:rFonts w:asciiTheme="minorHAnsi" w:hAnsiTheme="minorHAnsi" w:cstheme="minorHAnsi"/>
        </w:rPr>
        <w:t>3.1.3 Invasività</w:t>
      </w:r>
    </w:p>
    <w:tbl>
      <w:tblPr>
        <w:tblStyle w:val="TableGrid"/>
        <w:tblW w:w="9229" w:type="dxa"/>
        <w:tblInd w:w="-20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229"/>
      </w:tblGrid>
      <w:tr w:rsidR="001D7BEC" w:rsidRPr="007E5029" w14:paraId="1671894C" w14:textId="77777777" w:rsidTr="00056672">
        <w:trPr>
          <w:trHeight w:val="1104"/>
        </w:trPr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BDD6B" w14:textId="77777777" w:rsidR="00A57E6D" w:rsidRDefault="00F00234" w:rsidP="00046A2F">
            <w:pPr>
              <w:spacing w:after="286"/>
              <w:rPr>
                <w:rFonts w:asciiTheme="minorHAnsi" w:hAnsiTheme="minorHAnsi" w:cstheme="minorHAnsi"/>
              </w:rPr>
            </w:pPr>
            <w:proofErr w:type="gramStart"/>
            <w:r w:rsidRPr="007E5029">
              <w:rPr>
                <w:rFonts w:asciiTheme="minorHAnsi" w:hAnsiTheme="minorHAnsi" w:cstheme="minorHAnsi"/>
              </w:rPr>
              <w:t>E'</w:t>
            </w:r>
            <w:proofErr w:type="gramEnd"/>
            <w:r w:rsidRPr="007E5029">
              <w:rPr>
                <w:rFonts w:asciiTheme="minorHAnsi" w:hAnsiTheme="minorHAnsi" w:cstheme="minorHAnsi"/>
              </w:rPr>
              <w:t xml:space="preserve"> un dispositivo medico invasivo?</w:t>
            </w:r>
          </w:p>
          <w:p w14:paraId="1B75EF7F" w14:textId="348560AA" w:rsidR="001D7BEC" w:rsidRPr="007E5029" w:rsidRDefault="000076D2" w:rsidP="00046A2F">
            <w:pPr>
              <w:spacing w:after="286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47267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7E6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00234" w:rsidRPr="007E5029">
              <w:rPr>
                <w:rFonts w:asciiTheme="minorHAnsi" w:hAnsiTheme="minorHAnsi" w:cstheme="minorHAnsi"/>
              </w:rPr>
              <w:t>Sì</w:t>
            </w:r>
            <w:r w:rsidR="00F00234" w:rsidRPr="007E5029">
              <w:rPr>
                <w:rFonts w:asciiTheme="minorHAnsi" w:hAnsiTheme="minorHAnsi" w:cstheme="minorHAnsi"/>
              </w:rPr>
              <w:tab/>
              <w:t xml:space="preserve"> </w:t>
            </w:r>
            <w:r w:rsidR="00494F5A">
              <w:rPr>
                <w:rFonts w:asciiTheme="minorHAnsi" w:hAnsiTheme="minorHAnsi" w:cstheme="minorHAnsi"/>
              </w:rPr>
              <w:t xml:space="preserve">         </w:t>
            </w:r>
            <w:sdt>
              <w:sdtPr>
                <w:rPr>
                  <w:rFonts w:asciiTheme="minorHAnsi" w:hAnsiTheme="minorHAnsi" w:cstheme="minorHAnsi"/>
                </w:rPr>
                <w:id w:val="-723138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4F5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00234" w:rsidRPr="007E5029">
              <w:rPr>
                <w:rFonts w:asciiTheme="minorHAnsi" w:hAnsiTheme="minorHAnsi" w:cstheme="minorHAnsi"/>
              </w:rPr>
              <w:t>No</w:t>
            </w:r>
          </w:p>
        </w:tc>
      </w:tr>
    </w:tbl>
    <w:p w14:paraId="779940BA" w14:textId="05940783" w:rsidR="006E11BC" w:rsidRDefault="006E11BC" w:rsidP="006E11BC">
      <w:pPr>
        <w:spacing w:after="35"/>
        <w:rPr>
          <w:rFonts w:asciiTheme="minorHAnsi" w:hAnsiTheme="minorHAnsi" w:cstheme="minorHAnsi"/>
          <w:b/>
        </w:rPr>
      </w:pPr>
    </w:p>
    <w:p w14:paraId="1AF0F07A" w14:textId="28464187" w:rsidR="007254C2" w:rsidRDefault="007254C2" w:rsidP="006E11BC">
      <w:pPr>
        <w:spacing w:after="35"/>
        <w:rPr>
          <w:rFonts w:asciiTheme="minorHAnsi" w:hAnsiTheme="minorHAnsi" w:cstheme="minorHAnsi"/>
          <w:b/>
        </w:rPr>
      </w:pPr>
    </w:p>
    <w:p w14:paraId="2A4C9D47" w14:textId="583A8056" w:rsidR="007254C2" w:rsidRDefault="007254C2" w:rsidP="006E11BC">
      <w:pPr>
        <w:spacing w:after="35"/>
        <w:rPr>
          <w:rFonts w:asciiTheme="minorHAnsi" w:hAnsiTheme="minorHAnsi" w:cstheme="minorHAnsi"/>
          <w:b/>
        </w:rPr>
      </w:pPr>
    </w:p>
    <w:p w14:paraId="575A5163" w14:textId="3EF11D41" w:rsidR="007254C2" w:rsidRDefault="007254C2" w:rsidP="006E11BC">
      <w:pPr>
        <w:spacing w:after="35"/>
        <w:rPr>
          <w:rFonts w:asciiTheme="minorHAnsi" w:hAnsiTheme="minorHAnsi" w:cstheme="minorHAnsi"/>
          <w:b/>
        </w:rPr>
      </w:pPr>
    </w:p>
    <w:p w14:paraId="42FC1BBB" w14:textId="6C835615" w:rsidR="007254C2" w:rsidRDefault="007254C2" w:rsidP="006E11BC">
      <w:pPr>
        <w:spacing w:after="35"/>
        <w:rPr>
          <w:rFonts w:asciiTheme="minorHAnsi" w:hAnsiTheme="minorHAnsi" w:cstheme="minorHAnsi"/>
          <w:b/>
        </w:rPr>
      </w:pPr>
    </w:p>
    <w:p w14:paraId="058A5DB1" w14:textId="77777777" w:rsidR="00F91572" w:rsidRDefault="00F91572" w:rsidP="006E11BC">
      <w:pPr>
        <w:spacing w:after="35"/>
        <w:rPr>
          <w:rFonts w:asciiTheme="minorHAnsi" w:hAnsiTheme="minorHAnsi" w:cstheme="minorHAnsi"/>
          <w:b/>
        </w:rPr>
      </w:pPr>
    </w:p>
    <w:p w14:paraId="68F79CD7" w14:textId="77777777" w:rsidR="007254C2" w:rsidRPr="007E5029" w:rsidRDefault="007254C2" w:rsidP="006E11BC">
      <w:pPr>
        <w:spacing w:after="35"/>
        <w:rPr>
          <w:rFonts w:asciiTheme="minorHAnsi" w:hAnsiTheme="minorHAnsi" w:cstheme="minorHAnsi"/>
          <w:b/>
        </w:rPr>
      </w:pPr>
    </w:p>
    <w:p w14:paraId="39DC3F25" w14:textId="77777777" w:rsidR="0090515C" w:rsidRDefault="0090515C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1CACE365" w14:textId="2EA638C2" w:rsidR="001D7BEC" w:rsidRPr="007E5029" w:rsidRDefault="00F00234" w:rsidP="006E11BC">
      <w:pPr>
        <w:spacing w:after="35"/>
        <w:rPr>
          <w:rFonts w:asciiTheme="minorHAnsi" w:hAnsiTheme="minorHAnsi" w:cstheme="minorHAnsi"/>
        </w:rPr>
      </w:pPr>
      <w:r w:rsidRPr="007E5029">
        <w:rPr>
          <w:rFonts w:asciiTheme="minorHAnsi" w:hAnsiTheme="minorHAnsi" w:cstheme="minorHAnsi"/>
          <w:b/>
        </w:rPr>
        <w:lastRenderedPageBreak/>
        <w:t xml:space="preserve">3.1.4 Dati identificativi del dispositivo sperimentale  </w:t>
      </w:r>
    </w:p>
    <w:tbl>
      <w:tblPr>
        <w:tblStyle w:val="TableGrid"/>
        <w:tblW w:w="9223" w:type="dxa"/>
        <w:tblInd w:w="-1" w:type="dxa"/>
        <w:tblLayout w:type="fixed"/>
        <w:tblCellMar>
          <w:top w:w="4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256"/>
        <w:gridCol w:w="5967"/>
      </w:tblGrid>
      <w:tr w:rsidR="005E68F5" w:rsidRPr="007E5029" w14:paraId="1A44EC7D" w14:textId="77777777" w:rsidTr="00A076FF">
        <w:trPr>
          <w:trHeight w:val="902"/>
        </w:trPr>
        <w:tc>
          <w:tcPr>
            <w:tcW w:w="325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0633EF5D" w14:textId="77777777" w:rsidR="005E68F5" w:rsidRPr="007E5029" w:rsidRDefault="005E68F5">
            <w:pPr>
              <w:ind w:left="2"/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>Nome generico: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2F9C4D0E" w14:textId="39A83CDE" w:rsidR="005E68F5" w:rsidRPr="007E5029" w:rsidRDefault="005E68F5">
            <w:pPr>
              <w:ind w:left="2"/>
              <w:rPr>
                <w:rFonts w:asciiTheme="minorHAnsi" w:hAnsiTheme="minorHAnsi" w:cstheme="minorHAnsi"/>
              </w:rPr>
            </w:pPr>
          </w:p>
        </w:tc>
      </w:tr>
      <w:tr w:rsidR="005E68F5" w:rsidRPr="007E5029" w14:paraId="1AEA58CA" w14:textId="77777777" w:rsidTr="008628ED">
        <w:trPr>
          <w:trHeight w:val="931"/>
        </w:trPr>
        <w:tc>
          <w:tcPr>
            <w:tcW w:w="325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12E99242" w14:textId="64C98BAD" w:rsidR="005E68F5" w:rsidRPr="005E68F5" w:rsidRDefault="005E68F5" w:rsidP="005E68F5">
            <w:pPr>
              <w:tabs>
                <w:tab w:val="center" w:pos="5756"/>
              </w:tabs>
              <w:spacing w:after="699"/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>Nome commerciale:</w:t>
            </w:r>
            <w:r w:rsidRPr="007E5029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59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3A02DD23" w14:textId="23006037" w:rsidR="005E68F5" w:rsidRPr="007E5029" w:rsidRDefault="005E68F5">
            <w:pPr>
              <w:ind w:left="2"/>
              <w:rPr>
                <w:rFonts w:asciiTheme="minorHAnsi" w:hAnsiTheme="minorHAnsi" w:cstheme="minorHAnsi"/>
              </w:rPr>
            </w:pPr>
          </w:p>
        </w:tc>
      </w:tr>
      <w:tr w:rsidR="005E68F5" w:rsidRPr="007E5029" w14:paraId="340B811E" w14:textId="77777777" w:rsidTr="00A076FF">
        <w:trPr>
          <w:trHeight w:val="944"/>
        </w:trPr>
        <w:tc>
          <w:tcPr>
            <w:tcW w:w="325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38A710E4" w14:textId="6BE1FB8B" w:rsidR="005E68F5" w:rsidRPr="007E5029" w:rsidRDefault="005E68F5">
            <w:pPr>
              <w:tabs>
                <w:tab w:val="center" w:pos="5756"/>
              </w:tabs>
              <w:spacing w:after="699"/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>Modello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7C3FBB90" w14:textId="77777777" w:rsidR="005E68F5" w:rsidRPr="007E5029" w:rsidRDefault="005E68F5">
            <w:pPr>
              <w:ind w:left="2"/>
              <w:rPr>
                <w:rFonts w:asciiTheme="minorHAnsi" w:hAnsiTheme="minorHAnsi" w:cstheme="minorHAnsi"/>
              </w:rPr>
            </w:pPr>
          </w:p>
        </w:tc>
      </w:tr>
      <w:tr w:rsidR="005E68F5" w:rsidRPr="007E5029" w14:paraId="622A2092" w14:textId="77777777" w:rsidTr="00A076FF">
        <w:trPr>
          <w:trHeight w:val="993"/>
        </w:trPr>
        <w:tc>
          <w:tcPr>
            <w:tcW w:w="325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73AE5094" w14:textId="3882CF8C" w:rsidR="005E68F5" w:rsidRPr="007E5029" w:rsidRDefault="00A076FF">
            <w:pPr>
              <w:tabs>
                <w:tab w:val="center" w:pos="5756"/>
              </w:tabs>
              <w:spacing w:after="69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e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01562DDD" w14:textId="77777777" w:rsidR="005E68F5" w:rsidRPr="007E5029" w:rsidRDefault="005E68F5">
            <w:pPr>
              <w:ind w:left="2"/>
              <w:rPr>
                <w:rFonts w:asciiTheme="minorHAnsi" w:hAnsiTheme="minorHAnsi" w:cstheme="minorHAnsi"/>
              </w:rPr>
            </w:pPr>
          </w:p>
        </w:tc>
      </w:tr>
      <w:tr w:rsidR="005E68F5" w:rsidRPr="007E5029" w14:paraId="2AA49629" w14:textId="77777777" w:rsidTr="00A076FF">
        <w:trPr>
          <w:trHeight w:val="972"/>
        </w:trPr>
        <w:tc>
          <w:tcPr>
            <w:tcW w:w="325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13D0FD60" w14:textId="77777777" w:rsidR="005E68F5" w:rsidRPr="007E5029" w:rsidRDefault="005E68F5">
            <w:pPr>
              <w:ind w:left="2"/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>Nomenclatura Europea dei dispositivi medici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2B5D0564" w14:textId="644DB2CB" w:rsidR="005E68F5" w:rsidRPr="007E5029" w:rsidRDefault="005E68F5">
            <w:pPr>
              <w:ind w:left="2"/>
              <w:rPr>
                <w:rFonts w:asciiTheme="minorHAnsi" w:hAnsiTheme="minorHAnsi" w:cstheme="minorHAnsi"/>
              </w:rPr>
            </w:pPr>
          </w:p>
        </w:tc>
      </w:tr>
      <w:tr w:rsidR="005E68F5" w:rsidRPr="007E5029" w14:paraId="282BA775" w14:textId="77777777" w:rsidTr="00A076FF">
        <w:trPr>
          <w:trHeight w:val="973"/>
        </w:trPr>
        <w:tc>
          <w:tcPr>
            <w:tcW w:w="325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55BC6A77" w14:textId="3A012037" w:rsidR="005E68F5" w:rsidRPr="007E5029" w:rsidRDefault="005E68F5">
            <w:pPr>
              <w:ind w:left="2"/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>Classificazione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07216BA7" w14:textId="1D3001A9" w:rsidR="005E68F5" w:rsidRPr="007E5029" w:rsidRDefault="005E68F5">
            <w:pPr>
              <w:ind w:left="2"/>
              <w:rPr>
                <w:rFonts w:asciiTheme="minorHAnsi" w:hAnsiTheme="minorHAnsi" w:cstheme="minorHAnsi"/>
              </w:rPr>
            </w:pPr>
          </w:p>
        </w:tc>
      </w:tr>
      <w:tr w:rsidR="005E68F5" w:rsidRPr="007E5029" w14:paraId="52441D0A" w14:textId="77777777" w:rsidTr="00A076FF">
        <w:trPr>
          <w:trHeight w:val="593"/>
        </w:trPr>
        <w:tc>
          <w:tcPr>
            <w:tcW w:w="3256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7" w:space="0" w:color="000000"/>
            </w:tcBorders>
          </w:tcPr>
          <w:p w14:paraId="5BC3E821" w14:textId="77777777" w:rsidR="005E68F5" w:rsidRPr="007E5029" w:rsidRDefault="005E68F5">
            <w:pPr>
              <w:ind w:left="2"/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>Regola di classificazione:</w:t>
            </w:r>
          </w:p>
        </w:tc>
        <w:tc>
          <w:tcPr>
            <w:tcW w:w="5967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7" w:space="0" w:color="000000"/>
            </w:tcBorders>
          </w:tcPr>
          <w:p w14:paraId="2DC3F96A" w14:textId="378A9D5E" w:rsidR="005E68F5" w:rsidRPr="007E5029" w:rsidRDefault="005E68F5">
            <w:pPr>
              <w:ind w:left="2"/>
              <w:rPr>
                <w:rFonts w:asciiTheme="minorHAnsi" w:hAnsiTheme="minorHAnsi" w:cstheme="minorHAnsi"/>
              </w:rPr>
            </w:pPr>
          </w:p>
        </w:tc>
      </w:tr>
      <w:tr w:rsidR="005E68F5" w:rsidRPr="007E5029" w14:paraId="17AAE863" w14:textId="77777777" w:rsidTr="00A076FF">
        <w:trPr>
          <w:trHeight w:val="269"/>
        </w:trPr>
        <w:tc>
          <w:tcPr>
            <w:tcW w:w="3256" w:type="dxa"/>
            <w:vMerge/>
            <w:tcBorders>
              <w:top w:val="nil"/>
              <w:left w:val="single" w:sz="5" w:space="0" w:color="000000"/>
              <w:bottom w:val="single" w:sz="4" w:space="0" w:color="000000"/>
              <w:right w:val="single" w:sz="7" w:space="0" w:color="000000"/>
            </w:tcBorders>
          </w:tcPr>
          <w:p w14:paraId="05CD7EEA" w14:textId="77777777" w:rsidR="005E68F5" w:rsidRPr="007E5029" w:rsidRDefault="005E68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67" w:type="dxa"/>
            <w:vMerge/>
            <w:tcBorders>
              <w:top w:val="nil"/>
              <w:left w:val="single" w:sz="5" w:space="0" w:color="000000"/>
              <w:bottom w:val="single" w:sz="4" w:space="0" w:color="000000"/>
              <w:right w:val="single" w:sz="7" w:space="0" w:color="000000"/>
            </w:tcBorders>
          </w:tcPr>
          <w:p w14:paraId="1A1AF80E" w14:textId="79D54538" w:rsidR="005E68F5" w:rsidRPr="007E5029" w:rsidRDefault="005E68F5">
            <w:pPr>
              <w:rPr>
                <w:rFonts w:asciiTheme="minorHAnsi" w:hAnsiTheme="minorHAnsi" w:cstheme="minorHAnsi"/>
              </w:rPr>
            </w:pPr>
          </w:p>
        </w:tc>
      </w:tr>
      <w:tr w:rsidR="005E68F5" w:rsidRPr="007E5029" w14:paraId="65376A5C" w14:textId="77777777" w:rsidTr="00A076FF">
        <w:trPr>
          <w:trHeight w:val="1121"/>
        </w:trPr>
        <w:tc>
          <w:tcPr>
            <w:tcW w:w="3256" w:type="dxa"/>
            <w:tcBorders>
              <w:top w:val="single" w:sz="4" w:space="0" w:color="000000"/>
              <w:left w:val="single" w:sz="5" w:space="0" w:color="000000"/>
              <w:bottom w:val="single" w:sz="8" w:space="0" w:color="000000"/>
              <w:right w:val="single" w:sz="7" w:space="0" w:color="000000"/>
            </w:tcBorders>
          </w:tcPr>
          <w:p w14:paraId="26780634" w14:textId="717E5368" w:rsidR="005E68F5" w:rsidRPr="007E5029" w:rsidRDefault="005E68F5">
            <w:pPr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>Descrizione</w:t>
            </w:r>
            <w:r w:rsidR="0017155E">
              <w:rPr>
                <w:rFonts w:asciiTheme="minorHAnsi" w:hAnsiTheme="minorHAnsi" w:cstheme="minorHAnsi"/>
              </w:rPr>
              <w:t xml:space="preserve"> del dispositivo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5" w:space="0" w:color="000000"/>
              <w:bottom w:val="single" w:sz="8" w:space="0" w:color="000000"/>
              <w:right w:val="single" w:sz="7" w:space="0" w:color="000000"/>
            </w:tcBorders>
          </w:tcPr>
          <w:p w14:paraId="12A1D364" w14:textId="13B87548" w:rsidR="005E68F5" w:rsidRPr="005E68F5" w:rsidRDefault="005E68F5">
            <w:pPr>
              <w:rPr>
                <w:rFonts w:asciiTheme="minorHAnsi" w:hAnsiTheme="minorHAnsi" w:cstheme="minorHAnsi"/>
              </w:rPr>
            </w:pPr>
          </w:p>
        </w:tc>
      </w:tr>
      <w:tr w:rsidR="005E68F5" w:rsidRPr="007E5029" w14:paraId="60D9C014" w14:textId="77777777" w:rsidTr="00A076FF">
        <w:trPr>
          <w:trHeight w:val="1032"/>
        </w:trPr>
        <w:tc>
          <w:tcPr>
            <w:tcW w:w="3256" w:type="dxa"/>
            <w:tcBorders>
              <w:top w:val="single" w:sz="8" w:space="0" w:color="000000"/>
              <w:left w:val="single" w:sz="5" w:space="0" w:color="000000"/>
              <w:bottom w:val="single" w:sz="4" w:space="0" w:color="000000"/>
              <w:right w:val="single" w:sz="7" w:space="0" w:color="000000"/>
            </w:tcBorders>
          </w:tcPr>
          <w:p w14:paraId="24E401EA" w14:textId="77777777" w:rsidR="005E68F5" w:rsidRDefault="005E68F5">
            <w:pPr>
              <w:ind w:left="3"/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>Destinazione d'uso clinica</w:t>
            </w:r>
          </w:p>
          <w:p w14:paraId="1D57F8F5" w14:textId="77777777" w:rsidR="005E68F5" w:rsidRDefault="005E68F5">
            <w:pPr>
              <w:ind w:left="3"/>
              <w:rPr>
                <w:rFonts w:asciiTheme="minorHAnsi" w:hAnsiTheme="minorHAnsi" w:cstheme="minorHAnsi"/>
              </w:rPr>
            </w:pPr>
          </w:p>
        </w:tc>
        <w:tc>
          <w:tcPr>
            <w:tcW w:w="5967" w:type="dxa"/>
            <w:tcBorders>
              <w:top w:val="single" w:sz="8" w:space="0" w:color="000000"/>
              <w:left w:val="single" w:sz="5" w:space="0" w:color="000000"/>
              <w:bottom w:val="single" w:sz="4" w:space="0" w:color="000000"/>
              <w:right w:val="single" w:sz="7" w:space="0" w:color="000000"/>
            </w:tcBorders>
          </w:tcPr>
          <w:p w14:paraId="5B13C170" w14:textId="77777777" w:rsidR="005E68F5" w:rsidRDefault="005E68F5">
            <w:pPr>
              <w:ind w:left="3"/>
              <w:rPr>
                <w:rFonts w:asciiTheme="minorHAnsi" w:hAnsiTheme="minorHAnsi" w:cstheme="minorHAnsi"/>
              </w:rPr>
            </w:pPr>
          </w:p>
          <w:p w14:paraId="19F82CC2" w14:textId="40676ED5" w:rsidR="005E68F5" w:rsidRPr="007E5029" w:rsidRDefault="005E68F5">
            <w:pPr>
              <w:ind w:left="3"/>
              <w:rPr>
                <w:rFonts w:asciiTheme="minorHAnsi" w:hAnsiTheme="minorHAnsi" w:cstheme="minorHAnsi"/>
              </w:rPr>
            </w:pPr>
          </w:p>
        </w:tc>
      </w:tr>
    </w:tbl>
    <w:p w14:paraId="71DEA993" w14:textId="5356235D" w:rsidR="00BD302C" w:rsidRDefault="00BD302C" w:rsidP="005D06CD">
      <w:pPr>
        <w:spacing w:after="292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00"/>
      </w:tblGrid>
      <w:tr w:rsidR="00BD302C" w14:paraId="68C6B434" w14:textId="77777777" w:rsidTr="00BD302C">
        <w:tc>
          <w:tcPr>
            <w:tcW w:w="9200" w:type="dxa"/>
          </w:tcPr>
          <w:p w14:paraId="79D43E88" w14:textId="77777777" w:rsidR="00BD302C" w:rsidRDefault="00BD302C" w:rsidP="005D06CD">
            <w:pPr>
              <w:spacing w:after="292"/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>Il dispositivo contiene o incorpora una o più sostanze medicinali?</w:t>
            </w:r>
          </w:p>
          <w:p w14:paraId="5E2912E5" w14:textId="7ED9919C" w:rsidR="00BD302C" w:rsidRDefault="000076D2" w:rsidP="005D06CD">
            <w:pPr>
              <w:spacing w:after="292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6212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302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D302C" w:rsidRPr="007E5029">
              <w:rPr>
                <w:rFonts w:asciiTheme="minorHAnsi" w:hAnsiTheme="minorHAnsi" w:cstheme="minorHAnsi"/>
              </w:rPr>
              <w:t xml:space="preserve">Sì </w:t>
            </w:r>
            <w:r w:rsidR="00BD302C">
              <w:rPr>
                <w:rFonts w:asciiTheme="minorHAnsi" w:hAnsiTheme="minorHAnsi" w:cstheme="minorHAnsi"/>
              </w:rPr>
              <w:t xml:space="preserve">        </w:t>
            </w:r>
            <w:sdt>
              <w:sdtPr>
                <w:rPr>
                  <w:rFonts w:asciiTheme="minorHAnsi" w:hAnsiTheme="minorHAnsi" w:cstheme="minorHAnsi"/>
                </w:rPr>
                <w:id w:val="301196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302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D302C" w:rsidRPr="007E5029">
              <w:rPr>
                <w:rFonts w:asciiTheme="minorHAnsi" w:hAnsiTheme="minorHAnsi" w:cstheme="minorHAnsi"/>
              </w:rPr>
              <w:t>No</w:t>
            </w:r>
          </w:p>
        </w:tc>
      </w:tr>
    </w:tbl>
    <w:p w14:paraId="2A9791A2" w14:textId="16A08B68" w:rsidR="00BD302C" w:rsidRDefault="00BD302C" w:rsidP="005D06CD">
      <w:pPr>
        <w:spacing w:after="292"/>
        <w:rPr>
          <w:rFonts w:asciiTheme="minorHAnsi" w:hAnsiTheme="minorHAnsi" w:cstheme="minorHAnsi"/>
        </w:rPr>
      </w:pPr>
    </w:p>
    <w:p w14:paraId="2810D2C9" w14:textId="24542057" w:rsidR="00BD302C" w:rsidRDefault="00BD302C" w:rsidP="005D06CD">
      <w:pPr>
        <w:spacing w:after="292"/>
        <w:rPr>
          <w:rFonts w:asciiTheme="minorHAnsi" w:hAnsiTheme="minorHAnsi" w:cstheme="minorHAnsi"/>
        </w:rPr>
      </w:pPr>
      <w:r w:rsidRPr="007E5029">
        <w:rPr>
          <w:rFonts w:asciiTheme="minorHAnsi" w:hAnsiTheme="minorHAnsi" w:cstheme="minorHAnsi"/>
        </w:rPr>
        <w:t>Se sì, inserire il nome della o delle sostanze medicin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5944"/>
      </w:tblGrid>
      <w:tr w:rsidR="00BD302C" w14:paraId="54972DCE" w14:textId="77777777" w:rsidTr="00BD302C">
        <w:tc>
          <w:tcPr>
            <w:tcW w:w="3256" w:type="dxa"/>
          </w:tcPr>
          <w:p w14:paraId="5E3D374E" w14:textId="1FA06AC1" w:rsidR="00BD302C" w:rsidRDefault="00BD302C" w:rsidP="005D06CD">
            <w:pPr>
              <w:spacing w:after="29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me della o </w:t>
            </w:r>
            <w:r w:rsidRPr="007E5029">
              <w:rPr>
                <w:rFonts w:asciiTheme="minorHAnsi" w:hAnsiTheme="minorHAnsi" w:cstheme="minorHAnsi"/>
              </w:rPr>
              <w:t>delle sostanze medicinali</w:t>
            </w:r>
          </w:p>
        </w:tc>
        <w:tc>
          <w:tcPr>
            <w:tcW w:w="5944" w:type="dxa"/>
          </w:tcPr>
          <w:p w14:paraId="6D7FA2D8" w14:textId="77777777" w:rsidR="00BD302C" w:rsidRDefault="00BD302C" w:rsidP="005D06CD">
            <w:pPr>
              <w:spacing w:after="292"/>
              <w:rPr>
                <w:rFonts w:asciiTheme="minorHAnsi" w:hAnsiTheme="minorHAnsi" w:cstheme="minorHAnsi"/>
              </w:rPr>
            </w:pPr>
          </w:p>
        </w:tc>
      </w:tr>
    </w:tbl>
    <w:p w14:paraId="20551668" w14:textId="77777777" w:rsidR="00BD302C" w:rsidRDefault="00BD302C" w:rsidP="005D06CD">
      <w:pPr>
        <w:spacing w:after="292"/>
        <w:rPr>
          <w:rFonts w:asciiTheme="minorHAnsi" w:hAnsiTheme="minorHAnsi" w:cstheme="minorHAnsi"/>
        </w:rPr>
      </w:pPr>
    </w:p>
    <w:p w14:paraId="68BE4CCB" w14:textId="6CA8BC84" w:rsidR="00356C25" w:rsidRDefault="008628ED" w:rsidP="005D06CD">
      <w:pPr>
        <w:spacing w:after="29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00"/>
      </w:tblGrid>
      <w:tr w:rsidR="00AD1F0D" w14:paraId="0F492923" w14:textId="77777777" w:rsidTr="00AD1F0D">
        <w:tc>
          <w:tcPr>
            <w:tcW w:w="9200" w:type="dxa"/>
          </w:tcPr>
          <w:p w14:paraId="7D29622E" w14:textId="2396E995" w:rsidR="00AD1F0D" w:rsidRDefault="00AD1F0D" w:rsidP="00AD1F0D">
            <w:pPr>
              <w:spacing w:after="292"/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lastRenderedPageBreak/>
              <w:t>Il dispositivo incorpora o</w:t>
            </w:r>
            <w:r>
              <w:rPr>
                <w:rFonts w:asciiTheme="minorHAnsi" w:hAnsiTheme="minorHAnsi" w:cstheme="minorHAnsi"/>
              </w:rPr>
              <w:t xml:space="preserve"> è stato fabbricato con uso di tessuti, cellule, </w:t>
            </w:r>
            <w:r w:rsidRPr="007E5029">
              <w:rPr>
                <w:rFonts w:asciiTheme="minorHAnsi" w:hAnsiTheme="minorHAnsi" w:cstheme="minorHAnsi"/>
              </w:rPr>
              <w:t xml:space="preserve">sostanze </w:t>
            </w:r>
            <w:r>
              <w:rPr>
                <w:rFonts w:asciiTheme="minorHAnsi" w:hAnsiTheme="minorHAnsi" w:cstheme="minorHAnsi"/>
              </w:rPr>
              <w:t>biologiche</w:t>
            </w:r>
          </w:p>
          <w:p w14:paraId="60B80949" w14:textId="7E4D811D" w:rsidR="00AD1F0D" w:rsidRDefault="000076D2" w:rsidP="005D06CD">
            <w:pPr>
              <w:spacing w:after="292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3866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1F0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D1F0D" w:rsidRPr="007E5029">
              <w:rPr>
                <w:rFonts w:asciiTheme="minorHAnsi" w:hAnsiTheme="minorHAnsi" w:cstheme="minorHAnsi"/>
              </w:rPr>
              <w:t xml:space="preserve">Sì </w:t>
            </w:r>
            <w:r w:rsidR="00AD1F0D">
              <w:rPr>
                <w:rFonts w:asciiTheme="minorHAnsi" w:hAnsiTheme="minorHAnsi" w:cstheme="minorHAnsi"/>
              </w:rPr>
              <w:t xml:space="preserve">        </w:t>
            </w:r>
            <w:sdt>
              <w:sdtPr>
                <w:rPr>
                  <w:rFonts w:asciiTheme="minorHAnsi" w:hAnsiTheme="minorHAnsi" w:cstheme="minorHAnsi"/>
                </w:rPr>
                <w:id w:val="92522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1F0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D1F0D" w:rsidRPr="007E5029">
              <w:rPr>
                <w:rFonts w:asciiTheme="minorHAnsi" w:hAnsiTheme="minorHAnsi" w:cstheme="minorHAnsi"/>
              </w:rPr>
              <w:t>No</w:t>
            </w:r>
          </w:p>
        </w:tc>
      </w:tr>
    </w:tbl>
    <w:p w14:paraId="17C6F3CA" w14:textId="77777777" w:rsidR="00AD1F0D" w:rsidRDefault="00AD1F0D" w:rsidP="00AD1F0D">
      <w:pPr>
        <w:spacing w:after="0" w:line="240" w:lineRule="auto"/>
        <w:rPr>
          <w:rFonts w:asciiTheme="minorHAnsi" w:hAnsiTheme="minorHAnsi" w:cstheme="minorHAnsi"/>
          <w:bCs/>
        </w:rPr>
      </w:pPr>
    </w:p>
    <w:p w14:paraId="663B37AB" w14:textId="36207F78" w:rsidR="00AD1F0D" w:rsidRDefault="00AD1F0D" w:rsidP="005D06CD">
      <w:pPr>
        <w:spacing w:after="292"/>
        <w:rPr>
          <w:rFonts w:asciiTheme="minorHAnsi" w:hAnsiTheme="minorHAnsi" w:cstheme="minorHAnsi"/>
        </w:rPr>
      </w:pPr>
      <w:r w:rsidRPr="00AD1F0D">
        <w:rPr>
          <w:rFonts w:asciiTheme="minorHAnsi" w:hAnsiTheme="minorHAnsi" w:cstheme="minorHAnsi"/>
          <w:bCs/>
        </w:rPr>
        <w:t>Se si</w:t>
      </w:r>
      <w:r>
        <w:rPr>
          <w:rFonts w:asciiTheme="minorHAnsi" w:hAnsiTheme="minorHAnsi" w:cstheme="minorHAnsi"/>
        </w:rPr>
        <w:t>, indicare qu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00"/>
      </w:tblGrid>
      <w:tr w:rsidR="00BD302C" w14:paraId="7F895343" w14:textId="77777777" w:rsidTr="00BD302C">
        <w:tc>
          <w:tcPr>
            <w:tcW w:w="9200" w:type="dxa"/>
          </w:tcPr>
          <w:p w14:paraId="289CCA73" w14:textId="77777777" w:rsidR="00AD1F0D" w:rsidRDefault="00AD1F0D" w:rsidP="00BD302C">
            <w:pPr>
              <w:rPr>
                <w:rFonts w:asciiTheme="minorHAnsi" w:hAnsiTheme="minorHAnsi" w:cstheme="minorHAnsi"/>
              </w:rPr>
            </w:pPr>
          </w:p>
          <w:p w14:paraId="03E41CB5" w14:textId="6AA11230" w:rsidR="00BD302C" w:rsidRPr="007E5029" w:rsidRDefault="000076D2" w:rsidP="00BD302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1823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A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D302C">
              <w:rPr>
                <w:rFonts w:asciiTheme="minorHAnsi" w:hAnsiTheme="minorHAnsi" w:cstheme="minorHAnsi"/>
              </w:rPr>
              <w:t xml:space="preserve"> </w:t>
            </w:r>
            <w:r w:rsidR="00BD302C" w:rsidRPr="007E5029">
              <w:rPr>
                <w:rFonts w:asciiTheme="minorHAnsi" w:hAnsiTheme="minorHAnsi" w:cstheme="minorHAnsi"/>
              </w:rPr>
              <w:t>Tessuti non vitali di origine umana o loro derivati con azione ancillare</w:t>
            </w:r>
          </w:p>
          <w:p w14:paraId="612E0D3D" w14:textId="4383564B" w:rsidR="00BD302C" w:rsidRPr="007E5029" w:rsidRDefault="000076D2" w:rsidP="00BD302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43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A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D302C">
              <w:rPr>
                <w:rFonts w:asciiTheme="minorHAnsi" w:hAnsiTheme="minorHAnsi" w:cstheme="minorHAnsi"/>
              </w:rPr>
              <w:t xml:space="preserve"> </w:t>
            </w:r>
            <w:r w:rsidR="00BD302C" w:rsidRPr="007E5029">
              <w:rPr>
                <w:rFonts w:asciiTheme="minorHAnsi" w:hAnsiTheme="minorHAnsi" w:cstheme="minorHAnsi"/>
              </w:rPr>
              <w:t>Cellule non vitali di origine umana o loro derivati con azione ancillare</w:t>
            </w:r>
          </w:p>
          <w:p w14:paraId="3EBED3EC" w14:textId="77777777" w:rsidR="00BD302C" w:rsidRPr="007E5029" w:rsidRDefault="000076D2" w:rsidP="00BD302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59504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302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D302C">
              <w:rPr>
                <w:rFonts w:asciiTheme="minorHAnsi" w:hAnsiTheme="minorHAnsi" w:cstheme="minorHAnsi"/>
              </w:rPr>
              <w:t xml:space="preserve"> </w:t>
            </w:r>
            <w:r w:rsidR="00BD302C" w:rsidRPr="007E5029">
              <w:rPr>
                <w:rFonts w:asciiTheme="minorHAnsi" w:hAnsiTheme="minorHAnsi" w:cstheme="minorHAnsi"/>
              </w:rPr>
              <w:t>Tessuti non vitali di origine animale o loro derivati con azione ancillare</w:t>
            </w:r>
          </w:p>
          <w:p w14:paraId="39D4DAC1" w14:textId="77777777" w:rsidR="00BD302C" w:rsidRPr="007E5029" w:rsidRDefault="000076D2" w:rsidP="00BD302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5400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302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D302C">
              <w:rPr>
                <w:rFonts w:asciiTheme="minorHAnsi" w:hAnsiTheme="minorHAnsi" w:cstheme="minorHAnsi"/>
              </w:rPr>
              <w:t xml:space="preserve"> </w:t>
            </w:r>
            <w:r w:rsidR="00BD302C" w:rsidRPr="007E5029">
              <w:rPr>
                <w:rFonts w:asciiTheme="minorHAnsi" w:hAnsiTheme="minorHAnsi" w:cstheme="minorHAnsi"/>
              </w:rPr>
              <w:t>Cellule non vitali di origine animale o loro derivati con azione ancillare</w:t>
            </w:r>
          </w:p>
          <w:p w14:paraId="35D8E5AC" w14:textId="77777777" w:rsidR="00BD302C" w:rsidRDefault="000076D2" w:rsidP="00BD302C">
            <w:pPr>
              <w:ind w:right="1405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7100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302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D302C">
              <w:rPr>
                <w:rFonts w:asciiTheme="minorHAnsi" w:hAnsiTheme="minorHAnsi" w:cstheme="minorHAnsi"/>
              </w:rPr>
              <w:t xml:space="preserve"> </w:t>
            </w:r>
            <w:r w:rsidR="00BD302C" w:rsidRPr="007E5029">
              <w:rPr>
                <w:rFonts w:asciiTheme="minorHAnsi" w:hAnsiTheme="minorHAnsi" w:cstheme="minorHAnsi"/>
              </w:rPr>
              <w:t>Sostanze biologiche non vitali diverse da quelle riportate ai punti precedenti</w:t>
            </w:r>
          </w:p>
          <w:p w14:paraId="4B971EE7" w14:textId="5CEFBCDE" w:rsidR="00BD302C" w:rsidRDefault="000076D2" w:rsidP="00BD302C">
            <w:pPr>
              <w:spacing w:after="292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952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302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D302C">
              <w:rPr>
                <w:rFonts w:asciiTheme="minorHAnsi" w:hAnsiTheme="minorHAnsi" w:cstheme="minorHAnsi"/>
              </w:rPr>
              <w:t xml:space="preserve"> </w:t>
            </w:r>
            <w:r w:rsidR="00BD302C" w:rsidRPr="007E5029">
              <w:rPr>
                <w:rFonts w:asciiTheme="minorHAnsi" w:hAnsiTheme="minorHAnsi" w:cstheme="minorHAnsi"/>
              </w:rPr>
              <w:t>Nessuna di quelle proposte/non applicabile</w:t>
            </w:r>
          </w:p>
        </w:tc>
      </w:tr>
    </w:tbl>
    <w:p w14:paraId="7FE998B2" w14:textId="77777777" w:rsidR="000076D2" w:rsidRDefault="000076D2" w:rsidP="000076D2">
      <w:pPr>
        <w:spacing w:after="292"/>
        <w:rPr>
          <w:rFonts w:asciiTheme="minorHAnsi" w:hAnsiTheme="minorHAnsi" w:cstheme="minorHAnsi"/>
        </w:rPr>
      </w:pPr>
      <w:bookmarkStart w:id="6" w:name="_GoBack"/>
      <w:bookmarkEnd w:id="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00"/>
      </w:tblGrid>
      <w:tr w:rsidR="000076D2" w14:paraId="517F3E87" w14:textId="77777777" w:rsidTr="000076D2">
        <w:tc>
          <w:tcPr>
            <w:tcW w:w="9200" w:type="dxa"/>
          </w:tcPr>
          <w:p w14:paraId="3F93E265" w14:textId="2097E14A" w:rsidR="000076D2" w:rsidRDefault="000076D2" w:rsidP="000076D2">
            <w:pPr>
              <w:spacing w:after="292"/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 xml:space="preserve">Il dispositivo </w:t>
            </w:r>
            <w:r>
              <w:rPr>
                <w:rFonts w:asciiTheme="minorHAnsi" w:hAnsiTheme="minorHAnsi" w:cstheme="minorHAnsi"/>
              </w:rPr>
              <w:t xml:space="preserve">oggetto di indagine è coperto dal marchio </w:t>
            </w:r>
            <w:proofErr w:type="gramStart"/>
            <w:r>
              <w:rPr>
                <w:rFonts w:asciiTheme="minorHAnsi" w:hAnsiTheme="minorHAnsi" w:cstheme="minorHAnsi"/>
              </w:rPr>
              <w:t>CE ?</w:t>
            </w:r>
            <w:proofErr w:type="gramEnd"/>
          </w:p>
          <w:p w14:paraId="27610EBD" w14:textId="77777777" w:rsidR="000076D2" w:rsidRDefault="000076D2" w:rsidP="000076D2">
            <w:pPr>
              <w:spacing w:after="292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46434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7E5029">
              <w:rPr>
                <w:rFonts w:asciiTheme="minorHAnsi" w:hAnsiTheme="minorHAnsi" w:cstheme="minorHAnsi"/>
              </w:rPr>
              <w:t xml:space="preserve">Sì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sdt>
              <w:sdtPr>
                <w:rPr>
                  <w:rFonts w:asciiTheme="minorHAnsi" w:hAnsiTheme="minorHAnsi" w:cstheme="minorHAnsi"/>
                </w:rPr>
                <w:id w:val="-14927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7E5029">
              <w:rPr>
                <w:rFonts w:asciiTheme="minorHAnsi" w:hAnsiTheme="minorHAnsi" w:cstheme="minorHAnsi"/>
              </w:rPr>
              <w:t>No</w:t>
            </w:r>
          </w:p>
        </w:tc>
      </w:tr>
    </w:tbl>
    <w:p w14:paraId="7CDD0763" w14:textId="2118D1E2" w:rsidR="00F36E73" w:rsidRDefault="00F36E73" w:rsidP="000076D2">
      <w:pPr>
        <w:spacing w:after="292"/>
        <w:rPr>
          <w:rFonts w:asciiTheme="minorHAnsi" w:hAnsiTheme="minorHAnsi" w:cstheme="minorHAnsi"/>
        </w:rPr>
      </w:pPr>
      <w:r w:rsidRPr="00AD1F0D">
        <w:rPr>
          <w:rFonts w:asciiTheme="minorHAnsi" w:hAnsiTheme="minorHAnsi" w:cstheme="minorHAnsi"/>
          <w:bCs/>
        </w:rPr>
        <w:t>Se si</w:t>
      </w:r>
      <w:r>
        <w:rPr>
          <w:rFonts w:asciiTheme="minorHAnsi" w:hAnsiTheme="minorHAnsi" w:cstheme="minorHAnsi"/>
        </w:rPr>
        <w:t>, inserire le informazioni richieste nella sezione segu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00"/>
      </w:tblGrid>
      <w:tr w:rsidR="00356C25" w14:paraId="13BBCAE6" w14:textId="77777777" w:rsidTr="00BD302C">
        <w:trPr>
          <w:trHeight w:val="2652"/>
        </w:trPr>
        <w:tc>
          <w:tcPr>
            <w:tcW w:w="9200" w:type="dxa"/>
          </w:tcPr>
          <w:p w14:paraId="502C642B" w14:textId="77777777" w:rsidR="00356C25" w:rsidRDefault="00356C25" w:rsidP="005D06CD">
            <w:pPr>
              <w:spacing w:after="29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 quale misura la destinazione d’uso del dispositivo nell’indagine clinica è coperta dal marchio CE?</w:t>
            </w:r>
          </w:p>
          <w:p w14:paraId="72C12A73" w14:textId="5CFBE613" w:rsidR="00356C25" w:rsidRDefault="000076D2" w:rsidP="005D06CD">
            <w:pPr>
              <w:spacing w:after="292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2875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C2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56C25">
              <w:rPr>
                <w:rFonts w:asciiTheme="minorHAnsi" w:hAnsiTheme="minorHAnsi" w:cstheme="minorHAnsi"/>
              </w:rPr>
              <w:t xml:space="preserve"> Il dispositivo verrà utilizzato al di fuori della destinazione d’uso del suo marchio CE</w:t>
            </w:r>
          </w:p>
          <w:p w14:paraId="0D1DAB36" w14:textId="71E57DFD" w:rsidR="00356C25" w:rsidRDefault="000076D2" w:rsidP="005D06CD">
            <w:pPr>
              <w:spacing w:after="292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7690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C2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56C25">
              <w:rPr>
                <w:rFonts w:asciiTheme="minorHAnsi" w:hAnsiTheme="minorHAnsi" w:cstheme="minorHAnsi"/>
              </w:rPr>
              <w:t xml:space="preserve"> Il dispositivo verrà utilizzato nell’ambito della destinazione d’uso del suo marchio CE e non si prevedono procedure aggiuntive nell’indagine clinica</w:t>
            </w:r>
          </w:p>
          <w:p w14:paraId="494C6B43" w14:textId="71348CFF" w:rsidR="00356C25" w:rsidRDefault="000076D2" w:rsidP="005D06CD">
            <w:pPr>
              <w:spacing w:after="292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10831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C2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56C25">
              <w:rPr>
                <w:rFonts w:asciiTheme="minorHAnsi" w:hAnsiTheme="minorHAnsi" w:cstheme="minorHAnsi"/>
              </w:rPr>
              <w:t xml:space="preserve"> Il dispositivo verrà utilizzato nell’ambito della destinazione d’uso del suo marchio CE ma si prevedono procedure aggiuntive nell’indagine clinica</w:t>
            </w:r>
          </w:p>
        </w:tc>
      </w:tr>
    </w:tbl>
    <w:p w14:paraId="5A4233C0" w14:textId="31CF92DC" w:rsidR="00356C25" w:rsidRDefault="00356C25" w:rsidP="005D06CD">
      <w:pPr>
        <w:spacing w:after="292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00"/>
      </w:tblGrid>
      <w:tr w:rsidR="00BD302C" w14:paraId="6289F3D3" w14:textId="77777777" w:rsidTr="00BD302C">
        <w:tc>
          <w:tcPr>
            <w:tcW w:w="9200" w:type="dxa"/>
          </w:tcPr>
          <w:p w14:paraId="0133FF56" w14:textId="683C37EB" w:rsidR="00BD302C" w:rsidRDefault="00BD302C" w:rsidP="005D06CD">
            <w:pPr>
              <w:spacing w:after="29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 procedure aggiuntive sono considerate gravose e/o invasive?</w:t>
            </w:r>
          </w:p>
          <w:p w14:paraId="693A314C" w14:textId="4CE9183B" w:rsidR="00BD302C" w:rsidRDefault="000076D2" w:rsidP="005D06CD">
            <w:pPr>
              <w:spacing w:after="292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545222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302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D302C" w:rsidRPr="007E5029">
              <w:rPr>
                <w:rFonts w:asciiTheme="minorHAnsi" w:hAnsiTheme="minorHAnsi" w:cstheme="minorHAnsi"/>
              </w:rPr>
              <w:t xml:space="preserve">Sì </w:t>
            </w:r>
            <w:r w:rsidR="00BD302C">
              <w:rPr>
                <w:rFonts w:asciiTheme="minorHAnsi" w:hAnsiTheme="minorHAnsi" w:cstheme="minorHAnsi"/>
              </w:rPr>
              <w:t xml:space="preserve">        </w:t>
            </w:r>
            <w:sdt>
              <w:sdtPr>
                <w:rPr>
                  <w:rFonts w:asciiTheme="minorHAnsi" w:hAnsiTheme="minorHAnsi" w:cstheme="minorHAnsi"/>
                </w:rPr>
                <w:id w:val="-1033577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302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D302C" w:rsidRPr="007E5029">
              <w:rPr>
                <w:rFonts w:asciiTheme="minorHAnsi" w:hAnsiTheme="minorHAnsi" w:cstheme="minorHAnsi"/>
              </w:rPr>
              <w:t>No</w:t>
            </w:r>
          </w:p>
          <w:p w14:paraId="3B94AF9A" w14:textId="77777777" w:rsidR="00BD302C" w:rsidRDefault="00BD302C" w:rsidP="005D06CD">
            <w:pPr>
              <w:spacing w:after="292"/>
              <w:rPr>
                <w:rFonts w:asciiTheme="minorHAnsi" w:hAnsiTheme="minorHAnsi" w:cstheme="minorHAnsi"/>
              </w:rPr>
            </w:pPr>
            <w:r w:rsidRPr="00356C25">
              <w:rPr>
                <w:rFonts w:asciiTheme="minorHAnsi" w:hAnsiTheme="minorHAnsi" w:cstheme="minorHAnsi"/>
                <w:b/>
                <w:bCs/>
              </w:rPr>
              <w:t>Se si</w:t>
            </w:r>
            <w:r>
              <w:rPr>
                <w:rFonts w:asciiTheme="minorHAnsi" w:hAnsiTheme="minorHAnsi" w:cstheme="minorHAnsi"/>
              </w:rPr>
              <w:t>, inserire un commento sul motivo per cui vengono considerate tali</w:t>
            </w:r>
          </w:p>
          <w:p w14:paraId="3643CFDC" w14:textId="332C0A52" w:rsidR="00BD302C" w:rsidRDefault="00BD302C" w:rsidP="005D06CD">
            <w:pPr>
              <w:spacing w:after="292"/>
              <w:rPr>
                <w:rFonts w:asciiTheme="minorHAnsi" w:hAnsiTheme="minorHAnsi" w:cstheme="minorHAnsi"/>
              </w:rPr>
            </w:pPr>
          </w:p>
        </w:tc>
      </w:tr>
    </w:tbl>
    <w:p w14:paraId="40712022" w14:textId="77777777" w:rsidR="00AD1F0D" w:rsidRDefault="00AD1F0D" w:rsidP="005D06CD">
      <w:pPr>
        <w:spacing w:after="292"/>
        <w:rPr>
          <w:rFonts w:asciiTheme="minorHAnsi" w:hAnsiTheme="minorHAnsi" w:cstheme="minorHAnsi"/>
        </w:rPr>
      </w:pPr>
    </w:p>
    <w:p w14:paraId="4F76765A" w14:textId="296FC8A5" w:rsidR="00BD302C" w:rsidRDefault="00BD302C" w:rsidP="005D06CD">
      <w:pPr>
        <w:spacing w:after="29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rmazioni relative l’Organismo Notificato interessato, se applicabi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3"/>
        <w:gridCol w:w="5947"/>
      </w:tblGrid>
      <w:tr w:rsidR="00356C25" w14:paraId="2CDE83DF" w14:textId="77777777" w:rsidTr="00BD302C">
        <w:trPr>
          <w:trHeight w:val="406"/>
        </w:trPr>
        <w:tc>
          <w:tcPr>
            <w:tcW w:w="3253" w:type="dxa"/>
          </w:tcPr>
          <w:p w14:paraId="68E66E08" w14:textId="36D356DC" w:rsidR="00356C25" w:rsidRDefault="00356C25" w:rsidP="005D06CD">
            <w:pPr>
              <w:spacing w:after="29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mero dell’ON</w:t>
            </w:r>
          </w:p>
        </w:tc>
        <w:tc>
          <w:tcPr>
            <w:tcW w:w="5947" w:type="dxa"/>
          </w:tcPr>
          <w:p w14:paraId="640848D2" w14:textId="3F8B952B" w:rsidR="00356C25" w:rsidRDefault="00356C25" w:rsidP="005D06CD">
            <w:pPr>
              <w:spacing w:after="292"/>
              <w:rPr>
                <w:rFonts w:asciiTheme="minorHAnsi" w:hAnsiTheme="minorHAnsi" w:cstheme="minorHAnsi"/>
              </w:rPr>
            </w:pPr>
          </w:p>
        </w:tc>
      </w:tr>
      <w:tr w:rsidR="00356C25" w14:paraId="5EA5A548" w14:textId="77777777" w:rsidTr="00BD302C">
        <w:trPr>
          <w:trHeight w:val="406"/>
        </w:trPr>
        <w:tc>
          <w:tcPr>
            <w:tcW w:w="3253" w:type="dxa"/>
          </w:tcPr>
          <w:p w14:paraId="230DE36C" w14:textId="3890BF34" w:rsidR="00356C25" w:rsidRDefault="00356C25" w:rsidP="005D06CD">
            <w:pPr>
              <w:spacing w:after="29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e dell’ON</w:t>
            </w:r>
          </w:p>
        </w:tc>
        <w:tc>
          <w:tcPr>
            <w:tcW w:w="5947" w:type="dxa"/>
          </w:tcPr>
          <w:p w14:paraId="0F69887C" w14:textId="2D795711" w:rsidR="00356C25" w:rsidRDefault="00356C25" w:rsidP="005D06CD">
            <w:pPr>
              <w:spacing w:after="292"/>
              <w:rPr>
                <w:rFonts w:asciiTheme="minorHAnsi" w:hAnsiTheme="minorHAnsi" w:cstheme="minorHAnsi"/>
              </w:rPr>
            </w:pPr>
          </w:p>
        </w:tc>
      </w:tr>
    </w:tbl>
    <w:p w14:paraId="759B8225" w14:textId="343D2FF3" w:rsidR="00787738" w:rsidRDefault="00BD302C" w:rsidP="00BD302C">
      <w:pPr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</w:rPr>
        <w:br w:type="page"/>
      </w:r>
      <w:proofErr w:type="gramStart"/>
      <w:r w:rsidR="00DB4321" w:rsidRPr="00DB4321">
        <w:rPr>
          <w:rFonts w:asciiTheme="minorHAnsi" w:hAnsiTheme="minorHAnsi" w:cstheme="minorHAnsi"/>
          <w:b/>
        </w:rPr>
        <w:lastRenderedPageBreak/>
        <w:t xml:space="preserve">3.2  </w:t>
      </w:r>
      <w:r w:rsidR="00DB4321" w:rsidRPr="00DB4321">
        <w:rPr>
          <w:rFonts w:asciiTheme="minorHAnsi" w:hAnsiTheme="minorHAnsi" w:cstheme="minorHAnsi"/>
          <w:b/>
          <w:bCs/>
          <w:u w:val="single"/>
        </w:rPr>
        <w:t>Indagine</w:t>
      </w:r>
      <w:proofErr w:type="gramEnd"/>
      <w:r w:rsidR="00DB4321" w:rsidRPr="00DB4321">
        <w:rPr>
          <w:rFonts w:asciiTheme="minorHAnsi" w:hAnsiTheme="minorHAnsi" w:cstheme="minorHAnsi"/>
          <w:b/>
          <w:bCs/>
          <w:u w:val="single"/>
        </w:rPr>
        <w:t xml:space="preserve"> clinica precedente</w:t>
      </w:r>
    </w:p>
    <w:p w14:paraId="2A653F71" w14:textId="77777777" w:rsidR="00AD1F0D" w:rsidRDefault="00AD1F0D" w:rsidP="00BD302C">
      <w:pPr>
        <w:rPr>
          <w:rFonts w:asciiTheme="minorHAnsi" w:hAnsiTheme="minorHAnsi" w:cstheme="minorHAnsi"/>
          <w:b/>
          <w:bCs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00"/>
      </w:tblGrid>
      <w:tr w:rsidR="00AD1F0D" w14:paraId="2318CFEA" w14:textId="77777777" w:rsidTr="00AD1F0D">
        <w:tc>
          <w:tcPr>
            <w:tcW w:w="9200" w:type="dxa"/>
          </w:tcPr>
          <w:p w14:paraId="39EAC87C" w14:textId="77777777" w:rsidR="00AD1F0D" w:rsidRDefault="00AD1F0D" w:rsidP="00BD302C">
            <w:pPr>
              <w:rPr>
                <w:rFonts w:asciiTheme="minorHAnsi" w:hAnsiTheme="minorHAnsi" w:cstheme="minorHAnsi"/>
              </w:rPr>
            </w:pPr>
            <w:r w:rsidRPr="00B400F1">
              <w:rPr>
                <w:rFonts w:asciiTheme="minorHAnsi" w:hAnsiTheme="minorHAnsi" w:cstheme="minorHAnsi"/>
              </w:rPr>
              <w:t xml:space="preserve">Il dispositivo è stato oggetto in </w:t>
            </w:r>
            <w:proofErr w:type="gramStart"/>
            <w:r w:rsidRPr="00B400F1">
              <w:rPr>
                <w:rFonts w:asciiTheme="minorHAnsi" w:hAnsiTheme="minorHAnsi" w:cstheme="minorHAnsi"/>
              </w:rPr>
              <w:t>precedenza  di</w:t>
            </w:r>
            <w:proofErr w:type="gramEnd"/>
            <w:r w:rsidRPr="00B400F1">
              <w:rPr>
                <w:rFonts w:asciiTheme="minorHAnsi" w:hAnsiTheme="minorHAnsi" w:cstheme="minorHAnsi"/>
              </w:rPr>
              <w:t xml:space="preserve"> altre indagini cliniche in UE?</w:t>
            </w:r>
          </w:p>
          <w:p w14:paraId="065C7F78" w14:textId="2C221F61" w:rsidR="00AD1F0D" w:rsidRDefault="00AD1F0D" w:rsidP="00BD302C">
            <w:pPr>
              <w:rPr>
                <w:rFonts w:asciiTheme="minorHAnsi" w:hAnsiTheme="minorHAnsi" w:cstheme="minorHAnsi"/>
              </w:rPr>
            </w:pPr>
          </w:p>
          <w:p w14:paraId="03608905" w14:textId="77777777" w:rsidR="00AD1F0D" w:rsidRDefault="000076D2" w:rsidP="00AD1F0D">
            <w:pPr>
              <w:tabs>
                <w:tab w:val="center" w:pos="1345"/>
              </w:tabs>
              <w:spacing w:after="271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6166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1F0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D1F0D" w:rsidRPr="007E5029">
              <w:rPr>
                <w:rFonts w:asciiTheme="minorHAnsi" w:hAnsiTheme="minorHAnsi" w:cstheme="minorHAnsi"/>
              </w:rPr>
              <w:t xml:space="preserve"> Sì</w:t>
            </w:r>
            <w:r w:rsidR="00AD1F0D" w:rsidRPr="007E5029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89909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1F0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D1F0D">
              <w:rPr>
                <w:rFonts w:asciiTheme="minorHAnsi" w:hAnsiTheme="minorHAnsi" w:cstheme="minorHAnsi"/>
              </w:rPr>
              <w:t xml:space="preserve"> No</w:t>
            </w:r>
          </w:p>
          <w:p w14:paraId="6E29E04E" w14:textId="77777777" w:rsidR="00AD1F0D" w:rsidRDefault="00AD1F0D" w:rsidP="00AD1F0D">
            <w:pPr>
              <w:tabs>
                <w:tab w:val="center" w:pos="1345"/>
              </w:tabs>
              <w:spacing w:after="271"/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>Se sì, inserire il numero(i) di riferimento (come il SIN, CIV-ID o altri numeri identificativi) delle indagini precedenti</w:t>
            </w:r>
          </w:p>
          <w:p w14:paraId="3A77DAFC" w14:textId="2444602A" w:rsidR="00AD1F0D" w:rsidRDefault="00AD1F0D" w:rsidP="00AD1F0D">
            <w:pPr>
              <w:tabs>
                <w:tab w:val="center" w:pos="1345"/>
              </w:tabs>
              <w:spacing w:after="271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4EBD01E7" w14:textId="4B13A95A" w:rsidR="00DC1F87" w:rsidRPr="007E5029" w:rsidRDefault="00DC1F87" w:rsidP="0004700F">
      <w:pPr>
        <w:pStyle w:val="Titolo1"/>
        <w:spacing w:after="3"/>
        <w:ind w:left="0"/>
        <w:rPr>
          <w:rFonts w:asciiTheme="minorHAnsi" w:hAnsiTheme="minorHAnsi" w:cstheme="minorHAnsi"/>
        </w:rPr>
      </w:pPr>
    </w:p>
    <w:p w14:paraId="12955FD6" w14:textId="25627F5E" w:rsidR="001D7BEC" w:rsidRPr="007E5029" w:rsidRDefault="00F00234" w:rsidP="00440760">
      <w:pPr>
        <w:pStyle w:val="Titolo1"/>
        <w:spacing w:after="3"/>
        <w:ind w:left="0"/>
        <w:rPr>
          <w:rFonts w:asciiTheme="minorHAnsi" w:hAnsiTheme="minorHAnsi" w:cstheme="minorHAnsi"/>
          <w:u w:val="none"/>
        </w:rPr>
      </w:pPr>
      <w:r w:rsidRPr="007E5029">
        <w:rPr>
          <w:rFonts w:asciiTheme="minorHAnsi" w:hAnsiTheme="minorHAnsi" w:cstheme="minorHAnsi"/>
          <w:u w:val="none"/>
        </w:rPr>
        <w:t>3.3 Parere scientifico/revisione</w:t>
      </w:r>
    </w:p>
    <w:tbl>
      <w:tblPr>
        <w:tblStyle w:val="TableGrid"/>
        <w:tblW w:w="9260" w:type="dxa"/>
        <w:tblInd w:w="-51" w:type="dxa"/>
        <w:tblCellMar>
          <w:top w:w="4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260"/>
      </w:tblGrid>
      <w:tr w:rsidR="001D7BEC" w:rsidRPr="007E5029" w14:paraId="3D1857B7" w14:textId="77777777" w:rsidTr="00056672">
        <w:trPr>
          <w:trHeight w:val="1104"/>
        </w:trPr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A3E08" w14:textId="77777777" w:rsidR="001D7BEC" w:rsidRPr="007E5029" w:rsidRDefault="00F00234">
            <w:pPr>
              <w:spacing w:after="278"/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 xml:space="preserve">Il dispositivo sperimentale è stato oggetto di un parere scientifico da parte di un gruppo nazionale di esperti? </w:t>
            </w:r>
          </w:p>
          <w:p w14:paraId="5D7A6F9A" w14:textId="7E48C117" w:rsidR="001D7BEC" w:rsidRPr="007E5029" w:rsidRDefault="000076D2" w:rsidP="007254C2">
            <w:pPr>
              <w:tabs>
                <w:tab w:val="center" w:pos="1345"/>
              </w:tabs>
              <w:spacing w:after="271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26060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06C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D06CD" w:rsidRPr="007E5029">
              <w:rPr>
                <w:rFonts w:asciiTheme="minorHAnsi" w:hAnsiTheme="minorHAnsi" w:cstheme="minorHAnsi"/>
              </w:rPr>
              <w:t xml:space="preserve"> Sì</w:t>
            </w:r>
            <w:r w:rsidR="005D06CD" w:rsidRPr="007E5029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61024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06C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D06CD">
              <w:rPr>
                <w:rFonts w:asciiTheme="minorHAnsi" w:hAnsiTheme="minorHAnsi" w:cstheme="minorHAnsi"/>
              </w:rPr>
              <w:t xml:space="preserve"> </w:t>
            </w:r>
            <w:r w:rsidR="005D06CD" w:rsidRPr="007E5029">
              <w:rPr>
                <w:rFonts w:asciiTheme="minorHAnsi" w:hAnsiTheme="minorHAnsi" w:cstheme="minorHAnsi"/>
              </w:rPr>
              <w:t>No</w:t>
            </w:r>
          </w:p>
        </w:tc>
      </w:tr>
    </w:tbl>
    <w:p w14:paraId="5B3E3204" w14:textId="77777777" w:rsidR="008577CB" w:rsidRDefault="008577CB" w:rsidP="00440760">
      <w:pPr>
        <w:spacing w:after="1"/>
        <w:ind w:right="4815"/>
        <w:rPr>
          <w:rFonts w:asciiTheme="minorHAnsi" w:hAnsiTheme="minorHAnsi" w:cstheme="minorHAnsi"/>
          <w:b/>
        </w:rPr>
      </w:pPr>
    </w:p>
    <w:p w14:paraId="4AB23915" w14:textId="77777777" w:rsidR="008577CB" w:rsidRDefault="008577CB" w:rsidP="00440760">
      <w:pPr>
        <w:spacing w:after="1"/>
        <w:ind w:right="4815"/>
        <w:rPr>
          <w:rFonts w:asciiTheme="minorHAnsi" w:hAnsiTheme="minorHAnsi" w:cstheme="minorHAnsi"/>
          <w:b/>
        </w:rPr>
      </w:pPr>
    </w:p>
    <w:p w14:paraId="3BAAE460" w14:textId="7C119C9D" w:rsidR="00C1091A" w:rsidRPr="007E5029" w:rsidRDefault="00C1091A" w:rsidP="00440760">
      <w:pPr>
        <w:spacing w:after="1"/>
        <w:ind w:right="4815"/>
        <w:rPr>
          <w:rFonts w:asciiTheme="minorHAnsi" w:hAnsiTheme="minorHAnsi" w:cstheme="minorHAnsi"/>
          <w:b/>
        </w:rPr>
      </w:pPr>
      <w:r w:rsidRPr="007E5029">
        <w:rPr>
          <w:rFonts w:asciiTheme="minorHAnsi" w:hAnsiTheme="minorHAnsi" w:cstheme="minorHAnsi"/>
          <w:b/>
        </w:rPr>
        <w:t>3.4 Fabbricante del dispositiv</w:t>
      </w:r>
      <w:r w:rsidR="00440760">
        <w:rPr>
          <w:rFonts w:asciiTheme="minorHAnsi" w:hAnsiTheme="minorHAnsi" w:cstheme="minorHAnsi"/>
          <w:b/>
        </w:rPr>
        <w:t xml:space="preserve">o </w:t>
      </w:r>
      <w:r w:rsidRPr="007E5029">
        <w:rPr>
          <w:rFonts w:asciiTheme="minorHAnsi" w:hAnsiTheme="minorHAnsi" w:cstheme="minorHAnsi"/>
          <w:b/>
        </w:rPr>
        <w:t xml:space="preserve">sperimentale </w:t>
      </w:r>
    </w:p>
    <w:tbl>
      <w:tblPr>
        <w:tblStyle w:val="TableGrid"/>
        <w:tblW w:w="9260" w:type="dxa"/>
        <w:tblInd w:w="-51" w:type="dxa"/>
        <w:tblCellMar>
          <w:top w:w="4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260"/>
      </w:tblGrid>
      <w:tr w:rsidR="001D7BEC" w:rsidRPr="007E5029" w14:paraId="583D8475" w14:textId="77777777" w:rsidTr="00056672">
        <w:trPr>
          <w:trHeight w:val="1749"/>
        </w:trPr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5623C" w14:textId="77777777" w:rsidR="001D7BEC" w:rsidRPr="007E5029" w:rsidRDefault="00F00234">
            <w:pPr>
              <w:spacing w:after="286"/>
              <w:rPr>
                <w:rFonts w:asciiTheme="minorHAnsi" w:hAnsiTheme="minorHAnsi" w:cstheme="minorHAnsi"/>
              </w:rPr>
            </w:pPr>
            <w:bookmarkStart w:id="7" w:name="_Hlk72623437"/>
            <w:r w:rsidRPr="007E5029">
              <w:rPr>
                <w:rFonts w:asciiTheme="minorHAnsi" w:hAnsiTheme="minorHAnsi" w:cstheme="minorHAnsi"/>
              </w:rPr>
              <w:t>Il fabbricante coincide con lo sponsor?</w:t>
            </w:r>
          </w:p>
          <w:p w14:paraId="7DE30701" w14:textId="77777777" w:rsidR="005D06CD" w:rsidRPr="007E5029" w:rsidRDefault="000076D2" w:rsidP="005D06CD">
            <w:pPr>
              <w:tabs>
                <w:tab w:val="center" w:pos="1345"/>
              </w:tabs>
              <w:spacing w:after="271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974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06C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D06CD" w:rsidRPr="007E5029">
              <w:rPr>
                <w:rFonts w:asciiTheme="minorHAnsi" w:hAnsiTheme="minorHAnsi" w:cstheme="minorHAnsi"/>
              </w:rPr>
              <w:t xml:space="preserve"> Sì</w:t>
            </w:r>
            <w:r w:rsidR="005D06CD" w:rsidRPr="007E5029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43787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06C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D06CD">
              <w:rPr>
                <w:rFonts w:asciiTheme="minorHAnsi" w:hAnsiTheme="minorHAnsi" w:cstheme="minorHAnsi"/>
              </w:rPr>
              <w:t xml:space="preserve"> </w:t>
            </w:r>
            <w:r w:rsidR="005D06CD" w:rsidRPr="007E5029">
              <w:rPr>
                <w:rFonts w:asciiTheme="minorHAnsi" w:hAnsiTheme="minorHAnsi" w:cstheme="minorHAnsi"/>
              </w:rPr>
              <w:t>No</w:t>
            </w:r>
          </w:p>
          <w:p w14:paraId="051380B6" w14:textId="77777777" w:rsidR="001D7BEC" w:rsidRPr="007E5029" w:rsidRDefault="00F00234">
            <w:pPr>
              <w:rPr>
                <w:rFonts w:asciiTheme="minorHAnsi" w:hAnsiTheme="minorHAnsi" w:cstheme="minorHAnsi"/>
              </w:rPr>
            </w:pPr>
            <w:r w:rsidRPr="008577CB">
              <w:rPr>
                <w:rFonts w:asciiTheme="minorHAnsi" w:hAnsiTheme="minorHAnsi" w:cstheme="minorHAnsi"/>
                <w:b/>
                <w:bCs/>
              </w:rPr>
              <w:t>Se la risposta è "no",</w:t>
            </w:r>
            <w:r w:rsidRPr="007E5029">
              <w:rPr>
                <w:rFonts w:asciiTheme="minorHAnsi" w:hAnsiTheme="minorHAnsi" w:cstheme="minorHAnsi"/>
              </w:rPr>
              <w:t xml:space="preserve"> completare le informazioni richieste nelle sezioni 3.4.1 e 3.4.2.</w:t>
            </w:r>
          </w:p>
        </w:tc>
      </w:tr>
      <w:bookmarkEnd w:id="7"/>
    </w:tbl>
    <w:p w14:paraId="4F6E2458" w14:textId="77777777" w:rsidR="00497666" w:rsidRPr="007E5029" w:rsidRDefault="00497666" w:rsidP="00C1091A">
      <w:pPr>
        <w:spacing w:after="0"/>
        <w:ind w:left="822"/>
        <w:rPr>
          <w:rFonts w:asciiTheme="minorHAnsi" w:hAnsiTheme="minorHAnsi" w:cstheme="minorHAnsi"/>
          <w:b/>
        </w:rPr>
      </w:pPr>
    </w:p>
    <w:p w14:paraId="6F3267C8" w14:textId="00BD27F9" w:rsidR="00C1091A" w:rsidRDefault="00C1091A" w:rsidP="006C19F1">
      <w:pPr>
        <w:spacing w:after="0"/>
        <w:rPr>
          <w:rFonts w:asciiTheme="minorHAnsi" w:hAnsiTheme="minorHAnsi" w:cstheme="minorHAnsi"/>
          <w:b/>
        </w:rPr>
      </w:pPr>
      <w:r w:rsidRPr="007E5029">
        <w:rPr>
          <w:rFonts w:asciiTheme="minorHAnsi" w:hAnsiTheme="minorHAnsi" w:cstheme="minorHAnsi"/>
          <w:b/>
        </w:rPr>
        <w:t>3.4.1 Informazioni sul fabbricante</w:t>
      </w:r>
    </w:p>
    <w:p w14:paraId="73B33F30" w14:textId="77777777" w:rsidR="00A26726" w:rsidRPr="007E5029" w:rsidRDefault="00A26726" w:rsidP="006C19F1">
      <w:pPr>
        <w:spacing w:after="0"/>
        <w:rPr>
          <w:rFonts w:asciiTheme="minorHAnsi" w:hAnsiTheme="minorHAnsi" w:cstheme="minorHAnsi"/>
          <w:b/>
        </w:rPr>
      </w:pPr>
    </w:p>
    <w:tbl>
      <w:tblPr>
        <w:tblStyle w:val="Grigliatabella"/>
        <w:tblW w:w="9214" w:type="dxa"/>
        <w:tblInd w:w="-5" w:type="dxa"/>
        <w:tblLook w:val="04A0" w:firstRow="1" w:lastRow="0" w:firstColumn="1" w:lastColumn="0" w:noHBand="0" w:noVBand="1"/>
      </w:tblPr>
      <w:tblGrid>
        <w:gridCol w:w="2975"/>
        <w:gridCol w:w="6239"/>
      </w:tblGrid>
      <w:tr w:rsidR="00A26726" w:rsidRPr="007E5029" w14:paraId="0365DE5F" w14:textId="77777777" w:rsidTr="00056672">
        <w:tc>
          <w:tcPr>
            <w:tcW w:w="2975" w:type="dxa"/>
          </w:tcPr>
          <w:p w14:paraId="782E61F8" w14:textId="77777777" w:rsidR="00A26726" w:rsidRPr="007E5029" w:rsidRDefault="00A26726" w:rsidP="00A6487D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>Nome organizzazione</w:t>
            </w:r>
          </w:p>
          <w:p w14:paraId="2671564A" w14:textId="77777777" w:rsidR="00A26726" w:rsidRPr="007E5029" w:rsidRDefault="00A26726" w:rsidP="00A648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6239" w:type="dxa"/>
          </w:tcPr>
          <w:p w14:paraId="65081DA3" w14:textId="77777777" w:rsidR="00A26726" w:rsidRPr="007E5029" w:rsidRDefault="00A26726" w:rsidP="00A648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A26726" w:rsidRPr="007E5029" w14:paraId="27E97BAF" w14:textId="77777777" w:rsidTr="00056672">
        <w:tc>
          <w:tcPr>
            <w:tcW w:w="2975" w:type="dxa"/>
          </w:tcPr>
          <w:p w14:paraId="7610820E" w14:textId="77777777" w:rsidR="00A26726" w:rsidRPr="007E5029" w:rsidRDefault="00A26726" w:rsidP="00A6487D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>Indirizzo</w:t>
            </w:r>
          </w:p>
          <w:p w14:paraId="725A3EFB" w14:textId="77777777" w:rsidR="00A26726" w:rsidRPr="007E5029" w:rsidRDefault="00A26726" w:rsidP="00A648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6239" w:type="dxa"/>
          </w:tcPr>
          <w:p w14:paraId="0B2F129B" w14:textId="77777777" w:rsidR="00A26726" w:rsidRPr="007E5029" w:rsidRDefault="00A26726" w:rsidP="00A648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A26726" w:rsidRPr="007E5029" w14:paraId="336CB7FC" w14:textId="77777777" w:rsidTr="00056672">
        <w:tc>
          <w:tcPr>
            <w:tcW w:w="2975" w:type="dxa"/>
          </w:tcPr>
          <w:p w14:paraId="433AA4F7" w14:textId="77777777" w:rsidR="00A26726" w:rsidRPr="007E5029" w:rsidRDefault="00A26726" w:rsidP="00A6487D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>Località</w:t>
            </w:r>
          </w:p>
          <w:p w14:paraId="3BD78101" w14:textId="77777777" w:rsidR="00A26726" w:rsidRPr="007E5029" w:rsidRDefault="00A26726" w:rsidP="00A648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6239" w:type="dxa"/>
          </w:tcPr>
          <w:p w14:paraId="557CE512" w14:textId="77777777" w:rsidR="00A26726" w:rsidRPr="007E5029" w:rsidRDefault="00A26726" w:rsidP="00A648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90515C" w:rsidRPr="007E5029" w14:paraId="2CF0A773" w14:textId="77777777" w:rsidTr="00056672">
        <w:tc>
          <w:tcPr>
            <w:tcW w:w="2975" w:type="dxa"/>
          </w:tcPr>
          <w:p w14:paraId="2B5DF95C" w14:textId="77777777" w:rsidR="0090515C" w:rsidRDefault="0090515C" w:rsidP="00A6487D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to</w:t>
            </w:r>
          </w:p>
          <w:p w14:paraId="440B3B31" w14:textId="666427F6" w:rsidR="0090515C" w:rsidRPr="007E5029" w:rsidRDefault="0090515C" w:rsidP="00A6487D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239" w:type="dxa"/>
          </w:tcPr>
          <w:p w14:paraId="7DEA9F5D" w14:textId="77777777" w:rsidR="0090515C" w:rsidRPr="007E5029" w:rsidRDefault="0090515C" w:rsidP="00A648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AD1F0D" w:rsidRPr="007E5029" w14:paraId="52716079" w14:textId="77777777" w:rsidTr="00056672">
        <w:tc>
          <w:tcPr>
            <w:tcW w:w="2975" w:type="dxa"/>
          </w:tcPr>
          <w:p w14:paraId="35FBA625" w14:textId="6603CC68" w:rsidR="00AD1F0D" w:rsidRDefault="00AD1F0D" w:rsidP="00A6487D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 (PEC)</w:t>
            </w:r>
          </w:p>
          <w:p w14:paraId="56E46F39" w14:textId="03D8FA01" w:rsidR="00AD1F0D" w:rsidRDefault="00AD1F0D" w:rsidP="00A6487D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239" w:type="dxa"/>
          </w:tcPr>
          <w:p w14:paraId="148BCE2D" w14:textId="77777777" w:rsidR="00AD1F0D" w:rsidRPr="007E5029" w:rsidRDefault="00AD1F0D" w:rsidP="00A648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</w:tbl>
    <w:p w14:paraId="2DF41F44" w14:textId="32C02666" w:rsidR="001D7BEC" w:rsidRDefault="00F00234" w:rsidP="00A26726">
      <w:pPr>
        <w:pStyle w:val="Paragrafoelenco"/>
        <w:numPr>
          <w:ilvl w:val="0"/>
          <w:numId w:val="7"/>
        </w:numPr>
        <w:spacing w:after="247"/>
        <w:rPr>
          <w:rFonts w:asciiTheme="minorHAnsi" w:hAnsiTheme="minorHAnsi" w:cstheme="minorHAnsi"/>
          <w:b/>
          <w:bCs/>
          <w:u w:val="single" w:color="000000"/>
        </w:rPr>
      </w:pPr>
      <w:r w:rsidRPr="00A26726">
        <w:rPr>
          <w:rFonts w:asciiTheme="minorHAnsi" w:hAnsiTheme="minorHAnsi" w:cstheme="minorHAnsi"/>
          <w:b/>
          <w:bCs/>
        </w:rPr>
        <w:t>Persona di contatto del fabbricante</w:t>
      </w:r>
    </w:p>
    <w:tbl>
      <w:tblPr>
        <w:tblStyle w:val="Grigliatabella"/>
        <w:tblW w:w="9209" w:type="dxa"/>
        <w:tblLook w:val="04A0" w:firstRow="1" w:lastRow="0" w:firstColumn="1" w:lastColumn="0" w:noHBand="0" w:noVBand="1"/>
      </w:tblPr>
      <w:tblGrid>
        <w:gridCol w:w="2972"/>
        <w:gridCol w:w="6237"/>
      </w:tblGrid>
      <w:tr w:rsidR="00A26726" w14:paraId="519688CB" w14:textId="77777777" w:rsidTr="00056672">
        <w:tc>
          <w:tcPr>
            <w:tcW w:w="2972" w:type="dxa"/>
          </w:tcPr>
          <w:p w14:paraId="4DF4E348" w14:textId="4FF63232" w:rsidR="00A26726" w:rsidRPr="00A26726" w:rsidRDefault="00A26726" w:rsidP="00A26726">
            <w:pPr>
              <w:spacing w:after="247"/>
              <w:rPr>
                <w:rFonts w:asciiTheme="minorHAnsi" w:hAnsiTheme="minorHAnsi" w:cstheme="minorHAnsi"/>
              </w:rPr>
            </w:pPr>
            <w:bookmarkStart w:id="8" w:name="_Hlk72619778"/>
            <w:r w:rsidRPr="00A26726">
              <w:rPr>
                <w:rFonts w:asciiTheme="minorHAnsi" w:hAnsiTheme="minorHAnsi" w:cstheme="minorHAnsi"/>
              </w:rPr>
              <w:t>Nome</w:t>
            </w:r>
          </w:p>
        </w:tc>
        <w:tc>
          <w:tcPr>
            <w:tcW w:w="6237" w:type="dxa"/>
          </w:tcPr>
          <w:p w14:paraId="46C0129A" w14:textId="77777777" w:rsidR="00A26726" w:rsidRPr="00A26726" w:rsidRDefault="00A26726" w:rsidP="00A26726">
            <w:pPr>
              <w:spacing w:after="247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26726" w14:paraId="0F08B88F" w14:textId="77777777" w:rsidTr="00056672">
        <w:tc>
          <w:tcPr>
            <w:tcW w:w="2972" w:type="dxa"/>
          </w:tcPr>
          <w:p w14:paraId="170AAE56" w14:textId="675CBAEB" w:rsidR="00A26726" w:rsidRPr="00A26726" w:rsidRDefault="00A26726" w:rsidP="00A26726">
            <w:pPr>
              <w:spacing w:after="247"/>
              <w:rPr>
                <w:rFonts w:asciiTheme="minorHAnsi" w:hAnsiTheme="minorHAnsi" w:cstheme="minorHAnsi"/>
              </w:rPr>
            </w:pPr>
            <w:r w:rsidRPr="00A26726">
              <w:rPr>
                <w:rFonts w:asciiTheme="minorHAnsi" w:hAnsiTheme="minorHAnsi" w:cstheme="minorHAnsi"/>
              </w:rPr>
              <w:t>Cognome</w:t>
            </w:r>
          </w:p>
        </w:tc>
        <w:tc>
          <w:tcPr>
            <w:tcW w:w="6237" w:type="dxa"/>
          </w:tcPr>
          <w:p w14:paraId="0FCEE3E0" w14:textId="77777777" w:rsidR="00A26726" w:rsidRPr="00A26726" w:rsidRDefault="00A26726" w:rsidP="00A26726">
            <w:pPr>
              <w:spacing w:after="247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26726" w14:paraId="6FAB6DEF" w14:textId="77777777" w:rsidTr="00056672">
        <w:tc>
          <w:tcPr>
            <w:tcW w:w="2972" w:type="dxa"/>
          </w:tcPr>
          <w:p w14:paraId="5C9CF18E" w14:textId="5DD6E83D" w:rsidR="00A26726" w:rsidRPr="00A26726" w:rsidRDefault="00A26726" w:rsidP="00A26726">
            <w:pPr>
              <w:spacing w:after="247"/>
              <w:rPr>
                <w:rFonts w:asciiTheme="minorHAnsi" w:hAnsiTheme="minorHAnsi" w:cstheme="minorHAnsi"/>
              </w:rPr>
            </w:pPr>
            <w:r w:rsidRPr="00A26726">
              <w:rPr>
                <w:rFonts w:asciiTheme="minorHAnsi" w:hAnsiTheme="minorHAnsi" w:cstheme="minorHAnsi"/>
              </w:rPr>
              <w:t>Numero di telefono</w:t>
            </w:r>
          </w:p>
        </w:tc>
        <w:tc>
          <w:tcPr>
            <w:tcW w:w="6237" w:type="dxa"/>
          </w:tcPr>
          <w:p w14:paraId="0BEBC9DA" w14:textId="77777777" w:rsidR="00A26726" w:rsidRPr="00A26726" w:rsidRDefault="00A26726" w:rsidP="00A26726">
            <w:pPr>
              <w:spacing w:after="247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26726" w14:paraId="6502599B" w14:textId="77777777" w:rsidTr="00056672">
        <w:tc>
          <w:tcPr>
            <w:tcW w:w="2972" w:type="dxa"/>
          </w:tcPr>
          <w:p w14:paraId="1EA55D71" w14:textId="3E1AFDC2" w:rsidR="00A26726" w:rsidRPr="00A26726" w:rsidRDefault="00A26726" w:rsidP="00A26726">
            <w:pPr>
              <w:spacing w:after="247"/>
              <w:rPr>
                <w:rFonts w:asciiTheme="minorHAnsi" w:hAnsiTheme="minorHAnsi" w:cstheme="minorHAnsi"/>
              </w:rPr>
            </w:pPr>
            <w:r w:rsidRPr="00A26726"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6237" w:type="dxa"/>
          </w:tcPr>
          <w:p w14:paraId="48FE7604" w14:textId="77777777" w:rsidR="00A26726" w:rsidRPr="00A26726" w:rsidRDefault="00A26726" w:rsidP="00A26726">
            <w:pPr>
              <w:spacing w:after="247"/>
              <w:rPr>
                <w:rFonts w:asciiTheme="minorHAnsi" w:hAnsiTheme="minorHAnsi" w:cstheme="minorHAnsi"/>
                <w:b/>
                <w:bCs/>
              </w:rPr>
            </w:pPr>
          </w:p>
        </w:tc>
      </w:tr>
      <w:bookmarkEnd w:id="8"/>
    </w:tbl>
    <w:p w14:paraId="685ED3ED" w14:textId="77777777" w:rsidR="00A26726" w:rsidRDefault="00A26726" w:rsidP="00A26726">
      <w:pPr>
        <w:spacing w:after="0"/>
        <w:rPr>
          <w:rFonts w:asciiTheme="minorHAnsi" w:hAnsiTheme="minorHAnsi" w:cstheme="minorHAnsi"/>
          <w:b/>
        </w:rPr>
      </w:pPr>
    </w:p>
    <w:p w14:paraId="2B568688" w14:textId="77777777" w:rsidR="00F33BCC" w:rsidRDefault="00F33BCC" w:rsidP="00A26726">
      <w:pPr>
        <w:spacing w:after="0"/>
        <w:rPr>
          <w:rFonts w:asciiTheme="minorHAnsi" w:hAnsiTheme="minorHAnsi" w:cstheme="minorHAnsi"/>
          <w:b/>
        </w:rPr>
      </w:pPr>
    </w:p>
    <w:p w14:paraId="56E928C3" w14:textId="5A1323F0" w:rsidR="00C877F9" w:rsidRDefault="00C877F9" w:rsidP="00A26726">
      <w:pPr>
        <w:spacing w:after="0"/>
        <w:rPr>
          <w:rFonts w:asciiTheme="minorHAnsi" w:hAnsiTheme="minorHAnsi" w:cstheme="minorHAnsi"/>
          <w:b/>
        </w:rPr>
      </w:pPr>
      <w:r w:rsidRPr="007E5029">
        <w:rPr>
          <w:rFonts w:asciiTheme="minorHAnsi" w:hAnsiTheme="minorHAnsi" w:cstheme="minorHAnsi"/>
          <w:b/>
        </w:rPr>
        <w:t>3.4.2 Informazioni sul mandatario</w:t>
      </w:r>
    </w:p>
    <w:p w14:paraId="74E8732E" w14:textId="77777777" w:rsidR="00A26726" w:rsidRPr="007E5029" w:rsidRDefault="00A26726" w:rsidP="00A26726">
      <w:pPr>
        <w:spacing w:after="0"/>
        <w:rPr>
          <w:rFonts w:asciiTheme="minorHAnsi" w:hAnsiTheme="minorHAnsi" w:cstheme="minorHAnsi"/>
          <w:b/>
        </w:rPr>
      </w:pPr>
    </w:p>
    <w:tbl>
      <w:tblPr>
        <w:tblStyle w:val="Grigliatabella"/>
        <w:tblW w:w="9214" w:type="dxa"/>
        <w:tblInd w:w="-5" w:type="dxa"/>
        <w:tblLook w:val="04A0" w:firstRow="1" w:lastRow="0" w:firstColumn="1" w:lastColumn="0" w:noHBand="0" w:noVBand="1"/>
      </w:tblPr>
      <w:tblGrid>
        <w:gridCol w:w="2975"/>
        <w:gridCol w:w="6239"/>
      </w:tblGrid>
      <w:tr w:rsidR="00A26726" w:rsidRPr="007E5029" w14:paraId="5C8C8E64" w14:textId="77777777" w:rsidTr="00056672">
        <w:tc>
          <w:tcPr>
            <w:tcW w:w="2975" w:type="dxa"/>
          </w:tcPr>
          <w:p w14:paraId="19DAD1A7" w14:textId="77777777" w:rsidR="00A26726" w:rsidRPr="007E5029" w:rsidRDefault="00A26726" w:rsidP="00A6487D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>Nome organizzazione</w:t>
            </w:r>
          </w:p>
          <w:p w14:paraId="7AA9B4A1" w14:textId="77777777" w:rsidR="00A26726" w:rsidRPr="007E5029" w:rsidRDefault="00A26726" w:rsidP="00A648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6239" w:type="dxa"/>
          </w:tcPr>
          <w:p w14:paraId="5B8370D5" w14:textId="77777777" w:rsidR="00A26726" w:rsidRPr="007E5029" w:rsidRDefault="00A26726" w:rsidP="00A648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A26726" w:rsidRPr="007E5029" w14:paraId="68443566" w14:textId="77777777" w:rsidTr="00056672">
        <w:tc>
          <w:tcPr>
            <w:tcW w:w="2975" w:type="dxa"/>
          </w:tcPr>
          <w:p w14:paraId="173F8B91" w14:textId="77777777" w:rsidR="00A26726" w:rsidRPr="007E5029" w:rsidRDefault="00A26726" w:rsidP="00A6487D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>Indirizzo</w:t>
            </w:r>
          </w:p>
          <w:p w14:paraId="7BD9E91A" w14:textId="77777777" w:rsidR="00A26726" w:rsidRPr="007E5029" w:rsidRDefault="00A26726" w:rsidP="00A648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6239" w:type="dxa"/>
          </w:tcPr>
          <w:p w14:paraId="71D089D2" w14:textId="77777777" w:rsidR="00A26726" w:rsidRPr="007E5029" w:rsidRDefault="00A26726" w:rsidP="00A648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A26726" w:rsidRPr="007E5029" w14:paraId="2AF9A8EB" w14:textId="77777777" w:rsidTr="00056672">
        <w:tc>
          <w:tcPr>
            <w:tcW w:w="2975" w:type="dxa"/>
          </w:tcPr>
          <w:p w14:paraId="1BC16A7D" w14:textId="77777777" w:rsidR="00A26726" w:rsidRPr="007E5029" w:rsidRDefault="00A26726" w:rsidP="00A6487D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>Località</w:t>
            </w:r>
          </w:p>
          <w:p w14:paraId="661F0E7B" w14:textId="77777777" w:rsidR="00A26726" w:rsidRPr="007E5029" w:rsidRDefault="00A26726" w:rsidP="00A648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6239" w:type="dxa"/>
          </w:tcPr>
          <w:p w14:paraId="507B730D" w14:textId="77777777" w:rsidR="00A26726" w:rsidRPr="007E5029" w:rsidRDefault="00A26726" w:rsidP="00A648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90515C" w:rsidRPr="007E5029" w14:paraId="0DDA0E2A" w14:textId="77777777" w:rsidTr="00056672">
        <w:tc>
          <w:tcPr>
            <w:tcW w:w="2975" w:type="dxa"/>
          </w:tcPr>
          <w:p w14:paraId="1A317026" w14:textId="77777777" w:rsidR="0090515C" w:rsidRDefault="0090515C" w:rsidP="00A6487D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to</w:t>
            </w:r>
          </w:p>
          <w:p w14:paraId="7087DD4A" w14:textId="7B377932" w:rsidR="0090515C" w:rsidRPr="007E5029" w:rsidRDefault="0090515C" w:rsidP="00A6487D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239" w:type="dxa"/>
          </w:tcPr>
          <w:p w14:paraId="274143FD" w14:textId="77777777" w:rsidR="0090515C" w:rsidRPr="007E5029" w:rsidRDefault="0090515C" w:rsidP="00A648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AD1F0D" w:rsidRPr="007E5029" w14:paraId="4C4549CC" w14:textId="77777777" w:rsidTr="00056672">
        <w:tc>
          <w:tcPr>
            <w:tcW w:w="2975" w:type="dxa"/>
          </w:tcPr>
          <w:p w14:paraId="735D71FE" w14:textId="77777777" w:rsidR="00AD1F0D" w:rsidRDefault="00AD1F0D" w:rsidP="00AD1F0D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 (PEC)</w:t>
            </w:r>
          </w:p>
          <w:p w14:paraId="5FCD3BE7" w14:textId="77C43EC4" w:rsidR="00AD1F0D" w:rsidRDefault="00AD1F0D" w:rsidP="00A6487D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239" w:type="dxa"/>
          </w:tcPr>
          <w:p w14:paraId="5F7FFE22" w14:textId="77777777" w:rsidR="00AD1F0D" w:rsidRPr="007E5029" w:rsidRDefault="00AD1F0D" w:rsidP="00A648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</w:tbl>
    <w:p w14:paraId="6A941AF7" w14:textId="77777777" w:rsidR="00C877F9" w:rsidRPr="007E5029" w:rsidRDefault="00C877F9" w:rsidP="00A26726">
      <w:pPr>
        <w:spacing w:after="247"/>
        <w:rPr>
          <w:rFonts w:asciiTheme="minorHAnsi" w:hAnsiTheme="minorHAnsi" w:cstheme="minorHAnsi"/>
          <w:u w:val="single" w:color="000000"/>
        </w:rPr>
      </w:pPr>
    </w:p>
    <w:p w14:paraId="17E209EB" w14:textId="2E33C0D5" w:rsidR="00C877F9" w:rsidRPr="00A26726" w:rsidRDefault="00C877F9" w:rsidP="00A26726">
      <w:pPr>
        <w:pStyle w:val="Paragrafoelenco"/>
        <w:numPr>
          <w:ilvl w:val="0"/>
          <w:numId w:val="7"/>
        </w:numPr>
        <w:spacing w:after="247"/>
        <w:rPr>
          <w:rFonts w:asciiTheme="minorHAnsi" w:hAnsiTheme="minorHAnsi" w:cstheme="minorHAnsi"/>
          <w:b/>
          <w:bCs/>
        </w:rPr>
      </w:pPr>
      <w:r w:rsidRPr="00A26726">
        <w:rPr>
          <w:rFonts w:asciiTheme="minorHAnsi" w:hAnsiTheme="minorHAnsi" w:cstheme="minorHAnsi"/>
          <w:b/>
          <w:bCs/>
        </w:rPr>
        <w:t>Persona di contatto del mandatario</w:t>
      </w:r>
    </w:p>
    <w:tbl>
      <w:tblPr>
        <w:tblStyle w:val="Grigliatabella"/>
        <w:tblW w:w="9209" w:type="dxa"/>
        <w:tblLook w:val="04A0" w:firstRow="1" w:lastRow="0" w:firstColumn="1" w:lastColumn="0" w:noHBand="0" w:noVBand="1"/>
      </w:tblPr>
      <w:tblGrid>
        <w:gridCol w:w="2972"/>
        <w:gridCol w:w="6237"/>
      </w:tblGrid>
      <w:tr w:rsidR="00A26726" w14:paraId="5777C0DF" w14:textId="77777777" w:rsidTr="00056672">
        <w:tc>
          <w:tcPr>
            <w:tcW w:w="2972" w:type="dxa"/>
          </w:tcPr>
          <w:p w14:paraId="798646D2" w14:textId="77777777" w:rsidR="00A26726" w:rsidRPr="00A26726" w:rsidRDefault="00A26726" w:rsidP="00A6487D">
            <w:pPr>
              <w:spacing w:after="247"/>
              <w:rPr>
                <w:rFonts w:asciiTheme="minorHAnsi" w:hAnsiTheme="minorHAnsi" w:cstheme="minorHAnsi"/>
              </w:rPr>
            </w:pPr>
            <w:r w:rsidRPr="00A26726">
              <w:rPr>
                <w:rFonts w:asciiTheme="minorHAnsi" w:hAnsiTheme="minorHAnsi" w:cstheme="minorHAnsi"/>
              </w:rPr>
              <w:t>Nome</w:t>
            </w:r>
          </w:p>
        </w:tc>
        <w:tc>
          <w:tcPr>
            <w:tcW w:w="6237" w:type="dxa"/>
          </w:tcPr>
          <w:p w14:paraId="2F57D449" w14:textId="77777777" w:rsidR="00A26726" w:rsidRPr="00A26726" w:rsidRDefault="00A26726" w:rsidP="00A6487D">
            <w:pPr>
              <w:spacing w:after="247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26726" w14:paraId="38E7BEE6" w14:textId="77777777" w:rsidTr="00056672">
        <w:tc>
          <w:tcPr>
            <w:tcW w:w="2972" w:type="dxa"/>
          </w:tcPr>
          <w:p w14:paraId="282F0860" w14:textId="77777777" w:rsidR="00A26726" w:rsidRPr="00A26726" w:rsidRDefault="00A26726" w:rsidP="00A6487D">
            <w:pPr>
              <w:spacing w:after="247"/>
              <w:rPr>
                <w:rFonts w:asciiTheme="minorHAnsi" w:hAnsiTheme="minorHAnsi" w:cstheme="minorHAnsi"/>
              </w:rPr>
            </w:pPr>
            <w:r w:rsidRPr="00A26726">
              <w:rPr>
                <w:rFonts w:asciiTheme="minorHAnsi" w:hAnsiTheme="minorHAnsi" w:cstheme="minorHAnsi"/>
              </w:rPr>
              <w:t>Cognome</w:t>
            </w:r>
          </w:p>
        </w:tc>
        <w:tc>
          <w:tcPr>
            <w:tcW w:w="6237" w:type="dxa"/>
          </w:tcPr>
          <w:p w14:paraId="2F610ACA" w14:textId="77777777" w:rsidR="00A26726" w:rsidRPr="00A26726" w:rsidRDefault="00A26726" w:rsidP="00A6487D">
            <w:pPr>
              <w:spacing w:after="247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26726" w14:paraId="0965D36E" w14:textId="77777777" w:rsidTr="00056672">
        <w:tc>
          <w:tcPr>
            <w:tcW w:w="2972" w:type="dxa"/>
          </w:tcPr>
          <w:p w14:paraId="2D935D64" w14:textId="77777777" w:rsidR="00A26726" w:rsidRPr="00A26726" w:rsidRDefault="00A26726" w:rsidP="00A6487D">
            <w:pPr>
              <w:spacing w:after="247"/>
              <w:rPr>
                <w:rFonts w:asciiTheme="minorHAnsi" w:hAnsiTheme="minorHAnsi" w:cstheme="minorHAnsi"/>
              </w:rPr>
            </w:pPr>
            <w:r w:rsidRPr="00A26726">
              <w:rPr>
                <w:rFonts w:asciiTheme="minorHAnsi" w:hAnsiTheme="minorHAnsi" w:cstheme="minorHAnsi"/>
              </w:rPr>
              <w:t>Numero di telefono</w:t>
            </w:r>
          </w:p>
        </w:tc>
        <w:tc>
          <w:tcPr>
            <w:tcW w:w="6237" w:type="dxa"/>
          </w:tcPr>
          <w:p w14:paraId="09728505" w14:textId="77777777" w:rsidR="00A26726" w:rsidRPr="00A26726" w:rsidRDefault="00A26726" w:rsidP="00A6487D">
            <w:pPr>
              <w:spacing w:after="247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26726" w14:paraId="6E8CF205" w14:textId="77777777" w:rsidTr="00056672">
        <w:tc>
          <w:tcPr>
            <w:tcW w:w="2972" w:type="dxa"/>
          </w:tcPr>
          <w:p w14:paraId="226CE8CC" w14:textId="77777777" w:rsidR="00A26726" w:rsidRPr="00A26726" w:rsidRDefault="00A26726" w:rsidP="00A6487D">
            <w:pPr>
              <w:spacing w:after="247"/>
              <w:rPr>
                <w:rFonts w:asciiTheme="minorHAnsi" w:hAnsiTheme="minorHAnsi" w:cstheme="minorHAnsi"/>
              </w:rPr>
            </w:pPr>
            <w:r w:rsidRPr="00A26726"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6237" w:type="dxa"/>
          </w:tcPr>
          <w:p w14:paraId="472B98AD" w14:textId="77777777" w:rsidR="00A26726" w:rsidRPr="00A26726" w:rsidRDefault="00A26726" w:rsidP="00A6487D">
            <w:pPr>
              <w:spacing w:after="247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B60FBD1" w14:textId="77777777" w:rsidR="00AD1F0D" w:rsidRDefault="00AD1F0D" w:rsidP="00F33BCC">
      <w:pPr>
        <w:spacing w:after="247"/>
        <w:jc w:val="both"/>
        <w:rPr>
          <w:rFonts w:asciiTheme="minorHAnsi" w:eastAsia="Times New Roman" w:hAnsiTheme="minorHAnsi" w:cstheme="minorHAnsi"/>
          <w:b/>
          <w:bCs/>
        </w:rPr>
      </w:pPr>
    </w:p>
    <w:p w14:paraId="0A5B0D26" w14:textId="7666406B" w:rsidR="0053437E" w:rsidRPr="008577CB" w:rsidRDefault="0053437E" w:rsidP="00F33BCC">
      <w:pPr>
        <w:spacing w:after="247"/>
        <w:jc w:val="both"/>
        <w:rPr>
          <w:rFonts w:asciiTheme="minorHAnsi" w:hAnsiTheme="minorHAnsi" w:cstheme="minorHAnsi"/>
          <w:b/>
          <w:bCs/>
        </w:rPr>
      </w:pPr>
      <w:r w:rsidRPr="008577CB">
        <w:rPr>
          <w:rFonts w:asciiTheme="minorHAnsi" w:eastAsia="Times New Roman" w:hAnsiTheme="minorHAnsi" w:cstheme="minorHAnsi"/>
          <w:b/>
          <w:bCs/>
        </w:rPr>
        <w:t>Si possono aggiungere ulteriori dispositivi di confronto, ut</w:t>
      </w:r>
      <w:r w:rsidR="00AD1F0D">
        <w:rPr>
          <w:rFonts w:asciiTheme="minorHAnsi" w:eastAsia="Times New Roman" w:hAnsiTheme="minorHAnsi" w:cstheme="minorHAnsi"/>
          <w:b/>
          <w:bCs/>
        </w:rPr>
        <w:t>ilizzando copia della sezione 3</w:t>
      </w:r>
      <w:r w:rsidRPr="008577CB">
        <w:rPr>
          <w:rFonts w:asciiTheme="minorHAnsi" w:eastAsia="Times New Roman" w:hAnsiTheme="minorHAnsi" w:cstheme="minorHAnsi"/>
          <w:b/>
          <w:bCs/>
        </w:rPr>
        <w:t xml:space="preserve"> </w:t>
      </w:r>
    </w:p>
    <w:p w14:paraId="02F72C4D" w14:textId="6BEE73DD" w:rsidR="0090515C" w:rsidRDefault="0090515C">
      <w:pPr>
        <w:rPr>
          <w:rFonts w:asciiTheme="minorHAnsi" w:hAnsiTheme="minorHAnsi" w:cstheme="minorHAnsi"/>
          <w:u w:val="single" w:color="000000"/>
        </w:rPr>
      </w:pPr>
      <w:r>
        <w:rPr>
          <w:rFonts w:asciiTheme="minorHAnsi" w:hAnsiTheme="minorHAnsi" w:cstheme="minorHAnsi"/>
          <w:u w:val="single" w:color="000000"/>
        </w:rPr>
        <w:br w:type="page"/>
      </w:r>
    </w:p>
    <w:p w14:paraId="35DFE351" w14:textId="77777777" w:rsidR="00DB4321" w:rsidRDefault="00DB4321" w:rsidP="00DB4321">
      <w:pPr>
        <w:spacing w:after="247"/>
        <w:rPr>
          <w:rFonts w:asciiTheme="minorHAnsi" w:hAnsiTheme="minorHAnsi" w:cstheme="minorHAnsi"/>
          <w:u w:val="single" w:color="000000"/>
        </w:rPr>
      </w:pPr>
    </w:p>
    <w:p w14:paraId="24DD4B22" w14:textId="77777777" w:rsidR="003053CC" w:rsidRDefault="003053CC" w:rsidP="003053CC">
      <w:pPr>
        <w:shd w:val="clear" w:color="auto" w:fill="B4C6E7"/>
        <w:spacing w:after="248"/>
        <w:jc w:val="center"/>
        <w:rPr>
          <w:rFonts w:asciiTheme="minorHAnsi" w:hAnsiTheme="minorHAnsi" w:cstheme="minorHAnsi"/>
        </w:rPr>
      </w:pPr>
    </w:p>
    <w:p w14:paraId="5AAE7595" w14:textId="648386F5" w:rsidR="001D7BEC" w:rsidRPr="0015227C" w:rsidRDefault="00F00234" w:rsidP="003053CC">
      <w:pPr>
        <w:shd w:val="clear" w:color="auto" w:fill="B4C6E7"/>
        <w:spacing w:after="248"/>
        <w:jc w:val="center"/>
        <w:rPr>
          <w:rFonts w:asciiTheme="minorHAnsi" w:hAnsiTheme="minorHAnsi" w:cstheme="minorHAnsi"/>
          <w:b/>
          <w:bCs/>
        </w:rPr>
      </w:pPr>
      <w:r w:rsidRPr="0015227C">
        <w:rPr>
          <w:rFonts w:asciiTheme="minorHAnsi" w:hAnsiTheme="minorHAnsi" w:cstheme="minorHAnsi"/>
          <w:b/>
          <w:bCs/>
        </w:rPr>
        <w:t>Sezione 4: Confronto</w:t>
      </w:r>
    </w:p>
    <w:p w14:paraId="231E8290" w14:textId="77777777" w:rsidR="003053CC" w:rsidRPr="007E5029" w:rsidRDefault="003053CC" w:rsidP="003053CC">
      <w:pPr>
        <w:shd w:val="clear" w:color="auto" w:fill="B4C6E7"/>
        <w:spacing w:after="248"/>
        <w:jc w:val="center"/>
        <w:rPr>
          <w:rFonts w:asciiTheme="minorHAnsi" w:hAnsiTheme="minorHAnsi" w:cstheme="minorHAnsi"/>
        </w:rPr>
      </w:pPr>
    </w:p>
    <w:p w14:paraId="71E1AF91" w14:textId="450BA7A7" w:rsidR="001D7BEC" w:rsidRPr="0027154E" w:rsidRDefault="00F00234" w:rsidP="0015227C">
      <w:pPr>
        <w:pStyle w:val="Titolo2"/>
        <w:spacing w:after="270" w:line="259" w:lineRule="auto"/>
        <w:ind w:left="0" w:firstLine="0"/>
        <w:rPr>
          <w:rFonts w:asciiTheme="minorHAnsi" w:hAnsiTheme="minorHAnsi" w:cstheme="minorHAnsi"/>
        </w:rPr>
      </w:pPr>
      <w:r w:rsidRPr="0027154E">
        <w:rPr>
          <w:rFonts w:asciiTheme="minorHAnsi" w:hAnsiTheme="minorHAnsi" w:cstheme="minorHAnsi"/>
        </w:rPr>
        <w:t xml:space="preserve">4.1 </w:t>
      </w:r>
      <w:r w:rsidRPr="0027154E">
        <w:rPr>
          <w:rFonts w:asciiTheme="minorHAnsi" w:hAnsiTheme="minorHAnsi" w:cstheme="minorHAnsi"/>
          <w:u w:val="single"/>
        </w:rPr>
        <w:t>Applicabilità della sezione 4</w:t>
      </w:r>
    </w:p>
    <w:tbl>
      <w:tblPr>
        <w:tblStyle w:val="TableGrid"/>
        <w:tblW w:w="9230" w:type="dxa"/>
        <w:tblInd w:w="-51" w:type="dxa"/>
        <w:tblCellMar>
          <w:top w:w="4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230"/>
      </w:tblGrid>
      <w:tr w:rsidR="0091062F" w:rsidRPr="007E5029" w14:paraId="466D069B" w14:textId="77777777" w:rsidTr="00A6487D">
        <w:trPr>
          <w:trHeight w:val="1749"/>
        </w:trPr>
        <w:tc>
          <w:tcPr>
            <w:tcW w:w="9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9AFD2" w14:textId="77777777" w:rsidR="0091062F" w:rsidRPr="007E5029" w:rsidRDefault="0091062F" w:rsidP="0091062F">
            <w:pPr>
              <w:spacing w:after="248"/>
              <w:rPr>
                <w:rFonts w:asciiTheme="minorHAnsi" w:hAnsiTheme="minorHAnsi" w:cstheme="minorHAnsi"/>
              </w:rPr>
            </w:pPr>
            <w:proofErr w:type="gramStart"/>
            <w:r w:rsidRPr="007E5029">
              <w:rPr>
                <w:rFonts w:asciiTheme="minorHAnsi" w:hAnsiTheme="minorHAnsi" w:cstheme="minorHAnsi"/>
              </w:rPr>
              <w:t>E'</w:t>
            </w:r>
            <w:proofErr w:type="gramEnd"/>
            <w:r w:rsidRPr="007E5029">
              <w:rPr>
                <w:rFonts w:asciiTheme="minorHAnsi" w:hAnsiTheme="minorHAnsi" w:cstheme="minorHAnsi"/>
              </w:rPr>
              <w:t xml:space="preserve"> previsto un confronto nell'indagine clinica? </w:t>
            </w:r>
          </w:p>
          <w:p w14:paraId="2CAB9639" w14:textId="77777777" w:rsidR="0091062F" w:rsidRPr="007E5029" w:rsidRDefault="000076D2" w:rsidP="00A6487D">
            <w:pPr>
              <w:tabs>
                <w:tab w:val="center" w:pos="1345"/>
              </w:tabs>
              <w:spacing w:after="271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64802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062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1062F" w:rsidRPr="007E5029">
              <w:rPr>
                <w:rFonts w:asciiTheme="minorHAnsi" w:hAnsiTheme="minorHAnsi" w:cstheme="minorHAnsi"/>
              </w:rPr>
              <w:t xml:space="preserve"> Sì</w:t>
            </w:r>
            <w:r w:rsidR="0091062F" w:rsidRPr="007E5029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43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062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1062F">
              <w:rPr>
                <w:rFonts w:asciiTheme="minorHAnsi" w:hAnsiTheme="minorHAnsi" w:cstheme="minorHAnsi"/>
              </w:rPr>
              <w:t xml:space="preserve"> </w:t>
            </w:r>
            <w:r w:rsidR="0091062F" w:rsidRPr="007E5029">
              <w:rPr>
                <w:rFonts w:asciiTheme="minorHAnsi" w:hAnsiTheme="minorHAnsi" w:cstheme="minorHAnsi"/>
              </w:rPr>
              <w:t>No</w:t>
            </w:r>
          </w:p>
          <w:p w14:paraId="4DAECFF7" w14:textId="1544846E" w:rsidR="0091062F" w:rsidRPr="007E5029" w:rsidRDefault="0091062F" w:rsidP="009554A7">
            <w:pPr>
              <w:spacing w:after="248"/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>Se sì, è necessa</w:t>
            </w:r>
            <w:r w:rsidR="009554A7">
              <w:rPr>
                <w:rFonts w:asciiTheme="minorHAnsi" w:hAnsiTheme="minorHAnsi" w:cstheme="minorHAnsi"/>
              </w:rPr>
              <w:t xml:space="preserve">rio completare la sezione 4.2. </w:t>
            </w:r>
          </w:p>
        </w:tc>
      </w:tr>
    </w:tbl>
    <w:p w14:paraId="5117A7E2" w14:textId="2309D796" w:rsidR="001D7BEC" w:rsidRPr="007E5029" w:rsidRDefault="001D7BEC" w:rsidP="00F343B0">
      <w:pPr>
        <w:spacing w:after="248"/>
        <w:rPr>
          <w:rFonts w:asciiTheme="minorHAnsi" w:hAnsiTheme="minorHAnsi" w:cstheme="minorHAnsi"/>
        </w:rPr>
      </w:pPr>
    </w:p>
    <w:p w14:paraId="13905DC6" w14:textId="2E5A9136" w:rsidR="001D7BEC" w:rsidRDefault="00F00234" w:rsidP="0015227C">
      <w:pPr>
        <w:spacing w:after="276"/>
        <w:rPr>
          <w:rFonts w:asciiTheme="minorHAnsi" w:hAnsiTheme="minorHAnsi" w:cstheme="minorHAnsi"/>
          <w:b/>
          <w:u w:val="single"/>
        </w:rPr>
      </w:pPr>
      <w:r w:rsidRPr="0027154E">
        <w:rPr>
          <w:rFonts w:asciiTheme="minorHAnsi" w:hAnsiTheme="minorHAnsi" w:cstheme="minorHAnsi"/>
          <w:b/>
        </w:rPr>
        <w:t xml:space="preserve">4.2 </w:t>
      </w:r>
      <w:r w:rsidRPr="0027154E">
        <w:rPr>
          <w:rFonts w:asciiTheme="minorHAnsi" w:hAnsiTheme="minorHAnsi" w:cstheme="minorHAnsi"/>
          <w:b/>
          <w:u w:val="single"/>
        </w:rPr>
        <w:t xml:space="preserve">Tipo di confront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00"/>
      </w:tblGrid>
      <w:tr w:rsidR="009554A7" w14:paraId="2DEE855D" w14:textId="77777777" w:rsidTr="009554A7">
        <w:tc>
          <w:tcPr>
            <w:tcW w:w="9200" w:type="dxa"/>
          </w:tcPr>
          <w:p w14:paraId="33CFB2A7" w14:textId="77777777" w:rsidR="009554A7" w:rsidRDefault="009554A7" w:rsidP="009554A7">
            <w:pPr>
              <w:pStyle w:val="Paragrafoelenco"/>
              <w:ind w:left="0"/>
              <w:rPr>
                <w:rFonts w:asciiTheme="minorHAnsi" w:hAnsiTheme="minorHAnsi" w:cstheme="minorHAnsi"/>
                <w:bCs/>
              </w:rPr>
            </w:pPr>
          </w:p>
          <w:p w14:paraId="678200FE" w14:textId="50F5FE0D" w:rsidR="009554A7" w:rsidRPr="009554A7" w:rsidRDefault="000076D2" w:rsidP="009554A7">
            <w:pPr>
              <w:pStyle w:val="Paragrafoelenco"/>
              <w:ind w:left="0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576560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A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554A7">
              <w:rPr>
                <w:rFonts w:asciiTheme="minorHAnsi" w:hAnsiTheme="minorHAnsi" w:cstheme="minorHAnsi"/>
              </w:rPr>
              <w:t xml:space="preserve"> </w:t>
            </w:r>
            <w:r w:rsidR="009554A7">
              <w:rPr>
                <w:rFonts w:asciiTheme="minorHAnsi" w:hAnsiTheme="minorHAnsi" w:cstheme="minorHAnsi"/>
                <w:bCs/>
              </w:rPr>
              <w:t>Terapia</w:t>
            </w:r>
          </w:p>
          <w:p w14:paraId="10E8FD1A" w14:textId="77777777" w:rsidR="009554A7" w:rsidRDefault="000076D2" w:rsidP="009554A7">
            <w:pPr>
              <w:pStyle w:val="Paragrafoelenco"/>
              <w:ind w:left="0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-94153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A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554A7">
              <w:rPr>
                <w:rFonts w:asciiTheme="minorHAnsi" w:hAnsiTheme="minorHAnsi" w:cstheme="minorHAnsi"/>
              </w:rPr>
              <w:t xml:space="preserve"> </w:t>
            </w:r>
            <w:r w:rsidR="009554A7" w:rsidRPr="0015227C">
              <w:rPr>
                <w:rFonts w:asciiTheme="minorHAnsi" w:hAnsiTheme="minorHAnsi" w:cstheme="minorHAnsi"/>
                <w:bCs/>
              </w:rPr>
              <w:t>Placebo</w:t>
            </w:r>
          </w:p>
          <w:p w14:paraId="34B15384" w14:textId="77777777" w:rsidR="009554A7" w:rsidRDefault="000076D2" w:rsidP="009554A7">
            <w:pPr>
              <w:pStyle w:val="Paragrafoelenco"/>
              <w:ind w:left="0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-94476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A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554A7">
              <w:rPr>
                <w:rFonts w:asciiTheme="minorHAnsi" w:hAnsiTheme="minorHAnsi" w:cstheme="minorHAnsi"/>
              </w:rPr>
              <w:t xml:space="preserve"> </w:t>
            </w:r>
            <w:r w:rsidR="009554A7" w:rsidRPr="0015227C">
              <w:rPr>
                <w:rFonts w:asciiTheme="minorHAnsi" w:hAnsiTheme="minorHAnsi" w:cstheme="minorHAnsi"/>
                <w:bCs/>
              </w:rPr>
              <w:t>Nessun trattamento</w:t>
            </w:r>
          </w:p>
          <w:p w14:paraId="37AA1D1E" w14:textId="77777777" w:rsidR="009554A7" w:rsidRDefault="000076D2" w:rsidP="009554A7">
            <w:pPr>
              <w:pStyle w:val="Paragrafoelenco"/>
              <w:ind w:left="0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-100421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A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554A7">
              <w:rPr>
                <w:rFonts w:asciiTheme="minorHAnsi" w:hAnsiTheme="minorHAnsi" w:cstheme="minorHAnsi"/>
              </w:rPr>
              <w:t xml:space="preserve"> </w:t>
            </w:r>
            <w:r w:rsidR="009554A7" w:rsidRPr="0015227C">
              <w:rPr>
                <w:rFonts w:asciiTheme="minorHAnsi" w:hAnsiTheme="minorHAnsi" w:cstheme="minorHAnsi"/>
                <w:bCs/>
              </w:rPr>
              <w:t>Dispositivo medico</w:t>
            </w:r>
          </w:p>
          <w:p w14:paraId="3645C6F5" w14:textId="73392889" w:rsidR="009554A7" w:rsidRDefault="009554A7" w:rsidP="009554A7">
            <w:pPr>
              <w:pStyle w:val="Paragrafoelenco"/>
              <w:ind w:left="0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</w:tbl>
    <w:p w14:paraId="7DFB6A84" w14:textId="3F7167D3" w:rsidR="00C877F9" w:rsidRPr="007E5029" w:rsidRDefault="00C877F9" w:rsidP="002E0B75">
      <w:pPr>
        <w:spacing w:after="0"/>
        <w:rPr>
          <w:rFonts w:asciiTheme="minorHAnsi" w:hAnsiTheme="minorHAnsi" w:cstheme="minorHAnsi"/>
          <w:b/>
        </w:rPr>
      </w:pPr>
    </w:p>
    <w:p w14:paraId="6FEE81B9" w14:textId="49F01740" w:rsidR="001D7BEC" w:rsidRDefault="00F00234" w:rsidP="002E0B75">
      <w:pPr>
        <w:spacing w:after="0"/>
        <w:rPr>
          <w:rFonts w:asciiTheme="minorHAnsi" w:hAnsiTheme="minorHAnsi" w:cstheme="minorHAnsi"/>
          <w:b/>
        </w:rPr>
      </w:pPr>
      <w:r w:rsidRPr="007E5029">
        <w:rPr>
          <w:rFonts w:asciiTheme="minorHAnsi" w:hAnsiTheme="minorHAnsi" w:cstheme="minorHAnsi"/>
          <w:b/>
        </w:rPr>
        <w:t>4.2.1 Dispositivo medico di confronto</w:t>
      </w:r>
    </w:p>
    <w:p w14:paraId="1AB8D4DC" w14:textId="75ACB4D2" w:rsidR="009554A7" w:rsidRDefault="009554A7" w:rsidP="002E0B75">
      <w:pPr>
        <w:spacing w:after="0"/>
        <w:rPr>
          <w:rFonts w:asciiTheme="minorHAnsi" w:hAnsiTheme="minorHAnsi" w:cstheme="minorHAns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00"/>
      </w:tblGrid>
      <w:tr w:rsidR="009554A7" w14:paraId="434C370F" w14:textId="77777777" w:rsidTr="009554A7">
        <w:tc>
          <w:tcPr>
            <w:tcW w:w="9200" w:type="dxa"/>
          </w:tcPr>
          <w:p w14:paraId="3C8F3139" w14:textId="77777777" w:rsidR="009554A7" w:rsidRDefault="009554A7" w:rsidP="009554A7">
            <w:pPr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>Il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E5029">
              <w:rPr>
                <w:rFonts w:asciiTheme="minorHAnsi" w:hAnsiTheme="minorHAnsi" w:cstheme="minorHAnsi"/>
              </w:rPr>
              <w:t>dispositivo medico di confronto è marcato CE?</w:t>
            </w:r>
          </w:p>
          <w:p w14:paraId="0EC6DD25" w14:textId="77777777" w:rsidR="009554A7" w:rsidRDefault="009554A7" w:rsidP="009554A7">
            <w:pPr>
              <w:rPr>
                <w:rFonts w:asciiTheme="minorHAnsi" w:hAnsiTheme="minorHAnsi" w:cstheme="minorHAnsi"/>
              </w:rPr>
            </w:pPr>
          </w:p>
          <w:p w14:paraId="58DB496C" w14:textId="77777777" w:rsidR="009554A7" w:rsidRDefault="000076D2" w:rsidP="009554A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937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A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554A7" w:rsidRPr="007E5029">
              <w:rPr>
                <w:rFonts w:asciiTheme="minorHAnsi" w:hAnsiTheme="minorHAnsi" w:cstheme="minorHAnsi"/>
              </w:rPr>
              <w:t xml:space="preserve">Sì </w:t>
            </w:r>
            <w:r w:rsidR="009554A7">
              <w:rPr>
                <w:rFonts w:asciiTheme="minorHAnsi" w:hAnsiTheme="minorHAnsi" w:cstheme="minorHAnsi"/>
              </w:rPr>
              <w:t xml:space="preserve">        </w:t>
            </w:r>
            <w:sdt>
              <w:sdtPr>
                <w:rPr>
                  <w:rFonts w:asciiTheme="minorHAnsi" w:hAnsiTheme="minorHAnsi" w:cstheme="minorHAnsi"/>
                </w:rPr>
                <w:id w:val="50232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A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554A7" w:rsidRPr="007E5029">
              <w:rPr>
                <w:rFonts w:asciiTheme="minorHAnsi" w:hAnsiTheme="minorHAnsi" w:cstheme="minorHAnsi"/>
              </w:rPr>
              <w:t>No</w:t>
            </w:r>
          </w:p>
          <w:p w14:paraId="36C10CD7" w14:textId="76AD8659" w:rsidR="009554A7" w:rsidRDefault="009554A7" w:rsidP="009554A7">
            <w:pPr>
              <w:rPr>
                <w:rFonts w:asciiTheme="minorHAnsi" w:hAnsiTheme="minorHAnsi" w:cstheme="minorHAnsi"/>
              </w:rPr>
            </w:pPr>
          </w:p>
          <w:p w14:paraId="7A080DBF" w14:textId="18708E26" w:rsidR="009554A7" w:rsidRDefault="009554A7" w:rsidP="009554A7">
            <w:pPr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>Se sì, verrà utilizzato nell'indagine clinica nella destinazione d'uso prevista dal marchio CE?</w:t>
            </w:r>
          </w:p>
          <w:p w14:paraId="310A0D54" w14:textId="4BC1A505" w:rsidR="009554A7" w:rsidRDefault="009554A7" w:rsidP="009554A7">
            <w:pPr>
              <w:rPr>
                <w:rFonts w:asciiTheme="minorHAnsi" w:hAnsiTheme="minorHAnsi" w:cstheme="minorHAnsi"/>
              </w:rPr>
            </w:pPr>
          </w:p>
          <w:p w14:paraId="5EE490CC" w14:textId="46E58451" w:rsidR="009554A7" w:rsidRDefault="000076D2" w:rsidP="009554A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101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A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554A7" w:rsidRPr="007E5029">
              <w:rPr>
                <w:rFonts w:asciiTheme="minorHAnsi" w:hAnsiTheme="minorHAnsi" w:cstheme="minorHAnsi"/>
              </w:rPr>
              <w:t xml:space="preserve">Sì </w:t>
            </w:r>
            <w:r w:rsidR="009554A7">
              <w:rPr>
                <w:rFonts w:asciiTheme="minorHAnsi" w:hAnsiTheme="minorHAnsi" w:cstheme="minorHAnsi"/>
              </w:rPr>
              <w:t xml:space="preserve">        </w:t>
            </w:r>
            <w:sdt>
              <w:sdtPr>
                <w:rPr>
                  <w:rFonts w:asciiTheme="minorHAnsi" w:hAnsiTheme="minorHAnsi" w:cstheme="minorHAnsi"/>
                </w:rPr>
                <w:id w:val="-1892421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A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554A7" w:rsidRPr="007E5029">
              <w:rPr>
                <w:rFonts w:asciiTheme="minorHAnsi" w:hAnsiTheme="minorHAnsi" w:cstheme="minorHAnsi"/>
              </w:rPr>
              <w:t>No</w:t>
            </w:r>
          </w:p>
          <w:p w14:paraId="3C2A7160" w14:textId="7B74467C" w:rsidR="009554A7" w:rsidRDefault="009554A7" w:rsidP="009554A7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7DA1CE67" w14:textId="77777777" w:rsidR="009554A7" w:rsidRDefault="009554A7" w:rsidP="002E0B75">
      <w:pPr>
        <w:spacing w:after="0"/>
        <w:rPr>
          <w:rFonts w:asciiTheme="minorHAnsi" w:hAnsiTheme="minorHAnsi" w:cstheme="minorHAnsi"/>
          <w:b/>
        </w:rPr>
      </w:pPr>
    </w:p>
    <w:p w14:paraId="3CD81D64" w14:textId="77777777" w:rsidR="009554A7" w:rsidRPr="007E5029" w:rsidRDefault="009554A7" w:rsidP="002E0B75">
      <w:pPr>
        <w:spacing w:after="0"/>
        <w:rPr>
          <w:rFonts w:asciiTheme="minorHAnsi" w:hAnsiTheme="minorHAnsi" w:cstheme="minorHAnsi"/>
        </w:rPr>
      </w:pPr>
    </w:p>
    <w:tbl>
      <w:tblPr>
        <w:tblStyle w:val="TableGrid"/>
        <w:tblW w:w="9215" w:type="dxa"/>
        <w:tblInd w:w="-6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978"/>
        <w:gridCol w:w="6237"/>
      </w:tblGrid>
      <w:tr w:rsidR="00C37102" w:rsidRPr="007E5029" w14:paraId="590B8D5C" w14:textId="77777777" w:rsidTr="00056672">
        <w:trPr>
          <w:trHeight w:val="10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AC1CF" w14:textId="02873C38" w:rsidR="00C37102" w:rsidRPr="007E5029" w:rsidRDefault="00C37102">
            <w:pPr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>Nome generic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6F756" w14:textId="513B7F98" w:rsidR="00C37102" w:rsidRPr="007E5029" w:rsidRDefault="00C37102">
            <w:pPr>
              <w:rPr>
                <w:rFonts w:asciiTheme="minorHAnsi" w:hAnsiTheme="minorHAnsi" w:cstheme="minorHAnsi"/>
              </w:rPr>
            </w:pPr>
          </w:p>
        </w:tc>
      </w:tr>
      <w:tr w:rsidR="00C37102" w:rsidRPr="007E5029" w14:paraId="272EF599" w14:textId="77777777" w:rsidTr="00056672">
        <w:trPr>
          <w:trHeight w:val="80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BA09E" w14:textId="4C385999" w:rsidR="00C37102" w:rsidRPr="007E5029" w:rsidRDefault="00C37102">
            <w:pPr>
              <w:tabs>
                <w:tab w:val="center" w:pos="5754"/>
              </w:tabs>
              <w:spacing w:after="698"/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>Nome commercial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5CF50" w14:textId="4567A3DA" w:rsidR="00C37102" w:rsidRPr="007E5029" w:rsidRDefault="00C37102">
            <w:pPr>
              <w:rPr>
                <w:rFonts w:asciiTheme="minorHAnsi" w:hAnsiTheme="minorHAnsi" w:cstheme="minorHAnsi"/>
              </w:rPr>
            </w:pPr>
          </w:p>
        </w:tc>
      </w:tr>
      <w:tr w:rsidR="00C37102" w:rsidRPr="007E5029" w14:paraId="261FA734" w14:textId="77777777" w:rsidTr="00056672">
        <w:trPr>
          <w:trHeight w:val="91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5E228" w14:textId="02F4C51A" w:rsidR="00C37102" w:rsidRPr="007E5029" w:rsidRDefault="00C37102">
            <w:pPr>
              <w:tabs>
                <w:tab w:val="center" w:pos="5754"/>
              </w:tabs>
              <w:spacing w:after="698"/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>Nom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1C496" w14:textId="77777777" w:rsidR="00C37102" w:rsidRPr="007E5029" w:rsidRDefault="00C37102">
            <w:pPr>
              <w:rPr>
                <w:rFonts w:asciiTheme="minorHAnsi" w:hAnsiTheme="minorHAnsi" w:cstheme="minorHAnsi"/>
              </w:rPr>
            </w:pPr>
          </w:p>
        </w:tc>
      </w:tr>
      <w:tr w:rsidR="00C37102" w:rsidRPr="007E5029" w14:paraId="7F8A4338" w14:textId="77777777" w:rsidTr="00056672">
        <w:trPr>
          <w:trHeight w:val="74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6759C" w14:textId="033A2953" w:rsidR="00C37102" w:rsidRPr="007E5029" w:rsidRDefault="00C37102">
            <w:pPr>
              <w:tabs>
                <w:tab w:val="center" w:pos="5754"/>
              </w:tabs>
              <w:spacing w:after="698"/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lastRenderedPageBreak/>
              <w:t>Modell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ACD7E" w14:textId="77777777" w:rsidR="00C37102" w:rsidRPr="007E5029" w:rsidRDefault="00C37102">
            <w:pPr>
              <w:rPr>
                <w:rFonts w:asciiTheme="minorHAnsi" w:hAnsiTheme="minorHAnsi" w:cstheme="minorHAnsi"/>
              </w:rPr>
            </w:pPr>
          </w:p>
        </w:tc>
      </w:tr>
      <w:tr w:rsidR="003B6B45" w:rsidRPr="007E5029" w14:paraId="7DE1C5DF" w14:textId="77777777" w:rsidTr="00056672">
        <w:trPr>
          <w:trHeight w:val="97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0C8EA" w14:textId="0FE28043" w:rsidR="003B6B45" w:rsidRPr="007E5029" w:rsidRDefault="003B6B45">
            <w:pPr>
              <w:ind w:left="12"/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>Nomenclatura Europea del Dispositivo Medic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0B7A3" w14:textId="2FD6329F" w:rsidR="003B6B45" w:rsidRPr="007E5029" w:rsidRDefault="003B6B45">
            <w:pPr>
              <w:ind w:left="12"/>
              <w:rPr>
                <w:rFonts w:asciiTheme="minorHAnsi" w:hAnsiTheme="minorHAnsi" w:cstheme="minorHAnsi"/>
              </w:rPr>
            </w:pPr>
          </w:p>
        </w:tc>
      </w:tr>
      <w:tr w:rsidR="003B6B45" w:rsidRPr="007E5029" w14:paraId="5ED3585D" w14:textId="77777777" w:rsidTr="00056672">
        <w:trPr>
          <w:trHeight w:val="95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41829" w14:textId="77777777" w:rsidR="003B6B45" w:rsidRPr="007E5029" w:rsidRDefault="003B6B45">
            <w:pPr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>Classificazione del dispositivo medico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0FE29" w14:textId="46B96CEA" w:rsidR="003B6B45" w:rsidRPr="007E5029" w:rsidRDefault="003B6B45">
            <w:pPr>
              <w:rPr>
                <w:rFonts w:asciiTheme="minorHAnsi" w:hAnsiTheme="minorHAnsi" w:cstheme="minorHAnsi"/>
              </w:rPr>
            </w:pPr>
          </w:p>
        </w:tc>
      </w:tr>
      <w:tr w:rsidR="003B6B45" w:rsidRPr="007E5029" w14:paraId="13C8AFD7" w14:textId="77777777" w:rsidTr="00056672">
        <w:trPr>
          <w:trHeight w:val="94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50529" w14:textId="7F5F3798" w:rsidR="003B6B45" w:rsidRPr="007E5029" w:rsidRDefault="003B6B45">
            <w:pPr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>Descrizione del dispositiv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1D015" w14:textId="2F3E0E3D" w:rsidR="003B6B45" w:rsidRPr="007E5029" w:rsidRDefault="003B6B45">
            <w:pPr>
              <w:rPr>
                <w:rFonts w:asciiTheme="minorHAnsi" w:hAnsiTheme="minorHAnsi" w:cstheme="minorHAnsi"/>
              </w:rPr>
            </w:pPr>
          </w:p>
        </w:tc>
      </w:tr>
      <w:tr w:rsidR="003B6B45" w:rsidRPr="007E5029" w14:paraId="16827747" w14:textId="77777777" w:rsidTr="00056672">
        <w:trPr>
          <w:trHeight w:val="10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28A0" w14:textId="2F81AA7B" w:rsidR="003B6B45" w:rsidRPr="007E5029" w:rsidRDefault="003B6B45">
            <w:pPr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>Destinazione d'uso (clinica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38A6E" w14:textId="25459CA5" w:rsidR="003B6B45" w:rsidRPr="007E5029" w:rsidRDefault="003B6B45">
            <w:pPr>
              <w:rPr>
                <w:rFonts w:asciiTheme="minorHAnsi" w:hAnsiTheme="minorHAnsi" w:cstheme="minorHAnsi"/>
              </w:rPr>
            </w:pPr>
          </w:p>
        </w:tc>
      </w:tr>
    </w:tbl>
    <w:p w14:paraId="7B1D37B0" w14:textId="2AEE5A18" w:rsidR="00FD2EDF" w:rsidRDefault="00FD2EDF" w:rsidP="00706335">
      <w:pPr>
        <w:spacing w:after="0"/>
        <w:rPr>
          <w:rFonts w:asciiTheme="minorHAnsi" w:eastAsia="Times New Roman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00"/>
      </w:tblGrid>
      <w:tr w:rsidR="009554A7" w14:paraId="29EBCC66" w14:textId="77777777" w:rsidTr="000076D2">
        <w:tc>
          <w:tcPr>
            <w:tcW w:w="9200" w:type="dxa"/>
          </w:tcPr>
          <w:p w14:paraId="13D366A0" w14:textId="77777777" w:rsidR="009554A7" w:rsidRDefault="009554A7" w:rsidP="000076D2">
            <w:pPr>
              <w:spacing w:after="292"/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>Il dispositivo contiene o incorpora una o più sostanze medicinali?</w:t>
            </w:r>
          </w:p>
          <w:p w14:paraId="3014D2E8" w14:textId="77777777" w:rsidR="009554A7" w:rsidRDefault="000076D2" w:rsidP="000076D2">
            <w:pPr>
              <w:spacing w:after="292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44738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A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554A7" w:rsidRPr="007E5029">
              <w:rPr>
                <w:rFonts w:asciiTheme="minorHAnsi" w:hAnsiTheme="minorHAnsi" w:cstheme="minorHAnsi"/>
              </w:rPr>
              <w:t xml:space="preserve">Sì </w:t>
            </w:r>
            <w:r w:rsidR="009554A7">
              <w:rPr>
                <w:rFonts w:asciiTheme="minorHAnsi" w:hAnsiTheme="minorHAnsi" w:cstheme="minorHAnsi"/>
              </w:rPr>
              <w:t xml:space="preserve">        </w:t>
            </w:r>
            <w:sdt>
              <w:sdtPr>
                <w:rPr>
                  <w:rFonts w:asciiTheme="minorHAnsi" w:hAnsiTheme="minorHAnsi" w:cstheme="minorHAnsi"/>
                </w:rPr>
                <w:id w:val="170598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A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554A7" w:rsidRPr="007E5029">
              <w:rPr>
                <w:rFonts w:asciiTheme="minorHAnsi" w:hAnsiTheme="minorHAnsi" w:cstheme="minorHAnsi"/>
              </w:rPr>
              <w:t>No</w:t>
            </w:r>
          </w:p>
        </w:tc>
      </w:tr>
    </w:tbl>
    <w:p w14:paraId="52C8A4AB" w14:textId="77777777" w:rsidR="009554A7" w:rsidRDefault="009554A7" w:rsidP="009554A7">
      <w:pPr>
        <w:spacing w:after="292"/>
        <w:rPr>
          <w:rFonts w:asciiTheme="minorHAnsi" w:hAnsiTheme="minorHAnsi" w:cstheme="minorHAnsi"/>
        </w:rPr>
      </w:pPr>
      <w:r w:rsidRPr="007E5029">
        <w:rPr>
          <w:rFonts w:asciiTheme="minorHAnsi" w:hAnsiTheme="minorHAnsi" w:cstheme="minorHAnsi"/>
        </w:rPr>
        <w:t>Se sì, inserire il nome della o delle sostanze medicin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5944"/>
      </w:tblGrid>
      <w:tr w:rsidR="009554A7" w14:paraId="6B7DEA65" w14:textId="77777777" w:rsidTr="000076D2">
        <w:tc>
          <w:tcPr>
            <w:tcW w:w="3256" w:type="dxa"/>
          </w:tcPr>
          <w:p w14:paraId="7662112E" w14:textId="77777777" w:rsidR="009554A7" w:rsidRDefault="009554A7" w:rsidP="000076D2">
            <w:pPr>
              <w:spacing w:after="29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me della o </w:t>
            </w:r>
            <w:r w:rsidRPr="007E5029">
              <w:rPr>
                <w:rFonts w:asciiTheme="minorHAnsi" w:hAnsiTheme="minorHAnsi" w:cstheme="minorHAnsi"/>
              </w:rPr>
              <w:t>delle sostanze medicinali</w:t>
            </w:r>
          </w:p>
        </w:tc>
        <w:tc>
          <w:tcPr>
            <w:tcW w:w="5944" w:type="dxa"/>
          </w:tcPr>
          <w:p w14:paraId="2B3A027B" w14:textId="77777777" w:rsidR="009554A7" w:rsidRDefault="009554A7" w:rsidP="000076D2">
            <w:pPr>
              <w:spacing w:after="292"/>
              <w:rPr>
                <w:rFonts w:asciiTheme="minorHAnsi" w:hAnsiTheme="minorHAnsi" w:cstheme="minorHAnsi"/>
              </w:rPr>
            </w:pPr>
          </w:p>
        </w:tc>
      </w:tr>
    </w:tbl>
    <w:p w14:paraId="589609FE" w14:textId="77777777" w:rsidR="009554A7" w:rsidRDefault="009554A7" w:rsidP="009554A7">
      <w:pPr>
        <w:spacing w:after="292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00"/>
      </w:tblGrid>
      <w:tr w:rsidR="009554A7" w14:paraId="17528B30" w14:textId="77777777" w:rsidTr="000076D2">
        <w:tc>
          <w:tcPr>
            <w:tcW w:w="9200" w:type="dxa"/>
          </w:tcPr>
          <w:p w14:paraId="181116EE" w14:textId="693310DE" w:rsidR="009554A7" w:rsidRDefault="009554A7" w:rsidP="000076D2">
            <w:pPr>
              <w:spacing w:after="29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7E5029">
              <w:rPr>
                <w:rFonts w:asciiTheme="minorHAnsi" w:hAnsiTheme="minorHAnsi" w:cstheme="minorHAnsi"/>
              </w:rPr>
              <w:t>Il dispositivo incorpora o</w:t>
            </w:r>
            <w:r>
              <w:rPr>
                <w:rFonts w:asciiTheme="minorHAnsi" w:hAnsiTheme="minorHAnsi" w:cstheme="minorHAnsi"/>
              </w:rPr>
              <w:t xml:space="preserve"> è stato fabbricato con uso di tessuti, cellule, </w:t>
            </w:r>
            <w:r w:rsidRPr="007E5029">
              <w:rPr>
                <w:rFonts w:asciiTheme="minorHAnsi" w:hAnsiTheme="minorHAnsi" w:cstheme="minorHAnsi"/>
              </w:rPr>
              <w:t xml:space="preserve">sostanze </w:t>
            </w:r>
            <w:r>
              <w:rPr>
                <w:rFonts w:asciiTheme="minorHAnsi" w:hAnsiTheme="minorHAnsi" w:cstheme="minorHAnsi"/>
              </w:rPr>
              <w:t>biologiche</w:t>
            </w:r>
          </w:p>
          <w:p w14:paraId="62A96347" w14:textId="77777777" w:rsidR="009554A7" w:rsidRDefault="000076D2" w:rsidP="000076D2">
            <w:pPr>
              <w:spacing w:after="292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2683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A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554A7" w:rsidRPr="007E5029">
              <w:rPr>
                <w:rFonts w:asciiTheme="minorHAnsi" w:hAnsiTheme="minorHAnsi" w:cstheme="minorHAnsi"/>
              </w:rPr>
              <w:t xml:space="preserve">Sì </w:t>
            </w:r>
            <w:r w:rsidR="009554A7">
              <w:rPr>
                <w:rFonts w:asciiTheme="minorHAnsi" w:hAnsiTheme="minorHAnsi" w:cstheme="minorHAnsi"/>
              </w:rPr>
              <w:t xml:space="preserve">        </w:t>
            </w:r>
            <w:sdt>
              <w:sdtPr>
                <w:rPr>
                  <w:rFonts w:asciiTheme="minorHAnsi" w:hAnsiTheme="minorHAnsi" w:cstheme="minorHAnsi"/>
                </w:rPr>
                <w:id w:val="-204558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A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554A7" w:rsidRPr="007E5029">
              <w:rPr>
                <w:rFonts w:asciiTheme="minorHAnsi" w:hAnsiTheme="minorHAnsi" w:cstheme="minorHAnsi"/>
              </w:rPr>
              <w:t>No</w:t>
            </w:r>
          </w:p>
        </w:tc>
      </w:tr>
    </w:tbl>
    <w:p w14:paraId="54B27598" w14:textId="77777777" w:rsidR="009554A7" w:rsidRDefault="009554A7" w:rsidP="009554A7">
      <w:pPr>
        <w:spacing w:after="0" w:line="240" w:lineRule="auto"/>
        <w:rPr>
          <w:rFonts w:asciiTheme="minorHAnsi" w:hAnsiTheme="minorHAnsi" w:cstheme="minorHAnsi"/>
          <w:bCs/>
        </w:rPr>
      </w:pPr>
    </w:p>
    <w:p w14:paraId="5D563B28" w14:textId="77777777" w:rsidR="009554A7" w:rsidRDefault="009554A7" w:rsidP="009554A7">
      <w:pPr>
        <w:spacing w:after="292"/>
        <w:rPr>
          <w:rFonts w:asciiTheme="minorHAnsi" w:hAnsiTheme="minorHAnsi" w:cstheme="minorHAnsi"/>
        </w:rPr>
      </w:pPr>
      <w:r w:rsidRPr="00AD1F0D">
        <w:rPr>
          <w:rFonts w:asciiTheme="minorHAnsi" w:hAnsiTheme="minorHAnsi" w:cstheme="minorHAnsi"/>
          <w:bCs/>
        </w:rPr>
        <w:t>Se si</w:t>
      </w:r>
      <w:r>
        <w:rPr>
          <w:rFonts w:asciiTheme="minorHAnsi" w:hAnsiTheme="minorHAnsi" w:cstheme="minorHAnsi"/>
        </w:rPr>
        <w:t>, indicare qu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00"/>
      </w:tblGrid>
      <w:tr w:rsidR="009554A7" w14:paraId="57BA8E34" w14:textId="77777777" w:rsidTr="000076D2">
        <w:tc>
          <w:tcPr>
            <w:tcW w:w="9200" w:type="dxa"/>
          </w:tcPr>
          <w:p w14:paraId="50285FCC" w14:textId="77777777" w:rsidR="009554A7" w:rsidRDefault="009554A7" w:rsidP="000076D2">
            <w:pPr>
              <w:rPr>
                <w:rFonts w:asciiTheme="minorHAnsi" w:hAnsiTheme="minorHAnsi" w:cstheme="minorHAnsi"/>
              </w:rPr>
            </w:pPr>
          </w:p>
          <w:p w14:paraId="37EFEF06" w14:textId="77777777" w:rsidR="009554A7" w:rsidRPr="007E5029" w:rsidRDefault="000076D2" w:rsidP="000076D2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51229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A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554A7">
              <w:rPr>
                <w:rFonts w:asciiTheme="minorHAnsi" w:hAnsiTheme="minorHAnsi" w:cstheme="minorHAnsi"/>
              </w:rPr>
              <w:t xml:space="preserve"> </w:t>
            </w:r>
            <w:r w:rsidR="009554A7" w:rsidRPr="007E5029">
              <w:rPr>
                <w:rFonts w:asciiTheme="minorHAnsi" w:hAnsiTheme="minorHAnsi" w:cstheme="minorHAnsi"/>
              </w:rPr>
              <w:t>Tessuti non vitali di origine umana o loro derivati con azione ancillare</w:t>
            </w:r>
          </w:p>
          <w:p w14:paraId="0AB191D3" w14:textId="77777777" w:rsidR="009554A7" w:rsidRPr="007E5029" w:rsidRDefault="000076D2" w:rsidP="000076D2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7835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A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554A7">
              <w:rPr>
                <w:rFonts w:asciiTheme="minorHAnsi" w:hAnsiTheme="minorHAnsi" w:cstheme="minorHAnsi"/>
              </w:rPr>
              <w:t xml:space="preserve"> </w:t>
            </w:r>
            <w:r w:rsidR="009554A7" w:rsidRPr="007E5029">
              <w:rPr>
                <w:rFonts w:asciiTheme="minorHAnsi" w:hAnsiTheme="minorHAnsi" w:cstheme="minorHAnsi"/>
              </w:rPr>
              <w:t>Cellule non vitali di origine umana o loro derivati con azione ancillare</w:t>
            </w:r>
          </w:p>
          <w:p w14:paraId="5933FA8E" w14:textId="77777777" w:rsidR="009554A7" w:rsidRPr="007E5029" w:rsidRDefault="000076D2" w:rsidP="000076D2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4546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A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554A7">
              <w:rPr>
                <w:rFonts w:asciiTheme="minorHAnsi" w:hAnsiTheme="minorHAnsi" w:cstheme="minorHAnsi"/>
              </w:rPr>
              <w:t xml:space="preserve"> </w:t>
            </w:r>
            <w:r w:rsidR="009554A7" w:rsidRPr="007E5029">
              <w:rPr>
                <w:rFonts w:asciiTheme="minorHAnsi" w:hAnsiTheme="minorHAnsi" w:cstheme="minorHAnsi"/>
              </w:rPr>
              <w:t>Tessuti non vitali di origine animale o loro derivati con azione ancillare</w:t>
            </w:r>
          </w:p>
          <w:p w14:paraId="3A200E8D" w14:textId="77777777" w:rsidR="009554A7" w:rsidRPr="007E5029" w:rsidRDefault="000076D2" w:rsidP="000076D2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6778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A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554A7">
              <w:rPr>
                <w:rFonts w:asciiTheme="minorHAnsi" w:hAnsiTheme="minorHAnsi" w:cstheme="minorHAnsi"/>
              </w:rPr>
              <w:t xml:space="preserve"> </w:t>
            </w:r>
            <w:r w:rsidR="009554A7" w:rsidRPr="007E5029">
              <w:rPr>
                <w:rFonts w:asciiTheme="minorHAnsi" w:hAnsiTheme="minorHAnsi" w:cstheme="minorHAnsi"/>
              </w:rPr>
              <w:t>Cellule non vitali di origine animale o loro derivati con azione ancillare</w:t>
            </w:r>
          </w:p>
          <w:p w14:paraId="7ADAFF73" w14:textId="77777777" w:rsidR="009554A7" w:rsidRDefault="000076D2" w:rsidP="000076D2">
            <w:pPr>
              <w:ind w:right="1405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10190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A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554A7">
              <w:rPr>
                <w:rFonts w:asciiTheme="minorHAnsi" w:hAnsiTheme="minorHAnsi" w:cstheme="minorHAnsi"/>
              </w:rPr>
              <w:t xml:space="preserve"> </w:t>
            </w:r>
            <w:r w:rsidR="009554A7" w:rsidRPr="007E5029">
              <w:rPr>
                <w:rFonts w:asciiTheme="minorHAnsi" w:hAnsiTheme="minorHAnsi" w:cstheme="minorHAnsi"/>
              </w:rPr>
              <w:t>Sostanze biologiche non vitali diverse da quelle riportate ai punti precedenti</w:t>
            </w:r>
          </w:p>
          <w:p w14:paraId="3E86E2E0" w14:textId="77777777" w:rsidR="009554A7" w:rsidRDefault="000076D2" w:rsidP="000076D2">
            <w:pPr>
              <w:spacing w:after="292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3963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A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554A7">
              <w:rPr>
                <w:rFonts w:asciiTheme="minorHAnsi" w:hAnsiTheme="minorHAnsi" w:cstheme="minorHAnsi"/>
              </w:rPr>
              <w:t xml:space="preserve"> </w:t>
            </w:r>
            <w:r w:rsidR="009554A7" w:rsidRPr="007E5029">
              <w:rPr>
                <w:rFonts w:asciiTheme="minorHAnsi" w:hAnsiTheme="minorHAnsi" w:cstheme="minorHAnsi"/>
              </w:rPr>
              <w:t>Nessuna di quelle proposte/non applicabile</w:t>
            </w:r>
          </w:p>
        </w:tc>
      </w:tr>
    </w:tbl>
    <w:p w14:paraId="2AEE5123" w14:textId="77777777" w:rsidR="009554A7" w:rsidRDefault="009554A7" w:rsidP="009554A7">
      <w:pPr>
        <w:spacing w:after="120"/>
        <w:rPr>
          <w:rFonts w:asciiTheme="minorHAnsi" w:hAnsiTheme="minorHAnsi" w:cstheme="minorHAnsi"/>
          <w:bCs/>
        </w:rPr>
      </w:pPr>
    </w:p>
    <w:p w14:paraId="442D6CD0" w14:textId="1DAD29F2" w:rsidR="001D7BEC" w:rsidRPr="00FD2EDF" w:rsidRDefault="00FD2EDF" w:rsidP="00FD2EDF">
      <w:pPr>
        <w:spacing w:after="0"/>
        <w:rPr>
          <w:rFonts w:asciiTheme="minorHAnsi" w:eastAsia="Times New Roman" w:hAnsiTheme="minorHAnsi" w:cstheme="minorHAnsi"/>
          <w:b/>
          <w:bCs/>
        </w:rPr>
        <w:sectPr w:rsidR="001D7BEC" w:rsidRPr="00FD2EDF" w:rsidSect="004C03F9">
          <w:headerReference w:type="default" r:id="rId8"/>
          <w:footerReference w:type="even" r:id="rId9"/>
          <w:footerReference w:type="default" r:id="rId10"/>
          <w:footerReference w:type="first" r:id="rId11"/>
          <w:pgSz w:w="11904" w:h="16840"/>
          <w:pgMar w:top="582" w:right="1272" w:bottom="1048" w:left="1422" w:header="720" w:footer="520" w:gutter="0"/>
          <w:cols w:space="720"/>
        </w:sectPr>
      </w:pPr>
      <w:r>
        <w:rPr>
          <w:rFonts w:asciiTheme="minorHAnsi" w:eastAsia="Times New Roman" w:hAnsiTheme="minorHAnsi" w:cstheme="minorHAnsi"/>
          <w:b/>
          <w:bCs/>
        </w:rPr>
        <w:t xml:space="preserve">Si </w:t>
      </w:r>
      <w:r w:rsidRPr="00706335">
        <w:rPr>
          <w:rFonts w:asciiTheme="minorHAnsi" w:eastAsia="Times New Roman" w:hAnsiTheme="minorHAnsi" w:cstheme="minorHAnsi"/>
          <w:b/>
          <w:bCs/>
        </w:rPr>
        <w:t>possono aggiungere ulteriori dispositivi di confronto, utilizzando copia della sezione 4</w:t>
      </w:r>
    </w:p>
    <w:p w14:paraId="2070BDFF" w14:textId="51CC314C" w:rsidR="004837FA" w:rsidRPr="004837FA" w:rsidRDefault="00F00234" w:rsidP="004837FA">
      <w:pPr>
        <w:shd w:val="clear" w:color="auto" w:fill="B4C6E7"/>
        <w:spacing w:after="248"/>
        <w:jc w:val="center"/>
        <w:rPr>
          <w:rFonts w:asciiTheme="minorHAnsi" w:hAnsiTheme="minorHAnsi" w:cstheme="minorHAnsi"/>
          <w:b/>
          <w:bCs/>
        </w:rPr>
      </w:pPr>
      <w:r w:rsidRPr="004837FA">
        <w:rPr>
          <w:rFonts w:asciiTheme="minorHAnsi" w:hAnsiTheme="minorHAnsi" w:cstheme="minorHAnsi"/>
          <w:b/>
          <w:bCs/>
        </w:rPr>
        <w:lastRenderedPageBreak/>
        <w:t>Sezion</w:t>
      </w:r>
      <w:r w:rsidR="004837FA" w:rsidRPr="004837FA">
        <w:rPr>
          <w:rFonts w:asciiTheme="minorHAnsi" w:hAnsiTheme="minorHAnsi" w:cstheme="minorHAnsi"/>
          <w:b/>
          <w:bCs/>
        </w:rPr>
        <w:t xml:space="preserve">e </w:t>
      </w:r>
      <w:r w:rsidRPr="004837FA">
        <w:rPr>
          <w:rFonts w:asciiTheme="minorHAnsi" w:hAnsiTheme="minorHAnsi" w:cstheme="minorHAnsi"/>
          <w:b/>
          <w:bCs/>
        </w:rPr>
        <w:t>5: Informazioni nazionali</w:t>
      </w:r>
    </w:p>
    <w:p w14:paraId="26E7A1F9" w14:textId="77777777" w:rsidR="001D7BEC" w:rsidRPr="00733B6D" w:rsidRDefault="00F00234">
      <w:pPr>
        <w:spacing w:after="35"/>
        <w:ind w:left="185"/>
        <w:rPr>
          <w:rFonts w:asciiTheme="minorHAnsi" w:hAnsiTheme="minorHAnsi" w:cstheme="minorHAnsi"/>
        </w:rPr>
      </w:pPr>
      <w:r w:rsidRPr="00733B6D">
        <w:rPr>
          <w:rFonts w:asciiTheme="minorHAnsi" w:hAnsiTheme="minorHAnsi" w:cstheme="minorHAnsi"/>
          <w:b/>
        </w:rPr>
        <w:t xml:space="preserve">5.1 </w:t>
      </w:r>
      <w:r w:rsidRPr="00733B6D">
        <w:rPr>
          <w:rFonts w:asciiTheme="minorHAnsi" w:hAnsiTheme="minorHAnsi" w:cstheme="minorHAnsi"/>
          <w:b/>
          <w:u w:val="single"/>
        </w:rPr>
        <w:t>Informazioni relative ai centri clinici</w:t>
      </w:r>
      <w:r w:rsidRPr="00733B6D">
        <w:rPr>
          <w:rFonts w:asciiTheme="minorHAnsi" w:hAnsiTheme="minorHAnsi" w:cstheme="minorHAnsi"/>
          <w:b/>
        </w:rPr>
        <w:t xml:space="preserve"> </w:t>
      </w:r>
    </w:p>
    <w:p w14:paraId="1F3D8907" w14:textId="15348370" w:rsidR="001D7BEC" w:rsidRDefault="00F00234" w:rsidP="00733B6D">
      <w:pPr>
        <w:spacing w:after="370"/>
        <w:ind w:right="-592"/>
        <w:rPr>
          <w:rFonts w:asciiTheme="minorHAnsi" w:hAnsiTheme="minorHAnsi" w:cstheme="minorHAnsi"/>
        </w:rPr>
      </w:pPr>
      <w:r w:rsidRPr="007E5029">
        <w:rPr>
          <w:rFonts w:asciiTheme="minorHAnsi" w:hAnsiTheme="minorHAnsi" w:cstheme="minorHAnsi"/>
          <w:noProof/>
        </w:rPr>
        <w:drawing>
          <wp:inline distT="0" distB="0" distL="0" distR="0" wp14:anchorId="2C6BF404" wp14:editId="447D0BFA">
            <wp:extent cx="8875776" cy="4669536"/>
            <wp:effectExtent l="0" t="0" r="0" b="0"/>
            <wp:docPr id="31242" name="Picture 312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2" name="Picture 3124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75776" cy="466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30AC6" w14:textId="0E7E52D5" w:rsidR="007B5B0F" w:rsidRPr="00FD2EDF" w:rsidRDefault="007B5B0F" w:rsidP="00733B6D">
      <w:pPr>
        <w:spacing w:after="370"/>
        <w:ind w:right="-592"/>
        <w:rPr>
          <w:rFonts w:asciiTheme="minorHAnsi" w:hAnsiTheme="minorHAnsi" w:cstheme="minorHAnsi"/>
          <w:b/>
          <w:bCs/>
        </w:rPr>
      </w:pPr>
      <w:r w:rsidRPr="00FD2EDF">
        <w:rPr>
          <w:rFonts w:asciiTheme="minorHAnsi" w:hAnsiTheme="minorHAnsi" w:cstheme="minorHAnsi"/>
          <w:b/>
          <w:bCs/>
        </w:rPr>
        <w:t>Ulteriori centri si possono aggiungere utilizzando la copia della sezione 5.1</w:t>
      </w:r>
    </w:p>
    <w:p w14:paraId="5C4A4E2A" w14:textId="589F8890" w:rsidR="008A2638" w:rsidRPr="008A2638" w:rsidRDefault="008A2638" w:rsidP="007B5B0F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60"/>
        <w:ind w:right="3185"/>
        <w:jc w:val="center"/>
        <w:rPr>
          <w:rFonts w:asciiTheme="minorHAnsi" w:hAnsiTheme="minorHAnsi" w:cstheme="minorHAnsi"/>
        </w:rPr>
        <w:sectPr w:rsidR="008A2638" w:rsidRPr="008A2638">
          <w:footerReference w:type="even" r:id="rId13"/>
          <w:footerReference w:type="default" r:id="rId14"/>
          <w:footerReference w:type="first" r:id="rId15"/>
          <w:pgSz w:w="16840" w:h="11904" w:orient="landscape"/>
          <w:pgMar w:top="1440" w:right="1440" w:bottom="1440" w:left="1580" w:header="720" w:footer="720" w:gutter="0"/>
          <w:cols w:space="720"/>
        </w:sectPr>
      </w:pPr>
    </w:p>
    <w:p w14:paraId="37CFA4FD" w14:textId="77777777" w:rsidR="00E96015" w:rsidRDefault="00E96015" w:rsidP="00E96015">
      <w:pPr>
        <w:pStyle w:val="Titolo1"/>
        <w:ind w:left="0" w:hanging="426"/>
        <w:rPr>
          <w:rFonts w:asciiTheme="minorHAnsi" w:hAnsiTheme="minorHAnsi" w:cstheme="minorHAnsi"/>
          <w:u w:val="none"/>
        </w:rPr>
      </w:pPr>
    </w:p>
    <w:p w14:paraId="33F94DEF" w14:textId="4AC9AAE9" w:rsidR="00E96015" w:rsidRDefault="00E96015" w:rsidP="00E96015">
      <w:pPr>
        <w:pStyle w:val="Titolo1"/>
        <w:ind w:left="0"/>
        <w:rPr>
          <w:rFonts w:asciiTheme="minorHAnsi" w:hAnsiTheme="minorHAnsi" w:cstheme="minorHAnsi"/>
          <w:u w:val="none"/>
        </w:rPr>
      </w:pPr>
      <w:r w:rsidRPr="007E5029">
        <w:rPr>
          <w:rFonts w:asciiTheme="minorHAnsi" w:hAnsiTheme="minorHAnsi" w:cstheme="minorHAnsi"/>
          <w:u w:val="none"/>
        </w:rPr>
        <w:t xml:space="preserve">5.2 </w:t>
      </w:r>
      <w:r w:rsidRPr="00AD3460">
        <w:rPr>
          <w:rFonts w:asciiTheme="minorHAnsi" w:hAnsiTheme="minorHAnsi" w:cstheme="minorHAnsi"/>
        </w:rPr>
        <w:t>Informazioni relative alla revisione etica</w:t>
      </w:r>
      <w:r w:rsidRPr="007E5029">
        <w:rPr>
          <w:rFonts w:asciiTheme="minorHAnsi" w:hAnsiTheme="minorHAnsi" w:cstheme="minorHAnsi"/>
          <w:u w:val="none"/>
        </w:rPr>
        <w:t xml:space="preserve">  </w:t>
      </w:r>
    </w:p>
    <w:p w14:paraId="35AE9206" w14:textId="77777777" w:rsidR="00E96015" w:rsidRPr="00E96015" w:rsidRDefault="00E96015" w:rsidP="00E96015">
      <w:pPr>
        <w:ind w:right="791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6"/>
      </w:tblGrid>
      <w:tr w:rsidR="00E96015" w14:paraId="26AF85FD" w14:textId="77777777" w:rsidTr="00E96015">
        <w:tc>
          <w:tcPr>
            <w:tcW w:w="9776" w:type="dxa"/>
          </w:tcPr>
          <w:p w14:paraId="75AAC49E" w14:textId="77777777" w:rsidR="0046263F" w:rsidRDefault="0046263F" w:rsidP="0046263F">
            <w:pPr>
              <w:spacing w:after="218"/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eastAsia="Segoe UI Symbol" w:hAnsiTheme="minorHAnsi" w:cstheme="minorHAnsi"/>
              </w:rPr>
              <w:t xml:space="preserve">Selezionare l'opzione applicabile: </w:t>
            </w:r>
          </w:p>
          <w:p w14:paraId="3345D098" w14:textId="77777777" w:rsidR="0046263F" w:rsidRPr="007E5029" w:rsidRDefault="0046263F" w:rsidP="0046263F">
            <w:pPr>
              <w:spacing w:after="21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2001840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</w:t>
            </w:r>
            <w:r w:rsidRPr="007E5029">
              <w:rPr>
                <w:rFonts w:asciiTheme="minorHAnsi" w:eastAsia="Segoe UI Symbol" w:hAnsiTheme="minorHAnsi" w:cstheme="minorHAnsi"/>
              </w:rPr>
              <w:t xml:space="preserve">Parere del Comitato etico disponibile </w:t>
            </w:r>
          </w:p>
          <w:p w14:paraId="18601FFA" w14:textId="77777777" w:rsidR="0046263F" w:rsidRPr="007E5029" w:rsidRDefault="000076D2" w:rsidP="0046263F">
            <w:pPr>
              <w:spacing w:after="21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Segoe UI Symbol" w:hAnsiTheme="minorHAnsi" w:cstheme="minorHAnsi"/>
                </w:rPr>
                <w:id w:val="-148130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63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6263F">
              <w:rPr>
                <w:rFonts w:asciiTheme="minorHAnsi" w:eastAsia="Segoe UI Symbol" w:hAnsiTheme="minorHAnsi" w:cstheme="minorHAnsi"/>
              </w:rPr>
              <w:t xml:space="preserve"> </w:t>
            </w:r>
            <w:r w:rsidR="0046263F" w:rsidRPr="007E5029">
              <w:rPr>
                <w:rFonts w:asciiTheme="minorHAnsi" w:eastAsia="Segoe UI Symbol" w:hAnsiTheme="minorHAnsi" w:cstheme="minorHAnsi"/>
              </w:rPr>
              <w:t xml:space="preserve">Parere del Comitato Etico in fase di elaborazione </w:t>
            </w:r>
          </w:p>
          <w:p w14:paraId="53C42440" w14:textId="2C0DD595" w:rsidR="00E96015" w:rsidRDefault="000076D2" w:rsidP="0046263F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Segoe UI Symbol" w:hAnsiTheme="minorHAnsi" w:cstheme="minorHAnsi"/>
                </w:rPr>
                <w:id w:val="-193350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63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6263F">
              <w:rPr>
                <w:rFonts w:asciiTheme="minorHAnsi" w:eastAsia="Segoe UI Symbol" w:hAnsiTheme="minorHAnsi" w:cstheme="minorHAnsi"/>
              </w:rPr>
              <w:t xml:space="preserve"> </w:t>
            </w:r>
            <w:r w:rsidR="0046263F" w:rsidRPr="007E5029">
              <w:rPr>
                <w:rFonts w:asciiTheme="minorHAnsi" w:eastAsia="Segoe UI Symbol" w:hAnsiTheme="minorHAnsi" w:cstheme="minorHAnsi"/>
              </w:rPr>
              <w:t>Parere del Comitato etico non obbligatorio prima della presentazione all'autorità competente</w:t>
            </w:r>
            <w:r w:rsidR="0046263F">
              <w:rPr>
                <w:rFonts w:asciiTheme="minorHAnsi" w:eastAsia="Segoe UI Symbol" w:hAnsiTheme="minorHAnsi" w:cstheme="minorHAnsi"/>
              </w:rPr>
              <w:t>.</w:t>
            </w:r>
          </w:p>
        </w:tc>
      </w:tr>
    </w:tbl>
    <w:p w14:paraId="1DD6D954" w14:textId="77777777" w:rsidR="00E96015" w:rsidRDefault="00E96015">
      <w:pPr>
        <w:rPr>
          <w:rFonts w:asciiTheme="minorHAnsi" w:hAnsiTheme="minorHAnsi" w:cstheme="minorHAnsi"/>
        </w:rPr>
      </w:pPr>
    </w:p>
    <w:p w14:paraId="4BEE2490" w14:textId="2E777226" w:rsidR="00E96015" w:rsidRDefault="00E96015" w:rsidP="00E96015">
      <w:pPr>
        <w:ind w:right="791"/>
        <w:rPr>
          <w:rFonts w:asciiTheme="minorHAnsi" w:eastAsia="Segoe UI Symbol" w:hAnsiTheme="minorHAnsi" w:cstheme="minorHAnsi"/>
        </w:rPr>
      </w:pPr>
      <w:r>
        <w:rPr>
          <w:rFonts w:asciiTheme="minorHAnsi" w:eastAsia="Segoe UI Symbol" w:hAnsiTheme="minorHAnsi" w:cstheme="minorHAnsi"/>
        </w:rPr>
        <w:t>Qualora un C</w:t>
      </w:r>
      <w:r w:rsidRPr="007E5029">
        <w:rPr>
          <w:rFonts w:asciiTheme="minorHAnsi" w:eastAsia="Segoe UI Symbol" w:hAnsiTheme="minorHAnsi" w:cstheme="minorHAnsi"/>
        </w:rPr>
        <w:t xml:space="preserve">omitato etico </w:t>
      </w:r>
      <w:r>
        <w:rPr>
          <w:rFonts w:asciiTheme="minorHAnsi" w:eastAsia="Segoe UI Symbol" w:hAnsiTheme="minorHAnsi" w:cstheme="minorHAnsi"/>
        </w:rPr>
        <w:t xml:space="preserve">sia stato selezionato </w:t>
      </w:r>
      <w:r w:rsidRPr="007E5029">
        <w:rPr>
          <w:rFonts w:asciiTheme="minorHAnsi" w:eastAsia="Segoe UI Symbol" w:hAnsiTheme="minorHAnsi" w:cstheme="minorHAnsi"/>
        </w:rPr>
        <w:t>da parte dello sponsor prima della presentazione inserire le informazioni relative al Comitato etico nella sezione seguente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2972"/>
        <w:gridCol w:w="6804"/>
      </w:tblGrid>
      <w:tr w:rsidR="00E96015" w14:paraId="5539721F" w14:textId="77777777" w:rsidTr="00E96015">
        <w:tc>
          <w:tcPr>
            <w:tcW w:w="2972" w:type="dxa"/>
          </w:tcPr>
          <w:p w14:paraId="3A7CF52B" w14:textId="77777777" w:rsidR="00E96015" w:rsidRDefault="0046263F" w:rsidP="00E96015">
            <w:pPr>
              <w:ind w:right="79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e</w:t>
            </w:r>
          </w:p>
          <w:p w14:paraId="157A073B" w14:textId="56D813D0" w:rsidR="0046263F" w:rsidRDefault="0046263F" w:rsidP="00E96015">
            <w:pPr>
              <w:ind w:right="791"/>
              <w:rPr>
                <w:rFonts w:asciiTheme="minorHAnsi" w:eastAsia="Segoe UI Symbol" w:hAnsiTheme="minorHAnsi" w:cstheme="minorHAnsi"/>
              </w:rPr>
            </w:pPr>
          </w:p>
        </w:tc>
        <w:tc>
          <w:tcPr>
            <w:tcW w:w="6804" w:type="dxa"/>
          </w:tcPr>
          <w:p w14:paraId="05742EF0" w14:textId="77777777" w:rsidR="00E96015" w:rsidRDefault="00E96015" w:rsidP="00E96015">
            <w:pPr>
              <w:ind w:right="791"/>
              <w:rPr>
                <w:rFonts w:asciiTheme="minorHAnsi" w:eastAsia="Segoe UI Symbol" w:hAnsiTheme="minorHAnsi" w:cstheme="minorHAnsi"/>
              </w:rPr>
            </w:pPr>
          </w:p>
        </w:tc>
      </w:tr>
      <w:tr w:rsidR="00E96015" w14:paraId="7863EE29" w14:textId="77777777" w:rsidTr="00E96015">
        <w:tc>
          <w:tcPr>
            <w:tcW w:w="2972" w:type="dxa"/>
          </w:tcPr>
          <w:p w14:paraId="7F3B485A" w14:textId="77777777" w:rsidR="0046263F" w:rsidRDefault="0046263F" w:rsidP="0046263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rizzo</w:t>
            </w:r>
          </w:p>
          <w:p w14:paraId="17DBED4D" w14:textId="77777777" w:rsidR="00E96015" w:rsidRDefault="00E96015" w:rsidP="00E96015">
            <w:pPr>
              <w:ind w:right="791"/>
              <w:rPr>
                <w:rFonts w:asciiTheme="minorHAnsi" w:eastAsia="Segoe UI Symbol" w:hAnsiTheme="minorHAnsi" w:cstheme="minorHAnsi"/>
              </w:rPr>
            </w:pPr>
          </w:p>
        </w:tc>
        <w:tc>
          <w:tcPr>
            <w:tcW w:w="6804" w:type="dxa"/>
          </w:tcPr>
          <w:p w14:paraId="6B2B54DF" w14:textId="77777777" w:rsidR="00E96015" w:rsidRDefault="00E96015" w:rsidP="00E96015">
            <w:pPr>
              <w:ind w:right="791"/>
              <w:rPr>
                <w:rFonts w:asciiTheme="minorHAnsi" w:eastAsia="Segoe UI Symbol" w:hAnsiTheme="minorHAnsi" w:cstheme="minorHAnsi"/>
              </w:rPr>
            </w:pPr>
          </w:p>
        </w:tc>
      </w:tr>
      <w:tr w:rsidR="00E96015" w14:paraId="4175C699" w14:textId="77777777" w:rsidTr="00E96015">
        <w:tc>
          <w:tcPr>
            <w:tcW w:w="2972" w:type="dxa"/>
          </w:tcPr>
          <w:p w14:paraId="4411C5E3" w14:textId="77777777" w:rsidR="0046263F" w:rsidRDefault="0046263F" w:rsidP="0046263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calità</w:t>
            </w:r>
          </w:p>
          <w:p w14:paraId="2CB4A48A" w14:textId="423DCA8B" w:rsidR="0046263F" w:rsidRDefault="0046263F" w:rsidP="00E96015">
            <w:pPr>
              <w:ind w:right="791"/>
              <w:rPr>
                <w:rFonts w:asciiTheme="minorHAnsi" w:eastAsia="Segoe UI Symbol" w:hAnsiTheme="minorHAnsi" w:cstheme="minorHAnsi"/>
              </w:rPr>
            </w:pPr>
          </w:p>
        </w:tc>
        <w:tc>
          <w:tcPr>
            <w:tcW w:w="6804" w:type="dxa"/>
          </w:tcPr>
          <w:p w14:paraId="29190F89" w14:textId="77777777" w:rsidR="00E96015" w:rsidRDefault="00E96015" w:rsidP="00E96015">
            <w:pPr>
              <w:ind w:right="791"/>
              <w:rPr>
                <w:rFonts w:asciiTheme="minorHAnsi" w:eastAsia="Segoe UI Symbol" w:hAnsiTheme="minorHAnsi" w:cstheme="minorHAnsi"/>
              </w:rPr>
            </w:pPr>
          </w:p>
        </w:tc>
      </w:tr>
      <w:tr w:rsidR="00E96015" w14:paraId="4F69ACBB" w14:textId="77777777" w:rsidTr="00E96015">
        <w:tc>
          <w:tcPr>
            <w:tcW w:w="2972" w:type="dxa"/>
          </w:tcPr>
          <w:p w14:paraId="69D4700B" w14:textId="77777777" w:rsidR="0046263F" w:rsidRDefault="0046263F" w:rsidP="0046263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mero di telefono</w:t>
            </w:r>
          </w:p>
          <w:p w14:paraId="5E50AE87" w14:textId="77777777" w:rsidR="00E96015" w:rsidRDefault="00E96015" w:rsidP="00E96015">
            <w:pPr>
              <w:ind w:right="791"/>
              <w:rPr>
                <w:rFonts w:asciiTheme="minorHAnsi" w:eastAsia="Segoe UI Symbol" w:hAnsiTheme="minorHAnsi" w:cstheme="minorHAnsi"/>
              </w:rPr>
            </w:pPr>
          </w:p>
        </w:tc>
        <w:tc>
          <w:tcPr>
            <w:tcW w:w="6804" w:type="dxa"/>
          </w:tcPr>
          <w:p w14:paraId="58444DCE" w14:textId="77777777" w:rsidR="00E96015" w:rsidRDefault="00E96015" w:rsidP="00E96015">
            <w:pPr>
              <w:ind w:right="791"/>
              <w:rPr>
                <w:rFonts w:asciiTheme="minorHAnsi" w:eastAsia="Segoe UI Symbol" w:hAnsiTheme="minorHAnsi" w:cstheme="minorHAnsi"/>
              </w:rPr>
            </w:pPr>
          </w:p>
        </w:tc>
      </w:tr>
      <w:tr w:rsidR="00E96015" w14:paraId="29F72E99" w14:textId="77777777" w:rsidTr="00E96015">
        <w:tc>
          <w:tcPr>
            <w:tcW w:w="2972" w:type="dxa"/>
          </w:tcPr>
          <w:p w14:paraId="6AC46E55" w14:textId="77777777" w:rsidR="0046263F" w:rsidRDefault="0046263F" w:rsidP="0046263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</w:t>
            </w:r>
          </w:p>
          <w:p w14:paraId="2414540F" w14:textId="77777777" w:rsidR="00E96015" w:rsidRDefault="00E96015" w:rsidP="00E96015">
            <w:pPr>
              <w:ind w:right="791"/>
              <w:rPr>
                <w:rFonts w:asciiTheme="minorHAnsi" w:eastAsia="Segoe UI Symbol" w:hAnsiTheme="minorHAnsi" w:cstheme="minorHAnsi"/>
              </w:rPr>
            </w:pPr>
          </w:p>
        </w:tc>
        <w:tc>
          <w:tcPr>
            <w:tcW w:w="6804" w:type="dxa"/>
          </w:tcPr>
          <w:p w14:paraId="3AE979EC" w14:textId="77777777" w:rsidR="00E96015" w:rsidRDefault="00E96015" w:rsidP="00E96015">
            <w:pPr>
              <w:ind w:right="791"/>
              <w:rPr>
                <w:rFonts w:asciiTheme="minorHAnsi" w:eastAsia="Segoe UI Symbol" w:hAnsiTheme="minorHAnsi" w:cstheme="minorHAnsi"/>
              </w:rPr>
            </w:pPr>
          </w:p>
        </w:tc>
      </w:tr>
    </w:tbl>
    <w:p w14:paraId="3762F39F" w14:textId="3E088521" w:rsidR="00E96015" w:rsidRDefault="00E96015" w:rsidP="00E96015">
      <w:pPr>
        <w:ind w:right="791"/>
        <w:rPr>
          <w:rFonts w:asciiTheme="minorHAnsi" w:eastAsia="Segoe UI Symbol" w:hAnsiTheme="minorHAnsi" w:cstheme="minorHAnsi"/>
        </w:rPr>
      </w:pPr>
    </w:p>
    <w:p w14:paraId="4F68D8FF" w14:textId="77777777" w:rsidR="0046263F" w:rsidRPr="006D1F53" w:rsidRDefault="0046263F" w:rsidP="0046263F">
      <w:pPr>
        <w:pStyle w:val="Titolo2"/>
        <w:spacing w:line="259" w:lineRule="auto"/>
        <w:ind w:left="0" w:firstLine="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5</w:t>
      </w:r>
      <w:r w:rsidRPr="007E5029">
        <w:rPr>
          <w:rFonts w:asciiTheme="minorHAnsi" w:hAnsiTheme="minorHAnsi" w:cstheme="minorHAnsi"/>
        </w:rPr>
        <w:t xml:space="preserve">.3 </w:t>
      </w:r>
      <w:r w:rsidRPr="006D1F53">
        <w:rPr>
          <w:rFonts w:asciiTheme="minorHAnsi" w:hAnsiTheme="minorHAnsi" w:cstheme="minorHAnsi"/>
          <w:u w:val="single"/>
        </w:rPr>
        <w:t>Condizione dell'indagine clinica</w:t>
      </w:r>
    </w:p>
    <w:p w14:paraId="67E82990" w14:textId="34F2ED3F" w:rsidR="00E96015" w:rsidRDefault="00E96015" w:rsidP="00E96015">
      <w:pPr>
        <w:ind w:right="791"/>
        <w:rPr>
          <w:rFonts w:asciiTheme="minorHAnsi" w:eastAsia="Segoe UI Symbol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6"/>
      </w:tblGrid>
      <w:tr w:rsidR="0046263F" w14:paraId="6BC732CF" w14:textId="77777777" w:rsidTr="0046263F">
        <w:tc>
          <w:tcPr>
            <w:tcW w:w="9776" w:type="dxa"/>
          </w:tcPr>
          <w:p w14:paraId="22E67FD0" w14:textId="77777777" w:rsidR="0046263F" w:rsidRPr="007E5029" w:rsidRDefault="0046263F" w:rsidP="0046263F">
            <w:pPr>
              <w:spacing w:after="231"/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eastAsia="Segoe UI Symbol" w:hAnsiTheme="minorHAnsi" w:cstheme="minorHAnsi"/>
              </w:rPr>
              <w:t>Lo sponsor ha natura commerciale secondo le norme nazionali?</w:t>
            </w:r>
          </w:p>
          <w:p w14:paraId="7FC218E3" w14:textId="5EAA7F77" w:rsidR="0046263F" w:rsidRDefault="000076D2" w:rsidP="0046263F">
            <w:sdt>
              <w:sdtPr>
                <w:id w:val="-21297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6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263F">
              <w:t xml:space="preserve"> Si                          </w:t>
            </w:r>
            <w:sdt>
              <w:sdtPr>
                <w:id w:val="-209399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6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263F">
              <w:t xml:space="preserve"> No</w:t>
            </w:r>
          </w:p>
          <w:p w14:paraId="51595964" w14:textId="77777777" w:rsidR="0046263F" w:rsidRDefault="0046263F" w:rsidP="00E96015">
            <w:pPr>
              <w:ind w:right="791"/>
              <w:rPr>
                <w:rFonts w:asciiTheme="minorHAnsi" w:eastAsia="Segoe UI Symbol" w:hAnsiTheme="minorHAnsi" w:cstheme="minorHAnsi"/>
              </w:rPr>
            </w:pPr>
          </w:p>
        </w:tc>
      </w:tr>
    </w:tbl>
    <w:p w14:paraId="668461DA" w14:textId="70F167F3" w:rsidR="0046263F" w:rsidRDefault="0046263F" w:rsidP="00E96015">
      <w:pPr>
        <w:ind w:right="791"/>
        <w:rPr>
          <w:rFonts w:asciiTheme="minorHAnsi" w:eastAsia="Segoe UI Symbol" w:hAnsiTheme="minorHAnsi" w:cstheme="minorHAnsi"/>
        </w:rPr>
      </w:pPr>
    </w:p>
    <w:p w14:paraId="292321E6" w14:textId="77777777" w:rsidR="0046263F" w:rsidRDefault="0046263F" w:rsidP="0046263F">
      <w:pPr>
        <w:pStyle w:val="Titolo2"/>
        <w:spacing w:line="259" w:lineRule="auto"/>
        <w:ind w:left="0" w:firstLine="0"/>
        <w:rPr>
          <w:rFonts w:asciiTheme="minorHAnsi" w:hAnsiTheme="minorHAnsi" w:cstheme="minorHAnsi"/>
          <w:u w:val="single"/>
        </w:rPr>
      </w:pPr>
      <w:r w:rsidRPr="007E5029">
        <w:rPr>
          <w:rFonts w:asciiTheme="minorHAnsi" w:hAnsiTheme="minorHAnsi" w:cstheme="minorHAnsi"/>
        </w:rPr>
        <w:t xml:space="preserve">5.4 </w:t>
      </w:r>
      <w:r w:rsidRPr="006D1F53">
        <w:rPr>
          <w:rFonts w:asciiTheme="minorHAnsi" w:hAnsiTheme="minorHAnsi" w:cstheme="minorHAnsi"/>
          <w:u w:val="single"/>
        </w:rPr>
        <w:t xml:space="preserve">Numero di soggetti che si intende arruolare in Italia </w:t>
      </w:r>
    </w:p>
    <w:p w14:paraId="782DC2AB" w14:textId="47BDA4DA" w:rsidR="0046263F" w:rsidRDefault="0046263F" w:rsidP="00E96015">
      <w:pPr>
        <w:ind w:right="791"/>
        <w:rPr>
          <w:rFonts w:asciiTheme="minorHAnsi" w:eastAsia="Segoe UI Symbol" w:hAnsiTheme="minorHAnsi" w:cstheme="minorHAnsi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2972"/>
        <w:gridCol w:w="6804"/>
      </w:tblGrid>
      <w:tr w:rsidR="0046263F" w14:paraId="1CB04617" w14:textId="77777777" w:rsidTr="000076D2">
        <w:tc>
          <w:tcPr>
            <w:tcW w:w="2972" w:type="dxa"/>
          </w:tcPr>
          <w:p w14:paraId="714C25DE" w14:textId="15FD99A1" w:rsidR="0046263F" w:rsidRDefault="0046263F" w:rsidP="0046263F">
            <w:pPr>
              <w:ind w:right="-112"/>
              <w:jc w:val="both"/>
              <w:rPr>
                <w:rFonts w:asciiTheme="minorHAnsi" w:eastAsia="Segoe UI Symbol" w:hAnsiTheme="minorHAnsi" w:cstheme="minorHAnsi"/>
              </w:rPr>
            </w:pPr>
            <w:r>
              <w:rPr>
                <w:rFonts w:asciiTheme="minorHAnsi" w:eastAsia="Segoe UI Symbol" w:hAnsiTheme="minorHAnsi" w:cstheme="minorHAnsi"/>
              </w:rPr>
              <w:t>N</w:t>
            </w:r>
            <w:r w:rsidRPr="007E5029">
              <w:rPr>
                <w:rFonts w:asciiTheme="minorHAnsi" w:eastAsia="Segoe UI Symbol" w:hAnsiTheme="minorHAnsi" w:cstheme="minorHAnsi"/>
              </w:rPr>
              <w:t xml:space="preserve">umero di soggetti </w:t>
            </w:r>
            <w:r>
              <w:rPr>
                <w:rFonts w:asciiTheme="minorHAnsi" w:eastAsia="Segoe UI Symbol" w:hAnsiTheme="minorHAnsi" w:cstheme="minorHAnsi"/>
              </w:rPr>
              <w:t xml:space="preserve">che </w:t>
            </w:r>
            <w:r w:rsidRPr="007E5029">
              <w:rPr>
                <w:rFonts w:asciiTheme="minorHAnsi" w:eastAsia="Segoe UI Symbol" w:hAnsiTheme="minorHAnsi" w:cstheme="minorHAnsi"/>
              </w:rPr>
              <w:t xml:space="preserve"> </w:t>
            </w:r>
            <w:proofErr w:type="spellStart"/>
            <w:r w:rsidRPr="007E5029">
              <w:rPr>
                <w:rFonts w:asciiTheme="minorHAnsi" w:eastAsia="Segoe UI Symbol" w:hAnsiTheme="minorHAnsi" w:cstheme="minorHAnsi"/>
              </w:rPr>
              <w:t>s</w:t>
            </w:r>
            <w:r>
              <w:rPr>
                <w:rFonts w:asciiTheme="minorHAnsi" w:eastAsia="Segoe UI Symbol" w:hAnsiTheme="minorHAnsi" w:cstheme="minorHAnsi"/>
              </w:rPr>
              <w:t>I</w:t>
            </w:r>
            <w:r w:rsidRPr="007E5029">
              <w:rPr>
                <w:rFonts w:asciiTheme="minorHAnsi" w:eastAsia="Segoe UI Symbol" w:hAnsiTheme="minorHAnsi" w:cstheme="minorHAnsi"/>
              </w:rPr>
              <w:t>i</w:t>
            </w:r>
            <w:proofErr w:type="spellEnd"/>
            <w:r w:rsidRPr="007E5029">
              <w:rPr>
                <w:rFonts w:asciiTheme="minorHAnsi" w:eastAsia="Segoe UI Symbol" w:hAnsiTheme="minorHAnsi" w:cstheme="minorHAnsi"/>
              </w:rPr>
              <w:t xml:space="preserve"> intende arruolare nell'indagine in</w:t>
            </w:r>
            <w:r>
              <w:rPr>
                <w:rFonts w:asciiTheme="minorHAnsi" w:eastAsia="Segoe UI Symbol" w:hAnsiTheme="minorHAnsi" w:cstheme="minorHAnsi"/>
              </w:rPr>
              <w:t xml:space="preserve"> Italia</w:t>
            </w:r>
          </w:p>
        </w:tc>
        <w:tc>
          <w:tcPr>
            <w:tcW w:w="6804" w:type="dxa"/>
          </w:tcPr>
          <w:p w14:paraId="11559E8D" w14:textId="77777777" w:rsidR="0046263F" w:rsidRDefault="0046263F" w:rsidP="000076D2">
            <w:pPr>
              <w:ind w:right="791"/>
              <w:rPr>
                <w:rFonts w:asciiTheme="minorHAnsi" w:eastAsia="Segoe UI Symbol" w:hAnsiTheme="minorHAnsi" w:cstheme="minorHAnsi"/>
              </w:rPr>
            </w:pPr>
          </w:p>
        </w:tc>
      </w:tr>
    </w:tbl>
    <w:p w14:paraId="516A2B77" w14:textId="77777777" w:rsidR="0046263F" w:rsidRDefault="0046263F" w:rsidP="00E96015">
      <w:pPr>
        <w:ind w:right="791"/>
        <w:rPr>
          <w:rFonts w:asciiTheme="minorHAnsi" w:eastAsia="Segoe UI Symbol" w:hAnsiTheme="minorHAnsi" w:cstheme="minorHAnsi"/>
        </w:rPr>
      </w:pPr>
    </w:p>
    <w:p w14:paraId="1CE19DF6" w14:textId="7B27E05D" w:rsidR="00E96015" w:rsidRDefault="00E96015" w:rsidP="00E96015">
      <w:pPr>
        <w:ind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A98F69A" w14:textId="77777777" w:rsidR="0046263F" w:rsidRPr="00E96015" w:rsidRDefault="0046263F" w:rsidP="0046263F">
      <w:pPr>
        <w:ind w:right="791"/>
        <w:jc w:val="both"/>
        <w:rPr>
          <w:rFonts w:asciiTheme="minorHAnsi" w:hAnsiTheme="minorHAnsi" w:cstheme="minorHAnsi"/>
          <w:i/>
        </w:rPr>
      </w:pPr>
      <w:r w:rsidRPr="00E96015">
        <w:rPr>
          <w:rFonts w:asciiTheme="minorHAnsi" w:hAnsiTheme="minorHAnsi" w:cstheme="minorHAnsi"/>
          <w:i/>
        </w:rPr>
        <w:lastRenderedPageBreak/>
        <w:t xml:space="preserve">Con la presente dichiaro che le informazioni e la documentazione presentata con questa domanda/notifica sono corrette e che è stata fornita tutta la documentazione richiesta. </w:t>
      </w:r>
    </w:p>
    <w:p w14:paraId="793922A5" w14:textId="3E62A367" w:rsidR="0046263F" w:rsidRPr="00E96015" w:rsidRDefault="0046263F" w:rsidP="0046263F">
      <w:pPr>
        <w:ind w:right="791"/>
        <w:jc w:val="both"/>
        <w:rPr>
          <w:rFonts w:asciiTheme="minorHAnsi" w:hAnsiTheme="minorHAnsi" w:cstheme="minorHAnsi"/>
          <w:i/>
        </w:rPr>
      </w:pPr>
      <w:r w:rsidRPr="00E96015">
        <w:rPr>
          <w:rFonts w:asciiTheme="minorHAnsi" w:hAnsiTheme="minorHAnsi" w:cstheme="minorHAnsi"/>
          <w:i/>
        </w:rPr>
        <w:t xml:space="preserve">Dichiaro che il dispositivo (medico) sperimentale è conforme ai requisiti generali di sicurezza e prestazioni applicabili, ad eccezione di quelli oggetto di indagine e dichiaro altresì che sono state prese tutte le precauzioni al fine di proteggere la salute e la sicurezza dei pazienti e/o utenti. </w:t>
      </w:r>
    </w:p>
    <w:p w14:paraId="1FF316B2" w14:textId="32D5BFEB" w:rsidR="0046263F" w:rsidRDefault="0046263F" w:rsidP="0046263F">
      <w:pPr>
        <w:ind w:right="791"/>
        <w:jc w:val="both"/>
        <w:rPr>
          <w:rFonts w:asciiTheme="minorHAnsi" w:hAnsiTheme="minorHAnsi" w:cstheme="minorHAnsi"/>
          <w:i/>
        </w:rPr>
      </w:pPr>
      <w:r w:rsidRPr="00E96015">
        <w:rPr>
          <w:rFonts w:asciiTheme="minorHAnsi" w:hAnsiTheme="minorHAnsi" w:cstheme="minorHAnsi"/>
          <w:i/>
        </w:rPr>
        <w:t xml:space="preserve">Confermo che tutte </w:t>
      </w:r>
      <w:proofErr w:type="spellStart"/>
      <w:r w:rsidRPr="00E96015">
        <w:rPr>
          <w:rFonts w:asciiTheme="minorHAnsi" w:hAnsiTheme="minorHAnsi" w:cstheme="minorHAnsi"/>
          <w:i/>
        </w:rPr>
        <w:t>Ie</w:t>
      </w:r>
      <w:proofErr w:type="spellEnd"/>
      <w:r w:rsidRPr="00E96015">
        <w:rPr>
          <w:rFonts w:asciiTheme="minorHAnsi" w:hAnsiTheme="minorHAnsi" w:cstheme="minorHAnsi"/>
          <w:i/>
        </w:rPr>
        <w:t xml:space="preserve"> informazioni relative all’indagine clinica sono state rese in ottemperanza alla legislazione europea sulla protezione dei dati (GDPR). </w:t>
      </w:r>
    </w:p>
    <w:p w14:paraId="4D306227" w14:textId="77777777" w:rsidR="0046263F" w:rsidRDefault="0046263F" w:rsidP="0046263F">
      <w:pPr>
        <w:jc w:val="both"/>
        <w:rPr>
          <w:rFonts w:asciiTheme="minorHAnsi" w:hAnsiTheme="minorHAnsi" w:cstheme="minorHAnsi"/>
          <w:i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9"/>
      </w:tblGrid>
      <w:tr w:rsidR="0046263F" w14:paraId="742D1861" w14:textId="77777777" w:rsidTr="0046263F">
        <w:tc>
          <w:tcPr>
            <w:tcW w:w="2405" w:type="dxa"/>
          </w:tcPr>
          <w:p w14:paraId="46758359" w14:textId="77777777" w:rsidR="0046263F" w:rsidRDefault="0046263F" w:rsidP="0046263F">
            <w:pPr>
              <w:spacing w:after="10" w:line="267" w:lineRule="auto"/>
              <w:ind w:right="93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e</w:t>
            </w:r>
          </w:p>
          <w:p w14:paraId="7FAA77BC" w14:textId="77777777" w:rsidR="0046263F" w:rsidRDefault="0046263F" w:rsidP="0046263F">
            <w:pPr>
              <w:jc w:val="both"/>
              <w:rPr>
                <w:rFonts w:asciiTheme="minorHAnsi" w:eastAsia="Segoe UI Symbol" w:hAnsiTheme="minorHAnsi" w:cstheme="minorHAnsi"/>
                <w:i/>
              </w:rPr>
            </w:pPr>
          </w:p>
        </w:tc>
        <w:tc>
          <w:tcPr>
            <w:tcW w:w="7229" w:type="dxa"/>
          </w:tcPr>
          <w:p w14:paraId="49C05FEE" w14:textId="77777777" w:rsidR="0046263F" w:rsidRDefault="0046263F" w:rsidP="0046263F">
            <w:pPr>
              <w:jc w:val="both"/>
              <w:rPr>
                <w:rFonts w:asciiTheme="minorHAnsi" w:eastAsia="Segoe UI Symbol" w:hAnsiTheme="minorHAnsi" w:cstheme="minorHAnsi"/>
                <w:i/>
              </w:rPr>
            </w:pPr>
          </w:p>
        </w:tc>
      </w:tr>
      <w:tr w:rsidR="0046263F" w14:paraId="5936B613" w14:textId="77777777" w:rsidTr="0046263F">
        <w:tc>
          <w:tcPr>
            <w:tcW w:w="2405" w:type="dxa"/>
          </w:tcPr>
          <w:p w14:paraId="43867CF6" w14:textId="77777777" w:rsidR="0046263F" w:rsidRDefault="0046263F" w:rsidP="0046263F">
            <w:pPr>
              <w:spacing w:after="10" w:line="267" w:lineRule="auto"/>
              <w:ind w:right="93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izione</w:t>
            </w:r>
          </w:p>
          <w:p w14:paraId="010D492A" w14:textId="77777777" w:rsidR="0046263F" w:rsidRDefault="0046263F" w:rsidP="0046263F">
            <w:pPr>
              <w:jc w:val="both"/>
              <w:rPr>
                <w:rFonts w:asciiTheme="minorHAnsi" w:eastAsia="Segoe UI Symbol" w:hAnsiTheme="minorHAnsi" w:cstheme="minorHAnsi"/>
                <w:i/>
              </w:rPr>
            </w:pPr>
          </w:p>
        </w:tc>
        <w:tc>
          <w:tcPr>
            <w:tcW w:w="7229" w:type="dxa"/>
          </w:tcPr>
          <w:p w14:paraId="75BC708D" w14:textId="77777777" w:rsidR="0046263F" w:rsidRDefault="0046263F" w:rsidP="0046263F">
            <w:pPr>
              <w:jc w:val="both"/>
              <w:rPr>
                <w:rFonts w:asciiTheme="minorHAnsi" w:eastAsia="Segoe UI Symbol" w:hAnsiTheme="minorHAnsi" w:cstheme="minorHAnsi"/>
                <w:i/>
              </w:rPr>
            </w:pPr>
          </w:p>
        </w:tc>
      </w:tr>
    </w:tbl>
    <w:p w14:paraId="4E0D3C8E" w14:textId="569E39D9" w:rsidR="0046263F" w:rsidRDefault="0046263F" w:rsidP="0046263F">
      <w:pPr>
        <w:jc w:val="both"/>
        <w:rPr>
          <w:rFonts w:asciiTheme="minorHAnsi" w:eastAsia="Segoe UI Symbol" w:hAnsiTheme="minorHAnsi" w:cstheme="minorHAnsi"/>
          <w:i/>
        </w:rPr>
      </w:pPr>
    </w:p>
    <w:p w14:paraId="0F1E2595" w14:textId="12948040" w:rsidR="0046263F" w:rsidRDefault="0046263F" w:rsidP="0046263F">
      <w:pPr>
        <w:jc w:val="both"/>
        <w:rPr>
          <w:rFonts w:asciiTheme="minorHAnsi" w:eastAsia="Segoe UI Symbol" w:hAnsiTheme="minorHAnsi" w:cstheme="minorHAnsi"/>
          <w:i/>
        </w:rPr>
      </w:pPr>
    </w:p>
    <w:p w14:paraId="6608D6CA" w14:textId="65F1BE3C" w:rsidR="0046263F" w:rsidRPr="0046263F" w:rsidRDefault="0046263F" w:rsidP="0046263F">
      <w:pPr>
        <w:jc w:val="both"/>
        <w:rPr>
          <w:rFonts w:asciiTheme="minorHAnsi" w:eastAsia="Segoe UI Symbol" w:hAnsiTheme="minorHAnsi" w:cstheme="minorHAnsi"/>
        </w:rPr>
      </w:pPr>
      <w:r w:rsidRPr="0046263F">
        <w:rPr>
          <w:rFonts w:asciiTheme="minorHAnsi" w:eastAsia="Segoe UI Symbol" w:hAnsiTheme="minorHAnsi" w:cstheme="minorHAnsi"/>
        </w:rPr>
        <w:t>FIRMA</w:t>
      </w:r>
    </w:p>
    <w:sectPr w:rsidR="0046263F" w:rsidRPr="0046263F" w:rsidSect="006C5D86">
      <w:footerReference w:type="even" r:id="rId16"/>
      <w:footerReference w:type="default" r:id="rId17"/>
      <w:footerReference w:type="first" r:id="rId18"/>
      <w:pgSz w:w="11904" w:h="16840"/>
      <w:pgMar w:top="828" w:right="271" w:bottom="520" w:left="1203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A1D82" w14:textId="77777777" w:rsidR="00203CB3" w:rsidRDefault="00203CB3">
      <w:pPr>
        <w:spacing w:after="0" w:line="240" w:lineRule="auto"/>
      </w:pPr>
      <w:r>
        <w:separator/>
      </w:r>
    </w:p>
  </w:endnote>
  <w:endnote w:type="continuationSeparator" w:id="0">
    <w:p w14:paraId="693DBB41" w14:textId="77777777" w:rsidR="00203CB3" w:rsidRDefault="00203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4CC6B" w14:textId="77777777" w:rsidR="000076D2" w:rsidRDefault="000076D2">
    <w:pPr>
      <w:spacing w:after="0"/>
      <w:ind w:right="86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6"/>
      </w:rPr>
      <w:t>1</w:t>
    </w:r>
    <w:r>
      <w:rPr>
        <w:rFonts w:ascii="Arial" w:eastAsia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0392794"/>
      <w:docPartObj>
        <w:docPartGallery w:val="Page Numbers (Bottom of Page)"/>
        <w:docPartUnique/>
      </w:docPartObj>
    </w:sdtPr>
    <w:sdtContent>
      <w:p w14:paraId="1C75045F" w14:textId="24DA49D8" w:rsidR="000076D2" w:rsidRDefault="000076D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AA7">
          <w:rPr>
            <w:noProof/>
          </w:rPr>
          <w:t>16</w:t>
        </w:r>
        <w:r>
          <w:fldChar w:fldCharType="end"/>
        </w:r>
      </w:p>
    </w:sdtContent>
  </w:sdt>
  <w:p w14:paraId="58BB1234" w14:textId="5BBE4181" w:rsidR="000076D2" w:rsidRDefault="000076D2" w:rsidP="00406B25">
    <w:pPr>
      <w:spacing w:after="0"/>
      <w:ind w:right="86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4D95C" w14:textId="77777777" w:rsidR="000076D2" w:rsidRDefault="000076D2">
    <w:pPr>
      <w:spacing w:after="0"/>
      <w:ind w:right="86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6"/>
      </w:rPr>
      <w:t>1</w:t>
    </w:r>
    <w:r>
      <w:rPr>
        <w:rFonts w:ascii="Arial" w:eastAsia="Arial" w:hAnsi="Arial" w:cs="Arial"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DCF2C" w14:textId="77777777" w:rsidR="000076D2" w:rsidRDefault="000076D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22254" w14:textId="77777777" w:rsidR="000076D2" w:rsidRDefault="000076D2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A9CAF" w14:textId="77777777" w:rsidR="000076D2" w:rsidRDefault="000076D2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9DE0D" w14:textId="77777777" w:rsidR="000076D2" w:rsidRDefault="000076D2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357A9" w14:textId="6817E598" w:rsidR="000076D2" w:rsidRDefault="000076D2">
    <w:pPr>
      <w:pStyle w:val="Pidipagina"/>
      <w:jc w:val="center"/>
    </w:pPr>
  </w:p>
  <w:p w14:paraId="310B198E" w14:textId="77777777" w:rsidR="000076D2" w:rsidRDefault="000076D2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8C968" w14:textId="77777777" w:rsidR="000076D2" w:rsidRDefault="000076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B1B41" w14:textId="77777777" w:rsidR="00203CB3" w:rsidRDefault="00203CB3">
      <w:pPr>
        <w:spacing w:after="0" w:line="240" w:lineRule="auto"/>
      </w:pPr>
      <w:r>
        <w:separator/>
      </w:r>
    </w:p>
  </w:footnote>
  <w:footnote w:type="continuationSeparator" w:id="0">
    <w:p w14:paraId="377E5690" w14:textId="77777777" w:rsidR="00203CB3" w:rsidRDefault="00203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DCCA3" w14:textId="2D3D06A8" w:rsidR="000076D2" w:rsidRDefault="000076D2" w:rsidP="00F16233">
    <w:pPr>
      <w:pStyle w:val="Intestazione"/>
      <w:tabs>
        <w:tab w:val="clear" w:pos="4819"/>
        <w:tab w:val="clear" w:pos="9638"/>
        <w:tab w:val="left" w:pos="19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32" style="width:61.5pt;height:60.75pt" coordsize="" o:spt="100" o:bullet="t" adj="0,,0" path="" stroked="f">
        <v:stroke joinstyle="miter"/>
        <v:imagedata r:id="rId1" o:title="image13"/>
        <v:formulas/>
        <v:path o:connecttype="segments"/>
      </v:shape>
    </w:pict>
  </w:numPicBullet>
  <w:numPicBullet w:numPicBulletId="1">
    <w:pict>
      <v:shape id="_x0000_i1033" style="width:61.5pt;height:61.5pt" coordsize="" o:spt="100" o:bullet="t" adj="0,,0" path="" stroked="f">
        <v:stroke joinstyle="miter"/>
        <v:imagedata r:id="rId2" o:title="image11"/>
        <v:formulas/>
        <v:path o:connecttype="segments"/>
      </v:shape>
    </w:pict>
  </w:numPicBullet>
  <w:abstractNum w:abstractNumId="0" w15:restartNumberingAfterBreak="0">
    <w:nsid w:val="09A36623"/>
    <w:multiLevelType w:val="hybridMultilevel"/>
    <w:tmpl w:val="36BE908C"/>
    <w:lvl w:ilvl="0" w:tplc="AEC2CAC0">
      <w:start w:val="1"/>
      <w:numFmt w:val="bullet"/>
      <w:lvlText w:val="•"/>
      <w:lvlPicBulletId w:val="0"/>
      <w:lvlJc w:val="left"/>
      <w:pPr>
        <w:ind w:left="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02231E4">
      <w:start w:val="1"/>
      <w:numFmt w:val="bullet"/>
      <w:lvlText w:val="o"/>
      <w:lvlJc w:val="left"/>
      <w:pPr>
        <w:ind w:left="1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AC07492">
      <w:start w:val="1"/>
      <w:numFmt w:val="bullet"/>
      <w:lvlText w:val="▪"/>
      <w:lvlJc w:val="left"/>
      <w:pPr>
        <w:ind w:left="21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08E4BD2">
      <w:start w:val="1"/>
      <w:numFmt w:val="bullet"/>
      <w:lvlText w:val="•"/>
      <w:lvlJc w:val="left"/>
      <w:pPr>
        <w:ind w:left="28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B0239C2">
      <w:start w:val="1"/>
      <w:numFmt w:val="bullet"/>
      <w:lvlText w:val="o"/>
      <w:lvlJc w:val="left"/>
      <w:pPr>
        <w:ind w:left="36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C16BD96">
      <w:start w:val="1"/>
      <w:numFmt w:val="bullet"/>
      <w:lvlText w:val="▪"/>
      <w:lvlJc w:val="left"/>
      <w:pPr>
        <w:ind w:left="43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98C9084">
      <w:start w:val="1"/>
      <w:numFmt w:val="bullet"/>
      <w:lvlText w:val="•"/>
      <w:lvlJc w:val="left"/>
      <w:pPr>
        <w:ind w:left="50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600FF7A">
      <w:start w:val="1"/>
      <w:numFmt w:val="bullet"/>
      <w:lvlText w:val="o"/>
      <w:lvlJc w:val="left"/>
      <w:pPr>
        <w:ind w:left="57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F721936">
      <w:start w:val="1"/>
      <w:numFmt w:val="bullet"/>
      <w:lvlText w:val="▪"/>
      <w:lvlJc w:val="left"/>
      <w:pPr>
        <w:ind w:left="6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1A3740"/>
    <w:multiLevelType w:val="hybridMultilevel"/>
    <w:tmpl w:val="B7F84818"/>
    <w:lvl w:ilvl="0" w:tplc="0410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1B6D5A08"/>
    <w:multiLevelType w:val="hybridMultilevel"/>
    <w:tmpl w:val="7E78629A"/>
    <w:lvl w:ilvl="0" w:tplc="0568A3FA">
      <w:start w:val="1"/>
      <w:numFmt w:val="bullet"/>
      <w:lvlText w:val="•"/>
      <w:lvlPicBulletId w:val="0"/>
      <w:lvlJc w:val="left"/>
      <w:pPr>
        <w:ind w:left="3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376C0C4">
      <w:start w:val="1"/>
      <w:numFmt w:val="bullet"/>
      <w:lvlText w:val="o"/>
      <w:lvlJc w:val="left"/>
      <w:pPr>
        <w:ind w:left="1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6D6A89A">
      <w:start w:val="1"/>
      <w:numFmt w:val="bullet"/>
      <w:lvlText w:val="▪"/>
      <w:lvlJc w:val="left"/>
      <w:pPr>
        <w:ind w:left="2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496A24C">
      <w:start w:val="1"/>
      <w:numFmt w:val="bullet"/>
      <w:lvlText w:val="•"/>
      <w:lvlJc w:val="left"/>
      <w:pPr>
        <w:ind w:left="2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2EC64C6">
      <w:start w:val="1"/>
      <w:numFmt w:val="bullet"/>
      <w:lvlText w:val="o"/>
      <w:lvlJc w:val="left"/>
      <w:pPr>
        <w:ind w:left="3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90A7B6C">
      <w:start w:val="1"/>
      <w:numFmt w:val="bullet"/>
      <w:lvlText w:val="▪"/>
      <w:lvlJc w:val="left"/>
      <w:pPr>
        <w:ind w:left="4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29C4AC0">
      <w:start w:val="1"/>
      <w:numFmt w:val="bullet"/>
      <w:lvlText w:val="•"/>
      <w:lvlJc w:val="left"/>
      <w:pPr>
        <w:ind w:left="5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9B64A52">
      <w:start w:val="1"/>
      <w:numFmt w:val="bullet"/>
      <w:lvlText w:val="o"/>
      <w:lvlJc w:val="left"/>
      <w:pPr>
        <w:ind w:left="5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51C16CA">
      <w:start w:val="1"/>
      <w:numFmt w:val="bullet"/>
      <w:lvlText w:val="▪"/>
      <w:lvlJc w:val="left"/>
      <w:pPr>
        <w:ind w:left="6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5440A6A"/>
    <w:multiLevelType w:val="hybridMultilevel"/>
    <w:tmpl w:val="73CCE6EE"/>
    <w:lvl w:ilvl="0" w:tplc="CEB0E6C8">
      <w:start w:val="1"/>
      <w:numFmt w:val="bullet"/>
      <w:lvlText w:val="•"/>
      <w:lvlPicBulletId w:val="1"/>
      <w:lvlJc w:val="left"/>
      <w:pPr>
        <w:ind w:left="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6121E68">
      <w:start w:val="1"/>
      <w:numFmt w:val="bullet"/>
      <w:lvlText w:val="o"/>
      <w:lvlJc w:val="left"/>
      <w:pPr>
        <w:ind w:left="1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DD8291A">
      <w:start w:val="1"/>
      <w:numFmt w:val="bullet"/>
      <w:lvlText w:val="▪"/>
      <w:lvlJc w:val="left"/>
      <w:pPr>
        <w:ind w:left="21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34C6672">
      <w:start w:val="1"/>
      <w:numFmt w:val="bullet"/>
      <w:lvlText w:val="•"/>
      <w:lvlJc w:val="left"/>
      <w:pPr>
        <w:ind w:left="28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4A8128A">
      <w:start w:val="1"/>
      <w:numFmt w:val="bullet"/>
      <w:lvlText w:val="o"/>
      <w:lvlJc w:val="left"/>
      <w:pPr>
        <w:ind w:left="36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A9A7060">
      <w:start w:val="1"/>
      <w:numFmt w:val="bullet"/>
      <w:lvlText w:val="▪"/>
      <w:lvlJc w:val="left"/>
      <w:pPr>
        <w:ind w:left="43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63EAA64">
      <w:start w:val="1"/>
      <w:numFmt w:val="bullet"/>
      <w:lvlText w:val="•"/>
      <w:lvlJc w:val="left"/>
      <w:pPr>
        <w:ind w:left="50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3AC7B40">
      <w:start w:val="1"/>
      <w:numFmt w:val="bullet"/>
      <w:lvlText w:val="o"/>
      <w:lvlJc w:val="left"/>
      <w:pPr>
        <w:ind w:left="57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5264658">
      <w:start w:val="1"/>
      <w:numFmt w:val="bullet"/>
      <w:lvlText w:val="▪"/>
      <w:lvlJc w:val="left"/>
      <w:pPr>
        <w:ind w:left="6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5464F91"/>
    <w:multiLevelType w:val="hybridMultilevel"/>
    <w:tmpl w:val="75F82FA0"/>
    <w:lvl w:ilvl="0" w:tplc="6532884C">
      <w:start w:val="1"/>
      <w:numFmt w:val="bullet"/>
      <w:lvlText w:val="•"/>
      <w:lvlPicBulletId w:val="0"/>
      <w:lvlJc w:val="left"/>
      <w:pPr>
        <w:ind w:left="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D8C3804">
      <w:start w:val="1"/>
      <w:numFmt w:val="bullet"/>
      <w:lvlText w:val="o"/>
      <w:lvlJc w:val="left"/>
      <w:pPr>
        <w:ind w:left="1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BFACE7E">
      <w:start w:val="1"/>
      <w:numFmt w:val="bullet"/>
      <w:lvlText w:val="▪"/>
      <w:lvlJc w:val="left"/>
      <w:pPr>
        <w:ind w:left="21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54E23E2">
      <w:start w:val="1"/>
      <w:numFmt w:val="bullet"/>
      <w:lvlText w:val="•"/>
      <w:lvlJc w:val="left"/>
      <w:pPr>
        <w:ind w:left="28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49CC7E0">
      <w:start w:val="1"/>
      <w:numFmt w:val="bullet"/>
      <w:lvlText w:val="o"/>
      <w:lvlJc w:val="left"/>
      <w:pPr>
        <w:ind w:left="36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BD01FC8">
      <w:start w:val="1"/>
      <w:numFmt w:val="bullet"/>
      <w:lvlText w:val="▪"/>
      <w:lvlJc w:val="left"/>
      <w:pPr>
        <w:ind w:left="43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5AEE4FE">
      <w:start w:val="1"/>
      <w:numFmt w:val="bullet"/>
      <w:lvlText w:val="•"/>
      <w:lvlJc w:val="left"/>
      <w:pPr>
        <w:ind w:left="50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F04AB1E">
      <w:start w:val="1"/>
      <w:numFmt w:val="bullet"/>
      <w:lvlText w:val="o"/>
      <w:lvlJc w:val="left"/>
      <w:pPr>
        <w:ind w:left="57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2B6F972">
      <w:start w:val="1"/>
      <w:numFmt w:val="bullet"/>
      <w:lvlText w:val="▪"/>
      <w:lvlJc w:val="left"/>
      <w:pPr>
        <w:ind w:left="6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F397226"/>
    <w:multiLevelType w:val="hybridMultilevel"/>
    <w:tmpl w:val="6CCAD9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C60CA"/>
    <w:multiLevelType w:val="multilevel"/>
    <w:tmpl w:val="D28A93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FFD6B0D"/>
    <w:multiLevelType w:val="hybridMultilevel"/>
    <w:tmpl w:val="1F5A427E"/>
    <w:lvl w:ilvl="0" w:tplc="5E289810">
      <w:start w:val="1"/>
      <w:numFmt w:val="bullet"/>
      <w:lvlText w:val="•"/>
      <w:lvlPicBulletId w:val="0"/>
      <w:lvlJc w:val="left"/>
      <w:pPr>
        <w:ind w:left="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2DC8FB4">
      <w:start w:val="1"/>
      <w:numFmt w:val="bullet"/>
      <w:lvlText w:val="o"/>
      <w:lvlJc w:val="left"/>
      <w:pPr>
        <w:ind w:left="1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9488BDA">
      <w:start w:val="1"/>
      <w:numFmt w:val="bullet"/>
      <w:lvlText w:val="▪"/>
      <w:lvlJc w:val="left"/>
      <w:pPr>
        <w:ind w:left="2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5065FD0">
      <w:start w:val="1"/>
      <w:numFmt w:val="bullet"/>
      <w:lvlText w:val="•"/>
      <w:lvlJc w:val="left"/>
      <w:pPr>
        <w:ind w:left="2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B86F1B6">
      <w:start w:val="1"/>
      <w:numFmt w:val="bullet"/>
      <w:lvlText w:val="o"/>
      <w:lvlJc w:val="left"/>
      <w:pPr>
        <w:ind w:left="3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1D6838E">
      <w:start w:val="1"/>
      <w:numFmt w:val="bullet"/>
      <w:lvlText w:val="▪"/>
      <w:lvlJc w:val="left"/>
      <w:pPr>
        <w:ind w:left="4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BAAAFDC">
      <w:start w:val="1"/>
      <w:numFmt w:val="bullet"/>
      <w:lvlText w:val="•"/>
      <w:lvlJc w:val="left"/>
      <w:pPr>
        <w:ind w:left="5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34C557C">
      <w:start w:val="1"/>
      <w:numFmt w:val="bullet"/>
      <w:lvlText w:val="o"/>
      <w:lvlJc w:val="left"/>
      <w:pPr>
        <w:ind w:left="5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5B08D6A">
      <w:start w:val="1"/>
      <w:numFmt w:val="bullet"/>
      <w:lvlText w:val="▪"/>
      <w:lvlJc w:val="left"/>
      <w:pPr>
        <w:ind w:left="6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6054D5A"/>
    <w:multiLevelType w:val="multilevel"/>
    <w:tmpl w:val="92F2D7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E0F01DC"/>
    <w:multiLevelType w:val="multilevel"/>
    <w:tmpl w:val="1D5A79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57B4588"/>
    <w:multiLevelType w:val="multilevel"/>
    <w:tmpl w:val="5F2EF5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5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BEC"/>
    <w:rsid w:val="000076D2"/>
    <w:rsid w:val="0001188C"/>
    <w:rsid w:val="0001653E"/>
    <w:rsid w:val="000338F7"/>
    <w:rsid w:val="00040086"/>
    <w:rsid w:val="00046A2F"/>
    <w:rsid w:val="0004700F"/>
    <w:rsid w:val="000502CB"/>
    <w:rsid w:val="00056672"/>
    <w:rsid w:val="000668D8"/>
    <w:rsid w:val="0007580C"/>
    <w:rsid w:val="00086724"/>
    <w:rsid w:val="000924C4"/>
    <w:rsid w:val="000936C9"/>
    <w:rsid w:val="000C3C4D"/>
    <w:rsid w:val="000E3BED"/>
    <w:rsid w:val="000E66E4"/>
    <w:rsid w:val="000F291B"/>
    <w:rsid w:val="00102F0F"/>
    <w:rsid w:val="0010493E"/>
    <w:rsid w:val="00106704"/>
    <w:rsid w:val="0013414F"/>
    <w:rsid w:val="0015227C"/>
    <w:rsid w:val="00161689"/>
    <w:rsid w:val="0017106D"/>
    <w:rsid w:val="0017155E"/>
    <w:rsid w:val="001B2F7A"/>
    <w:rsid w:val="001D1AB0"/>
    <w:rsid w:val="001D7BEC"/>
    <w:rsid w:val="001F1539"/>
    <w:rsid w:val="00203CB3"/>
    <w:rsid w:val="00225D79"/>
    <w:rsid w:val="00242FC6"/>
    <w:rsid w:val="0024644C"/>
    <w:rsid w:val="00247268"/>
    <w:rsid w:val="0027154E"/>
    <w:rsid w:val="002978B7"/>
    <w:rsid w:val="002A2303"/>
    <w:rsid w:val="002B5176"/>
    <w:rsid w:val="002D0265"/>
    <w:rsid w:val="002D689F"/>
    <w:rsid w:val="002E09C0"/>
    <w:rsid w:val="002E0B75"/>
    <w:rsid w:val="002E6391"/>
    <w:rsid w:val="002F0B66"/>
    <w:rsid w:val="003053CC"/>
    <w:rsid w:val="00322BB7"/>
    <w:rsid w:val="00323FC5"/>
    <w:rsid w:val="00327CC2"/>
    <w:rsid w:val="00330D45"/>
    <w:rsid w:val="00337AEE"/>
    <w:rsid w:val="0035223A"/>
    <w:rsid w:val="00353FDC"/>
    <w:rsid w:val="00356C25"/>
    <w:rsid w:val="003821CF"/>
    <w:rsid w:val="003A244F"/>
    <w:rsid w:val="003A639A"/>
    <w:rsid w:val="003A6CD4"/>
    <w:rsid w:val="003B058F"/>
    <w:rsid w:val="003B6B45"/>
    <w:rsid w:val="003D1660"/>
    <w:rsid w:val="00406B25"/>
    <w:rsid w:val="004173E1"/>
    <w:rsid w:val="004357AF"/>
    <w:rsid w:val="00440760"/>
    <w:rsid w:val="0044660A"/>
    <w:rsid w:val="0046263F"/>
    <w:rsid w:val="00471002"/>
    <w:rsid w:val="00482894"/>
    <w:rsid w:val="004837FA"/>
    <w:rsid w:val="004868F9"/>
    <w:rsid w:val="00494F5A"/>
    <w:rsid w:val="00497666"/>
    <w:rsid w:val="004B2E97"/>
    <w:rsid w:val="004B4CF0"/>
    <w:rsid w:val="004C03F9"/>
    <w:rsid w:val="004C5263"/>
    <w:rsid w:val="004C6065"/>
    <w:rsid w:val="004D14A2"/>
    <w:rsid w:val="004F5F70"/>
    <w:rsid w:val="00500898"/>
    <w:rsid w:val="005050EF"/>
    <w:rsid w:val="00515D38"/>
    <w:rsid w:val="0053437E"/>
    <w:rsid w:val="005547D9"/>
    <w:rsid w:val="00554A49"/>
    <w:rsid w:val="00566057"/>
    <w:rsid w:val="0059728D"/>
    <w:rsid w:val="005D06CD"/>
    <w:rsid w:val="005E68F5"/>
    <w:rsid w:val="005F2405"/>
    <w:rsid w:val="005F4BE7"/>
    <w:rsid w:val="00604C34"/>
    <w:rsid w:val="00621F0F"/>
    <w:rsid w:val="00622107"/>
    <w:rsid w:val="00682465"/>
    <w:rsid w:val="00686CD5"/>
    <w:rsid w:val="006C19F1"/>
    <w:rsid w:val="006C5D86"/>
    <w:rsid w:val="006D1F53"/>
    <w:rsid w:val="006D7205"/>
    <w:rsid w:val="006E11BC"/>
    <w:rsid w:val="006E6859"/>
    <w:rsid w:val="00706335"/>
    <w:rsid w:val="00707BC0"/>
    <w:rsid w:val="00712670"/>
    <w:rsid w:val="007254C2"/>
    <w:rsid w:val="00733B6D"/>
    <w:rsid w:val="00756D1B"/>
    <w:rsid w:val="00774760"/>
    <w:rsid w:val="00781477"/>
    <w:rsid w:val="00786D33"/>
    <w:rsid w:val="00787738"/>
    <w:rsid w:val="007949AD"/>
    <w:rsid w:val="007A5EE6"/>
    <w:rsid w:val="007B2161"/>
    <w:rsid w:val="007B5B0F"/>
    <w:rsid w:val="007C34A0"/>
    <w:rsid w:val="007D6ED3"/>
    <w:rsid w:val="007E5029"/>
    <w:rsid w:val="007F540E"/>
    <w:rsid w:val="00803EE7"/>
    <w:rsid w:val="0082101F"/>
    <w:rsid w:val="008355A1"/>
    <w:rsid w:val="00837054"/>
    <w:rsid w:val="0084757F"/>
    <w:rsid w:val="00855B71"/>
    <w:rsid w:val="008577CB"/>
    <w:rsid w:val="008628ED"/>
    <w:rsid w:val="00870CD7"/>
    <w:rsid w:val="00870CFB"/>
    <w:rsid w:val="008819AD"/>
    <w:rsid w:val="00886C7D"/>
    <w:rsid w:val="008A1FC2"/>
    <w:rsid w:val="008A2638"/>
    <w:rsid w:val="008B4CF5"/>
    <w:rsid w:val="008B617E"/>
    <w:rsid w:val="008F7444"/>
    <w:rsid w:val="00900DAB"/>
    <w:rsid w:val="0090515C"/>
    <w:rsid w:val="0091062F"/>
    <w:rsid w:val="009209DF"/>
    <w:rsid w:val="0092293C"/>
    <w:rsid w:val="00930A48"/>
    <w:rsid w:val="00953110"/>
    <w:rsid w:val="009554A7"/>
    <w:rsid w:val="0096101B"/>
    <w:rsid w:val="00966C45"/>
    <w:rsid w:val="009731B3"/>
    <w:rsid w:val="00996C77"/>
    <w:rsid w:val="009A4475"/>
    <w:rsid w:val="009B13A2"/>
    <w:rsid w:val="009B188E"/>
    <w:rsid w:val="009D0A2B"/>
    <w:rsid w:val="009E64B7"/>
    <w:rsid w:val="00A00F56"/>
    <w:rsid w:val="00A02022"/>
    <w:rsid w:val="00A076FF"/>
    <w:rsid w:val="00A1464C"/>
    <w:rsid w:val="00A26726"/>
    <w:rsid w:val="00A2690A"/>
    <w:rsid w:val="00A36984"/>
    <w:rsid w:val="00A459B5"/>
    <w:rsid w:val="00A57E6D"/>
    <w:rsid w:val="00A6487D"/>
    <w:rsid w:val="00A72BA9"/>
    <w:rsid w:val="00AC0DCA"/>
    <w:rsid w:val="00AD1F0D"/>
    <w:rsid w:val="00AD3460"/>
    <w:rsid w:val="00B00D5C"/>
    <w:rsid w:val="00B02C35"/>
    <w:rsid w:val="00B15854"/>
    <w:rsid w:val="00B35499"/>
    <w:rsid w:val="00B400F1"/>
    <w:rsid w:val="00B43B5A"/>
    <w:rsid w:val="00B80292"/>
    <w:rsid w:val="00B91451"/>
    <w:rsid w:val="00BA3022"/>
    <w:rsid w:val="00BC4397"/>
    <w:rsid w:val="00BD2D5A"/>
    <w:rsid w:val="00BD302C"/>
    <w:rsid w:val="00BD3138"/>
    <w:rsid w:val="00C034C5"/>
    <w:rsid w:val="00C1091A"/>
    <w:rsid w:val="00C34024"/>
    <w:rsid w:val="00C37102"/>
    <w:rsid w:val="00C65C87"/>
    <w:rsid w:val="00C877F9"/>
    <w:rsid w:val="00C93C7C"/>
    <w:rsid w:val="00C95956"/>
    <w:rsid w:val="00CB4BC8"/>
    <w:rsid w:val="00CC1D29"/>
    <w:rsid w:val="00CC758F"/>
    <w:rsid w:val="00D10D92"/>
    <w:rsid w:val="00D13F99"/>
    <w:rsid w:val="00D50AA7"/>
    <w:rsid w:val="00D632C9"/>
    <w:rsid w:val="00D667DA"/>
    <w:rsid w:val="00D76FE8"/>
    <w:rsid w:val="00DB4321"/>
    <w:rsid w:val="00DC1F87"/>
    <w:rsid w:val="00DD56BD"/>
    <w:rsid w:val="00DE5A30"/>
    <w:rsid w:val="00DE630F"/>
    <w:rsid w:val="00DE6D1A"/>
    <w:rsid w:val="00E17553"/>
    <w:rsid w:val="00E71AA5"/>
    <w:rsid w:val="00E7662D"/>
    <w:rsid w:val="00E96015"/>
    <w:rsid w:val="00EA7A65"/>
    <w:rsid w:val="00EE029F"/>
    <w:rsid w:val="00EF421B"/>
    <w:rsid w:val="00F00234"/>
    <w:rsid w:val="00F05093"/>
    <w:rsid w:val="00F16233"/>
    <w:rsid w:val="00F17A82"/>
    <w:rsid w:val="00F33BCC"/>
    <w:rsid w:val="00F343B0"/>
    <w:rsid w:val="00F36E73"/>
    <w:rsid w:val="00F4172B"/>
    <w:rsid w:val="00F41EB3"/>
    <w:rsid w:val="00F573B7"/>
    <w:rsid w:val="00F65BFA"/>
    <w:rsid w:val="00F91572"/>
    <w:rsid w:val="00FB712A"/>
    <w:rsid w:val="00FC7AF3"/>
    <w:rsid w:val="00FD171D"/>
    <w:rsid w:val="00FD2EDF"/>
    <w:rsid w:val="00FE6262"/>
    <w:rsid w:val="00FF0E9B"/>
    <w:rsid w:val="00FF3EF2"/>
    <w:rsid w:val="00FF68DC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864B72"/>
  <w15:docId w15:val="{654D78A2-B9B9-4A70-BDAE-7864669F0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936C9"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0"/>
      <w:ind w:left="69"/>
      <w:outlineLvl w:val="0"/>
    </w:pPr>
    <w:rPr>
      <w:rFonts w:ascii="Calibri" w:eastAsia="Calibri" w:hAnsi="Calibri" w:cs="Calibri"/>
      <w:b/>
      <w:color w:val="000000"/>
      <w:u w:val="single" w:color="000000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 w:line="265" w:lineRule="auto"/>
      <w:ind w:left="297" w:hanging="10"/>
      <w:outlineLvl w:val="1"/>
    </w:pPr>
    <w:rPr>
      <w:rFonts w:ascii="Calibri" w:eastAsia="Calibri" w:hAnsi="Calibri" w:cs="Calibri"/>
      <w:b/>
      <w:color w:val="000000"/>
    </w:rPr>
  </w:style>
  <w:style w:type="paragraph" w:styleId="Titolo3">
    <w:name w:val="heading 3"/>
    <w:next w:val="Normale"/>
    <w:link w:val="Titolo3Carattere"/>
    <w:uiPriority w:val="9"/>
    <w:unhideWhenUsed/>
    <w:qFormat/>
    <w:pPr>
      <w:keepNext/>
      <w:keepLines/>
      <w:spacing w:after="270"/>
      <w:ind w:left="297" w:hanging="10"/>
      <w:outlineLvl w:val="2"/>
    </w:pPr>
    <w:rPr>
      <w:rFonts w:ascii="Calibri" w:eastAsia="Calibri" w:hAnsi="Calibri" w:cs="Calibri"/>
      <w:b/>
      <w:color w:val="000000"/>
      <w:u w:val="single" w:color="000000"/>
    </w:rPr>
  </w:style>
  <w:style w:type="paragraph" w:styleId="Titolo4">
    <w:name w:val="heading 4"/>
    <w:next w:val="Normale"/>
    <w:link w:val="Titolo4Carattere"/>
    <w:uiPriority w:val="9"/>
    <w:unhideWhenUsed/>
    <w:qFormat/>
    <w:pPr>
      <w:keepNext/>
      <w:keepLines/>
      <w:spacing w:after="0"/>
      <w:ind w:left="1012" w:hanging="10"/>
      <w:outlineLvl w:val="3"/>
    </w:pPr>
    <w:rPr>
      <w:rFonts w:ascii="Calibri" w:eastAsia="Calibri" w:hAnsi="Calibri" w:cs="Calibri"/>
      <w:b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color w:val="000000"/>
      <w:sz w:val="22"/>
      <w:u w:val="single" w:color="000000"/>
    </w:rPr>
  </w:style>
  <w:style w:type="character" w:customStyle="1" w:styleId="Titolo2Carattere">
    <w:name w:val="Titolo 2 Carattere"/>
    <w:link w:val="Titolo2"/>
    <w:rPr>
      <w:rFonts w:ascii="Calibri" w:eastAsia="Calibri" w:hAnsi="Calibri" w:cs="Calibri"/>
      <w:b/>
      <w:color w:val="000000"/>
      <w:sz w:val="22"/>
    </w:rPr>
  </w:style>
  <w:style w:type="character" w:customStyle="1" w:styleId="Titolo4Carattere">
    <w:name w:val="Titolo 4 Carattere"/>
    <w:link w:val="Titolo4"/>
    <w:rPr>
      <w:rFonts w:ascii="Calibri" w:eastAsia="Calibri" w:hAnsi="Calibri" w:cs="Calibri"/>
      <w:b/>
      <w:color w:val="000000"/>
      <w:sz w:val="20"/>
    </w:rPr>
  </w:style>
  <w:style w:type="character" w:customStyle="1" w:styleId="Titolo3Carattere">
    <w:name w:val="Titolo 3 Carattere"/>
    <w:link w:val="Titolo3"/>
    <w:rPr>
      <w:rFonts w:ascii="Calibri" w:eastAsia="Calibri" w:hAnsi="Calibri" w:cs="Calibri"/>
      <w:b/>
      <w:color w:val="000000"/>
      <w:sz w:val="2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0C3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D6ED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A7A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7A65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F1623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6233"/>
    <w:rPr>
      <w:rFonts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2E09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E09C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E09C0"/>
    <w:rPr>
      <w:rFonts w:ascii="Calibri" w:eastAsia="Calibri" w:hAnsi="Calibri" w:cs="Calibri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E09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E09C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4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487D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2AF5C-678F-4133-B5D8-B2F89F654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9</Pages>
  <Words>1763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pformv0.docm</vt:lpstr>
    </vt:vector>
  </TitlesOfParts>
  <Company/>
  <LinksUpToDate>false</LinksUpToDate>
  <CharactersWithSpaces>1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formv0.docm</dc:title>
  <dc:subject/>
  <dc:creator>ese</dc:creator>
  <cp:keywords/>
  <cp:lastModifiedBy>Calamea Pietro</cp:lastModifiedBy>
  <cp:revision>3</cp:revision>
  <cp:lastPrinted>2021-05-24T12:34:00Z</cp:lastPrinted>
  <dcterms:created xsi:type="dcterms:W3CDTF">2021-09-13T16:00:00Z</dcterms:created>
  <dcterms:modified xsi:type="dcterms:W3CDTF">2021-09-13T16:54:00Z</dcterms:modified>
</cp:coreProperties>
</file>